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01" w:rsidRDefault="00DB01A1">
      <w:pPr>
        <w:pStyle w:val="11"/>
        <w:spacing w:before="80"/>
        <w:ind w:left="3413" w:right="1544" w:firstLine="259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387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" y="252"/>
                            <a:ext cx="2464" cy="3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951"/>
                            <a:ext cx="2197" cy="3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1184"/>
                            <a:ext cx="2466" cy="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"/>
                            <a:ext cx="3560" cy="3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34"/>
                        <wps:cNvSpPr>
                          <a:spLocks/>
                        </wps:cNvSpPr>
                        <wps:spPr bwMode="auto">
                          <a:xfrm>
                            <a:off x="679" y="5506"/>
                            <a:ext cx="10858" cy="4227"/>
                          </a:xfrm>
                          <a:custGeom>
                            <a:avLst/>
                            <a:gdLst>
                              <a:gd name="T0" fmla="+- 0 11537 679"/>
                              <a:gd name="T1" fmla="*/ T0 w 10858"/>
                              <a:gd name="T2" fmla="+- 0 8166 5507"/>
                              <a:gd name="T3" fmla="*/ 8166 h 4227"/>
                              <a:gd name="T4" fmla="+- 0 679 679"/>
                              <a:gd name="T5" fmla="*/ T4 w 10858"/>
                              <a:gd name="T6" fmla="+- 0 8166 5507"/>
                              <a:gd name="T7" fmla="*/ 8166 h 4227"/>
                              <a:gd name="T8" fmla="+- 0 679 679"/>
                              <a:gd name="T9" fmla="*/ T8 w 10858"/>
                              <a:gd name="T10" fmla="+- 0 8737 5507"/>
                              <a:gd name="T11" fmla="*/ 8737 h 4227"/>
                              <a:gd name="T12" fmla="+- 0 679 679"/>
                              <a:gd name="T13" fmla="*/ T12 w 10858"/>
                              <a:gd name="T14" fmla="+- 0 8737 5507"/>
                              <a:gd name="T15" fmla="*/ 8737 h 4227"/>
                              <a:gd name="T16" fmla="+- 0 679 679"/>
                              <a:gd name="T17" fmla="*/ T16 w 10858"/>
                              <a:gd name="T18" fmla="+- 0 9311 5507"/>
                              <a:gd name="T19" fmla="*/ 9311 h 4227"/>
                              <a:gd name="T20" fmla="+- 0 679 679"/>
                              <a:gd name="T21" fmla="*/ T20 w 10858"/>
                              <a:gd name="T22" fmla="+- 0 9733 5507"/>
                              <a:gd name="T23" fmla="*/ 9733 h 4227"/>
                              <a:gd name="T24" fmla="+- 0 11537 679"/>
                              <a:gd name="T25" fmla="*/ T24 w 10858"/>
                              <a:gd name="T26" fmla="+- 0 9733 5507"/>
                              <a:gd name="T27" fmla="*/ 9733 h 4227"/>
                              <a:gd name="T28" fmla="+- 0 11537 679"/>
                              <a:gd name="T29" fmla="*/ T28 w 10858"/>
                              <a:gd name="T30" fmla="+- 0 9311 5507"/>
                              <a:gd name="T31" fmla="*/ 9311 h 4227"/>
                              <a:gd name="T32" fmla="+- 0 11537 679"/>
                              <a:gd name="T33" fmla="*/ T32 w 10858"/>
                              <a:gd name="T34" fmla="+- 0 8737 5507"/>
                              <a:gd name="T35" fmla="*/ 8737 h 4227"/>
                              <a:gd name="T36" fmla="+- 0 11537 679"/>
                              <a:gd name="T37" fmla="*/ T36 w 10858"/>
                              <a:gd name="T38" fmla="+- 0 8737 5507"/>
                              <a:gd name="T39" fmla="*/ 8737 h 4227"/>
                              <a:gd name="T40" fmla="+- 0 11537 679"/>
                              <a:gd name="T41" fmla="*/ T40 w 10858"/>
                              <a:gd name="T42" fmla="+- 0 8166 5507"/>
                              <a:gd name="T43" fmla="*/ 8166 h 4227"/>
                              <a:gd name="T44" fmla="+- 0 11537 679"/>
                              <a:gd name="T45" fmla="*/ T44 w 10858"/>
                              <a:gd name="T46" fmla="+- 0 7143 5507"/>
                              <a:gd name="T47" fmla="*/ 7143 h 4227"/>
                              <a:gd name="T48" fmla="+- 0 679 679"/>
                              <a:gd name="T49" fmla="*/ T48 w 10858"/>
                              <a:gd name="T50" fmla="+- 0 7143 5507"/>
                              <a:gd name="T51" fmla="*/ 7143 h 4227"/>
                              <a:gd name="T52" fmla="+- 0 679 679"/>
                              <a:gd name="T53" fmla="*/ T52 w 10858"/>
                              <a:gd name="T54" fmla="+- 0 7566 5507"/>
                              <a:gd name="T55" fmla="*/ 7566 h 4227"/>
                              <a:gd name="T56" fmla="+- 0 11537 679"/>
                              <a:gd name="T57" fmla="*/ T56 w 10858"/>
                              <a:gd name="T58" fmla="+- 0 7566 5507"/>
                              <a:gd name="T59" fmla="*/ 7566 h 4227"/>
                              <a:gd name="T60" fmla="+- 0 11537 679"/>
                              <a:gd name="T61" fmla="*/ T60 w 10858"/>
                              <a:gd name="T62" fmla="+- 0 7143 5507"/>
                              <a:gd name="T63" fmla="*/ 7143 h 4227"/>
                              <a:gd name="T64" fmla="+- 0 11537 679"/>
                              <a:gd name="T65" fmla="*/ T64 w 10858"/>
                              <a:gd name="T66" fmla="+- 0 5507 5507"/>
                              <a:gd name="T67" fmla="*/ 5507 h 4227"/>
                              <a:gd name="T68" fmla="+- 0 679 679"/>
                              <a:gd name="T69" fmla="*/ T68 w 10858"/>
                              <a:gd name="T70" fmla="+- 0 5507 5507"/>
                              <a:gd name="T71" fmla="*/ 5507 h 4227"/>
                              <a:gd name="T72" fmla="+- 0 679 679"/>
                              <a:gd name="T73" fmla="*/ T72 w 10858"/>
                              <a:gd name="T74" fmla="+- 0 5929 5507"/>
                              <a:gd name="T75" fmla="*/ 5929 h 4227"/>
                              <a:gd name="T76" fmla="+- 0 11537 679"/>
                              <a:gd name="T77" fmla="*/ T76 w 10858"/>
                              <a:gd name="T78" fmla="+- 0 5929 5507"/>
                              <a:gd name="T79" fmla="*/ 5929 h 4227"/>
                              <a:gd name="T80" fmla="+- 0 11537 679"/>
                              <a:gd name="T81" fmla="*/ T80 w 10858"/>
                              <a:gd name="T82" fmla="+- 0 5507 5507"/>
                              <a:gd name="T83" fmla="*/ 5507 h 4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58" h="4227">
                                <a:moveTo>
                                  <a:pt x="10858" y="2659"/>
                                </a:moveTo>
                                <a:lnTo>
                                  <a:pt x="0" y="2659"/>
                                </a:lnTo>
                                <a:lnTo>
                                  <a:pt x="0" y="3230"/>
                                </a:lnTo>
                                <a:lnTo>
                                  <a:pt x="0" y="3804"/>
                                </a:lnTo>
                                <a:lnTo>
                                  <a:pt x="0" y="4226"/>
                                </a:lnTo>
                                <a:lnTo>
                                  <a:pt x="10858" y="4226"/>
                                </a:lnTo>
                                <a:lnTo>
                                  <a:pt x="10858" y="3804"/>
                                </a:lnTo>
                                <a:lnTo>
                                  <a:pt x="10858" y="3230"/>
                                </a:lnTo>
                                <a:lnTo>
                                  <a:pt x="10858" y="2659"/>
                                </a:lnTo>
                                <a:close/>
                                <a:moveTo>
                                  <a:pt x="10858" y="1636"/>
                                </a:moveTo>
                                <a:lnTo>
                                  <a:pt x="0" y="1636"/>
                                </a:lnTo>
                                <a:lnTo>
                                  <a:pt x="0" y="2059"/>
                                </a:lnTo>
                                <a:lnTo>
                                  <a:pt x="10858" y="2059"/>
                                </a:lnTo>
                                <a:lnTo>
                                  <a:pt x="10858" y="1636"/>
                                </a:lnTo>
                                <a:close/>
                                <a:moveTo>
                                  <a:pt x="10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10858" y="422"/>
                                </a:lnTo>
                                <a:lnTo>
                                  <a:pt x="10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932" y="4487"/>
                            <a:ext cx="10650" cy="1474"/>
                          </a:xfrm>
                          <a:custGeom>
                            <a:avLst/>
                            <a:gdLst>
                              <a:gd name="T0" fmla="+- 0 11336 932"/>
                              <a:gd name="T1" fmla="*/ T0 w 10650"/>
                              <a:gd name="T2" fmla="+- 0 4487 4487"/>
                              <a:gd name="T3" fmla="*/ 4487 h 1474"/>
                              <a:gd name="T4" fmla="+- 0 1178 932"/>
                              <a:gd name="T5" fmla="*/ T4 w 10650"/>
                              <a:gd name="T6" fmla="+- 0 4487 4487"/>
                              <a:gd name="T7" fmla="*/ 4487 h 1474"/>
                              <a:gd name="T8" fmla="+- 0 1100 932"/>
                              <a:gd name="T9" fmla="*/ T8 w 10650"/>
                              <a:gd name="T10" fmla="+- 0 4500 4487"/>
                              <a:gd name="T11" fmla="*/ 4500 h 1474"/>
                              <a:gd name="T12" fmla="+- 0 1033 932"/>
                              <a:gd name="T13" fmla="*/ T12 w 10650"/>
                              <a:gd name="T14" fmla="+- 0 4534 4487"/>
                              <a:gd name="T15" fmla="*/ 4534 h 1474"/>
                              <a:gd name="T16" fmla="+- 0 979 932"/>
                              <a:gd name="T17" fmla="*/ T16 w 10650"/>
                              <a:gd name="T18" fmla="+- 0 4588 4487"/>
                              <a:gd name="T19" fmla="*/ 4588 h 1474"/>
                              <a:gd name="T20" fmla="+- 0 945 932"/>
                              <a:gd name="T21" fmla="*/ T20 w 10650"/>
                              <a:gd name="T22" fmla="+- 0 4655 4487"/>
                              <a:gd name="T23" fmla="*/ 4655 h 1474"/>
                              <a:gd name="T24" fmla="+- 0 932 932"/>
                              <a:gd name="T25" fmla="*/ T24 w 10650"/>
                              <a:gd name="T26" fmla="+- 0 4733 4487"/>
                              <a:gd name="T27" fmla="*/ 4733 h 1474"/>
                              <a:gd name="T28" fmla="+- 0 932 932"/>
                              <a:gd name="T29" fmla="*/ T28 w 10650"/>
                              <a:gd name="T30" fmla="+- 0 5715 4487"/>
                              <a:gd name="T31" fmla="*/ 5715 h 1474"/>
                              <a:gd name="T32" fmla="+- 0 945 932"/>
                              <a:gd name="T33" fmla="*/ T32 w 10650"/>
                              <a:gd name="T34" fmla="+- 0 5793 4487"/>
                              <a:gd name="T35" fmla="*/ 5793 h 1474"/>
                              <a:gd name="T36" fmla="+- 0 979 932"/>
                              <a:gd name="T37" fmla="*/ T36 w 10650"/>
                              <a:gd name="T38" fmla="+- 0 5860 4487"/>
                              <a:gd name="T39" fmla="*/ 5860 h 1474"/>
                              <a:gd name="T40" fmla="+- 0 1033 932"/>
                              <a:gd name="T41" fmla="*/ T40 w 10650"/>
                              <a:gd name="T42" fmla="+- 0 5914 4487"/>
                              <a:gd name="T43" fmla="*/ 5914 h 1474"/>
                              <a:gd name="T44" fmla="+- 0 1100 932"/>
                              <a:gd name="T45" fmla="*/ T44 w 10650"/>
                              <a:gd name="T46" fmla="+- 0 5948 4487"/>
                              <a:gd name="T47" fmla="*/ 5948 h 1474"/>
                              <a:gd name="T48" fmla="+- 0 1178 932"/>
                              <a:gd name="T49" fmla="*/ T48 w 10650"/>
                              <a:gd name="T50" fmla="+- 0 5961 4487"/>
                              <a:gd name="T51" fmla="*/ 5961 h 1474"/>
                              <a:gd name="T52" fmla="+- 0 11336 932"/>
                              <a:gd name="T53" fmla="*/ T52 w 10650"/>
                              <a:gd name="T54" fmla="+- 0 5961 4487"/>
                              <a:gd name="T55" fmla="*/ 5961 h 1474"/>
                              <a:gd name="T56" fmla="+- 0 11414 932"/>
                              <a:gd name="T57" fmla="*/ T56 w 10650"/>
                              <a:gd name="T58" fmla="+- 0 5948 4487"/>
                              <a:gd name="T59" fmla="*/ 5948 h 1474"/>
                              <a:gd name="T60" fmla="+- 0 11481 932"/>
                              <a:gd name="T61" fmla="*/ T60 w 10650"/>
                              <a:gd name="T62" fmla="+- 0 5914 4487"/>
                              <a:gd name="T63" fmla="*/ 5914 h 1474"/>
                              <a:gd name="T64" fmla="+- 0 11535 932"/>
                              <a:gd name="T65" fmla="*/ T64 w 10650"/>
                              <a:gd name="T66" fmla="+- 0 5860 4487"/>
                              <a:gd name="T67" fmla="*/ 5860 h 1474"/>
                              <a:gd name="T68" fmla="+- 0 11569 932"/>
                              <a:gd name="T69" fmla="*/ T68 w 10650"/>
                              <a:gd name="T70" fmla="+- 0 5793 4487"/>
                              <a:gd name="T71" fmla="*/ 5793 h 1474"/>
                              <a:gd name="T72" fmla="+- 0 11582 932"/>
                              <a:gd name="T73" fmla="*/ T72 w 10650"/>
                              <a:gd name="T74" fmla="+- 0 5715 4487"/>
                              <a:gd name="T75" fmla="*/ 5715 h 1474"/>
                              <a:gd name="T76" fmla="+- 0 11582 932"/>
                              <a:gd name="T77" fmla="*/ T76 w 10650"/>
                              <a:gd name="T78" fmla="+- 0 4733 4487"/>
                              <a:gd name="T79" fmla="*/ 4733 h 1474"/>
                              <a:gd name="T80" fmla="+- 0 11569 932"/>
                              <a:gd name="T81" fmla="*/ T80 w 10650"/>
                              <a:gd name="T82" fmla="+- 0 4655 4487"/>
                              <a:gd name="T83" fmla="*/ 4655 h 1474"/>
                              <a:gd name="T84" fmla="+- 0 11535 932"/>
                              <a:gd name="T85" fmla="*/ T84 w 10650"/>
                              <a:gd name="T86" fmla="+- 0 4588 4487"/>
                              <a:gd name="T87" fmla="*/ 4588 h 1474"/>
                              <a:gd name="T88" fmla="+- 0 11481 932"/>
                              <a:gd name="T89" fmla="*/ T88 w 10650"/>
                              <a:gd name="T90" fmla="+- 0 4534 4487"/>
                              <a:gd name="T91" fmla="*/ 4534 h 1474"/>
                              <a:gd name="T92" fmla="+- 0 11414 932"/>
                              <a:gd name="T93" fmla="*/ T92 w 10650"/>
                              <a:gd name="T94" fmla="+- 0 4500 4487"/>
                              <a:gd name="T95" fmla="*/ 4500 h 1474"/>
                              <a:gd name="T96" fmla="+- 0 11336 932"/>
                              <a:gd name="T97" fmla="*/ T96 w 10650"/>
                              <a:gd name="T98" fmla="+- 0 4487 4487"/>
                              <a:gd name="T99" fmla="*/ 4487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650" h="1474">
                                <a:moveTo>
                                  <a:pt x="10404" y="0"/>
                                </a:moveTo>
                                <a:lnTo>
                                  <a:pt x="246" y="0"/>
                                </a:lnTo>
                                <a:lnTo>
                                  <a:pt x="168" y="13"/>
                                </a:lnTo>
                                <a:lnTo>
                                  <a:pt x="101" y="47"/>
                                </a:lnTo>
                                <a:lnTo>
                                  <a:pt x="47" y="101"/>
                                </a:lnTo>
                                <a:lnTo>
                                  <a:pt x="13" y="168"/>
                                </a:lnTo>
                                <a:lnTo>
                                  <a:pt x="0" y="246"/>
                                </a:lnTo>
                                <a:lnTo>
                                  <a:pt x="0" y="1228"/>
                                </a:lnTo>
                                <a:lnTo>
                                  <a:pt x="13" y="1306"/>
                                </a:lnTo>
                                <a:lnTo>
                                  <a:pt x="47" y="1373"/>
                                </a:lnTo>
                                <a:lnTo>
                                  <a:pt x="101" y="1427"/>
                                </a:lnTo>
                                <a:lnTo>
                                  <a:pt x="168" y="1461"/>
                                </a:lnTo>
                                <a:lnTo>
                                  <a:pt x="246" y="1474"/>
                                </a:lnTo>
                                <a:lnTo>
                                  <a:pt x="10404" y="1474"/>
                                </a:lnTo>
                                <a:lnTo>
                                  <a:pt x="10482" y="1461"/>
                                </a:lnTo>
                                <a:lnTo>
                                  <a:pt x="10549" y="1427"/>
                                </a:lnTo>
                                <a:lnTo>
                                  <a:pt x="10603" y="1373"/>
                                </a:lnTo>
                                <a:lnTo>
                                  <a:pt x="10637" y="1306"/>
                                </a:lnTo>
                                <a:lnTo>
                                  <a:pt x="10650" y="1228"/>
                                </a:lnTo>
                                <a:lnTo>
                                  <a:pt x="10650" y="246"/>
                                </a:lnTo>
                                <a:lnTo>
                                  <a:pt x="10637" y="168"/>
                                </a:lnTo>
                                <a:lnTo>
                                  <a:pt x="10603" y="101"/>
                                </a:lnTo>
                                <a:lnTo>
                                  <a:pt x="10549" y="47"/>
                                </a:lnTo>
                                <a:lnTo>
                                  <a:pt x="10482" y="13"/>
                                </a:lnTo>
                                <a:lnTo>
                                  <a:pt x="10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932" y="4487"/>
                            <a:ext cx="10650" cy="1474"/>
                          </a:xfrm>
                          <a:custGeom>
                            <a:avLst/>
                            <a:gdLst>
                              <a:gd name="T0" fmla="+- 0 1178 932"/>
                              <a:gd name="T1" fmla="*/ T0 w 10650"/>
                              <a:gd name="T2" fmla="+- 0 4487 4487"/>
                              <a:gd name="T3" fmla="*/ 4487 h 1474"/>
                              <a:gd name="T4" fmla="+- 0 1100 932"/>
                              <a:gd name="T5" fmla="*/ T4 w 10650"/>
                              <a:gd name="T6" fmla="+- 0 4500 4487"/>
                              <a:gd name="T7" fmla="*/ 4500 h 1474"/>
                              <a:gd name="T8" fmla="+- 0 1033 932"/>
                              <a:gd name="T9" fmla="*/ T8 w 10650"/>
                              <a:gd name="T10" fmla="+- 0 4534 4487"/>
                              <a:gd name="T11" fmla="*/ 4534 h 1474"/>
                              <a:gd name="T12" fmla="+- 0 979 932"/>
                              <a:gd name="T13" fmla="*/ T12 w 10650"/>
                              <a:gd name="T14" fmla="+- 0 4588 4487"/>
                              <a:gd name="T15" fmla="*/ 4588 h 1474"/>
                              <a:gd name="T16" fmla="+- 0 945 932"/>
                              <a:gd name="T17" fmla="*/ T16 w 10650"/>
                              <a:gd name="T18" fmla="+- 0 4655 4487"/>
                              <a:gd name="T19" fmla="*/ 4655 h 1474"/>
                              <a:gd name="T20" fmla="+- 0 932 932"/>
                              <a:gd name="T21" fmla="*/ T20 w 10650"/>
                              <a:gd name="T22" fmla="+- 0 4733 4487"/>
                              <a:gd name="T23" fmla="*/ 4733 h 1474"/>
                              <a:gd name="T24" fmla="+- 0 932 932"/>
                              <a:gd name="T25" fmla="*/ T24 w 10650"/>
                              <a:gd name="T26" fmla="+- 0 5715 4487"/>
                              <a:gd name="T27" fmla="*/ 5715 h 1474"/>
                              <a:gd name="T28" fmla="+- 0 945 932"/>
                              <a:gd name="T29" fmla="*/ T28 w 10650"/>
                              <a:gd name="T30" fmla="+- 0 5793 4487"/>
                              <a:gd name="T31" fmla="*/ 5793 h 1474"/>
                              <a:gd name="T32" fmla="+- 0 979 932"/>
                              <a:gd name="T33" fmla="*/ T32 w 10650"/>
                              <a:gd name="T34" fmla="+- 0 5860 4487"/>
                              <a:gd name="T35" fmla="*/ 5860 h 1474"/>
                              <a:gd name="T36" fmla="+- 0 1033 932"/>
                              <a:gd name="T37" fmla="*/ T36 w 10650"/>
                              <a:gd name="T38" fmla="+- 0 5914 4487"/>
                              <a:gd name="T39" fmla="*/ 5914 h 1474"/>
                              <a:gd name="T40" fmla="+- 0 1100 932"/>
                              <a:gd name="T41" fmla="*/ T40 w 10650"/>
                              <a:gd name="T42" fmla="+- 0 5948 4487"/>
                              <a:gd name="T43" fmla="*/ 5948 h 1474"/>
                              <a:gd name="T44" fmla="+- 0 1178 932"/>
                              <a:gd name="T45" fmla="*/ T44 w 10650"/>
                              <a:gd name="T46" fmla="+- 0 5961 4487"/>
                              <a:gd name="T47" fmla="*/ 5961 h 1474"/>
                              <a:gd name="T48" fmla="+- 0 11336 932"/>
                              <a:gd name="T49" fmla="*/ T48 w 10650"/>
                              <a:gd name="T50" fmla="+- 0 5961 4487"/>
                              <a:gd name="T51" fmla="*/ 5961 h 1474"/>
                              <a:gd name="T52" fmla="+- 0 11414 932"/>
                              <a:gd name="T53" fmla="*/ T52 w 10650"/>
                              <a:gd name="T54" fmla="+- 0 5948 4487"/>
                              <a:gd name="T55" fmla="*/ 5948 h 1474"/>
                              <a:gd name="T56" fmla="+- 0 11481 932"/>
                              <a:gd name="T57" fmla="*/ T56 w 10650"/>
                              <a:gd name="T58" fmla="+- 0 5914 4487"/>
                              <a:gd name="T59" fmla="*/ 5914 h 1474"/>
                              <a:gd name="T60" fmla="+- 0 11535 932"/>
                              <a:gd name="T61" fmla="*/ T60 w 10650"/>
                              <a:gd name="T62" fmla="+- 0 5860 4487"/>
                              <a:gd name="T63" fmla="*/ 5860 h 1474"/>
                              <a:gd name="T64" fmla="+- 0 11569 932"/>
                              <a:gd name="T65" fmla="*/ T64 w 10650"/>
                              <a:gd name="T66" fmla="+- 0 5793 4487"/>
                              <a:gd name="T67" fmla="*/ 5793 h 1474"/>
                              <a:gd name="T68" fmla="+- 0 11582 932"/>
                              <a:gd name="T69" fmla="*/ T68 w 10650"/>
                              <a:gd name="T70" fmla="+- 0 5715 4487"/>
                              <a:gd name="T71" fmla="*/ 5715 h 1474"/>
                              <a:gd name="T72" fmla="+- 0 11582 932"/>
                              <a:gd name="T73" fmla="*/ T72 w 10650"/>
                              <a:gd name="T74" fmla="+- 0 4733 4487"/>
                              <a:gd name="T75" fmla="*/ 4733 h 1474"/>
                              <a:gd name="T76" fmla="+- 0 11569 932"/>
                              <a:gd name="T77" fmla="*/ T76 w 10650"/>
                              <a:gd name="T78" fmla="+- 0 4655 4487"/>
                              <a:gd name="T79" fmla="*/ 4655 h 1474"/>
                              <a:gd name="T80" fmla="+- 0 11535 932"/>
                              <a:gd name="T81" fmla="*/ T80 w 10650"/>
                              <a:gd name="T82" fmla="+- 0 4588 4487"/>
                              <a:gd name="T83" fmla="*/ 4588 h 1474"/>
                              <a:gd name="T84" fmla="+- 0 11481 932"/>
                              <a:gd name="T85" fmla="*/ T84 w 10650"/>
                              <a:gd name="T86" fmla="+- 0 4534 4487"/>
                              <a:gd name="T87" fmla="*/ 4534 h 1474"/>
                              <a:gd name="T88" fmla="+- 0 11414 932"/>
                              <a:gd name="T89" fmla="*/ T88 w 10650"/>
                              <a:gd name="T90" fmla="+- 0 4500 4487"/>
                              <a:gd name="T91" fmla="*/ 4500 h 1474"/>
                              <a:gd name="T92" fmla="+- 0 11336 932"/>
                              <a:gd name="T93" fmla="*/ T92 w 10650"/>
                              <a:gd name="T94" fmla="+- 0 4487 4487"/>
                              <a:gd name="T95" fmla="*/ 4487 h 1474"/>
                              <a:gd name="T96" fmla="+- 0 1178 932"/>
                              <a:gd name="T97" fmla="*/ T96 w 10650"/>
                              <a:gd name="T98" fmla="+- 0 4487 4487"/>
                              <a:gd name="T99" fmla="*/ 4487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650" h="1474">
                                <a:moveTo>
                                  <a:pt x="246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1" y="47"/>
                                </a:lnTo>
                                <a:lnTo>
                                  <a:pt x="47" y="101"/>
                                </a:lnTo>
                                <a:lnTo>
                                  <a:pt x="13" y="168"/>
                                </a:lnTo>
                                <a:lnTo>
                                  <a:pt x="0" y="246"/>
                                </a:lnTo>
                                <a:lnTo>
                                  <a:pt x="0" y="1228"/>
                                </a:lnTo>
                                <a:lnTo>
                                  <a:pt x="13" y="1306"/>
                                </a:lnTo>
                                <a:lnTo>
                                  <a:pt x="47" y="1373"/>
                                </a:lnTo>
                                <a:lnTo>
                                  <a:pt x="101" y="1427"/>
                                </a:lnTo>
                                <a:lnTo>
                                  <a:pt x="168" y="1461"/>
                                </a:lnTo>
                                <a:lnTo>
                                  <a:pt x="246" y="1474"/>
                                </a:lnTo>
                                <a:lnTo>
                                  <a:pt x="10404" y="1474"/>
                                </a:lnTo>
                                <a:lnTo>
                                  <a:pt x="10482" y="1461"/>
                                </a:lnTo>
                                <a:lnTo>
                                  <a:pt x="10549" y="1427"/>
                                </a:lnTo>
                                <a:lnTo>
                                  <a:pt x="10603" y="1373"/>
                                </a:lnTo>
                                <a:lnTo>
                                  <a:pt x="10637" y="1306"/>
                                </a:lnTo>
                                <a:lnTo>
                                  <a:pt x="10650" y="1228"/>
                                </a:lnTo>
                                <a:lnTo>
                                  <a:pt x="10650" y="246"/>
                                </a:lnTo>
                                <a:lnTo>
                                  <a:pt x="10637" y="168"/>
                                </a:lnTo>
                                <a:lnTo>
                                  <a:pt x="10603" y="101"/>
                                </a:lnTo>
                                <a:lnTo>
                                  <a:pt x="10549" y="47"/>
                                </a:lnTo>
                                <a:lnTo>
                                  <a:pt x="10482" y="13"/>
                                </a:lnTo>
                                <a:lnTo>
                                  <a:pt x="10404" y="0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1"/>
                        <wps:cNvSpPr>
                          <a:spLocks/>
                        </wps:cNvSpPr>
                        <wps:spPr bwMode="auto">
                          <a:xfrm>
                            <a:off x="977" y="8807"/>
                            <a:ext cx="10530" cy="1628"/>
                          </a:xfrm>
                          <a:custGeom>
                            <a:avLst/>
                            <a:gdLst>
                              <a:gd name="T0" fmla="+- 0 11236 977"/>
                              <a:gd name="T1" fmla="*/ T0 w 10530"/>
                              <a:gd name="T2" fmla="+- 0 8807 8807"/>
                              <a:gd name="T3" fmla="*/ 8807 h 1628"/>
                              <a:gd name="T4" fmla="+- 0 1248 977"/>
                              <a:gd name="T5" fmla="*/ T4 w 10530"/>
                              <a:gd name="T6" fmla="+- 0 8807 8807"/>
                              <a:gd name="T7" fmla="*/ 8807 h 1628"/>
                              <a:gd name="T8" fmla="+- 0 1176 977"/>
                              <a:gd name="T9" fmla="*/ T8 w 10530"/>
                              <a:gd name="T10" fmla="+- 0 8817 8807"/>
                              <a:gd name="T11" fmla="*/ 8817 h 1628"/>
                              <a:gd name="T12" fmla="+- 0 1111 977"/>
                              <a:gd name="T13" fmla="*/ T12 w 10530"/>
                              <a:gd name="T14" fmla="+- 0 8844 8807"/>
                              <a:gd name="T15" fmla="*/ 8844 h 1628"/>
                              <a:gd name="T16" fmla="+- 0 1056 977"/>
                              <a:gd name="T17" fmla="*/ T16 w 10530"/>
                              <a:gd name="T18" fmla="+- 0 8886 8807"/>
                              <a:gd name="T19" fmla="*/ 8886 h 1628"/>
                              <a:gd name="T20" fmla="+- 0 1014 977"/>
                              <a:gd name="T21" fmla="*/ T20 w 10530"/>
                              <a:gd name="T22" fmla="+- 0 8941 8807"/>
                              <a:gd name="T23" fmla="*/ 8941 h 1628"/>
                              <a:gd name="T24" fmla="+- 0 987 977"/>
                              <a:gd name="T25" fmla="*/ T24 w 10530"/>
                              <a:gd name="T26" fmla="+- 0 9006 8807"/>
                              <a:gd name="T27" fmla="*/ 9006 h 1628"/>
                              <a:gd name="T28" fmla="+- 0 977 977"/>
                              <a:gd name="T29" fmla="*/ T28 w 10530"/>
                              <a:gd name="T30" fmla="+- 0 9078 8807"/>
                              <a:gd name="T31" fmla="*/ 9078 h 1628"/>
                              <a:gd name="T32" fmla="+- 0 977 977"/>
                              <a:gd name="T33" fmla="*/ T32 w 10530"/>
                              <a:gd name="T34" fmla="+- 0 10164 8807"/>
                              <a:gd name="T35" fmla="*/ 10164 h 1628"/>
                              <a:gd name="T36" fmla="+- 0 987 977"/>
                              <a:gd name="T37" fmla="*/ T36 w 10530"/>
                              <a:gd name="T38" fmla="+- 0 10236 8807"/>
                              <a:gd name="T39" fmla="*/ 10236 h 1628"/>
                              <a:gd name="T40" fmla="+- 0 1014 977"/>
                              <a:gd name="T41" fmla="*/ T40 w 10530"/>
                              <a:gd name="T42" fmla="+- 0 10301 8807"/>
                              <a:gd name="T43" fmla="*/ 10301 h 1628"/>
                              <a:gd name="T44" fmla="+- 0 1056 977"/>
                              <a:gd name="T45" fmla="*/ T44 w 10530"/>
                              <a:gd name="T46" fmla="+- 0 10356 8807"/>
                              <a:gd name="T47" fmla="*/ 10356 h 1628"/>
                              <a:gd name="T48" fmla="+- 0 1111 977"/>
                              <a:gd name="T49" fmla="*/ T48 w 10530"/>
                              <a:gd name="T50" fmla="+- 0 10398 8807"/>
                              <a:gd name="T51" fmla="*/ 10398 h 1628"/>
                              <a:gd name="T52" fmla="+- 0 1176 977"/>
                              <a:gd name="T53" fmla="*/ T52 w 10530"/>
                              <a:gd name="T54" fmla="+- 0 10425 8807"/>
                              <a:gd name="T55" fmla="*/ 10425 h 1628"/>
                              <a:gd name="T56" fmla="+- 0 1248 977"/>
                              <a:gd name="T57" fmla="*/ T56 w 10530"/>
                              <a:gd name="T58" fmla="+- 0 10435 8807"/>
                              <a:gd name="T59" fmla="*/ 10435 h 1628"/>
                              <a:gd name="T60" fmla="+- 0 11236 977"/>
                              <a:gd name="T61" fmla="*/ T60 w 10530"/>
                              <a:gd name="T62" fmla="+- 0 10435 8807"/>
                              <a:gd name="T63" fmla="*/ 10435 h 1628"/>
                              <a:gd name="T64" fmla="+- 0 11308 977"/>
                              <a:gd name="T65" fmla="*/ T64 w 10530"/>
                              <a:gd name="T66" fmla="+- 0 10425 8807"/>
                              <a:gd name="T67" fmla="*/ 10425 h 1628"/>
                              <a:gd name="T68" fmla="+- 0 11373 977"/>
                              <a:gd name="T69" fmla="*/ T68 w 10530"/>
                              <a:gd name="T70" fmla="+- 0 10398 8807"/>
                              <a:gd name="T71" fmla="*/ 10398 h 1628"/>
                              <a:gd name="T72" fmla="+- 0 11428 977"/>
                              <a:gd name="T73" fmla="*/ T72 w 10530"/>
                              <a:gd name="T74" fmla="+- 0 10356 8807"/>
                              <a:gd name="T75" fmla="*/ 10356 h 1628"/>
                              <a:gd name="T76" fmla="+- 0 11470 977"/>
                              <a:gd name="T77" fmla="*/ T76 w 10530"/>
                              <a:gd name="T78" fmla="+- 0 10301 8807"/>
                              <a:gd name="T79" fmla="*/ 10301 h 1628"/>
                              <a:gd name="T80" fmla="+- 0 11497 977"/>
                              <a:gd name="T81" fmla="*/ T80 w 10530"/>
                              <a:gd name="T82" fmla="+- 0 10236 8807"/>
                              <a:gd name="T83" fmla="*/ 10236 h 1628"/>
                              <a:gd name="T84" fmla="+- 0 11507 977"/>
                              <a:gd name="T85" fmla="*/ T84 w 10530"/>
                              <a:gd name="T86" fmla="+- 0 10164 8807"/>
                              <a:gd name="T87" fmla="*/ 10164 h 1628"/>
                              <a:gd name="T88" fmla="+- 0 11507 977"/>
                              <a:gd name="T89" fmla="*/ T88 w 10530"/>
                              <a:gd name="T90" fmla="+- 0 9078 8807"/>
                              <a:gd name="T91" fmla="*/ 9078 h 1628"/>
                              <a:gd name="T92" fmla="+- 0 11497 977"/>
                              <a:gd name="T93" fmla="*/ T92 w 10530"/>
                              <a:gd name="T94" fmla="+- 0 9006 8807"/>
                              <a:gd name="T95" fmla="*/ 9006 h 1628"/>
                              <a:gd name="T96" fmla="+- 0 11470 977"/>
                              <a:gd name="T97" fmla="*/ T96 w 10530"/>
                              <a:gd name="T98" fmla="+- 0 8941 8807"/>
                              <a:gd name="T99" fmla="*/ 8941 h 1628"/>
                              <a:gd name="T100" fmla="+- 0 11428 977"/>
                              <a:gd name="T101" fmla="*/ T100 w 10530"/>
                              <a:gd name="T102" fmla="+- 0 8886 8807"/>
                              <a:gd name="T103" fmla="*/ 8886 h 1628"/>
                              <a:gd name="T104" fmla="+- 0 11373 977"/>
                              <a:gd name="T105" fmla="*/ T104 w 10530"/>
                              <a:gd name="T106" fmla="+- 0 8844 8807"/>
                              <a:gd name="T107" fmla="*/ 8844 h 1628"/>
                              <a:gd name="T108" fmla="+- 0 11308 977"/>
                              <a:gd name="T109" fmla="*/ T108 w 10530"/>
                              <a:gd name="T110" fmla="+- 0 8817 8807"/>
                              <a:gd name="T111" fmla="*/ 8817 h 1628"/>
                              <a:gd name="T112" fmla="+- 0 11236 977"/>
                              <a:gd name="T113" fmla="*/ T112 w 10530"/>
                              <a:gd name="T114" fmla="+- 0 8807 8807"/>
                              <a:gd name="T115" fmla="*/ 8807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530" h="1628">
                                <a:moveTo>
                                  <a:pt x="10259" y="0"/>
                                </a:moveTo>
                                <a:lnTo>
                                  <a:pt x="271" y="0"/>
                                </a:ln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0" y="1357"/>
                                </a:lnTo>
                                <a:lnTo>
                                  <a:pt x="10" y="1429"/>
                                </a:lnTo>
                                <a:lnTo>
                                  <a:pt x="37" y="1494"/>
                                </a:lnTo>
                                <a:lnTo>
                                  <a:pt x="79" y="1549"/>
                                </a:lnTo>
                                <a:lnTo>
                                  <a:pt x="134" y="1591"/>
                                </a:lnTo>
                                <a:lnTo>
                                  <a:pt x="199" y="1618"/>
                                </a:lnTo>
                                <a:lnTo>
                                  <a:pt x="271" y="1628"/>
                                </a:lnTo>
                                <a:lnTo>
                                  <a:pt x="10259" y="1628"/>
                                </a:lnTo>
                                <a:lnTo>
                                  <a:pt x="10331" y="1618"/>
                                </a:lnTo>
                                <a:lnTo>
                                  <a:pt x="10396" y="1591"/>
                                </a:lnTo>
                                <a:lnTo>
                                  <a:pt x="10451" y="1549"/>
                                </a:lnTo>
                                <a:lnTo>
                                  <a:pt x="10493" y="1494"/>
                                </a:lnTo>
                                <a:lnTo>
                                  <a:pt x="10520" y="1429"/>
                                </a:lnTo>
                                <a:lnTo>
                                  <a:pt x="10530" y="1357"/>
                                </a:lnTo>
                                <a:lnTo>
                                  <a:pt x="10530" y="271"/>
                                </a:lnTo>
                                <a:lnTo>
                                  <a:pt x="10520" y="199"/>
                                </a:lnTo>
                                <a:lnTo>
                                  <a:pt x="10493" y="134"/>
                                </a:lnTo>
                                <a:lnTo>
                                  <a:pt x="10451" y="79"/>
                                </a:lnTo>
                                <a:lnTo>
                                  <a:pt x="10396" y="37"/>
                                </a:lnTo>
                                <a:lnTo>
                                  <a:pt x="10331" y="10"/>
                                </a:lnTo>
                                <a:lnTo>
                                  <a:pt x="10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977" y="8807"/>
                            <a:ext cx="10530" cy="1628"/>
                          </a:xfrm>
                          <a:custGeom>
                            <a:avLst/>
                            <a:gdLst>
                              <a:gd name="T0" fmla="+- 0 1248 977"/>
                              <a:gd name="T1" fmla="*/ T0 w 10530"/>
                              <a:gd name="T2" fmla="+- 0 8807 8807"/>
                              <a:gd name="T3" fmla="*/ 8807 h 1628"/>
                              <a:gd name="T4" fmla="+- 0 1176 977"/>
                              <a:gd name="T5" fmla="*/ T4 w 10530"/>
                              <a:gd name="T6" fmla="+- 0 8817 8807"/>
                              <a:gd name="T7" fmla="*/ 8817 h 1628"/>
                              <a:gd name="T8" fmla="+- 0 1111 977"/>
                              <a:gd name="T9" fmla="*/ T8 w 10530"/>
                              <a:gd name="T10" fmla="+- 0 8844 8807"/>
                              <a:gd name="T11" fmla="*/ 8844 h 1628"/>
                              <a:gd name="T12" fmla="+- 0 1056 977"/>
                              <a:gd name="T13" fmla="*/ T12 w 10530"/>
                              <a:gd name="T14" fmla="+- 0 8886 8807"/>
                              <a:gd name="T15" fmla="*/ 8886 h 1628"/>
                              <a:gd name="T16" fmla="+- 0 1014 977"/>
                              <a:gd name="T17" fmla="*/ T16 w 10530"/>
                              <a:gd name="T18" fmla="+- 0 8941 8807"/>
                              <a:gd name="T19" fmla="*/ 8941 h 1628"/>
                              <a:gd name="T20" fmla="+- 0 987 977"/>
                              <a:gd name="T21" fmla="*/ T20 w 10530"/>
                              <a:gd name="T22" fmla="+- 0 9006 8807"/>
                              <a:gd name="T23" fmla="*/ 9006 h 1628"/>
                              <a:gd name="T24" fmla="+- 0 977 977"/>
                              <a:gd name="T25" fmla="*/ T24 w 10530"/>
                              <a:gd name="T26" fmla="+- 0 9078 8807"/>
                              <a:gd name="T27" fmla="*/ 9078 h 1628"/>
                              <a:gd name="T28" fmla="+- 0 977 977"/>
                              <a:gd name="T29" fmla="*/ T28 w 10530"/>
                              <a:gd name="T30" fmla="+- 0 10164 8807"/>
                              <a:gd name="T31" fmla="*/ 10164 h 1628"/>
                              <a:gd name="T32" fmla="+- 0 987 977"/>
                              <a:gd name="T33" fmla="*/ T32 w 10530"/>
                              <a:gd name="T34" fmla="+- 0 10236 8807"/>
                              <a:gd name="T35" fmla="*/ 10236 h 1628"/>
                              <a:gd name="T36" fmla="+- 0 1014 977"/>
                              <a:gd name="T37" fmla="*/ T36 w 10530"/>
                              <a:gd name="T38" fmla="+- 0 10301 8807"/>
                              <a:gd name="T39" fmla="*/ 10301 h 1628"/>
                              <a:gd name="T40" fmla="+- 0 1056 977"/>
                              <a:gd name="T41" fmla="*/ T40 w 10530"/>
                              <a:gd name="T42" fmla="+- 0 10356 8807"/>
                              <a:gd name="T43" fmla="*/ 10356 h 1628"/>
                              <a:gd name="T44" fmla="+- 0 1111 977"/>
                              <a:gd name="T45" fmla="*/ T44 w 10530"/>
                              <a:gd name="T46" fmla="+- 0 10398 8807"/>
                              <a:gd name="T47" fmla="*/ 10398 h 1628"/>
                              <a:gd name="T48" fmla="+- 0 1176 977"/>
                              <a:gd name="T49" fmla="*/ T48 w 10530"/>
                              <a:gd name="T50" fmla="+- 0 10425 8807"/>
                              <a:gd name="T51" fmla="*/ 10425 h 1628"/>
                              <a:gd name="T52" fmla="+- 0 1248 977"/>
                              <a:gd name="T53" fmla="*/ T52 w 10530"/>
                              <a:gd name="T54" fmla="+- 0 10435 8807"/>
                              <a:gd name="T55" fmla="*/ 10435 h 1628"/>
                              <a:gd name="T56" fmla="+- 0 11236 977"/>
                              <a:gd name="T57" fmla="*/ T56 w 10530"/>
                              <a:gd name="T58" fmla="+- 0 10435 8807"/>
                              <a:gd name="T59" fmla="*/ 10435 h 1628"/>
                              <a:gd name="T60" fmla="+- 0 11308 977"/>
                              <a:gd name="T61" fmla="*/ T60 w 10530"/>
                              <a:gd name="T62" fmla="+- 0 10425 8807"/>
                              <a:gd name="T63" fmla="*/ 10425 h 1628"/>
                              <a:gd name="T64" fmla="+- 0 11373 977"/>
                              <a:gd name="T65" fmla="*/ T64 w 10530"/>
                              <a:gd name="T66" fmla="+- 0 10398 8807"/>
                              <a:gd name="T67" fmla="*/ 10398 h 1628"/>
                              <a:gd name="T68" fmla="+- 0 11428 977"/>
                              <a:gd name="T69" fmla="*/ T68 w 10530"/>
                              <a:gd name="T70" fmla="+- 0 10356 8807"/>
                              <a:gd name="T71" fmla="*/ 10356 h 1628"/>
                              <a:gd name="T72" fmla="+- 0 11470 977"/>
                              <a:gd name="T73" fmla="*/ T72 w 10530"/>
                              <a:gd name="T74" fmla="+- 0 10301 8807"/>
                              <a:gd name="T75" fmla="*/ 10301 h 1628"/>
                              <a:gd name="T76" fmla="+- 0 11497 977"/>
                              <a:gd name="T77" fmla="*/ T76 w 10530"/>
                              <a:gd name="T78" fmla="+- 0 10236 8807"/>
                              <a:gd name="T79" fmla="*/ 10236 h 1628"/>
                              <a:gd name="T80" fmla="+- 0 11507 977"/>
                              <a:gd name="T81" fmla="*/ T80 w 10530"/>
                              <a:gd name="T82" fmla="+- 0 10164 8807"/>
                              <a:gd name="T83" fmla="*/ 10164 h 1628"/>
                              <a:gd name="T84" fmla="+- 0 11507 977"/>
                              <a:gd name="T85" fmla="*/ T84 w 10530"/>
                              <a:gd name="T86" fmla="+- 0 9078 8807"/>
                              <a:gd name="T87" fmla="*/ 9078 h 1628"/>
                              <a:gd name="T88" fmla="+- 0 11497 977"/>
                              <a:gd name="T89" fmla="*/ T88 w 10530"/>
                              <a:gd name="T90" fmla="+- 0 9006 8807"/>
                              <a:gd name="T91" fmla="*/ 9006 h 1628"/>
                              <a:gd name="T92" fmla="+- 0 11470 977"/>
                              <a:gd name="T93" fmla="*/ T92 w 10530"/>
                              <a:gd name="T94" fmla="+- 0 8941 8807"/>
                              <a:gd name="T95" fmla="*/ 8941 h 1628"/>
                              <a:gd name="T96" fmla="+- 0 11428 977"/>
                              <a:gd name="T97" fmla="*/ T96 w 10530"/>
                              <a:gd name="T98" fmla="+- 0 8886 8807"/>
                              <a:gd name="T99" fmla="*/ 8886 h 1628"/>
                              <a:gd name="T100" fmla="+- 0 11373 977"/>
                              <a:gd name="T101" fmla="*/ T100 w 10530"/>
                              <a:gd name="T102" fmla="+- 0 8844 8807"/>
                              <a:gd name="T103" fmla="*/ 8844 h 1628"/>
                              <a:gd name="T104" fmla="+- 0 11308 977"/>
                              <a:gd name="T105" fmla="*/ T104 w 10530"/>
                              <a:gd name="T106" fmla="+- 0 8817 8807"/>
                              <a:gd name="T107" fmla="*/ 8817 h 1628"/>
                              <a:gd name="T108" fmla="+- 0 11236 977"/>
                              <a:gd name="T109" fmla="*/ T108 w 10530"/>
                              <a:gd name="T110" fmla="+- 0 8807 8807"/>
                              <a:gd name="T111" fmla="*/ 8807 h 1628"/>
                              <a:gd name="T112" fmla="+- 0 1248 977"/>
                              <a:gd name="T113" fmla="*/ T112 w 10530"/>
                              <a:gd name="T114" fmla="+- 0 8807 8807"/>
                              <a:gd name="T115" fmla="*/ 8807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530" h="1628">
                                <a:moveTo>
                                  <a:pt x="271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0" y="1357"/>
                                </a:lnTo>
                                <a:lnTo>
                                  <a:pt x="10" y="1429"/>
                                </a:lnTo>
                                <a:lnTo>
                                  <a:pt x="37" y="1494"/>
                                </a:lnTo>
                                <a:lnTo>
                                  <a:pt x="79" y="1549"/>
                                </a:lnTo>
                                <a:lnTo>
                                  <a:pt x="134" y="1591"/>
                                </a:lnTo>
                                <a:lnTo>
                                  <a:pt x="199" y="1618"/>
                                </a:lnTo>
                                <a:lnTo>
                                  <a:pt x="271" y="1628"/>
                                </a:lnTo>
                                <a:lnTo>
                                  <a:pt x="10259" y="1628"/>
                                </a:lnTo>
                                <a:lnTo>
                                  <a:pt x="10331" y="1618"/>
                                </a:lnTo>
                                <a:lnTo>
                                  <a:pt x="10396" y="1591"/>
                                </a:lnTo>
                                <a:lnTo>
                                  <a:pt x="10451" y="1549"/>
                                </a:lnTo>
                                <a:lnTo>
                                  <a:pt x="10493" y="1494"/>
                                </a:lnTo>
                                <a:lnTo>
                                  <a:pt x="10520" y="1429"/>
                                </a:lnTo>
                                <a:lnTo>
                                  <a:pt x="10530" y="1357"/>
                                </a:lnTo>
                                <a:lnTo>
                                  <a:pt x="10530" y="271"/>
                                </a:lnTo>
                                <a:lnTo>
                                  <a:pt x="10520" y="199"/>
                                </a:lnTo>
                                <a:lnTo>
                                  <a:pt x="10493" y="134"/>
                                </a:lnTo>
                                <a:lnTo>
                                  <a:pt x="10451" y="79"/>
                                </a:lnTo>
                                <a:lnTo>
                                  <a:pt x="10396" y="37"/>
                                </a:lnTo>
                                <a:lnTo>
                                  <a:pt x="10331" y="10"/>
                                </a:lnTo>
                                <a:lnTo>
                                  <a:pt x="10259" y="0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962" y="10883"/>
                            <a:ext cx="10575" cy="1960"/>
                          </a:xfrm>
                          <a:custGeom>
                            <a:avLst/>
                            <a:gdLst>
                              <a:gd name="T0" fmla="+- 0 11210 962"/>
                              <a:gd name="T1" fmla="*/ T0 w 10575"/>
                              <a:gd name="T2" fmla="+- 0 10883 10883"/>
                              <a:gd name="T3" fmla="*/ 10883 h 1960"/>
                              <a:gd name="T4" fmla="+- 0 1289 962"/>
                              <a:gd name="T5" fmla="*/ T4 w 10575"/>
                              <a:gd name="T6" fmla="+- 0 10883 10883"/>
                              <a:gd name="T7" fmla="*/ 10883 h 1960"/>
                              <a:gd name="T8" fmla="+- 0 1214 962"/>
                              <a:gd name="T9" fmla="*/ T8 w 10575"/>
                              <a:gd name="T10" fmla="+- 0 10892 10883"/>
                              <a:gd name="T11" fmla="*/ 10892 h 1960"/>
                              <a:gd name="T12" fmla="+- 0 1145 962"/>
                              <a:gd name="T13" fmla="*/ T12 w 10575"/>
                              <a:gd name="T14" fmla="+- 0 10916 10883"/>
                              <a:gd name="T15" fmla="*/ 10916 h 1960"/>
                              <a:gd name="T16" fmla="+- 0 1084 962"/>
                              <a:gd name="T17" fmla="*/ T16 w 10575"/>
                              <a:gd name="T18" fmla="+- 0 10955 10883"/>
                              <a:gd name="T19" fmla="*/ 10955 h 1960"/>
                              <a:gd name="T20" fmla="+- 0 1034 962"/>
                              <a:gd name="T21" fmla="*/ T20 w 10575"/>
                              <a:gd name="T22" fmla="+- 0 11005 10883"/>
                              <a:gd name="T23" fmla="*/ 11005 h 1960"/>
                              <a:gd name="T24" fmla="+- 0 995 962"/>
                              <a:gd name="T25" fmla="*/ T24 w 10575"/>
                              <a:gd name="T26" fmla="+- 0 11066 10883"/>
                              <a:gd name="T27" fmla="*/ 11066 h 1960"/>
                              <a:gd name="T28" fmla="+- 0 971 962"/>
                              <a:gd name="T29" fmla="*/ T28 w 10575"/>
                              <a:gd name="T30" fmla="+- 0 11135 10883"/>
                              <a:gd name="T31" fmla="*/ 11135 h 1960"/>
                              <a:gd name="T32" fmla="+- 0 962 962"/>
                              <a:gd name="T33" fmla="*/ T32 w 10575"/>
                              <a:gd name="T34" fmla="+- 0 11210 10883"/>
                              <a:gd name="T35" fmla="*/ 11210 h 1960"/>
                              <a:gd name="T36" fmla="+- 0 962 962"/>
                              <a:gd name="T37" fmla="*/ T36 w 10575"/>
                              <a:gd name="T38" fmla="+- 0 12516 10883"/>
                              <a:gd name="T39" fmla="*/ 12516 h 1960"/>
                              <a:gd name="T40" fmla="+- 0 971 962"/>
                              <a:gd name="T41" fmla="*/ T40 w 10575"/>
                              <a:gd name="T42" fmla="+- 0 12591 10883"/>
                              <a:gd name="T43" fmla="*/ 12591 h 1960"/>
                              <a:gd name="T44" fmla="+- 0 995 962"/>
                              <a:gd name="T45" fmla="*/ T44 w 10575"/>
                              <a:gd name="T46" fmla="+- 0 12660 10883"/>
                              <a:gd name="T47" fmla="*/ 12660 h 1960"/>
                              <a:gd name="T48" fmla="+- 0 1034 962"/>
                              <a:gd name="T49" fmla="*/ T48 w 10575"/>
                              <a:gd name="T50" fmla="+- 0 12721 10883"/>
                              <a:gd name="T51" fmla="*/ 12721 h 1960"/>
                              <a:gd name="T52" fmla="+- 0 1084 962"/>
                              <a:gd name="T53" fmla="*/ T52 w 10575"/>
                              <a:gd name="T54" fmla="+- 0 12771 10883"/>
                              <a:gd name="T55" fmla="*/ 12771 h 1960"/>
                              <a:gd name="T56" fmla="+- 0 1145 962"/>
                              <a:gd name="T57" fmla="*/ T56 w 10575"/>
                              <a:gd name="T58" fmla="+- 0 12810 10883"/>
                              <a:gd name="T59" fmla="*/ 12810 h 1960"/>
                              <a:gd name="T60" fmla="+- 0 1214 962"/>
                              <a:gd name="T61" fmla="*/ T60 w 10575"/>
                              <a:gd name="T62" fmla="+- 0 12834 10883"/>
                              <a:gd name="T63" fmla="*/ 12834 h 1960"/>
                              <a:gd name="T64" fmla="+- 0 1289 962"/>
                              <a:gd name="T65" fmla="*/ T64 w 10575"/>
                              <a:gd name="T66" fmla="+- 0 12843 10883"/>
                              <a:gd name="T67" fmla="*/ 12843 h 1960"/>
                              <a:gd name="T68" fmla="+- 0 11210 962"/>
                              <a:gd name="T69" fmla="*/ T68 w 10575"/>
                              <a:gd name="T70" fmla="+- 0 12843 10883"/>
                              <a:gd name="T71" fmla="*/ 12843 h 1960"/>
                              <a:gd name="T72" fmla="+- 0 11285 962"/>
                              <a:gd name="T73" fmla="*/ T72 w 10575"/>
                              <a:gd name="T74" fmla="+- 0 12834 10883"/>
                              <a:gd name="T75" fmla="*/ 12834 h 1960"/>
                              <a:gd name="T76" fmla="+- 0 11354 962"/>
                              <a:gd name="T77" fmla="*/ T76 w 10575"/>
                              <a:gd name="T78" fmla="+- 0 12810 10883"/>
                              <a:gd name="T79" fmla="*/ 12810 h 1960"/>
                              <a:gd name="T80" fmla="+- 0 11415 962"/>
                              <a:gd name="T81" fmla="*/ T80 w 10575"/>
                              <a:gd name="T82" fmla="+- 0 12771 10883"/>
                              <a:gd name="T83" fmla="*/ 12771 h 1960"/>
                              <a:gd name="T84" fmla="+- 0 11465 962"/>
                              <a:gd name="T85" fmla="*/ T84 w 10575"/>
                              <a:gd name="T86" fmla="+- 0 12721 10883"/>
                              <a:gd name="T87" fmla="*/ 12721 h 1960"/>
                              <a:gd name="T88" fmla="+- 0 11504 962"/>
                              <a:gd name="T89" fmla="*/ T88 w 10575"/>
                              <a:gd name="T90" fmla="+- 0 12660 10883"/>
                              <a:gd name="T91" fmla="*/ 12660 h 1960"/>
                              <a:gd name="T92" fmla="+- 0 11528 962"/>
                              <a:gd name="T93" fmla="*/ T92 w 10575"/>
                              <a:gd name="T94" fmla="+- 0 12591 10883"/>
                              <a:gd name="T95" fmla="*/ 12591 h 1960"/>
                              <a:gd name="T96" fmla="+- 0 11537 962"/>
                              <a:gd name="T97" fmla="*/ T96 w 10575"/>
                              <a:gd name="T98" fmla="+- 0 12516 10883"/>
                              <a:gd name="T99" fmla="*/ 12516 h 1960"/>
                              <a:gd name="T100" fmla="+- 0 11537 962"/>
                              <a:gd name="T101" fmla="*/ T100 w 10575"/>
                              <a:gd name="T102" fmla="+- 0 11210 10883"/>
                              <a:gd name="T103" fmla="*/ 11210 h 1960"/>
                              <a:gd name="T104" fmla="+- 0 11528 962"/>
                              <a:gd name="T105" fmla="*/ T104 w 10575"/>
                              <a:gd name="T106" fmla="+- 0 11135 10883"/>
                              <a:gd name="T107" fmla="*/ 11135 h 1960"/>
                              <a:gd name="T108" fmla="+- 0 11504 962"/>
                              <a:gd name="T109" fmla="*/ T108 w 10575"/>
                              <a:gd name="T110" fmla="+- 0 11066 10883"/>
                              <a:gd name="T111" fmla="*/ 11066 h 1960"/>
                              <a:gd name="T112" fmla="+- 0 11465 962"/>
                              <a:gd name="T113" fmla="*/ T112 w 10575"/>
                              <a:gd name="T114" fmla="+- 0 11005 10883"/>
                              <a:gd name="T115" fmla="*/ 11005 h 1960"/>
                              <a:gd name="T116" fmla="+- 0 11415 962"/>
                              <a:gd name="T117" fmla="*/ T116 w 10575"/>
                              <a:gd name="T118" fmla="+- 0 10955 10883"/>
                              <a:gd name="T119" fmla="*/ 10955 h 1960"/>
                              <a:gd name="T120" fmla="+- 0 11354 962"/>
                              <a:gd name="T121" fmla="*/ T120 w 10575"/>
                              <a:gd name="T122" fmla="+- 0 10916 10883"/>
                              <a:gd name="T123" fmla="*/ 10916 h 1960"/>
                              <a:gd name="T124" fmla="+- 0 11285 962"/>
                              <a:gd name="T125" fmla="*/ T124 w 10575"/>
                              <a:gd name="T126" fmla="+- 0 10892 10883"/>
                              <a:gd name="T127" fmla="*/ 10892 h 1960"/>
                              <a:gd name="T128" fmla="+- 0 11210 962"/>
                              <a:gd name="T129" fmla="*/ T128 w 10575"/>
                              <a:gd name="T130" fmla="+- 0 10883 10883"/>
                              <a:gd name="T131" fmla="*/ 10883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75" h="1960">
                                <a:moveTo>
                                  <a:pt x="10248" y="0"/>
                                </a:moveTo>
                                <a:lnTo>
                                  <a:pt x="327" y="0"/>
                                </a:lnTo>
                                <a:lnTo>
                                  <a:pt x="252" y="9"/>
                                </a:lnTo>
                                <a:lnTo>
                                  <a:pt x="183" y="33"/>
                                </a:lnTo>
                                <a:lnTo>
                                  <a:pt x="122" y="72"/>
                                </a:lnTo>
                                <a:lnTo>
                                  <a:pt x="72" y="122"/>
                                </a:lnTo>
                                <a:lnTo>
                                  <a:pt x="33" y="183"/>
                                </a:lnTo>
                                <a:lnTo>
                                  <a:pt x="9" y="252"/>
                                </a:lnTo>
                                <a:lnTo>
                                  <a:pt x="0" y="327"/>
                                </a:lnTo>
                                <a:lnTo>
                                  <a:pt x="0" y="1633"/>
                                </a:lnTo>
                                <a:lnTo>
                                  <a:pt x="9" y="1708"/>
                                </a:lnTo>
                                <a:lnTo>
                                  <a:pt x="33" y="1777"/>
                                </a:lnTo>
                                <a:lnTo>
                                  <a:pt x="72" y="1838"/>
                                </a:lnTo>
                                <a:lnTo>
                                  <a:pt x="122" y="1888"/>
                                </a:lnTo>
                                <a:lnTo>
                                  <a:pt x="183" y="1927"/>
                                </a:lnTo>
                                <a:lnTo>
                                  <a:pt x="252" y="1951"/>
                                </a:lnTo>
                                <a:lnTo>
                                  <a:pt x="327" y="1960"/>
                                </a:lnTo>
                                <a:lnTo>
                                  <a:pt x="10248" y="1960"/>
                                </a:lnTo>
                                <a:lnTo>
                                  <a:pt x="10323" y="1951"/>
                                </a:lnTo>
                                <a:lnTo>
                                  <a:pt x="10392" y="1927"/>
                                </a:lnTo>
                                <a:lnTo>
                                  <a:pt x="10453" y="1888"/>
                                </a:lnTo>
                                <a:lnTo>
                                  <a:pt x="10503" y="1838"/>
                                </a:lnTo>
                                <a:lnTo>
                                  <a:pt x="10542" y="1777"/>
                                </a:lnTo>
                                <a:lnTo>
                                  <a:pt x="10566" y="1708"/>
                                </a:lnTo>
                                <a:lnTo>
                                  <a:pt x="10575" y="1633"/>
                                </a:lnTo>
                                <a:lnTo>
                                  <a:pt x="10575" y="327"/>
                                </a:lnTo>
                                <a:lnTo>
                                  <a:pt x="10566" y="252"/>
                                </a:lnTo>
                                <a:lnTo>
                                  <a:pt x="10542" y="183"/>
                                </a:lnTo>
                                <a:lnTo>
                                  <a:pt x="10503" y="122"/>
                                </a:lnTo>
                                <a:lnTo>
                                  <a:pt x="10453" y="72"/>
                                </a:lnTo>
                                <a:lnTo>
                                  <a:pt x="10392" y="33"/>
                                </a:lnTo>
                                <a:lnTo>
                                  <a:pt x="10323" y="9"/>
                                </a:lnTo>
                                <a:lnTo>
                                  <a:pt x="10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962" y="10883"/>
                            <a:ext cx="10575" cy="1960"/>
                          </a:xfrm>
                          <a:custGeom>
                            <a:avLst/>
                            <a:gdLst>
                              <a:gd name="T0" fmla="+- 0 1289 962"/>
                              <a:gd name="T1" fmla="*/ T0 w 10575"/>
                              <a:gd name="T2" fmla="+- 0 10883 10883"/>
                              <a:gd name="T3" fmla="*/ 10883 h 1960"/>
                              <a:gd name="T4" fmla="+- 0 1214 962"/>
                              <a:gd name="T5" fmla="*/ T4 w 10575"/>
                              <a:gd name="T6" fmla="+- 0 10892 10883"/>
                              <a:gd name="T7" fmla="*/ 10892 h 1960"/>
                              <a:gd name="T8" fmla="+- 0 1145 962"/>
                              <a:gd name="T9" fmla="*/ T8 w 10575"/>
                              <a:gd name="T10" fmla="+- 0 10916 10883"/>
                              <a:gd name="T11" fmla="*/ 10916 h 1960"/>
                              <a:gd name="T12" fmla="+- 0 1084 962"/>
                              <a:gd name="T13" fmla="*/ T12 w 10575"/>
                              <a:gd name="T14" fmla="+- 0 10955 10883"/>
                              <a:gd name="T15" fmla="*/ 10955 h 1960"/>
                              <a:gd name="T16" fmla="+- 0 1034 962"/>
                              <a:gd name="T17" fmla="*/ T16 w 10575"/>
                              <a:gd name="T18" fmla="+- 0 11005 10883"/>
                              <a:gd name="T19" fmla="*/ 11005 h 1960"/>
                              <a:gd name="T20" fmla="+- 0 995 962"/>
                              <a:gd name="T21" fmla="*/ T20 w 10575"/>
                              <a:gd name="T22" fmla="+- 0 11066 10883"/>
                              <a:gd name="T23" fmla="*/ 11066 h 1960"/>
                              <a:gd name="T24" fmla="+- 0 971 962"/>
                              <a:gd name="T25" fmla="*/ T24 w 10575"/>
                              <a:gd name="T26" fmla="+- 0 11135 10883"/>
                              <a:gd name="T27" fmla="*/ 11135 h 1960"/>
                              <a:gd name="T28" fmla="+- 0 962 962"/>
                              <a:gd name="T29" fmla="*/ T28 w 10575"/>
                              <a:gd name="T30" fmla="+- 0 11210 10883"/>
                              <a:gd name="T31" fmla="*/ 11210 h 1960"/>
                              <a:gd name="T32" fmla="+- 0 962 962"/>
                              <a:gd name="T33" fmla="*/ T32 w 10575"/>
                              <a:gd name="T34" fmla="+- 0 12516 10883"/>
                              <a:gd name="T35" fmla="*/ 12516 h 1960"/>
                              <a:gd name="T36" fmla="+- 0 971 962"/>
                              <a:gd name="T37" fmla="*/ T36 w 10575"/>
                              <a:gd name="T38" fmla="+- 0 12591 10883"/>
                              <a:gd name="T39" fmla="*/ 12591 h 1960"/>
                              <a:gd name="T40" fmla="+- 0 995 962"/>
                              <a:gd name="T41" fmla="*/ T40 w 10575"/>
                              <a:gd name="T42" fmla="+- 0 12660 10883"/>
                              <a:gd name="T43" fmla="*/ 12660 h 1960"/>
                              <a:gd name="T44" fmla="+- 0 1034 962"/>
                              <a:gd name="T45" fmla="*/ T44 w 10575"/>
                              <a:gd name="T46" fmla="+- 0 12721 10883"/>
                              <a:gd name="T47" fmla="*/ 12721 h 1960"/>
                              <a:gd name="T48" fmla="+- 0 1084 962"/>
                              <a:gd name="T49" fmla="*/ T48 w 10575"/>
                              <a:gd name="T50" fmla="+- 0 12771 10883"/>
                              <a:gd name="T51" fmla="*/ 12771 h 1960"/>
                              <a:gd name="T52" fmla="+- 0 1145 962"/>
                              <a:gd name="T53" fmla="*/ T52 w 10575"/>
                              <a:gd name="T54" fmla="+- 0 12810 10883"/>
                              <a:gd name="T55" fmla="*/ 12810 h 1960"/>
                              <a:gd name="T56" fmla="+- 0 1214 962"/>
                              <a:gd name="T57" fmla="*/ T56 w 10575"/>
                              <a:gd name="T58" fmla="+- 0 12834 10883"/>
                              <a:gd name="T59" fmla="*/ 12834 h 1960"/>
                              <a:gd name="T60" fmla="+- 0 1289 962"/>
                              <a:gd name="T61" fmla="*/ T60 w 10575"/>
                              <a:gd name="T62" fmla="+- 0 12843 10883"/>
                              <a:gd name="T63" fmla="*/ 12843 h 1960"/>
                              <a:gd name="T64" fmla="+- 0 11210 962"/>
                              <a:gd name="T65" fmla="*/ T64 w 10575"/>
                              <a:gd name="T66" fmla="+- 0 12843 10883"/>
                              <a:gd name="T67" fmla="*/ 12843 h 1960"/>
                              <a:gd name="T68" fmla="+- 0 11285 962"/>
                              <a:gd name="T69" fmla="*/ T68 w 10575"/>
                              <a:gd name="T70" fmla="+- 0 12834 10883"/>
                              <a:gd name="T71" fmla="*/ 12834 h 1960"/>
                              <a:gd name="T72" fmla="+- 0 11354 962"/>
                              <a:gd name="T73" fmla="*/ T72 w 10575"/>
                              <a:gd name="T74" fmla="+- 0 12810 10883"/>
                              <a:gd name="T75" fmla="*/ 12810 h 1960"/>
                              <a:gd name="T76" fmla="+- 0 11415 962"/>
                              <a:gd name="T77" fmla="*/ T76 w 10575"/>
                              <a:gd name="T78" fmla="+- 0 12771 10883"/>
                              <a:gd name="T79" fmla="*/ 12771 h 1960"/>
                              <a:gd name="T80" fmla="+- 0 11465 962"/>
                              <a:gd name="T81" fmla="*/ T80 w 10575"/>
                              <a:gd name="T82" fmla="+- 0 12721 10883"/>
                              <a:gd name="T83" fmla="*/ 12721 h 1960"/>
                              <a:gd name="T84" fmla="+- 0 11504 962"/>
                              <a:gd name="T85" fmla="*/ T84 w 10575"/>
                              <a:gd name="T86" fmla="+- 0 12660 10883"/>
                              <a:gd name="T87" fmla="*/ 12660 h 1960"/>
                              <a:gd name="T88" fmla="+- 0 11528 962"/>
                              <a:gd name="T89" fmla="*/ T88 w 10575"/>
                              <a:gd name="T90" fmla="+- 0 12591 10883"/>
                              <a:gd name="T91" fmla="*/ 12591 h 1960"/>
                              <a:gd name="T92" fmla="+- 0 11537 962"/>
                              <a:gd name="T93" fmla="*/ T92 w 10575"/>
                              <a:gd name="T94" fmla="+- 0 12516 10883"/>
                              <a:gd name="T95" fmla="*/ 12516 h 1960"/>
                              <a:gd name="T96" fmla="+- 0 11537 962"/>
                              <a:gd name="T97" fmla="*/ T96 w 10575"/>
                              <a:gd name="T98" fmla="+- 0 11210 10883"/>
                              <a:gd name="T99" fmla="*/ 11210 h 1960"/>
                              <a:gd name="T100" fmla="+- 0 11528 962"/>
                              <a:gd name="T101" fmla="*/ T100 w 10575"/>
                              <a:gd name="T102" fmla="+- 0 11135 10883"/>
                              <a:gd name="T103" fmla="*/ 11135 h 1960"/>
                              <a:gd name="T104" fmla="+- 0 11504 962"/>
                              <a:gd name="T105" fmla="*/ T104 w 10575"/>
                              <a:gd name="T106" fmla="+- 0 11066 10883"/>
                              <a:gd name="T107" fmla="*/ 11066 h 1960"/>
                              <a:gd name="T108" fmla="+- 0 11465 962"/>
                              <a:gd name="T109" fmla="*/ T108 w 10575"/>
                              <a:gd name="T110" fmla="+- 0 11005 10883"/>
                              <a:gd name="T111" fmla="*/ 11005 h 1960"/>
                              <a:gd name="T112" fmla="+- 0 11415 962"/>
                              <a:gd name="T113" fmla="*/ T112 w 10575"/>
                              <a:gd name="T114" fmla="+- 0 10955 10883"/>
                              <a:gd name="T115" fmla="*/ 10955 h 1960"/>
                              <a:gd name="T116" fmla="+- 0 11354 962"/>
                              <a:gd name="T117" fmla="*/ T116 w 10575"/>
                              <a:gd name="T118" fmla="+- 0 10916 10883"/>
                              <a:gd name="T119" fmla="*/ 10916 h 1960"/>
                              <a:gd name="T120" fmla="+- 0 11285 962"/>
                              <a:gd name="T121" fmla="*/ T120 w 10575"/>
                              <a:gd name="T122" fmla="+- 0 10892 10883"/>
                              <a:gd name="T123" fmla="*/ 10892 h 1960"/>
                              <a:gd name="T124" fmla="+- 0 11210 962"/>
                              <a:gd name="T125" fmla="*/ T124 w 10575"/>
                              <a:gd name="T126" fmla="+- 0 10883 10883"/>
                              <a:gd name="T127" fmla="*/ 10883 h 1960"/>
                              <a:gd name="T128" fmla="+- 0 1289 962"/>
                              <a:gd name="T129" fmla="*/ T128 w 10575"/>
                              <a:gd name="T130" fmla="+- 0 10883 10883"/>
                              <a:gd name="T131" fmla="*/ 10883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75" h="1960">
                                <a:moveTo>
                                  <a:pt x="327" y="0"/>
                                </a:moveTo>
                                <a:lnTo>
                                  <a:pt x="252" y="9"/>
                                </a:lnTo>
                                <a:lnTo>
                                  <a:pt x="183" y="33"/>
                                </a:lnTo>
                                <a:lnTo>
                                  <a:pt x="122" y="72"/>
                                </a:lnTo>
                                <a:lnTo>
                                  <a:pt x="72" y="122"/>
                                </a:lnTo>
                                <a:lnTo>
                                  <a:pt x="33" y="183"/>
                                </a:lnTo>
                                <a:lnTo>
                                  <a:pt x="9" y="252"/>
                                </a:lnTo>
                                <a:lnTo>
                                  <a:pt x="0" y="327"/>
                                </a:lnTo>
                                <a:lnTo>
                                  <a:pt x="0" y="1633"/>
                                </a:lnTo>
                                <a:lnTo>
                                  <a:pt x="9" y="1708"/>
                                </a:lnTo>
                                <a:lnTo>
                                  <a:pt x="33" y="1777"/>
                                </a:lnTo>
                                <a:lnTo>
                                  <a:pt x="72" y="1838"/>
                                </a:lnTo>
                                <a:lnTo>
                                  <a:pt x="122" y="1888"/>
                                </a:lnTo>
                                <a:lnTo>
                                  <a:pt x="183" y="1927"/>
                                </a:lnTo>
                                <a:lnTo>
                                  <a:pt x="252" y="1951"/>
                                </a:lnTo>
                                <a:lnTo>
                                  <a:pt x="327" y="1960"/>
                                </a:lnTo>
                                <a:lnTo>
                                  <a:pt x="10248" y="1960"/>
                                </a:lnTo>
                                <a:lnTo>
                                  <a:pt x="10323" y="1951"/>
                                </a:lnTo>
                                <a:lnTo>
                                  <a:pt x="10392" y="1927"/>
                                </a:lnTo>
                                <a:lnTo>
                                  <a:pt x="10453" y="1888"/>
                                </a:lnTo>
                                <a:lnTo>
                                  <a:pt x="10503" y="1838"/>
                                </a:lnTo>
                                <a:lnTo>
                                  <a:pt x="10542" y="1777"/>
                                </a:lnTo>
                                <a:lnTo>
                                  <a:pt x="10566" y="1708"/>
                                </a:lnTo>
                                <a:lnTo>
                                  <a:pt x="10575" y="1633"/>
                                </a:lnTo>
                                <a:lnTo>
                                  <a:pt x="10575" y="327"/>
                                </a:lnTo>
                                <a:lnTo>
                                  <a:pt x="10566" y="252"/>
                                </a:lnTo>
                                <a:lnTo>
                                  <a:pt x="10542" y="183"/>
                                </a:lnTo>
                                <a:lnTo>
                                  <a:pt x="10503" y="122"/>
                                </a:lnTo>
                                <a:lnTo>
                                  <a:pt x="10453" y="72"/>
                                </a:lnTo>
                                <a:lnTo>
                                  <a:pt x="10392" y="33"/>
                                </a:lnTo>
                                <a:lnTo>
                                  <a:pt x="10323" y="9"/>
                                </a:lnTo>
                                <a:lnTo>
                                  <a:pt x="10248" y="0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1052" y="6396"/>
                            <a:ext cx="10575" cy="1943"/>
                          </a:xfrm>
                          <a:custGeom>
                            <a:avLst/>
                            <a:gdLst>
                              <a:gd name="T0" fmla="+- 0 11303 1052"/>
                              <a:gd name="T1" fmla="*/ T0 w 10575"/>
                              <a:gd name="T2" fmla="+- 0 6396 6396"/>
                              <a:gd name="T3" fmla="*/ 6396 h 1943"/>
                              <a:gd name="T4" fmla="+- 0 1376 1052"/>
                              <a:gd name="T5" fmla="*/ T4 w 10575"/>
                              <a:gd name="T6" fmla="+- 0 6396 6396"/>
                              <a:gd name="T7" fmla="*/ 6396 h 1943"/>
                              <a:gd name="T8" fmla="+- 0 1302 1052"/>
                              <a:gd name="T9" fmla="*/ T8 w 10575"/>
                              <a:gd name="T10" fmla="+- 0 6405 6396"/>
                              <a:gd name="T11" fmla="*/ 6405 h 1943"/>
                              <a:gd name="T12" fmla="+- 0 1233 1052"/>
                              <a:gd name="T13" fmla="*/ T12 w 10575"/>
                              <a:gd name="T14" fmla="+- 0 6429 6396"/>
                              <a:gd name="T15" fmla="*/ 6429 h 1943"/>
                              <a:gd name="T16" fmla="+- 0 1173 1052"/>
                              <a:gd name="T17" fmla="*/ T16 w 10575"/>
                              <a:gd name="T18" fmla="+- 0 6467 6396"/>
                              <a:gd name="T19" fmla="*/ 6467 h 1943"/>
                              <a:gd name="T20" fmla="+- 0 1123 1052"/>
                              <a:gd name="T21" fmla="*/ T20 w 10575"/>
                              <a:gd name="T22" fmla="+- 0 6517 6396"/>
                              <a:gd name="T23" fmla="*/ 6517 h 1943"/>
                              <a:gd name="T24" fmla="+- 0 1085 1052"/>
                              <a:gd name="T25" fmla="*/ T24 w 10575"/>
                              <a:gd name="T26" fmla="+- 0 6577 6396"/>
                              <a:gd name="T27" fmla="*/ 6577 h 1943"/>
                              <a:gd name="T28" fmla="+- 0 1061 1052"/>
                              <a:gd name="T29" fmla="*/ T28 w 10575"/>
                              <a:gd name="T30" fmla="+- 0 6646 6396"/>
                              <a:gd name="T31" fmla="*/ 6646 h 1943"/>
                              <a:gd name="T32" fmla="+- 0 1052 1052"/>
                              <a:gd name="T33" fmla="*/ T32 w 10575"/>
                              <a:gd name="T34" fmla="+- 0 6720 6396"/>
                              <a:gd name="T35" fmla="*/ 6720 h 1943"/>
                              <a:gd name="T36" fmla="+- 0 1052 1052"/>
                              <a:gd name="T37" fmla="*/ T36 w 10575"/>
                              <a:gd name="T38" fmla="+- 0 8015 6396"/>
                              <a:gd name="T39" fmla="*/ 8015 h 1943"/>
                              <a:gd name="T40" fmla="+- 0 1061 1052"/>
                              <a:gd name="T41" fmla="*/ T40 w 10575"/>
                              <a:gd name="T42" fmla="+- 0 8089 6396"/>
                              <a:gd name="T43" fmla="*/ 8089 h 1943"/>
                              <a:gd name="T44" fmla="+- 0 1085 1052"/>
                              <a:gd name="T45" fmla="*/ T44 w 10575"/>
                              <a:gd name="T46" fmla="+- 0 8158 6396"/>
                              <a:gd name="T47" fmla="*/ 8158 h 1943"/>
                              <a:gd name="T48" fmla="+- 0 1123 1052"/>
                              <a:gd name="T49" fmla="*/ T48 w 10575"/>
                              <a:gd name="T50" fmla="+- 0 8218 6396"/>
                              <a:gd name="T51" fmla="*/ 8218 h 1943"/>
                              <a:gd name="T52" fmla="+- 0 1173 1052"/>
                              <a:gd name="T53" fmla="*/ T52 w 10575"/>
                              <a:gd name="T54" fmla="+- 0 8268 6396"/>
                              <a:gd name="T55" fmla="*/ 8268 h 1943"/>
                              <a:gd name="T56" fmla="+- 0 1233 1052"/>
                              <a:gd name="T57" fmla="*/ T56 w 10575"/>
                              <a:gd name="T58" fmla="+- 0 8306 6396"/>
                              <a:gd name="T59" fmla="*/ 8306 h 1943"/>
                              <a:gd name="T60" fmla="+- 0 1302 1052"/>
                              <a:gd name="T61" fmla="*/ T60 w 10575"/>
                              <a:gd name="T62" fmla="+- 0 8330 6396"/>
                              <a:gd name="T63" fmla="*/ 8330 h 1943"/>
                              <a:gd name="T64" fmla="+- 0 1376 1052"/>
                              <a:gd name="T65" fmla="*/ T64 w 10575"/>
                              <a:gd name="T66" fmla="+- 0 8339 6396"/>
                              <a:gd name="T67" fmla="*/ 8339 h 1943"/>
                              <a:gd name="T68" fmla="+- 0 11303 1052"/>
                              <a:gd name="T69" fmla="*/ T68 w 10575"/>
                              <a:gd name="T70" fmla="+- 0 8339 6396"/>
                              <a:gd name="T71" fmla="*/ 8339 h 1943"/>
                              <a:gd name="T72" fmla="+- 0 11377 1052"/>
                              <a:gd name="T73" fmla="*/ T72 w 10575"/>
                              <a:gd name="T74" fmla="+- 0 8330 6396"/>
                              <a:gd name="T75" fmla="*/ 8330 h 1943"/>
                              <a:gd name="T76" fmla="+- 0 11446 1052"/>
                              <a:gd name="T77" fmla="*/ T76 w 10575"/>
                              <a:gd name="T78" fmla="+- 0 8306 6396"/>
                              <a:gd name="T79" fmla="*/ 8306 h 1943"/>
                              <a:gd name="T80" fmla="+- 0 11506 1052"/>
                              <a:gd name="T81" fmla="*/ T80 w 10575"/>
                              <a:gd name="T82" fmla="+- 0 8268 6396"/>
                              <a:gd name="T83" fmla="*/ 8268 h 1943"/>
                              <a:gd name="T84" fmla="+- 0 11556 1052"/>
                              <a:gd name="T85" fmla="*/ T84 w 10575"/>
                              <a:gd name="T86" fmla="+- 0 8218 6396"/>
                              <a:gd name="T87" fmla="*/ 8218 h 1943"/>
                              <a:gd name="T88" fmla="+- 0 11594 1052"/>
                              <a:gd name="T89" fmla="*/ T88 w 10575"/>
                              <a:gd name="T90" fmla="+- 0 8158 6396"/>
                              <a:gd name="T91" fmla="*/ 8158 h 1943"/>
                              <a:gd name="T92" fmla="+- 0 11618 1052"/>
                              <a:gd name="T93" fmla="*/ T92 w 10575"/>
                              <a:gd name="T94" fmla="+- 0 8089 6396"/>
                              <a:gd name="T95" fmla="*/ 8089 h 1943"/>
                              <a:gd name="T96" fmla="+- 0 11627 1052"/>
                              <a:gd name="T97" fmla="*/ T96 w 10575"/>
                              <a:gd name="T98" fmla="+- 0 8015 6396"/>
                              <a:gd name="T99" fmla="*/ 8015 h 1943"/>
                              <a:gd name="T100" fmla="+- 0 11627 1052"/>
                              <a:gd name="T101" fmla="*/ T100 w 10575"/>
                              <a:gd name="T102" fmla="+- 0 6720 6396"/>
                              <a:gd name="T103" fmla="*/ 6720 h 1943"/>
                              <a:gd name="T104" fmla="+- 0 11618 1052"/>
                              <a:gd name="T105" fmla="*/ T104 w 10575"/>
                              <a:gd name="T106" fmla="+- 0 6646 6396"/>
                              <a:gd name="T107" fmla="*/ 6646 h 1943"/>
                              <a:gd name="T108" fmla="+- 0 11594 1052"/>
                              <a:gd name="T109" fmla="*/ T108 w 10575"/>
                              <a:gd name="T110" fmla="+- 0 6577 6396"/>
                              <a:gd name="T111" fmla="*/ 6577 h 1943"/>
                              <a:gd name="T112" fmla="+- 0 11556 1052"/>
                              <a:gd name="T113" fmla="*/ T112 w 10575"/>
                              <a:gd name="T114" fmla="+- 0 6517 6396"/>
                              <a:gd name="T115" fmla="*/ 6517 h 1943"/>
                              <a:gd name="T116" fmla="+- 0 11506 1052"/>
                              <a:gd name="T117" fmla="*/ T116 w 10575"/>
                              <a:gd name="T118" fmla="+- 0 6467 6396"/>
                              <a:gd name="T119" fmla="*/ 6467 h 1943"/>
                              <a:gd name="T120" fmla="+- 0 11446 1052"/>
                              <a:gd name="T121" fmla="*/ T120 w 10575"/>
                              <a:gd name="T122" fmla="+- 0 6429 6396"/>
                              <a:gd name="T123" fmla="*/ 6429 h 1943"/>
                              <a:gd name="T124" fmla="+- 0 11377 1052"/>
                              <a:gd name="T125" fmla="*/ T124 w 10575"/>
                              <a:gd name="T126" fmla="+- 0 6405 6396"/>
                              <a:gd name="T127" fmla="*/ 6405 h 1943"/>
                              <a:gd name="T128" fmla="+- 0 11303 1052"/>
                              <a:gd name="T129" fmla="*/ T128 w 10575"/>
                              <a:gd name="T130" fmla="+- 0 6396 6396"/>
                              <a:gd name="T131" fmla="*/ 639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75" h="1943">
                                <a:moveTo>
                                  <a:pt x="10251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9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19"/>
                                </a:lnTo>
                                <a:lnTo>
                                  <a:pt x="9" y="1693"/>
                                </a:lnTo>
                                <a:lnTo>
                                  <a:pt x="33" y="1762"/>
                                </a:lnTo>
                                <a:lnTo>
                                  <a:pt x="71" y="1822"/>
                                </a:lnTo>
                                <a:lnTo>
                                  <a:pt x="121" y="1872"/>
                                </a:lnTo>
                                <a:lnTo>
                                  <a:pt x="181" y="1910"/>
                                </a:lnTo>
                                <a:lnTo>
                                  <a:pt x="250" y="1934"/>
                                </a:lnTo>
                                <a:lnTo>
                                  <a:pt x="324" y="1943"/>
                                </a:lnTo>
                                <a:lnTo>
                                  <a:pt x="10251" y="1943"/>
                                </a:lnTo>
                                <a:lnTo>
                                  <a:pt x="10325" y="1934"/>
                                </a:lnTo>
                                <a:lnTo>
                                  <a:pt x="10394" y="1910"/>
                                </a:lnTo>
                                <a:lnTo>
                                  <a:pt x="10454" y="1872"/>
                                </a:lnTo>
                                <a:lnTo>
                                  <a:pt x="10504" y="1822"/>
                                </a:lnTo>
                                <a:lnTo>
                                  <a:pt x="10542" y="1762"/>
                                </a:lnTo>
                                <a:lnTo>
                                  <a:pt x="10566" y="1693"/>
                                </a:lnTo>
                                <a:lnTo>
                                  <a:pt x="10575" y="1619"/>
                                </a:lnTo>
                                <a:lnTo>
                                  <a:pt x="10575" y="324"/>
                                </a:lnTo>
                                <a:lnTo>
                                  <a:pt x="10566" y="250"/>
                                </a:lnTo>
                                <a:lnTo>
                                  <a:pt x="10542" y="181"/>
                                </a:lnTo>
                                <a:lnTo>
                                  <a:pt x="10504" y="121"/>
                                </a:lnTo>
                                <a:lnTo>
                                  <a:pt x="10454" y="71"/>
                                </a:lnTo>
                                <a:lnTo>
                                  <a:pt x="10394" y="33"/>
                                </a:lnTo>
                                <a:lnTo>
                                  <a:pt x="10325" y="9"/>
                                </a:lnTo>
                                <a:lnTo>
                                  <a:pt x="10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1052" y="6396"/>
                            <a:ext cx="10575" cy="1943"/>
                          </a:xfrm>
                          <a:custGeom>
                            <a:avLst/>
                            <a:gdLst>
                              <a:gd name="T0" fmla="+- 0 1376 1052"/>
                              <a:gd name="T1" fmla="*/ T0 w 10575"/>
                              <a:gd name="T2" fmla="+- 0 6396 6396"/>
                              <a:gd name="T3" fmla="*/ 6396 h 1943"/>
                              <a:gd name="T4" fmla="+- 0 1302 1052"/>
                              <a:gd name="T5" fmla="*/ T4 w 10575"/>
                              <a:gd name="T6" fmla="+- 0 6405 6396"/>
                              <a:gd name="T7" fmla="*/ 6405 h 1943"/>
                              <a:gd name="T8" fmla="+- 0 1233 1052"/>
                              <a:gd name="T9" fmla="*/ T8 w 10575"/>
                              <a:gd name="T10" fmla="+- 0 6429 6396"/>
                              <a:gd name="T11" fmla="*/ 6429 h 1943"/>
                              <a:gd name="T12" fmla="+- 0 1173 1052"/>
                              <a:gd name="T13" fmla="*/ T12 w 10575"/>
                              <a:gd name="T14" fmla="+- 0 6467 6396"/>
                              <a:gd name="T15" fmla="*/ 6467 h 1943"/>
                              <a:gd name="T16" fmla="+- 0 1123 1052"/>
                              <a:gd name="T17" fmla="*/ T16 w 10575"/>
                              <a:gd name="T18" fmla="+- 0 6517 6396"/>
                              <a:gd name="T19" fmla="*/ 6517 h 1943"/>
                              <a:gd name="T20" fmla="+- 0 1085 1052"/>
                              <a:gd name="T21" fmla="*/ T20 w 10575"/>
                              <a:gd name="T22" fmla="+- 0 6577 6396"/>
                              <a:gd name="T23" fmla="*/ 6577 h 1943"/>
                              <a:gd name="T24" fmla="+- 0 1061 1052"/>
                              <a:gd name="T25" fmla="*/ T24 w 10575"/>
                              <a:gd name="T26" fmla="+- 0 6646 6396"/>
                              <a:gd name="T27" fmla="*/ 6646 h 1943"/>
                              <a:gd name="T28" fmla="+- 0 1052 1052"/>
                              <a:gd name="T29" fmla="*/ T28 w 10575"/>
                              <a:gd name="T30" fmla="+- 0 6720 6396"/>
                              <a:gd name="T31" fmla="*/ 6720 h 1943"/>
                              <a:gd name="T32" fmla="+- 0 1052 1052"/>
                              <a:gd name="T33" fmla="*/ T32 w 10575"/>
                              <a:gd name="T34" fmla="+- 0 8015 6396"/>
                              <a:gd name="T35" fmla="*/ 8015 h 1943"/>
                              <a:gd name="T36" fmla="+- 0 1061 1052"/>
                              <a:gd name="T37" fmla="*/ T36 w 10575"/>
                              <a:gd name="T38" fmla="+- 0 8089 6396"/>
                              <a:gd name="T39" fmla="*/ 8089 h 1943"/>
                              <a:gd name="T40" fmla="+- 0 1085 1052"/>
                              <a:gd name="T41" fmla="*/ T40 w 10575"/>
                              <a:gd name="T42" fmla="+- 0 8158 6396"/>
                              <a:gd name="T43" fmla="*/ 8158 h 1943"/>
                              <a:gd name="T44" fmla="+- 0 1123 1052"/>
                              <a:gd name="T45" fmla="*/ T44 w 10575"/>
                              <a:gd name="T46" fmla="+- 0 8218 6396"/>
                              <a:gd name="T47" fmla="*/ 8218 h 1943"/>
                              <a:gd name="T48" fmla="+- 0 1173 1052"/>
                              <a:gd name="T49" fmla="*/ T48 w 10575"/>
                              <a:gd name="T50" fmla="+- 0 8268 6396"/>
                              <a:gd name="T51" fmla="*/ 8268 h 1943"/>
                              <a:gd name="T52" fmla="+- 0 1233 1052"/>
                              <a:gd name="T53" fmla="*/ T52 w 10575"/>
                              <a:gd name="T54" fmla="+- 0 8306 6396"/>
                              <a:gd name="T55" fmla="*/ 8306 h 1943"/>
                              <a:gd name="T56" fmla="+- 0 1302 1052"/>
                              <a:gd name="T57" fmla="*/ T56 w 10575"/>
                              <a:gd name="T58" fmla="+- 0 8330 6396"/>
                              <a:gd name="T59" fmla="*/ 8330 h 1943"/>
                              <a:gd name="T60" fmla="+- 0 1376 1052"/>
                              <a:gd name="T61" fmla="*/ T60 w 10575"/>
                              <a:gd name="T62" fmla="+- 0 8339 6396"/>
                              <a:gd name="T63" fmla="*/ 8339 h 1943"/>
                              <a:gd name="T64" fmla="+- 0 11303 1052"/>
                              <a:gd name="T65" fmla="*/ T64 w 10575"/>
                              <a:gd name="T66" fmla="+- 0 8339 6396"/>
                              <a:gd name="T67" fmla="*/ 8339 h 1943"/>
                              <a:gd name="T68" fmla="+- 0 11377 1052"/>
                              <a:gd name="T69" fmla="*/ T68 w 10575"/>
                              <a:gd name="T70" fmla="+- 0 8330 6396"/>
                              <a:gd name="T71" fmla="*/ 8330 h 1943"/>
                              <a:gd name="T72" fmla="+- 0 11446 1052"/>
                              <a:gd name="T73" fmla="*/ T72 w 10575"/>
                              <a:gd name="T74" fmla="+- 0 8306 6396"/>
                              <a:gd name="T75" fmla="*/ 8306 h 1943"/>
                              <a:gd name="T76" fmla="+- 0 11506 1052"/>
                              <a:gd name="T77" fmla="*/ T76 w 10575"/>
                              <a:gd name="T78" fmla="+- 0 8268 6396"/>
                              <a:gd name="T79" fmla="*/ 8268 h 1943"/>
                              <a:gd name="T80" fmla="+- 0 11556 1052"/>
                              <a:gd name="T81" fmla="*/ T80 w 10575"/>
                              <a:gd name="T82" fmla="+- 0 8218 6396"/>
                              <a:gd name="T83" fmla="*/ 8218 h 1943"/>
                              <a:gd name="T84" fmla="+- 0 11594 1052"/>
                              <a:gd name="T85" fmla="*/ T84 w 10575"/>
                              <a:gd name="T86" fmla="+- 0 8158 6396"/>
                              <a:gd name="T87" fmla="*/ 8158 h 1943"/>
                              <a:gd name="T88" fmla="+- 0 11618 1052"/>
                              <a:gd name="T89" fmla="*/ T88 w 10575"/>
                              <a:gd name="T90" fmla="+- 0 8089 6396"/>
                              <a:gd name="T91" fmla="*/ 8089 h 1943"/>
                              <a:gd name="T92" fmla="+- 0 11627 1052"/>
                              <a:gd name="T93" fmla="*/ T92 w 10575"/>
                              <a:gd name="T94" fmla="+- 0 8015 6396"/>
                              <a:gd name="T95" fmla="*/ 8015 h 1943"/>
                              <a:gd name="T96" fmla="+- 0 11627 1052"/>
                              <a:gd name="T97" fmla="*/ T96 w 10575"/>
                              <a:gd name="T98" fmla="+- 0 6720 6396"/>
                              <a:gd name="T99" fmla="*/ 6720 h 1943"/>
                              <a:gd name="T100" fmla="+- 0 11618 1052"/>
                              <a:gd name="T101" fmla="*/ T100 w 10575"/>
                              <a:gd name="T102" fmla="+- 0 6646 6396"/>
                              <a:gd name="T103" fmla="*/ 6646 h 1943"/>
                              <a:gd name="T104" fmla="+- 0 11594 1052"/>
                              <a:gd name="T105" fmla="*/ T104 w 10575"/>
                              <a:gd name="T106" fmla="+- 0 6577 6396"/>
                              <a:gd name="T107" fmla="*/ 6577 h 1943"/>
                              <a:gd name="T108" fmla="+- 0 11556 1052"/>
                              <a:gd name="T109" fmla="*/ T108 w 10575"/>
                              <a:gd name="T110" fmla="+- 0 6517 6396"/>
                              <a:gd name="T111" fmla="*/ 6517 h 1943"/>
                              <a:gd name="T112" fmla="+- 0 11506 1052"/>
                              <a:gd name="T113" fmla="*/ T112 w 10575"/>
                              <a:gd name="T114" fmla="+- 0 6467 6396"/>
                              <a:gd name="T115" fmla="*/ 6467 h 1943"/>
                              <a:gd name="T116" fmla="+- 0 11446 1052"/>
                              <a:gd name="T117" fmla="*/ T116 w 10575"/>
                              <a:gd name="T118" fmla="+- 0 6429 6396"/>
                              <a:gd name="T119" fmla="*/ 6429 h 1943"/>
                              <a:gd name="T120" fmla="+- 0 11377 1052"/>
                              <a:gd name="T121" fmla="*/ T120 w 10575"/>
                              <a:gd name="T122" fmla="+- 0 6405 6396"/>
                              <a:gd name="T123" fmla="*/ 6405 h 1943"/>
                              <a:gd name="T124" fmla="+- 0 11303 1052"/>
                              <a:gd name="T125" fmla="*/ T124 w 10575"/>
                              <a:gd name="T126" fmla="+- 0 6396 6396"/>
                              <a:gd name="T127" fmla="*/ 6396 h 1943"/>
                              <a:gd name="T128" fmla="+- 0 1376 1052"/>
                              <a:gd name="T129" fmla="*/ T128 w 10575"/>
                              <a:gd name="T130" fmla="+- 0 6396 6396"/>
                              <a:gd name="T131" fmla="*/ 6396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75" h="1943">
                                <a:moveTo>
                                  <a:pt x="324" y="0"/>
                                </a:moveTo>
                                <a:lnTo>
                                  <a:pt x="250" y="9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19"/>
                                </a:lnTo>
                                <a:lnTo>
                                  <a:pt x="9" y="1693"/>
                                </a:lnTo>
                                <a:lnTo>
                                  <a:pt x="33" y="1762"/>
                                </a:lnTo>
                                <a:lnTo>
                                  <a:pt x="71" y="1822"/>
                                </a:lnTo>
                                <a:lnTo>
                                  <a:pt x="121" y="1872"/>
                                </a:lnTo>
                                <a:lnTo>
                                  <a:pt x="181" y="1910"/>
                                </a:lnTo>
                                <a:lnTo>
                                  <a:pt x="250" y="1934"/>
                                </a:lnTo>
                                <a:lnTo>
                                  <a:pt x="324" y="1943"/>
                                </a:lnTo>
                                <a:lnTo>
                                  <a:pt x="10251" y="1943"/>
                                </a:lnTo>
                                <a:lnTo>
                                  <a:pt x="10325" y="1934"/>
                                </a:lnTo>
                                <a:lnTo>
                                  <a:pt x="10394" y="1910"/>
                                </a:lnTo>
                                <a:lnTo>
                                  <a:pt x="10454" y="1872"/>
                                </a:lnTo>
                                <a:lnTo>
                                  <a:pt x="10504" y="1822"/>
                                </a:lnTo>
                                <a:lnTo>
                                  <a:pt x="10542" y="1762"/>
                                </a:lnTo>
                                <a:lnTo>
                                  <a:pt x="10566" y="1693"/>
                                </a:lnTo>
                                <a:lnTo>
                                  <a:pt x="10575" y="1619"/>
                                </a:lnTo>
                                <a:lnTo>
                                  <a:pt x="10575" y="324"/>
                                </a:lnTo>
                                <a:lnTo>
                                  <a:pt x="10566" y="250"/>
                                </a:lnTo>
                                <a:lnTo>
                                  <a:pt x="10542" y="181"/>
                                </a:lnTo>
                                <a:lnTo>
                                  <a:pt x="10504" y="121"/>
                                </a:lnTo>
                                <a:lnTo>
                                  <a:pt x="10454" y="71"/>
                                </a:lnTo>
                                <a:lnTo>
                                  <a:pt x="10394" y="33"/>
                                </a:lnTo>
                                <a:lnTo>
                                  <a:pt x="10325" y="9"/>
                                </a:lnTo>
                                <a:lnTo>
                                  <a:pt x="10251" y="0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431" y="5543"/>
                            <a:ext cx="582" cy="1340"/>
                          </a:xfrm>
                          <a:custGeom>
                            <a:avLst/>
                            <a:gdLst>
                              <a:gd name="T0" fmla="+- 0 871 432"/>
                              <a:gd name="T1" fmla="*/ T0 w 582"/>
                              <a:gd name="T2" fmla="+- 0 5543 5543"/>
                              <a:gd name="T3" fmla="*/ 5543 h 1340"/>
                              <a:gd name="T4" fmla="+- 0 798 432"/>
                              <a:gd name="T5" fmla="*/ T4 w 582"/>
                              <a:gd name="T6" fmla="+- 0 5558 5543"/>
                              <a:gd name="T7" fmla="*/ 5558 h 1340"/>
                              <a:gd name="T8" fmla="+- 0 730 432"/>
                              <a:gd name="T9" fmla="*/ T8 w 582"/>
                              <a:gd name="T10" fmla="+- 0 5582 5543"/>
                              <a:gd name="T11" fmla="*/ 5582 h 1340"/>
                              <a:gd name="T12" fmla="+- 0 667 432"/>
                              <a:gd name="T13" fmla="*/ T12 w 582"/>
                              <a:gd name="T14" fmla="+- 0 5614 5543"/>
                              <a:gd name="T15" fmla="*/ 5614 h 1340"/>
                              <a:gd name="T16" fmla="+- 0 610 432"/>
                              <a:gd name="T17" fmla="*/ T16 w 582"/>
                              <a:gd name="T18" fmla="+- 0 5655 5543"/>
                              <a:gd name="T19" fmla="*/ 5655 h 1340"/>
                              <a:gd name="T20" fmla="+- 0 560 432"/>
                              <a:gd name="T21" fmla="*/ T20 w 582"/>
                              <a:gd name="T22" fmla="+- 0 5701 5543"/>
                              <a:gd name="T23" fmla="*/ 5701 h 1340"/>
                              <a:gd name="T24" fmla="+- 0 517 432"/>
                              <a:gd name="T25" fmla="*/ T24 w 582"/>
                              <a:gd name="T26" fmla="+- 0 5754 5543"/>
                              <a:gd name="T27" fmla="*/ 5754 h 1340"/>
                              <a:gd name="T28" fmla="+- 0 482 432"/>
                              <a:gd name="T29" fmla="*/ T28 w 582"/>
                              <a:gd name="T30" fmla="+- 0 5812 5543"/>
                              <a:gd name="T31" fmla="*/ 5812 h 1340"/>
                              <a:gd name="T32" fmla="+- 0 456 432"/>
                              <a:gd name="T33" fmla="*/ T32 w 582"/>
                              <a:gd name="T34" fmla="+- 0 5875 5543"/>
                              <a:gd name="T35" fmla="*/ 5875 h 1340"/>
                              <a:gd name="T36" fmla="+- 0 439 432"/>
                              <a:gd name="T37" fmla="*/ T36 w 582"/>
                              <a:gd name="T38" fmla="+- 0 5941 5543"/>
                              <a:gd name="T39" fmla="*/ 5941 h 1340"/>
                              <a:gd name="T40" fmla="+- 0 432 432"/>
                              <a:gd name="T41" fmla="*/ T40 w 582"/>
                              <a:gd name="T42" fmla="+- 0 6009 5543"/>
                              <a:gd name="T43" fmla="*/ 6009 h 1340"/>
                              <a:gd name="T44" fmla="+- 0 436 432"/>
                              <a:gd name="T45" fmla="*/ T44 w 582"/>
                              <a:gd name="T46" fmla="+- 0 6079 5543"/>
                              <a:gd name="T47" fmla="*/ 6079 h 1340"/>
                              <a:gd name="T48" fmla="+- 0 471 432"/>
                              <a:gd name="T49" fmla="*/ T48 w 582"/>
                              <a:gd name="T50" fmla="+- 0 6348 5543"/>
                              <a:gd name="T51" fmla="*/ 6348 h 1340"/>
                              <a:gd name="T52" fmla="+- 0 487 432"/>
                              <a:gd name="T53" fmla="*/ T52 w 582"/>
                              <a:gd name="T54" fmla="+- 0 6421 5543"/>
                              <a:gd name="T55" fmla="*/ 6421 h 1340"/>
                              <a:gd name="T56" fmla="+- 0 514 432"/>
                              <a:gd name="T57" fmla="*/ T56 w 582"/>
                              <a:gd name="T58" fmla="+- 0 6489 5543"/>
                              <a:gd name="T59" fmla="*/ 6489 h 1340"/>
                              <a:gd name="T60" fmla="+- 0 551 432"/>
                              <a:gd name="T61" fmla="*/ T60 w 582"/>
                              <a:gd name="T62" fmla="+- 0 6552 5543"/>
                              <a:gd name="T63" fmla="*/ 6552 h 1340"/>
                              <a:gd name="T64" fmla="+- 0 598 432"/>
                              <a:gd name="T65" fmla="*/ T64 w 582"/>
                              <a:gd name="T66" fmla="+- 0 6608 5543"/>
                              <a:gd name="T67" fmla="*/ 6608 h 1340"/>
                              <a:gd name="T68" fmla="+- 0 654 432"/>
                              <a:gd name="T69" fmla="*/ T68 w 582"/>
                              <a:gd name="T70" fmla="+- 0 6656 5543"/>
                              <a:gd name="T71" fmla="*/ 6656 h 1340"/>
                              <a:gd name="T72" fmla="+- 0 717 432"/>
                              <a:gd name="T73" fmla="*/ T72 w 582"/>
                              <a:gd name="T74" fmla="+- 0 6696 5543"/>
                              <a:gd name="T75" fmla="*/ 6696 h 1340"/>
                              <a:gd name="T76" fmla="+- 0 786 432"/>
                              <a:gd name="T77" fmla="*/ T76 w 582"/>
                              <a:gd name="T78" fmla="+- 0 6727 5543"/>
                              <a:gd name="T79" fmla="*/ 6727 h 1340"/>
                              <a:gd name="T80" fmla="+- 0 861 432"/>
                              <a:gd name="T81" fmla="*/ T80 w 582"/>
                              <a:gd name="T82" fmla="+- 0 6748 5543"/>
                              <a:gd name="T83" fmla="*/ 6748 h 1340"/>
                              <a:gd name="T84" fmla="+- 0 879 432"/>
                              <a:gd name="T85" fmla="*/ T84 w 582"/>
                              <a:gd name="T86" fmla="+- 0 6882 5543"/>
                              <a:gd name="T87" fmla="*/ 6882 h 1340"/>
                              <a:gd name="T88" fmla="+- 0 1013 432"/>
                              <a:gd name="T89" fmla="*/ T88 w 582"/>
                              <a:gd name="T90" fmla="+- 0 6618 5543"/>
                              <a:gd name="T91" fmla="*/ 6618 h 1340"/>
                              <a:gd name="T92" fmla="+- 0 808 432"/>
                              <a:gd name="T93" fmla="*/ T92 w 582"/>
                              <a:gd name="T94" fmla="+- 0 6345 5543"/>
                              <a:gd name="T95" fmla="*/ 6345 h 1340"/>
                              <a:gd name="T96" fmla="+- 0 826 432"/>
                              <a:gd name="T97" fmla="*/ T96 w 582"/>
                              <a:gd name="T98" fmla="+- 0 6479 5543"/>
                              <a:gd name="T99" fmla="*/ 6479 h 1340"/>
                              <a:gd name="T100" fmla="+- 0 750 432"/>
                              <a:gd name="T101" fmla="*/ T100 w 582"/>
                              <a:gd name="T102" fmla="+- 0 6458 5543"/>
                              <a:gd name="T103" fmla="*/ 6458 h 1340"/>
                              <a:gd name="T104" fmla="+- 0 679 432"/>
                              <a:gd name="T105" fmla="*/ T104 w 582"/>
                              <a:gd name="T106" fmla="+- 0 6427 5543"/>
                              <a:gd name="T107" fmla="*/ 6427 h 1340"/>
                              <a:gd name="T108" fmla="+- 0 615 432"/>
                              <a:gd name="T109" fmla="*/ T108 w 582"/>
                              <a:gd name="T110" fmla="+- 0 6385 5543"/>
                              <a:gd name="T111" fmla="*/ 6385 h 1340"/>
                              <a:gd name="T112" fmla="+- 0 559 432"/>
                              <a:gd name="T113" fmla="*/ T112 w 582"/>
                              <a:gd name="T114" fmla="+- 0 6335 5543"/>
                              <a:gd name="T115" fmla="*/ 6335 h 1340"/>
                              <a:gd name="T116" fmla="+- 0 512 432"/>
                              <a:gd name="T117" fmla="*/ T116 w 582"/>
                              <a:gd name="T118" fmla="+- 0 6277 5543"/>
                              <a:gd name="T119" fmla="*/ 6277 h 1340"/>
                              <a:gd name="T120" fmla="+- 0 474 432"/>
                              <a:gd name="T121" fmla="*/ T120 w 582"/>
                              <a:gd name="T122" fmla="+- 0 6211 5543"/>
                              <a:gd name="T123" fmla="*/ 6211 h 1340"/>
                              <a:gd name="T124" fmla="+- 0 494 432"/>
                              <a:gd name="T125" fmla="*/ T124 w 582"/>
                              <a:gd name="T126" fmla="+- 0 6135 5543"/>
                              <a:gd name="T127" fmla="*/ 6135 h 1340"/>
                              <a:gd name="T128" fmla="+- 0 526 432"/>
                              <a:gd name="T129" fmla="*/ T128 w 582"/>
                              <a:gd name="T130" fmla="+- 0 6065 5543"/>
                              <a:gd name="T131" fmla="*/ 6065 h 1340"/>
                              <a:gd name="T132" fmla="+- 0 569 432"/>
                              <a:gd name="T133" fmla="*/ T132 w 582"/>
                              <a:gd name="T134" fmla="+- 0 6001 5543"/>
                              <a:gd name="T135" fmla="*/ 6001 h 1340"/>
                              <a:gd name="T136" fmla="+- 0 621 432"/>
                              <a:gd name="T137" fmla="*/ T136 w 582"/>
                              <a:gd name="T138" fmla="+- 0 5944 5543"/>
                              <a:gd name="T139" fmla="*/ 5944 h 1340"/>
                              <a:gd name="T140" fmla="+- 0 683 432"/>
                              <a:gd name="T141" fmla="*/ T140 w 582"/>
                              <a:gd name="T142" fmla="+- 0 5896 5543"/>
                              <a:gd name="T143" fmla="*/ 5896 h 1340"/>
                              <a:gd name="T144" fmla="+- 0 751 432"/>
                              <a:gd name="T145" fmla="*/ T144 w 582"/>
                              <a:gd name="T146" fmla="+- 0 5857 5543"/>
                              <a:gd name="T147" fmla="*/ 5857 h 1340"/>
                              <a:gd name="T148" fmla="+- 0 826 432"/>
                              <a:gd name="T149" fmla="*/ T148 w 582"/>
                              <a:gd name="T150" fmla="+- 0 5829 5543"/>
                              <a:gd name="T151" fmla="*/ 5829 h 1340"/>
                              <a:gd name="T152" fmla="+- 0 907 432"/>
                              <a:gd name="T153" fmla="*/ T152 w 582"/>
                              <a:gd name="T154" fmla="+- 0 5812 5543"/>
                              <a:gd name="T155" fmla="*/ 5812 h 1340"/>
                              <a:gd name="T156" fmla="+- 0 871 432"/>
                              <a:gd name="T157" fmla="*/ T156 w 582"/>
                              <a:gd name="T158" fmla="+- 0 5543 5543"/>
                              <a:gd name="T159" fmla="*/ 5543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82" h="1340">
                                <a:moveTo>
                                  <a:pt x="439" y="0"/>
                                </a:moveTo>
                                <a:lnTo>
                                  <a:pt x="366" y="15"/>
                                </a:lnTo>
                                <a:lnTo>
                                  <a:pt x="298" y="39"/>
                                </a:lnTo>
                                <a:lnTo>
                                  <a:pt x="235" y="71"/>
                                </a:lnTo>
                                <a:lnTo>
                                  <a:pt x="178" y="112"/>
                                </a:lnTo>
                                <a:lnTo>
                                  <a:pt x="128" y="158"/>
                                </a:lnTo>
                                <a:lnTo>
                                  <a:pt x="85" y="211"/>
                                </a:lnTo>
                                <a:lnTo>
                                  <a:pt x="50" y="269"/>
                                </a:lnTo>
                                <a:lnTo>
                                  <a:pt x="24" y="332"/>
                                </a:lnTo>
                                <a:lnTo>
                                  <a:pt x="7" y="398"/>
                                </a:lnTo>
                                <a:lnTo>
                                  <a:pt x="0" y="466"/>
                                </a:lnTo>
                                <a:lnTo>
                                  <a:pt x="4" y="536"/>
                                </a:lnTo>
                                <a:lnTo>
                                  <a:pt x="39" y="805"/>
                                </a:lnTo>
                                <a:lnTo>
                                  <a:pt x="55" y="878"/>
                                </a:lnTo>
                                <a:lnTo>
                                  <a:pt x="82" y="946"/>
                                </a:lnTo>
                                <a:lnTo>
                                  <a:pt x="119" y="1009"/>
                                </a:lnTo>
                                <a:lnTo>
                                  <a:pt x="166" y="1065"/>
                                </a:lnTo>
                                <a:lnTo>
                                  <a:pt x="222" y="1113"/>
                                </a:lnTo>
                                <a:lnTo>
                                  <a:pt x="285" y="1153"/>
                                </a:lnTo>
                                <a:lnTo>
                                  <a:pt x="354" y="1184"/>
                                </a:lnTo>
                                <a:lnTo>
                                  <a:pt x="429" y="1205"/>
                                </a:lnTo>
                                <a:lnTo>
                                  <a:pt x="447" y="1339"/>
                                </a:lnTo>
                                <a:lnTo>
                                  <a:pt x="581" y="1075"/>
                                </a:lnTo>
                                <a:lnTo>
                                  <a:pt x="376" y="802"/>
                                </a:lnTo>
                                <a:lnTo>
                                  <a:pt x="394" y="936"/>
                                </a:lnTo>
                                <a:lnTo>
                                  <a:pt x="318" y="915"/>
                                </a:lnTo>
                                <a:lnTo>
                                  <a:pt x="247" y="884"/>
                                </a:lnTo>
                                <a:lnTo>
                                  <a:pt x="183" y="842"/>
                                </a:lnTo>
                                <a:lnTo>
                                  <a:pt x="127" y="792"/>
                                </a:lnTo>
                                <a:lnTo>
                                  <a:pt x="80" y="734"/>
                                </a:lnTo>
                                <a:lnTo>
                                  <a:pt x="42" y="668"/>
                                </a:lnTo>
                                <a:lnTo>
                                  <a:pt x="62" y="592"/>
                                </a:lnTo>
                                <a:lnTo>
                                  <a:pt x="94" y="522"/>
                                </a:lnTo>
                                <a:lnTo>
                                  <a:pt x="137" y="458"/>
                                </a:lnTo>
                                <a:lnTo>
                                  <a:pt x="189" y="401"/>
                                </a:lnTo>
                                <a:lnTo>
                                  <a:pt x="251" y="353"/>
                                </a:lnTo>
                                <a:lnTo>
                                  <a:pt x="319" y="314"/>
                                </a:lnTo>
                                <a:lnTo>
                                  <a:pt x="394" y="286"/>
                                </a:lnTo>
                                <a:lnTo>
                                  <a:pt x="475" y="269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431" y="5543"/>
                            <a:ext cx="475" cy="668"/>
                          </a:xfrm>
                          <a:custGeom>
                            <a:avLst/>
                            <a:gdLst>
                              <a:gd name="T0" fmla="+- 0 871 432"/>
                              <a:gd name="T1" fmla="*/ T0 w 475"/>
                              <a:gd name="T2" fmla="+- 0 5543 5543"/>
                              <a:gd name="T3" fmla="*/ 5543 h 668"/>
                              <a:gd name="T4" fmla="+- 0 798 432"/>
                              <a:gd name="T5" fmla="*/ T4 w 475"/>
                              <a:gd name="T6" fmla="+- 0 5558 5543"/>
                              <a:gd name="T7" fmla="*/ 5558 h 668"/>
                              <a:gd name="T8" fmla="+- 0 730 432"/>
                              <a:gd name="T9" fmla="*/ T8 w 475"/>
                              <a:gd name="T10" fmla="+- 0 5582 5543"/>
                              <a:gd name="T11" fmla="*/ 5582 h 668"/>
                              <a:gd name="T12" fmla="+- 0 667 432"/>
                              <a:gd name="T13" fmla="*/ T12 w 475"/>
                              <a:gd name="T14" fmla="+- 0 5614 5543"/>
                              <a:gd name="T15" fmla="*/ 5614 h 668"/>
                              <a:gd name="T16" fmla="+- 0 610 432"/>
                              <a:gd name="T17" fmla="*/ T16 w 475"/>
                              <a:gd name="T18" fmla="+- 0 5655 5543"/>
                              <a:gd name="T19" fmla="*/ 5655 h 668"/>
                              <a:gd name="T20" fmla="+- 0 560 432"/>
                              <a:gd name="T21" fmla="*/ T20 w 475"/>
                              <a:gd name="T22" fmla="+- 0 5701 5543"/>
                              <a:gd name="T23" fmla="*/ 5701 h 668"/>
                              <a:gd name="T24" fmla="+- 0 517 432"/>
                              <a:gd name="T25" fmla="*/ T24 w 475"/>
                              <a:gd name="T26" fmla="+- 0 5754 5543"/>
                              <a:gd name="T27" fmla="*/ 5754 h 668"/>
                              <a:gd name="T28" fmla="+- 0 482 432"/>
                              <a:gd name="T29" fmla="*/ T28 w 475"/>
                              <a:gd name="T30" fmla="+- 0 5812 5543"/>
                              <a:gd name="T31" fmla="*/ 5812 h 668"/>
                              <a:gd name="T32" fmla="+- 0 456 432"/>
                              <a:gd name="T33" fmla="*/ T32 w 475"/>
                              <a:gd name="T34" fmla="+- 0 5875 5543"/>
                              <a:gd name="T35" fmla="*/ 5875 h 668"/>
                              <a:gd name="T36" fmla="+- 0 439 432"/>
                              <a:gd name="T37" fmla="*/ T36 w 475"/>
                              <a:gd name="T38" fmla="+- 0 5941 5543"/>
                              <a:gd name="T39" fmla="*/ 5941 h 668"/>
                              <a:gd name="T40" fmla="+- 0 432 432"/>
                              <a:gd name="T41" fmla="*/ T40 w 475"/>
                              <a:gd name="T42" fmla="+- 0 6009 5543"/>
                              <a:gd name="T43" fmla="*/ 6009 h 668"/>
                              <a:gd name="T44" fmla="+- 0 436 432"/>
                              <a:gd name="T45" fmla="*/ T44 w 475"/>
                              <a:gd name="T46" fmla="+- 0 6079 5543"/>
                              <a:gd name="T47" fmla="*/ 6079 h 668"/>
                              <a:gd name="T48" fmla="+- 0 441 432"/>
                              <a:gd name="T49" fmla="*/ T48 w 475"/>
                              <a:gd name="T50" fmla="+- 0 6113 5543"/>
                              <a:gd name="T51" fmla="*/ 6113 h 668"/>
                              <a:gd name="T52" fmla="+- 0 450 432"/>
                              <a:gd name="T53" fmla="*/ T52 w 475"/>
                              <a:gd name="T54" fmla="+- 0 6147 5543"/>
                              <a:gd name="T55" fmla="*/ 6147 h 668"/>
                              <a:gd name="T56" fmla="+- 0 461 432"/>
                              <a:gd name="T57" fmla="*/ T56 w 475"/>
                              <a:gd name="T58" fmla="+- 0 6179 5543"/>
                              <a:gd name="T59" fmla="*/ 6179 h 668"/>
                              <a:gd name="T60" fmla="+- 0 474 432"/>
                              <a:gd name="T61" fmla="*/ T60 w 475"/>
                              <a:gd name="T62" fmla="+- 0 6211 5543"/>
                              <a:gd name="T63" fmla="*/ 6211 h 668"/>
                              <a:gd name="T64" fmla="+- 0 494 432"/>
                              <a:gd name="T65" fmla="*/ T64 w 475"/>
                              <a:gd name="T66" fmla="+- 0 6135 5543"/>
                              <a:gd name="T67" fmla="*/ 6135 h 668"/>
                              <a:gd name="T68" fmla="+- 0 526 432"/>
                              <a:gd name="T69" fmla="*/ T68 w 475"/>
                              <a:gd name="T70" fmla="+- 0 6065 5543"/>
                              <a:gd name="T71" fmla="*/ 6065 h 668"/>
                              <a:gd name="T72" fmla="+- 0 569 432"/>
                              <a:gd name="T73" fmla="*/ T72 w 475"/>
                              <a:gd name="T74" fmla="+- 0 6001 5543"/>
                              <a:gd name="T75" fmla="*/ 6001 h 668"/>
                              <a:gd name="T76" fmla="+- 0 621 432"/>
                              <a:gd name="T77" fmla="*/ T76 w 475"/>
                              <a:gd name="T78" fmla="+- 0 5944 5543"/>
                              <a:gd name="T79" fmla="*/ 5944 h 668"/>
                              <a:gd name="T80" fmla="+- 0 683 432"/>
                              <a:gd name="T81" fmla="*/ T80 w 475"/>
                              <a:gd name="T82" fmla="+- 0 5896 5543"/>
                              <a:gd name="T83" fmla="*/ 5896 h 668"/>
                              <a:gd name="T84" fmla="+- 0 751 432"/>
                              <a:gd name="T85" fmla="*/ T84 w 475"/>
                              <a:gd name="T86" fmla="+- 0 5857 5543"/>
                              <a:gd name="T87" fmla="*/ 5857 h 668"/>
                              <a:gd name="T88" fmla="+- 0 826 432"/>
                              <a:gd name="T89" fmla="*/ T88 w 475"/>
                              <a:gd name="T90" fmla="+- 0 5829 5543"/>
                              <a:gd name="T91" fmla="*/ 5829 h 668"/>
                              <a:gd name="T92" fmla="+- 0 907 432"/>
                              <a:gd name="T93" fmla="*/ T92 w 475"/>
                              <a:gd name="T94" fmla="+- 0 5812 5543"/>
                              <a:gd name="T95" fmla="*/ 5812 h 668"/>
                              <a:gd name="T96" fmla="+- 0 871 432"/>
                              <a:gd name="T97" fmla="*/ T96 w 475"/>
                              <a:gd name="T98" fmla="+- 0 5543 5543"/>
                              <a:gd name="T99" fmla="*/ 5543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5" h="668">
                                <a:moveTo>
                                  <a:pt x="439" y="0"/>
                                </a:moveTo>
                                <a:lnTo>
                                  <a:pt x="366" y="15"/>
                                </a:lnTo>
                                <a:lnTo>
                                  <a:pt x="298" y="39"/>
                                </a:lnTo>
                                <a:lnTo>
                                  <a:pt x="235" y="71"/>
                                </a:lnTo>
                                <a:lnTo>
                                  <a:pt x="178" y="112"/>
                                </a:lnTo>
                                <a:lnTo>
                                  <a:pt x="128" y="158"/>
                                </a:lnTo>
                                <a:lnTo>
                                  <a:pt x="85" y="211"/>
                                </a:lnTo>
                                <a:lnTo>
                                  <a:pt x="50" y="269"/>
                                </a:lnTo>
                                <a:lnTo>
                                  <a:pt x="24" y="332"/>
                                </a:lnTo>
                                <a:lnTo>
                                  <a:pt x="7" y="398"/>
                                </a:lnTo>
                                <a:lnTo>
                                  <a:pt x="0" y="466"/>
                                </a:lnTo>
                                <a:lnTo>
                                  <a:pt x="4" y="536"/>
                                </a:lnTo>
                                <a:lnTo>
                                  <a:pt x="9" y="570"/>
                                </a:lnTo>
                                <a:lnTo>
                                  <a:pt x="18" y="604"/>
                                </a:lnTo>
                                <a:lnTo>
                                  <a:pt x="29" y="636"/>
                                </a:lnTo>
                                <a:lnTo>
                                  <a:pt x="42" y="668"/>
                                </a:lnTo>
                                <a:lnTo>
                                  <a:pt x="62" y="592"/>
                                </a:lnTo>
                                <a:lnTo>
                                  <a:pt x="94" y="522"/>
                                </a:lnTo>
                                <a:lnTo>
                                  <a:pt x="137" y="458"/>
                                </a:lnTo>
                                <a:lnTo>
                                  <a:pt x="189" y="401"/>
                                </a:lnTo>
                                <a:lnTo>
                                  <a:pt x="251" y="353"/>
                                </a:lnTo>
                                <a:lnTo>
                                  <a:pt x="319" y="314"/>
                                </a:lnTo>
                                <a:lnTo>
                                  <a:pt x="394" y="286"/>
                                </a:lnTo>
                                <a:lnTo>
                                  <a:pt x="475" y="269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/>
                        </wps:cNvSpPr>
                        <wps:spPr bwMode="auto">
                          <a:xfrm>
                            <a:off x="431" y="5543"/>
                            <a:ext cx="582" cy="1340"/>
                          </a:xfrm>
                          <a:custGeom>
                            <a:avLst/>
                            <a:gdLst>
                              <a:gd name="T0" fmla="+- 0 871 432"/>
                              <a:gd name="T1" fmla="*/ T0 w 582"/>
                              <a:gd name="T2" fmla="+- 0 5543 5543"/>
                              <a:gd name="T3" fmla="*/ 5543 h 1340"/>
                              <a:gd name="T4" fmla="+- 0 798 432"/>
                              <a:gd name="T5" fmla="*/ T4 w 582"/>
                              <a:gd name="T6" fmla="+- 0 5558 5543"/>
                              <a:gd name="T7" fmla="*/ 5558 h 1340"/>
                              <a:gd name="T8" fmla="+- 0 730 432"/>
                              <a:gd name="T9" fmla="*/ T8 w 582"/>
                              <a:gd name="T10" fmla="+- 0 5582 5543"/>
                              <a:gd name="T11" fmla="*/ 5582 h 1340"/>
                              <a:gd name="T12" fmla="+- 0 667 432"/>
                              <a:gd name="T13" fmla="*/ T12 w 582"/>
                              <a:gd name="T14" fmla="+- 0 5614 5543"/>
                              <a:gd name="T15" fmla="*/ 5614 h 1340"/>
                              <a:gd name="T16" fmla="+- 0 610 432"/>
                              <a:gd name="T17" fmla="*/ T16 w 582"/>
                              <a:gd name="T18" fmla="+- 0 5655 5543"/>
                              <a:gd name="T19" fmla="*/ 5655 h 1340"/>
                              <a:gd name="T20" fmla="+- 0 560 432"/>
                              <a:gd name="T21" fmla="*/ T20 w 582"/>
                              <a:gd name="T22" fmla="+- 0 5701 5543"/>
                              <a:gd name="T23" fmla="*/ 5701 h 1340"/>
                              <a:gd name="T24" fmla="+- 0 517 432"/>
                              <a:gd name="T25" fmla="*/ T24 w 582"/>
                              <a:gd name="T26" fmla="+- 0 5754 5543"/>
                              <a:gd name="T27" fmla="*/ 5754 h 1340"/>
                              <a:gd name="T28" fmla="+- 0 482 432"/>
                              <a:gd name="T29" fmla="*/ T28 w 582"/>
                              <a:gd name="T30" fmla="+- 0 5812 5543"/>
                              <a:gd name="T31" fmla="*/ 5812 h 1340"/>
                              <a:gd name="T32" fmla="+- 0 456 432"/>
                              <a:gd name="T33" fmla="*/ T32 w 582"/>
                              <a:gd name="T34" fmla="+- 0 5875 5543"/>
                              <a:gd name="T35" fmla="*/ 5875 h 1340"/>
                              <a:gd name="T36" fmla="+- 0 439 432"/>
                              <a:gd name="T37" fmla="*/ T36 w 582"/>
                              <a:gd name="T38" fmla="+- 0 5941 5543"/>
                              <a:gd name="T39" fmla="*/ 5941 h 1340"/>
                              <a:gd name="T40" fmla="+- 0 432 432"/>
                              <a:gd name="T41" fmla="*/ T40 w 582"/>
                              <a:gd name="T42" fmla="+- 0 6009 5543"/>
                              <a:gd name="T43" fmla="*/ 6009 h 1340"/>
                              <a:gd name="T44" fmla="+- 0 436 432"/>
                              <a:gd name="T45" fmla="*/ T44 w 582"/>
                              <a:gd name="T46" fmla="+- 0 6079 5543"/>
                              <a:gd name="T47" fmla="*/ 6079 h 1340"/>
                              <a:gd name="T48" fmla="+- 0 471 432"/>
                              <a:gd name="T49" fmla="*/ T48 w 582"/>
                              <a:gd name="T50" fmla="+- 0 6348 5543"/>
                              <a:gd name="T51" fmla="*/ 6348 h 1340"/>
                              <a:gd name="T52" fmla="+- 0 487 432"/>
                              <a:gd name="T53" fmla="*/ T52 w 582"/>
                              <a:gd name="T54" fmla="+- 0 6421 5543"/>
                              <a:gd name="T55" fmla="*/ 6421 h 1340"/>
                              <a:gd name="T56" fmla="+- 0 514 432"/>
                              <a:gd name="T57" fmla="*/ T56 w 582"/>
                              <a:gd name="T58" fmla="+- 0 6489 5543"/>
                              <a:gd name="T59" fmla="*/ 6489 h 1340"/>
                              <a:gd name="T60" fmla="+- 0 551 432"/>
                              <a:gd name="T61" fmla="*/ T60 w 582"/>
                              <a:gd name="T62" fmla="+- 0 6552 5543"/>
                              <a:gd name="T63" fmla="*/ 6552 h 1340"/>
                              <a:gd name="T64" fmla="+- 0 598 432"/>
                              <a:gd name="T65" fmla="*/ T64 w 582"/>
                              <a:gd name="T66" fmla="+- 0 6608 5543"/>
                              <a:gd name="T67" fmla="*/ 6608 h 1340"/>
                              <a:gd name="T68" fmla="+- 0 654 432"/>
                              <a:gd name="T69" fmla="*/ T68 w 582"/>
                              <a:gd name="T70" fmla="+- 0 6656 5543"/>
                              <a:gd name="T71" fmla="*/ 6656 h 1340"/>
                              <a:gd name="T72" fmla="+- 0 717 432"/>
                              <a:gd name="T73" fmla="*/ T72 w 582"/>
                              <a:gd name="T74" fmla="+- 0 6696 5543"/>
                              <a:gd name="T75" fmla="*/ 6696 h 1340"/>
                              <a:gd name="T76" fmla="+- 0 786 432"/>
                              <a:gd name="T77" fmla="*/ T76 w 582"/>
                              <a:gd name="T78" fmla="+- 0 6727 5543"/>
                              <a:gd name="T79" fmla="*/ 6727 h 1340"/>
                              <a:gd name="T80" fmla="+- 0 861 432"/>
                              <a:gd name="T81" fmla="*/ T80 w 582"/>
                              <a:gd name="T82" fmla="+- 0 6748 5543"/>
                              <a:gd name="T83" fmla="*/ 6748 h 1340"/>
                              <a:gd name="T84" fmla="+- 0 879 432"/>
                              <a:gd name="T85" fmla="*/ T84 w 582"/>
                              <a:gd name="T86" fmla="+- 0 6882 5543"/>
                              <a:gd name="T87" fmla="*/ 6882 h 1340"/>
                              <a:gd name="T88" fmla="+- 0 1013 432"/>
                              <a:gd name="T89" fmla="*/ T88 w 582"/>
                              <a:gd name="T90" fmla="+- 0 6618 5543"/>
                              <a:gd name="T91" fmla="*/ 6618 h 1340"/>
                              <a:gd name="T92" fmla="+- 0 808 432"/>
                              <a:gd name="T93" fmla="*/ T92 w 582"/>
                              <a:gd name="T94" fmla="+- 0 6345 5543"/>
                              <a:gd name="T95" fmla="*/ 6345 h 1340"/>
                              <a:gd name="T96" fmla="+- 0 826 432"/>
                              <a:gd name="T97" fmla="*/ T96 w 582"/>
                              <a:gd name="T98" fmla="+- 0 6479 5543"/>
                              <a:gd name="T99" fmla="*/ 6479 h 1340"/>
                              <a:gd name="T100" fmla="+- 0 750 432"/>
                              <a:gd name="T101" fmla="*/ T100 w 582"/>
                              <a:gd name="T102" fmla="+- 0 6458 5543"/>
                              <a:gd name="T103" fmla="*/ 6458 h 1340"/>
                              <a:gd name="T104" fmla="+- 0 679 432"/>
                              <a:gd name="T105" fmla="*/ T104 w 582"/>
                              <a:gd name="T106" fmla="+- 0 6427 5543"/>
                              <a:gd name="T107" fmla="*/ 6427 h 1340"/>
                              <a:gd name="T108" fmla="+- 0 615 432"/>
                              <a:gd name="T109" fmla="*/ T108 w 582"/>
                              <a:gd name="T110" fmla="+- 0 6385 5543"/>
                              <a:gd name="T111" fmla="*/ 6385 h 1340"/>
                              <a:gd name="T112" fmla="+- 0 559 432"/>
                              <a:gd name="T113" fmla="*/ T112 w 582"/>
                              <a:gd name="T114" fmla="+- 0 6335 5543"/>
                              <a:gd name="T115" fmla="*/ 6335 h 1340"/>
                              <a:gd name="T116" fmla="+- 0 512 432"/>
                              <a:gd name="T117" fmla="*/ T116 w 582"/>
                              <a:gd name="T118" fmla="+- 0 6277 5543"/>
                              <a:gd name="T119" fmla="*/ 6277 h 1340"/>
                              <a:gd name="T120" fmla="+- 0 474 432"/>
                              <a:gd name="T121" fmla="*/ T120 w 582"/>
                              <a:gd name="T122" fmla="+- 0 6211 5543"/>
                              <a:gd name="T123" fmla="*/ 6211 h 1340"/>
                              <a:gd name="T124" fmla="+- 0 474 432"/>
                              <a:gd name="T125" fmla="*/ T124 w 582"/>
                              <a:gd name="T126" fmla="+- 0 6211 5543"/>
                              <a:gd name="T127" fmla="*/ 6211 h 1340"/>
                              <a:gd name="T128" fmla="+- 0 494 432"/>
                              <a:gd name="T129" fmla="*/ T128 w 582"/>
                              <a:gd name="T130" fmla="+- 0 6135 5543"/>
                              <a:gd name="T131" fmla="*/ 6135 h 1340"/>
                              <a:gd name="T132" fmla="+- 0 526 432"/>
                              <a:gd name="T133" fmla="*/ T132 w 582"/>
                              <a:gd name="T134" fmla="+- 0 6065 5543"/>
                              <a:gd name="T135" fmla="*/ 6065 h 1340"/>
                              <a:gd name="T136" fmla="+- 0 569 432"/>
                              <a:gd name="T137" fmla="*/ T136 w 582"/>
                              <a:gd name="T138" fmla="+- 0 6001 5543"/>
                              <a:gd name="T139" fmla="*/ 6001 h 1340"/>
                              <a:gd name="T140" fmla="+- 0 621 432"/>
                              <a:gd name="T141" fmla="*/ T140 w 582"/>
                              <a:gd name="T142" fmla="+- 0 5944 5543"/>
                              <a:gd name="T143" fmla="*/ 5944 h 1340"/>
                              <a:gd name="T144" fmla="+- 0 683 432"/>
                              <a:gd name="T145" fmla="*/ T144 w 582"/>
                              <a:gd name="T146" fmla="+- 0 5896 5543"/>
                              <a:gd name="T147" fmla="*/ 5896 h 1340"/>
                              <a:gd name="T148" fmla="+- 0 751 432"/>
                              <a:gd name="T149" fmla="*/ T148 w 582"/>
                              <a:gd name="T150" fmla="+- 0 5857 5543"/>
                              <a:gd name="T151" fmla="*/ 5857 h 1340"/>
                              <a:gd name="T152" fmla="+- 0 826 432"/>
                              <a:gd name="T153" fmla="*/ T152 w 582"/>
                              <a:gd name="T154" fmla="+- 0 5829 5543"/>
                              <a:gd name="T155" fmla="*/ 5829 h 1340"/>
                              <a:gd name="T156" fmla="+- 0 907 432"/>
                              <a:gd name="T157" fmla="*/ T156 w 582"/>
                              <a:gd name="T158" fmla="+- 0 5812 5543"/>
                              <a:gd name="T159" fmla="*/ 5812 h 1340"/>
                              <a:gd name="T160" fmla="+- 0 871 432"/>
                              <a:gd name="T161" fmla="*/ T160 w 582"/>
                              <a:gd name="T162" fmla="+- 0 5543 5543"/>
                              <a:gd name="T163" fmla="*/ 5543 h 1340"/>
                              <a:gd name="T164" fmla="+- 0 436 432"/>
                              <a:gd name="T165" fmla="*/ T164 w 582"/>
                              <a:gd name="T166" fmla="+- 0 6079 5543"/>
                              <a:gd name="T167" fmla="*/ 6079 h 1340"/>
                              <a:gd name="T168" fmla="+- 0 441 432"/>
                              <a:gd name="T169" fmla="*/ T168 w 582"/>
                              <a:gd name="T170" fmla="+- 0 6113 5543"/>
                              <a:gd name="T171" fmla="*/ 6113 h 1340"/>
                              <a:gd name="T172" fmla="+- 0 450 432"/>
                              <a:gd name="T173" fmla="*/ T172 w 582"/>
                              <a:gd name="T174" fmla="+- 0 6147 5543"/>
                              <a:gd name="T175" fmla="*/ 6147 h 1340"/>
                              <a:gd name="T176" fmla="+- 0 461 432"/>
                              <a:gd name="T177" fmla="*/ T176 w 582"/>
                              <a:gd name="T178" fmla="+- 0 6179 5543"/>
                              <a:gd name="T179" fmla="*/ 6179 h 1340"/>
                              <a:gd name="T180" fmla="+- 0 474 432"/>
                              <a:gd name="T181" fmla="*/ T180 w 582"/>
                              <a:gd name="T182" fmla="+- 0 6211 5543"/>
                              <a:gd name="T183" fmla="*/ 6211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82" h="1340">
                                <a:moveTo>
                                  <a:pt x="439" y="0"/>
                                </a:moveTo>
                                <a:lnTo>
                                  <a:pt x="366" y="15"/>
                                </a:lnTo>
                                <a:lnTo>
                                  <a:pt x="298" y="39"/>
                                </a:lnTo>
                                <a:lnTo>
                                  <a:pt x="235" y="71"/>
                                </a:lnTo>
                                <a:lnTo>
                                  <a:pt x="178" y="112"/>
                                </a:lnTo>
                                <a:lnTo>
                                  <a:pt x="128" y="158"/>
                                </a:lnTo>
                                <a:lnTo>
                                  <a:pt x="85" y="211"/>
                                </a:lnTo>
                                <a:lnTo>
                                  <a:pt x="50" y="269"/>
                                </a:lnTo>
                                <a:lnTo>
                                  <a:pt x="24" y="332"/>
                                </a:lnTo>
                                <a:lnTo>
                                  <a:pt x="7" y="398"/>
                                </a:lnTo>
                                <a:lnTo>
                                  <a:pt x="0" y="466"/>
                                </a:lnTo>
                                <a:lnTo>
                                  <a:pt x="4" y="536"/>
                                </a:lnTo>
                                <a:lnTo>
                                  <a:pt x="39" y="805"/>
                                </a:lnTo>
                                <a:lnTo>
                                  <a:pt x="55" y="878"/>
                                </a:lnTo>
                                <a:lnTo>
                                  <a:pt x="82" y="946"/>
                                </a:lnTo>
                                <a:lnTo>
                                  <a:pt x="119" y="1009"/>
                                </a:lnTo>
                                <a:lnTo>
                                  <a:pt x="166" y="1065"/>
                                </a:lnTo>
                                <a:lnTo>
                                  <a:pt x="222" y="1113"/>
                                </a:lnTo>
                                <a:lnTo>
                                  <a:pt x="285" y="1153"/>
                                </a:lnTo>
                                <a:lnTo>
                                  <a:pt x="354" y="1184"/>
                                </a:lnTo>
                                <a:lnTo>
                                  <a:pt x="429" y="1205"/>
                                </a:lnTo>
                                <a:lnTo>
                                  <a:pt x="447" y="1339"/>
                                </a:lnTo>
                                <a:lnTo>
                                  <a:pt x="581" y="1075"/>
                                </a:lnTo>
                                <a:lnTo>
                                  <a:pt x="376" y="802"/>
                                </a:lnTo>
                                <a:lnTo>
                                  <a:pt x="394" y="936"/>
                                </a:lnTo>
                                <a:lnTo>
                                  <a:pt x="318" y="915"/>
                                </a:lnTo>
                                <a:lnTo>
                                  <a:pt x="247" y="884"/>
                                </a:lnTo>
                                <a:lnTo>
                                  <a:pt x="183" y="842"/>
                                </a:lnTo>
                                <a:lnTo>
                                  <a:pt x="127" y="792"/>
                                </a:lnTo>
                                <a:lnTo>
                                  <a:pt x="80" y="734"/>
                                </a:lnTo>
                                <a:lnTo>
                                  <a:pt x="42" y="668"/>
                                </a:lnTo>
                                <a:lnTo>
                                  <a:pt x="62" y="592"/>
                                </a:lnTo>
                                <a:lnTo>
                                  <a:pt x="94" y="522"/>
                                </a:lnTo>
                                <a:lnTo>
                                  <a:pt x="137" y="458"/>
                                </a:lnTo>
                                <a:lnTo>
                                  <a:pt x="189" y="401"/>
                                </a:lnTo>
                                <a:lnTo>
                                  <a:pt x="251" y="353"/>
                                </a:lnTo>
                                <a:lnTo>
                                  <a:pt x="319" y="314"/>
                                </a:lnTo>
                                <a:lnTo>
                                  <a:pt x="394" y="286"/>
                                </a:lnTo>
                                <a:lnTo>
                                  <a:pt x="475" y="269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4" y="536"/>
                                </a:moveTo>
                                <a:lnTo>
                                  <a:pt x="9" y="570"/>
                                </a:lnTo>
                                <a:lnTo>
                                  <a:pt x="18" y="604"/>
                                </a:lnTo>
                                <a:lnTo>
                                  <a:pt x="29" y="636"/>
                                </a:lnTo>
                                <a:lnTo>
                                  <a:pt x="42" y="6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460" y="7817"/>
                            <a:ext cx="502" cy="1329"/>
                          </a:xfrm>
                          <a:custGeom>
                            <a:avLst/>
                            <a:gdLst>
                              <a:gd name="T0" fmla="+- 0 962 460"/>
                              <a:gd name="T1" fmla="*/ T0 w 502"/>
                              <a:gd name="T2" fmla="+- 0 7817 7817"/>
                              <a:gd name="T3" fmla="*/ 7817 h 1329"/>
                              <a:gd name="T4" fmla="+- 0 888 460"/>
                              <a:gd name="T5" fmla="*/ T4 w 502"/>
                              <a:gd name="T6" fmla="+- 0 7822 7817"/>
                              <a:gd name="T7" fmla="*/ 7822 h 1329"/>
                              <a:gd name="T8" fmla="+- 0 817 460"/>
                              <a:gd name="T9" fmla="*/ T8 w 502"/>
                              <a:gd name="T10" fmla="+- 0 7837 7817"/>
                              <a:gd name="T11" fmla="*/ 7837 h 1329"/>
                              <a:gd name="T12" fmla="+- 0 750 460"/>
                              <a:gd name="T13" fmla="*/ T12 w 502"/>
                              <a:gd name="T14" fmla="+- 0 7861 7817"/>
                              <a:gd name="T15" fmla="*/ 7861 h 1329"/>
                              <a:gd name="T16" fmla="+- 0 689 460"/>
                              <a:gd name="T17" fmla="*/ T16 w 502"/>
                              <a:gd name="T18" fmla="+- 0 7893 7817"/>
                              <a:gd name="T19" fmla="*/ 7893 h 1329"/>
                              <a:gd name="T20" fmla="+- 0 633 460"/>
                              <a:gd name="T21" fmla="*/ T20 w 502"/>
                              <a:gd name="T22" fmla="+- 0 7933 7817"/>
                              <a:gd name="T23" fmla="*/ 7933 h 1329"/>
                              <a:gd name="T24" fmla="+- 0 583 460"/>
                              <a:gd name="T25" fmla="*/ T24 w 502"/>
                              <a:gd name="T26" fmla="+- 0 7980 7817"/>
                              <a:gd name="T27" fmla="*/ 7980 h 1329"/>
                              <a:gd name="T28" fmla="+- 0 541 460"/>
                              <a:gd name="T29" fmla="*/ T28 w 502"/>
                              <a:gd name="T30" fmla="+- 0 8033 7817"/>
                              <a:gd name="T31" fmla="*/ 8033 h 1329"/>
                              <a:gd name="T32" fmla="+- 0 507 460"/>
                              <a:gd name="T33" fmla="*/ T32 w 502"/>
                              <a:gd name="T34" fmla="+- 0 8091 7817"/>
                              <a:gd name="T35" fmla="*/ 8091 h 1329"/>
                              <a:gd name="T36" fmla="+- 0 481 460"/>
                              <a:gd name="T37" fmla="*/ T36 w 502"/>
                              <a:gd name="T38" fmla="+- 0 8154 7817"/>
                              <a:gd name="T39" fmla="*/ 8154 h 1329"/>
                              <a:gd name="T40" fmla="+- 0 465 460"/>
                              <a:gd name="T41" fmla="*/ T40 w 502"/>
                              <a:gd name="T42" fmla="+- 0 8221 7817"/>
                              <a:gd name="T43" fmla="*/ 8221 h 1329"/>
                              <a:gd name="T44" fmla="+- 0 460 460"/>
                              <a:gd name="T45" fmla="*/ T44 w 502"/>
                              <a:gd name="T46" fmla="+- 0 8289 7817"/>
                              <a:gd name="T47" fmla="*/ 8289 h 1329"/>
                              <a:gd name="T48" fmla="+- 0 460 460"/>
                              <a:gd name="T49" fmla="*/ T48 w 502"/>
                              <a:gd name="T50" fmla="+- 0 8563 7817"/>
                              <a:gd name="T51" fmla="*/ 8563 h 1329"/>
                              <a:gd name="T52" fmla="+- 0 466 460"/>
                              <a:gd name="T53" fmla="*/ T52 w 502"/>
                              <a:gd name="T54" fmla="+- 0 8637 7817"/>
                              <a:gd name="T55" fmla="*/ 8637 h 1329"/>
                              <a:gd name="T56" fmla="+- 0 484 460"/>
                              <a:gd name="T57" fmla="*/ T56 w 502"/>
                              <a:gd name="T58" fmla="+- 0 8708 7817"/>
                              <a:gd name="T59" fmla="*/ 8708 h 1329"/>
                              <a:gd name="T60" fmla="+- 0 513 460"/>
                              <a:gd name="T61" fmla="*/ T60 w 502"/>
                              <a:gd name="T62" fmla="+- 0 8775 7817"/>
                              <a:gd name="T63" fmla="*/ 8775 h 1329"/>
                              <a:gd name="T64" fmla="+- 0 552 460"/>
                              <a:gd name="T65" fmla="*/ T64 w 502"/>
                              <a:gd name="T66" fmla="+- 0 8837 7817"/>
                              <a:gd name="T67" fmla="*/ 8837 h 1329"/>
                              <a:gd name="T68" fmla="+- 0 601 460"/>
                              <a:gd name="T69" fmla="*/ T68 w 502"/>
                              <a:gd name="T70" fmla="+- 0 8892 7817"/>
                              <a:gd name="T71" fmla="*/ 8892 h 1329"/>
                              <a:gd name="T72" fmla="+- 0 658 460"/>
                              <a:gd name="T73" fmla="*/ T72 w 502"/>
                              <a:gd name="T74" fmla="+- 0 8940 7817"/>
                              <a:gd name="T75" fmla="*/ 8940 h 1329"/>
                              <a:gd name="T76" fmla="+- 0 723 460"/>
                              <a:gd name="T77" fmla="*/ T76 w 502"/>
                              <a:gd name="T78" fmla="+- 0 8980 7817"/>
                              <a:gd name="T79" fmla="*/ 8980 h 1329"/>
                              <a:gd name="T80" fmla="+- 0 795 460"/>
                              <a:gd name="T81" fmla="*/ T80 w 502"/>
                              <a:gd name="T82" fmla="+- 0 9010 7817"/>
                              <a:gd name="T83" fmla="*/ 9010 h 1329"/>
                              <a:gd name="T84" fmla="+- 0 795 460"/>
                              <a:gd name="T85" fmla="*/ T84 w 502"/>
                              <a:gd name="T86" fmla="+- 0 9146 7817"/>
                              <a:gd name="T87" fmla="*/ 9146 h 1329"/>
                              <a:gd name="T88" fmla="+- 0 962 460"/>
                              <a:gd name="T89" fmla="*/ T88 w 502"/>
                              <a:gd name="T90" fmla="+- 0 8902 7817"/>
                              <a:gd name="T91" fmla="*/ 8902 h 1329"/>
                              <a:gd name="T92" fmla="+- 0 871 460"/>
                              <a:gd name="T93" fmla="*/ T92 w 502"/>
                              <a:gd name="T94" fmla="+- 0 8739 7817"/>
                              <a:gd name="T95" fmla="*/ 8739 h 1329"/>
                              <a:gd name="T96" fmla="+- 0 795 460"/>
                              <a:gd name="T97" fmla="*/ T96 w 502"/>
                              <a:gd name="T98" fmla="+- 0 8739 7817"/>
                              <a:gd name="T99" fmla="*/ 8739 h 1329"/>
                              <a:gd name="T100" fmla="+- 0 722 460"/>
                              <a:gd name="T101" fmla="*/ T100 w 502"/>
                              <a:gd name="T102" fmla="+- 0 8708 7817"/>
                              <a:gd name="T103" fmla="*/ 8708 h 1329"/>
                              <a:gd name="T104" fmla="+- 0 656 460"/>
                              <a:gd name="T105" fmla="*/ T104 w 502"/>
                              <a:gd name="T106" fmla="+- 0 8668 7817"/>
                              <a:gd name="T107" fmla="*/ 8668 h 1329"/>
                              <a:gd name="T108" fmla="+- 0 598 460"/>
                              <a:gd name="T109" fmla="*/ T108 w 502"/>
                              <a:gd name="T110" fmla="+- 0 8619 7817"/>
                              <a:gd name="T111" fmla="*/ 8619 h 1329"/>
                              <a:gd name="T112" fmla="+- 0 549 460"/>
                              <a:gd name="T113" fmla="*/ T112 w 502"/>
                              <a:gd name="T114" fmla="+- 0 8561 7817"/>
                              <a:gd name="T115" fmla="*/ 8561 h 1329"/>
                              <a:gd name="T116" fmla="+- 0 510 460"/>
                              <a:gd name="T117" fmla="*/ T116 w 502"/>
                              <a:gd name="T118" fmla="+- 0 8497 7817"/>
                              <a:gd name="T119" fmla="*/ 8497 h 1329"/>
                              <a:gd name="T120" fmla="+- 0 481 460"/>
                              <a:gd name="T121" fmla="*/ T120 w 502"/>
                              <a:gd name="T122" fmla="+- 0 8427 7817"/>
                              <a:gd name="T123" fmla="*/ 8427 h 1329"/>
                              <a:gd name="T124" fmla="+- 0 511 460"/>
                              <a:gd name="T125" fmla="*/ T124 w 502"/>
                              <a:gd name="T126" fmla="+- 0 8355 7817"/>
                              <a:gd name="T127" fmla="*/ 8355 h 1329"/>
                              <a:gd name="T128" fmla="+- 0 552 460"/>
                              <a:gd name="T129" fmla="*/ T128 w 502"/>
                              <a:gd name="T130" fmla="+- 0 8289 7817"/>
                              <a:gd name="T131" fmla="*/ 8289 h 1329"/>
                              <a:gd name="T132" fmla="+- 0 602 460"/>
                              <a:gd name="T133" fmla="*/ T132 w 502"/>
                              <a:gd name="T134" fmla="+- 0 8232 7817"/>
                              <a:gd name="T135" fmla="*/ 8232 h 1329"/>
                              <a:gd name="T136" fmla="+- 0 662 460"/>
                              <a:gd name="T137" fmla="*/ T136 w 502"/>
                              <a:gd name="T138" fmla="+- 0 8182 7817"/>
                              <a:gd name="T139" fmla="*/ 8182 h 1329"/>
                              <a:gd name="T140" fmla="+- 0 729 460"/>
                              <a:gd name="T141" fmla="*/ T140 w 502"/>
                              <a:gd name="T142" fmla="+- 0 8142 7817"/>
                              <a:gd name="T143" fmla="*/ 8142 h 1329"/>
                              <a:gd name="T144" fmla="+- 0 802 460"/>
                              <a:gd name="T145" fmla="*/ T144 w 502"/>
                              <a:gd name="T146" fmla="+- 0 8113 7817"/>
                              <a:gd name="T147" fmla="*/ 8113 h 1329"/>
                              <a:gd name="T148" fmla="+- 0 880 460"/>
                              <a:gd name="T149" fmla="*/ T148 w 502"/>
                              <a:gd name="T150" fmla="+- 0 8095 7817"/>
                              <a:gd name="T151" fmla="*/ 8095 h 1329"/>
                              <a:gd name="T152" fmla="+- 0 962 460"/>
                              <a:gd name="T153" fmla="*/ T152 w 502"/>
                              <a:gd name="T154" fmla="+- 0 8088 7817"/>
                              <a:gd name="T155" fmla="*/ 8088 h 1329"/>
                              <a:gd name="T156" fmla="+- 0 962 460"/>
                              <a:gd name="T157" fmla="*/ T156 w 502"/>
                              <a:gd name="T158" fmla="+- 0 7817 7817"/>
                              <a:gd name="T159" fmla="*/ 7817 h 1329"/>
                              <a:gd name="T160" fmla="+- 0 795 460"/>
                              <a:gd name="T161" fmla="*/ T160 w 502"/>
                              <a:gd name="T162" fmla="+- 0 8603 7817"/>
                              <a:gd name="T163" fmla="*/ 8603 h 1329"/>
                              <a:gd name="T164" fmla="+- 0 795 460"/>
                              <a:gd name="T165" fmla="*/ T164 w 502"/>
                              <a:gd name="T166" fmla="+- 0 8739 7817"/>
                              <a:gd name="T167" fmla="*/ 8739 h 1329"/>
                              <a:gd name="T168" fmla="+- 0 871 460"/>
                              <a:gd name="T169" fmla="*/ T168 w 502"/>
                              <a:gd name="T170" fmla="+- 0 8739 7817"/>
                              <a:gd name="T171" fmla="*/ 8739 h 1329"/>
                              <a:gd name="T172" fmla="+- 0 795 460"/>
                              <a:gd name="T173" fmla="*/ T172 w 502"/>
                              <a:gd name="T174" fmla="+- 0 8603 7817"/>
                              <a:gd name="T175" fmla="*/ 8603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2" h="1329">
                                <a:moveTo>
                                  <a:pt x="502" y="0"/>
                                </a:moveTo>
                                <a:lnTo>
                                  <a:pt x="428" y="5"/>
                                </a:lnTo>
                                <a:lnTo>
                                  <a:pt x="357" y="20"/>
                                </a:lnTo>
                                <a:lnTo>
                                  <a:pt x="290" y="44"/>
                                </a:lnTo>
                                <a:lnTo>
                                  <a:pt x="229" y="76"/>
                                </a:lnTo>
                                <a:lnTo>
                                  <a:pt x="173" y="116"/>
                                </a:lnTo>
                                <a:lnTo>
                                  <a:pt x="123" y="163"/>
                                </a:lnTo>
                                <a:lnTo>
                                  <a:pt x="81" y="216"/>
                                </a:lnTo>
                                <a:lnTo>
                                  <a:pt x="47" y="274"/>
                                </a:lnTo>
                                <a:lnTo>
                                  <a:pt x="21" y="337"/>
                                </a:lnTo>
                                <a:lnTo>
                                  <a:pt x="5" y="404"/>
                                </a:lnTo>
                                <a:lnTo>
                                  <a:pt x="0" y="472"/>
                                </a:lnTo>
                                <a:lnTo>
                                  <a:pt x="0" y="746"/>
                                </a:lnTo>
                                <a:lnTo>
                                  <a:pt x="6" y="820"/>
                                </a:lnTo>
                                <a:lnTo>
                                  <a:pt x="24" y="891"/>
                                </a:lnTo>
                                <a:lnTo>
                                  <a:pt x="53" y="958"/>
                                </a:lnTo>
                                <a:lnTo>
                                  <a:pt x="92" y="1020"/>
                                </a:lnTo>
                                <a:lnTo>
                                  <a:pt x="141" y="1075"/>
                                </a:lnTo>
                                <a:lnTo>
                                  <a:pt x="198" y="1123"/>
                                </a:lnTo>
                                <a:lnTo>
                                  <a:pt x="263" y="1163"/>
                                </a:lnTo>
                                <a:lnTo>
                                  <a:pt x="335" y="1193"/>
                                </a:lnTo>
                                <a:lnTo>
                                  <a:pt x="335" y="1329"/>
                                </a:lnTo>
                                <a:lnTo>
                                  <a:pt x="502" y="1085"/>
                                </a:lnTo>
                                <a:lnTo>
                                  <a:pt x="411" y="922"/>
                                </a:lnTo>
                                <a:lnTo>
                                  <a:pt x="335" y="922"/>
                                </a:lnTo>
                                <a:lnTo>
                                  <a:pt x="262" y="891"/>
                                </a:lnTo>
                                <a:lnTo>
                                  <a:pt x="196" y="851"/>
                                </a:lnTo>
                                <a:lnTo>
                                  <a:pt x="138" y="802"/>
                                </a:lnTo>
                                <a:lnTo>
                                  <a:pt x="89" y="744"/>
                                </a:lnTo>
                                <a:lnTo>
                                  <a:pt x="50" y="680"/>
                                </a:lnTo>
                                <a:lnTo>
                                  <a:pt x="21" y="610"/>
                                </a:lnTo>
                                <a:lnTo>
                                  <a:pt x="51" y="538"/>
                                </a:lnTo>
                                <a:lnTo>
                                  <a:pt x="92" y="472"/>
                                </a:lnTo>
                                <a:lnTo>
                                  <a:pt x="142" y="415"/>
                                </a:lnTo>
                                <a:lnTo>
                                  <a:pt x="202" y="365"/>
                                </a:lnTo>
                                <a:lnTo>
                                  <a:pt x="269" y="325"/>
                                </a:lnTo>
                                <a:lnTo>
                                  <a:pt x="342" y="296"/>
                                </a:lnTo>
                                <a:lnTo>
                                  <a:pt x="420" y="278"/>
                                </a:lnTo>
                                <a:lnTo>
                                  <a:pt x="502" y="271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335" y="786"/>
                                </a:moveTo>
                                <a:lnTo>
                                  <a:pt x="335" y="922"/>
                                </a:lnTo>
                                <a:lnTo>
                                  <a:pt x="411" y="922"/>
                                </a:lnTo>
                                <a:lnTo>
                                  <a:pt x="335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0" y="7817"/>
                            <a:ext cx="502" cy="611"/>
                          </a:xfrm>
                          <a:custGeom>
                            <a:avLst/>
                            <a:gdLst>
                              <a:gd name="T0" fmla="+- 0 962 460"/>
                              <a:gd name="T1" fmla="*/ T0 w 502"/>
                              <a:gd name="T2" fmla="+- 0 7817 7817"/>
                              <a:gd name="T3" fmla="*/ 7817 h 611"/>
                              <a:gd name="T4" fmla="+- 0 888 460"/>
                              <a:gd name="T5" fmla="*/ T4 w 502"/>
                              <a:gd name="T6" fmla="+- 0 7822 7817"/>
                              <a:gd name="T7" fmla="*/ 7822 h 611"/>
                              <a:gd name="T8" fmla="+- 0 817 460"/>
                              <a:gd name="T9" fmla="*/ T8 w 502"/>
                              <a:gd name="T10" fmla="+- 0 7837 7817"/>
                              <a:gd name="T11" fmla="*/ 7837 h 611"/>
                              <a:gd name="T12" fmla="+- 0 750 460"/>
                              <a:gd name="T13" fmla="*/ T12 w 502"/>
                              <a:gd name="T14" fmla="+- 0 7861 7817"/>
                              <a:gd name="T15" fmla="*/ 7861 h 611"/>
                              <a:gd name="T16" fmla="+- 0 689 460"/>
                              <a:gd name="T17" fmla="*/ T16 w 502"/>
                              <a:gd name="T18" fmla="+- 0 7893 7817"/>
                              <a:gd name="T19" fmla="*/ 7893 h 611"/>
                              <a:gd name="T20" fmla="+- 0 633 460"/>
                              <a:gd name="T21" fmla="*/ T20 w 502"/>
                              <a:gd name="T22" fmla="+- 0 7933 7817"/>
                              <a:gd name="T23" fmla="*/ 7933 h 611"/>
                              <a:gd name="T24" fmla="+- 0 583 460"/>
                              <a:gd name="T25" fmla="*/ T24 w 502"/>
                              <a:gd name="T26" fmla="+- 0 7980 7817"/>
                              <a:gd name="T27" fmla="*/ 7980 h 611"/>
                              <a:gd name="T28" fmla="+- 0 541 460"/>
                              <a:gd name="T29" fmla="*/ T28 w 502"/>
                              <a:gd name="T30" fmla="+- 0 8033 7817"/>
                              <a:gd name="T31" fmla="*/ 8033 h 611"/>
                              <a:gd name="T32" fmla="+- 0 507 460"/>
                              <a:gd name="T33" fmla="*/ T32 w 502"/>
                              <a:gd name="T34" fmla="+- 0 8091 7817"/>
                              <a:gd name="T35" fmla="*/ 8091 h 611"/>
                              <a:gd name="T36" fmla="+- 0 481 460"/>
                              <a:gd name="T37" fmla="*/ T36 w 502"/>
                              <a:gd name="T38" fmla="+- 0 8154 7817"/>
                              <a:gd name="T39" fmla="*/ 8154 h 611"/>
                              <a:gd name="T40" fmla="+- 0 465 460"/>
                              <a:gd name="T41" fmla="*/ T40 w 502"/>
                              <a:gd name="T42" fmla="+- 0 8221 7817"/>
                              <a:gd name="T43" fmla="*/ 8221 h 611"/>
                              <a:gd name="T44" fmla="+- 0 460 460"/>
                              <a:gd name="T45" fmla="*/ T44 w 502"/>
                              <a:gd name="T46" fmla="+- 0 8292 7817"/>
                              <a:gd name="T47" fmla="*/ 8292 h 611"/>
                              <a:gd name="T48" fmla="+- 0 461 460"/>
                              <a:gd name="T49" fmla="*/ T48 w 502"/>
                              <a:gd name="T50" fmla="+- 0 8326 7817"/>
                              <a:gd name="T51" fmla="*/ 8326 h 611"/>
                              <a:gd name="T52" fmla="+- 0 465 460"/>
                              <a:gd name="T53" fmla="*/ T52 w 502"/>
                              <a:gd name="T54" fmla="+- 0 8360 7817"/>
                              <a:gd name="T55" fmla="*/ 8360 h 611"/>
                              <a:gd name="T56" fmla="+- 0 472 460"/>
                              <a:gd name="T57" fmla="*/ T56 w 502"/>
                              <a:gd name="T58" fmla="+- 0 8394 7817"/>
                              <a:gd name="T59" fmla="*/ 8394 h 611"/>
                              <a:gd name="T60" fmla="+- 0 481 460"/>
                              <a:gd name="T61" fmla="*/ T60 w 502"/>
                              <a:gd name="T62" fmla="+- 0 8427 7817"/>
                              <a:gd name="T63" fmla="*/ 8427 h 611"/>
                              <a:gd name="T64" fmla="+- 0 511 460"/>
                              <a:gd name="T65" fmla="*/ T64 w 502"/>
                              <a:gd name="T66" fmla="+- 0 8355 7817"/>
                              <a:gd name="T67" fmla="*/ 8355 h 611"/>
                              <a:gd name="T68" fmla="+- 0 552 460"/>
                              <a:gd name="T69" fmla="*/ T68 w 502"/>
                              <a:gd name="T70" fmla="+- 0 8289 7817"/>
                              <a:gd name="T71" fmla="*/ 8289 h 611"/>
                              <a:gd name="T72" fmla="+- 0 602 460"/>
                              <a:gd name="T73" fmla="*/ T72 w 502"/>
                              <a:gd name="T74" fmla="+- 0 8232 7817"/>
                              <a:gd name="T75" fmla="*/ 8232 h 611"/>
                              <a:gd name="T76" fmla="+- 0 662 460"/>
                              <a:gd name="T77" fmla="*/ T76 w 502"/>
                              <a:gd name="T78" fmla="+- 0 8182 7817"/>
                              <a:gd name="T79" fmla="*/ 8182 h 611"/>
                              <a:gd name="T80" fmla="+- 0 729 460"/>
                              <a:gd name="T81" fmla="*/ T80 w 502"/>
                              <a:gd name="T82" fmla="+- 0 8142 7817"/>
                              <a:gd name="T83" fmla="*/ 8142 h 611"/>
                              <a:gd name="T84" fmla="+- 0 802 460"/>
                              <a:gd name="T85" fmla="*/ T84 w 502"/>
                              <a:gd name="T86" fmla="+- 0 8113 7817"/>
                              <a:gd name="T87" fmla="*/ 8113 h 611"/>
                              <a:gd name="T88" fmla="+- 0 880 460"/>
                              <a:gd name="T89" fmla="*/ T88 w 502"/>
                              <a:gd name="T90" fmla="+- 0 8095 7817"/>
                              <a:gd name="T91" fmla="*/ 8095 h 611"/>
                              <a:gd name="T92" fmla="+- 0 962 460"/>
                              <a:gd name="T93" fmla="*/ T92 w 502"/>
                              <a:gd name="T94" fmla="+- 0 8088 7817"/>
                              <a:gd name="T95" fmla="*/ 8088 h 611"/>
                              <a:gd name="T96" fmla="+- 0 962 460"/>
                              <a:gd name="T97" fmla="*/ T96 w 502"/>
                              <a:gd name="T98" fmla="+- 0 7817 7817"/>
                              <a:gd name="T99" fmla="*/ 7817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2" h="611">
                                <a:moveTo>
                                  <a:pt x="502" y="0"/>
                                </a:moveTo>
                                <a:lnTo>
                                  <a:pt x="428" y="5"/>
                                </a:lnTo>
                                <a:lnTo>
                                  <a:pt x="357" y="20"/>
                                </a:lnTo>
                                <a:lnTo>
                                  <a:pt x="290" y="44"/>
                                </a:lnTo>
                                <a:lnTo>
                                  <a:pt x="229" y="76"/>
                                </a:lnTo>
                                <a:lnTo>
                                  <a:pt x="173" y="116"/>
                                </a:lnTo>
                                <a:lnTo>
                                  <a:pt x="123" y="163"/>
                                </a:lnTo>
                                <a:lnTo>
                                  <a:pt x="81" y="216"/>
                                </a:lnTo>
                                <a:lnTo>
                                  <a:pt x="47" y="274"/>
                                </a:lnTo>
                                <a:lnTo>
                                  <a:pt x="21" y="337"/>
                                </a:lnTo>
                                <a:lnTo>
                                  <a:pt x="5" y="404"/>
                                </a:lnTo>
                                <a:lnTo>
                                  <a:pt x="0" y="475"/>
                                </a:lnTo>
                                <a:lnTo>
                                  <a:pt x="1" y="509"/>
                                </a:lnTo>
                                <a:lnTo>
                                  <a:pt x="5" y="543"/>
                                </a:lnTo>
                                <a:lnTo>
                                  <a:pt x="12" y="577"/>
                                </a:lnTo>
                                <a:lnTo>
                                  <a:pt x="21" y="610"/>
                                </a:lnTo>
                                <a:lnTo>
                                  <a:pt x="51" y="538"/>
                                </a:lnTo>
                                <a:lnTo>
                                  <a:pt x="92" y="472"/>
                                </a:lnTo>
                                <a:lnTo>
                                  <a:pt x="142" y="415"/>
                                </a:lnTo>
                                <a:lnTo>
                                  <a:pt x="202" y="365"/>
                                </a:lnTo>
                                <a:lnTo>
                                  <a:pt x="269" y="325"/>
                                </a:lnTo>
                                <a:lnTo>
                                  <a:pt x="342" y="296"/>
                                </a:lnTo>
                                <a:lnTo>
                                  <a:pt x="420" y="278"/>
                                </a:lnTo>
                                <a:lnTo>
                                  <a:pt x="502" y="271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0"/>
                        <wps:cNvSpPr>
                          <a:spLocks/>
                        </wps:cNvSpPr>
                        <wps:spPr bwMode="auto">
                          <a:xfrm>
                            <a:off x="460" y="7817"/>
                            <a:ext cx="502" cy="1329"/>
                          </a:xfrm>
                          <a:custGeom>
                            <a:avLst/>
                            <a:gdLst>
                              <a:gd name="T0" fmla="+- 0 962 460"/>
                              <a:gd name="T1" fmla="*/ T0 w 502"/>
                              <a:gd name="T2" fmla="+- 0 7817 7817"/>
                              <a:gd name="T3" fmla="*/ 7817 h 1329"/>
                              <a:gd name="T4" fmla="+- 0 888 460"/>
                              <a:gd name="T5" fmla="*/ T4 w 502"/>
                              <a:gd name="T6" fmla="+- 0 7822 7817"/>
                              <a:gd name="T7" fmla="*/ 7822 h 1329"/>
                              <a:gd name="T8" fmla="+- 0 817 460"/>
                              <a:gd name="T9" fmla="*/ T8 w 502"/>
                              <a:gd name="T10" fmla="+- 0 7837 7817"/>
                              <a:gd name="T11" fmla="*/ 7837 h 1329"/>
                              <a:gd name="T12" fmla="+- 0 750 460"/>
                              <a:gd name="T13" fmla="*/ T12 w 502"/>
                              <a:gd name="T14" fmla="+- 0 7861 7817"/>
                              <a:gd name="T15" fmla="*/ 7861 h 1329"/>
                              <a:gd name="T16" fmla="+- 0 689 460"/>
                              <a:gd name="T17" fmla="*/ T16 w 502"/>
                              <a:gd name="T18" fmla="+- 0 7893 7817"/>
                              <a:gd name="T19" fmla="*/ 7893 h 1329"/>
                              <a:gd name="T20" fmla="+- 0 633 460"/>
                              <a:gd name="T21" fmla="*/ T20 w 502"/>
                              <a:gd name="T22" fmla="+- 0 7933 7817"/>
                              <a:gd name="T23" fmla="*/ 7933 h 1329"/>
                              <a:gd name="T24" fmla="+- 0 583 460"/>
                              <a:gd name="T25" fmla="*/ T24 w 502"/>
                              <a:gd name="T26" fmla="+- 0 7980 7817"/>
                              <a:gd name="T27" fmla="*/ 7980 h 1329"/>
                              <a:gd name="T28" fmla="+- 0 541 460"/>
                              <a:gd name="T29" fmla="*/ T28 w 502"/>
                              <a:gd name="T30" fmla="+- 0 8033 7817"/>
                              <a:gd name="T31" fmla="*/ 8033 h 1329"/>
                              <a:gd name="T32" fmla="+- 0 507 460"/>
                              <a:gd name="T33" fmla="*/ T32 w 502"/>
                              <a:gd name="T34" fmla="+- 0 8091 7817"/>
                              <a:gd name="T35" fmla="*/ 8091 h 1329"/>
                              <a:gd name="T36" fmla="+- 0 481 460"/>
                              <a:gd name="T37" fmla="*/ T36 w 502"/>
                              <a:gd name="T38" fmla="+- 0 8154 7817"/>
                              <a:gd name="T39" fmla="*/ 8154 h 1329"/>
                              <a:gd name="T40" fmla="+- 0 465 460"/>
                              <a:gd name="T41" fmla="*/ T40 w 502"/>
                              <a:gd name="T42" fmla="+- 0 8221 7817"/>
                              <a:gd name="T43" fmla="*/ 8221 h 1329"/>
                              <a:gd name="T44" fmla="+- 0 460 460"/>
                              <a:gd name="T45" fmla="*/ T44 w 502"/>
                              <a:gd name="T46" fmla="+- 0 8292 7817"/>
                              <a:gd name="T47" fmla="*/ 8292 h 1329"/>
                              <a:gd name="T48" fmla="+- 0 460 460"/>
                              <a:gd name="T49" fmla="*/ T48 w 502"/>
                              <a:gd name="T50" fmla="+- 0 8563 7817"/>
                              <a:gd name="T51" fmla="*/ 8563 h 1329"/>
                              <a:gd name="T52" fmla="+- 0 466 460"/>
                              <a:gd name="T53" fmla="*/ T52 w 502"/>
                              <a:gd name="T54" fmla="+- 0 8637 7817"/>
                              <a:gd name="T55" fmla="*/ 8637 h 1329"/>
                              <a:gd name="T56" fmla="+- 0 484 460"/>
                              <a:gd name="T57" fmla="*/ T56 w 502"/>
                              <a:gd name="T58" fmla="+- 0 8708 7817"/>
                              <a:gd name="T59" fmla="*/ 8708 h 1329"/>
                              <a:gd name="T60" fmla="+- 0 513 460"/>
                              <a:gd name="T61" fmla="*/ T60 w 502"/>
                              <a:gd name="T62" fmla="+- 0 8775 7817"/>
                              <a:gd name="T63" fmla="*/ 8775 h 1329"/>
                              <a:gd name="T64" fmla="+- 0 552 460"/>
                              <a:gd name="T65" fmla="*/ T64 w 502"/>
                              <a:gd name="T66" fmla="+- 0 8837 7817"/>
                              <a:gd name="T67" fmla="*/ 8837 h 1329"/>
                              <a:gd name="T68" fmla="+- 0 601 460"/>
                              <a:gd name="T69" fmla="*/ T68 w 502"/>
                              <a:gd name="T70" fmla="+- 0 8892 7817"/>
                              <a:gd name="T71" fmla="*/ 8892 h 1329"/>
                              <a:gd name="T72" fmla="+- 0 658 460"/>
                              <a:gd name="T73" fmla="*/ T72 w 502"/>
                              <a:gd name="T74" fmla="+- 0 8940 7817"/>
                              <a:gd name="T75" fmla="*/ 8940 h 1329"/>
                              <a:gd name="T76" fmla="+- 0 723 460"/>
                              <a:gd name="T77" fmla="*/ T76 w 502"/>
                              <a:gd name="T78" fmla="+- 0 8980 7817"/>
                              <a:gd name="T79" fmla="*/ 8980 h 1329"/>
                              <a:gd name="T80" fmla="+- 0 795 460"/>
                              <a:gd name="T81" fmla="*/ T80 w 502"/>
                              <a:gd name="T82" fmla="+- 0 9010 7817"/>
                              <a:gd name="T83" fmla="*/ 9010 h 1329"/>
                              <a:gd name="T84" fmla="+- 0 795 460"/>
                              <a:gd name="T85" fmla="*/ T84 w 502"/>
                              <a:gd name="T86" fmla="+- 0 9146 7817"/>
                              <a:gd name="T87" fmla="*/ 9146 h 1329"/>
                              <a:gd name="T88" fmla="+- 0 962 460"/>
                              <a:gd name="T89" fmla="*/ T88 w 502"/>
                              <a:gd name="T90" fmla="+- 0 8902 7817"/>
                              <a:gd name="T91" fmla="*/ 8902 h 1329"/>
                              <a:gd name="T92" fmla="+- 0 795 460"/>
                              <a:gd name="T93" fmla="*/ T92 w 502"/>
                              <a:gd name="T94" fmla="+- 0 8603 7817"/>
                              <a:gd name="T95" fmla="*/ 8603 h 1329"/>
                              <a:gd name="T96" fmla="+- 0 795 460"/>
                              <a:gd name="T97" fmla="*/ T96 w 502"/>
                              <a:gd name="T98" fmla="+- 0 8739 7817"/>
                              <a:gd name="T99" fmla="*/ 8739 h 1329"/>
                              <a:gd name="T100" fmla="+- 0 722 460"/>
                              <a:gd name="T101" fmla="*/ T100 w 502"/>
                              <a:gd name="T102" fmla="+- 0 8708 7817"/>
                              <a:gd name="T103" fmla="*/ 8708 h 1329"/>
                              <a:gd name="T104" fmla="+- 0 656 460"/>
                              <a:gd name="T105" fmla="*/ T104 w 502"/>
                              <a:gd name="T106" fmla="+- 0 8668 7817"/>
                              <a:gd name="T107" fmla="*/ 8668 h 1329"/>
                              <a:gd name="T108" fmla="+- 0 598 460"/>
                              <a:gd name="T109" fmla="*/ T108 w 502"/>
                              <a:gd name="T110" fmla="+- 0 8619 7817"/>
                              <a:gd name="T111" fmla="*/ 8619 h 1329"/>
                              <a:gd name="T112" fmla="+- 0 549 460"/>
                              <a:gd name="T113" fmla="*/ T112 w 502"/>
                              <a:gd name="T114" fmla="+- 0 8561 7817"/>
                              <a:gd name="T115" fmla="*/ 8561 h 1329"/>
                              <a:gd name="T116" fmla="+- 0 510 460"/>
                              <a:gd name="T117" fmla="*/ T116 w 502"/>
                              <a:gd name="T118" fmla="+- 0 8497 7817"/>
                              <a:gd name="T119" fmla="*/ 8497 h 1329"/>
                              <a:gd name="T120" fmla="+- 0 481 460"/>
                              <a:gd name="T121" fmla="*/ T120 w 502"/>
                              <a:gd name="T122" fmla="+- 0 8427 7817"/>
                              <a:gd name="T123" fmla="*/ 8427 h 1329"/>
                              <a:gd name="T124" fmla="+- 0 481 460"/>
                              <a:gd name="T125" fmla="*/ T124 w 502"/>
                              <a:gd name="T126" fmla="+- 0 8427 7817"/>
                              <a:gd name="T127" fmla="*/ 8427 h 1329"/>
                              <a:gd name="T128" fmla="+- 0 511 460"/>
                              <a:gd name="T129" fmla="*/ T128 w 502"/>
                              <a:gd name="T130" fmla="+- 0 8355 7817"/>
                              <a:gd name="T131" fmla="*/ 8355 h 1329"/>
                              <a:gd name="T132" fmla="+- 0 552 460"/>
                              <a:gd name="T133" fmla="*/ T132 w 502"/>
                              <a:gd name="T134" fmla="+- 0 8289 7817"/>
                              <a:gd name="T135" fmla="*/ 8289 h 1329"/>
                              <a:gd name="T136" fmla="+- 0 602 460"/>
                              <a:gd name="T137" fmla="*/ T136 w 502"/>
                              <a:gd name="T138" fmla="+- 0 8232 7817"/>
                              <a:gd name="T139" fmla="*/ 8232 h 1329"/>
                              <a:gd name="T140" fmla="+- 0 662 460"/>
                              <a:gd name="T141" fmla="*/ T140 w 502"/>
                              <a:gd name="T142" fmla="+- 0 8182 7817"/>
                              <a:gd name="T143" fmla="*/ 8182 h 1329"/>
                              <a:gd name="T144" fmla="+- 0 729 460"/>
                              <a:gd name="T145" fmla="*/ T144 w 502"/>
                              <a:gd name="T146" fmla="+- 0 8142 7817"/>
                              <a:gd name="T147" fmla="*/ 8142 h 1329"/>
                              <a:gd name="T148" fmla="+- 0 802 460"/>
                              <a:gd name="T149" fmla="*/ T148 w 502"/>
                              <a:gd name="T150" fmla="+- 0 8113 7817"/>
                              <a:gd name="T151" fmla="*/ 8113 h 1329"/>
                              <a:gd name="T152" fmla="+- 0 880 460"/>
                              <a:gd name="T153" fmla="*/ T152 w 502"/>
                              <a:gd name="T154" fmla="+- 0 8095 7817"/>
                              <a:gd name="T155" fmla="*/ 8095 h 1329"/>
                              <a:gd name="T156" fmla="+- 0 962 460"/>
                              <a:gd name="T157" fmla="*/ T156 w 502"/>
                              <a:gd name="T158" fmla="+- 0 8088 7817"/>
                              <a:gd name="T159" fmla="*/ 8088 h 1329"/>
                              <a:gd name="T160" fmla="+- 0 962 460"/>
                              <a:gd name="T161" fmla="*/ T160 w 502"/>
                              <a:gd name="T162" fmla="+- 0 7817 7817"/>
                              <a:gd name="T163" fmla="*/ 7817 h 1329"/>
                              <a:gd name="T164" fmla="+- 0 460 460"/>
                              <a:gd name="T165" fmla="*/ T164 w 502"/>
                              <a:gd name="T166" fmla="+- 0 8292 7817"/>
                              <a:gd name="T167" fmla="*/ 8292 h 1329"/>
                              <a:gd name="T168" fmla="+- 0 461 460"/>
                              <a:gd name="T169" fmla="*/ T168 w 502"/>
                              <a:gd name="T170" fmla="+- 0 8326 7817"/>
                              <a:gd name="T171" fmla="*/ 8326 h 1329"/>
                              <a:gd name="T172" fmla="+- 0 465 460"/>
                              <a:gd name="T173" fmla="*/ T172 w 502"/>
                              <a:gd name="T174" fmla="+- 0 8360 7817"/>
                              <a:gd name="T175" fmla="*/ 8360 h 1329"/>
                              <a:gd name="T176" fmla="+- 0 472 460"/>
                              <a:gd name="T177" fmla="*/ T176 w 502"/>
                              <a:gd name="T178" fmla="+- 0 8394 7817"/>
                              <a:gd name="T179" fmla="*/ 8394 h 1329"/>
                              <a:gd name="T180" fmla="+- 0 481 460"/>
                              <a:gd name="T181" fmla="*/ T180 w 502"/>
                              <a:gd name="T182" fmla="+- 0 8427 7817"/>
                              <a:gd name="T183" fmla="*/ 8427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02" h="1329">
                                <a:moveTo>
                                  <a:pt x="502" y="0"/>
                                </a:moveTo>
                                <a:lnTo>
                                  <a:pt x="428" y="5"/>
                                </a:lnTo>
                                <a:lnTo>
                                  <a:pt x="357" y="20"/>
                                </a:lnTo>
                                <a:lnTo>
                                  <a:pt x="290" y="44"/>
                                </a:lnTo>
                                <a:lnTo>
                                  <a:pt x="229" y="76"/>
                                </a:lnTo>
                                <a:lnTo>
                                  <a:pt x="173" y="116"/>
                                </a:lnTo>
                                <a:lnTo>
                                  <a:pt x="123" y="163"/>
                                </a:lnTo>
                                <a:lnTo>
                                  <a:pt x="81" y="216"/>
                                </a:lnTo>
                                <a:lnTo>
                                  <a:pt x="47" y="274"/>
                                </a:lnTo>
                                <a:lnTo>
                                  <a:pt x="21" y="337"/>
                                </a:lnTo>
                                <a:lnTo>
                                  <a:pt x="5" y="404"/>
                                </a:lnTo>
                                <a:lnTo>
                                  <a:pt x="0" y="475"/>
                                </a:lnTo>
                                <a:lnTo>
                                  <a:pt x="0" y="746"/>
                                </a:lnTo>
                                <a:lnTo>
                                  <a:pt x="6" y="820"/>
                                </a:lnTo>
                                <a:lnTo>
                                  <a:pt x="24" y="891"/>
                                </a:lnTo>
                                <a:lnTo>
                                  <a:pt x="53" y="958"/>
                                </a:lnTo>
                                <a:lnTo>
                                  <a:pt x="92" y="1020"/>
                                </a:lnTo>
                                <a:lnTo>
                                  <a:pt x="141" y="1075"/>
                                </a:lnTo>
                                <a:lnTo>
                                  <a:pt x="198" y="1123"/>
                                </a:lnTo>
                                <a:lnTo>
                                  <a:pt x="263" y="1163"/>
                                </a:lnTo>
                                <a:lnTo>
                                  <a:pt x="335" y="1193"/>
                                </a:lnTo>
                                <a:lnTo>
                                  <a:pt x="335" y="1329"/>
                                </a:lnTo>
                                <a:lnTo>
                                  <a:pt x="502" y="1085"/>
                                </a:lnTo>
                                <a:lnTo>
                                  <a:pt x="335" y="786"/>
                                </a:lnTo>
                                <a:lnTo>
                                  <a:pt x="335" y="922"/>
                                </a:lnTo>
                                <a:lnTo>
                                  <a:pt x="262" y="891"/>
                                </a:lnTo>
                                <a:lnTo>
                                  <a:pt x="196" y="851"/>
                                </a:lnTo>
                                <a:lnTo>
                                  <a:pt x="138" y="802"/>
                                </a:lnTo>
                                <a:lnTo>
                                  <a:pt x="89" y="744"/>
                                </a:lnTo>
                                <a:lnTo>
                                  <a:pt x="50" y="680"/>
                                </a:lnTo>
                                <a:lnTo>
                                  <a:pt x="21" y="610"/>
                                </a:lnTo>
                                <a:lnTo>
                                  <a:pt x="51" y="538"/>
                                </a:lnTo>
                                <a:lnTo>
                                  <a:pt x="92" y="472"/>
                                </a:lnTo>
                                <a:lnTo>
                                  <a:pt x="142" y="415"/>
                                </a:lnTo>
                                <a:lnTo>
                                  <a:pt x="202" y="365"/>
                                </a:lnTo>
                                <a:lnTo>
                                  <a:pt x="269" y="325"/>
                                </a:lnTo>
                                <a:lnTo>
                                  <a:pt x="342" y="296"/>
                                </a:lnTo>
                                <a:lnTo>
                                  <a:pt x="420" y="278"/>
                                </a:lnTo>
                                <a:lnTo>
                                  <a:pt x="502" y="271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0" y="475"/>
                                </a:moveTo>
                                <a:lnTo>
                                  <a:pt x="1" y="509"/>
                                </a:lnTo>
                                <a:lnTo>
                                  <a:pt x="5" y="543"/>
                                </a:lnTo>
                                <a:lnTo>
                                  <a:pt x="12" y="577"/>
                                </a:lnTo>
                                <a:lnTo>
                                  <a:pt x="21" y="6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9"/>
                        <wps:cNvSpPr>
                          <a:spLocks/>
                        </wps:cNvSpPr>
                        <wps:spPr bwMode="auto">
                          <a:xfrm>
                            <a:off x="430" y="10034"/>
                            <a:ext cx="502" cy="1329"/>
                          </a:xfrm>
                          <a:custGeom>
                            <a:avLst/>
                            <a:gdLst>
                              <a:gd name="T0" fmla="+- 0 932 430"/>
                              <a:gd name="T1" fmla="*/ T0 w 502"/>
                              <a:gd name="T2" fmla="+- 0 10034 10034"/>
                              <a:gd name="T3" fmla="*/ 10034 h 1329"/>
                              <a:gd name="T4" fmla="+- 0 858 430"/>
                              <a:gd name="T5" fmla="*/ T4 w 502"/>
                              <a:gd name="T6" fmla="+- 0 10039 10034"/>
                              <a:gd name="T7" fmla="*/ 10039 h 1329"/>
                              <a:gd name="T8" fmla="+- 0 787 430"/>
                              <a:gd name="T9" fmla="*/ T8 w 502"/>
                              <a:gd name="T10" fmla="+- 0 10054 10034"/>
                              <a:gd name="T11" fmla="*/ 10054 h 1329"/>
                              <a:gd name="T12" fmla="+- 0 720 430"/>
                              <a:gd name="T13" fmla="*/ T12 w 502"/>
                              <a:gd name="T14" fmla="+- 0 10078 10034"/>
                              <a:gd name="T15" fmla="*/ 10078 h 1329"/>
                              <a:gd name="T16" fmla="+- 0 659 430"/>
                              <a:gd name="T17" fmla="*/ T16 w 502"/>
                              <a:gd name="T18" fmla="+- 0 10110 10034"/>
                              <a:gd name="T19" fmla="*/ 10110 h 1329"/>
                              <a:gd name="T20" fmla="+- 0 603 430"/>
                              <a:gd name="T21" fmla="*/ T20 w 502"/>
                              <a:gd name="T22" fmla="+- 0 10150 10034"/>
                              <a:gd name="T23" fmla="*/ 10150 h 1329"/>
                              <a:gd name="T24" fmla="+- 0 553 430"/>
                              <a:gd name="T25" fmla="*/ T24 w 502"/>
                              <a:gd name="T26" fmla="+- 0 10197 10034"/>
                              <a:gd name="T27" fmla="*/ 10197 h 1329"/>
                              <a:gd name="T28" fmla="+- 0 511 430"/>
                              <a:gd name="T29" fmla="*/ T28 w 502"/>
                              <a:gd name="T30" fmla="+- 0 10250 10034"/>
                              <a:gd name="T31" fmla="*/ 10250 h 1329"/>
                              <a:gd name="T32" fmla="+- 0 477 430"/>
                              <a:gd name="T33" fmla="*/ T32 w 502"/>
                              <a:gd name="T34" fmla="+- 0 10308 10034"/>
                              <a:gd name="T35" fmla="*/ 10308 h 1329"/>
                              <a:gd name="T36" fmla="+- 0 451 430"/>
                              <a:gd name="T37" fmla="*/ T36 w 502"/>
                              <a:gd name="T38" fmla="+- 0 10371 10034"/>
                              <a:gd name="T39" fmla="*/ 10371 h 1329"/>
                              <a:gd name="T40" fmla="+- 0 435 430"/>
                              <a:gd name="T41" fmla="*/ T40 w 502"/>
                              <a:gd name="T42" fmla="+- 0 10438 10034"/>
                              <a:gd name="T43" fmla="*/ 10438 h 1329"/>
                              <a:gd name="T44" fmla="+- 0 430 430"/>
                              <a:gd name="T45" fmla="*/ T44 w 502"/>
                              <a:gd name="T46" fmla="+- 0 10506 10034"/>
                              <a:gd name="T47" fmla="*/ 10506 h 1329"/>
                              <a:gd name="T48" fmla="+- 0 430 430"/>
                              <a:gd name="T49" fmla="*/ T48 w 502"/>
                              <a:gd name="T50" fmla="+- 0 10780 10034"/>
                              <a:gd name="T51" fmla="*/ 10780 h 1329"/>
                              <a:gd name="T52" fmla="+- 0 436 430"/>
                              <a:gd name="T53" fmla="*/ T52 w 502"/>
                              <a:gd name="T54" fmla="+- 0 10854 10034"/>
                              <a:gd name="T55" fmla="*/ 10854 h 1329"/>
                              <a:gd name="T56" fmla="+- 0 454 430"/>
                              <a:gd name="T57" fmla="*/ T56 w 502"/>
                              <a:gd name="T58" fmla="+- 0 10925 10034"/>
                              <a:gd name="T59" fmla="*/ 10925 h 1329"/>
                              <a:gd name="T60" fmla="+- 0 483 430"/>
                              <a:gd name="T61" fmla="*/ T60 w 502"/>
                              <a:gd name="T62" fmla="+- 0 10992 10034"/>
                              <a:gd name="T63" fmla="*/ 10992 h 1329"/>
                              <a:gd name="T64" fmla="+- 0 522 430"/>
                              <a:gd name="T65" fmla="*/ T64 w 502"/>
                              <a:gd name="T66" fmla="+- 0 11054 10034"/>
                              <a:gd name="T67" fmla="*/ 11054 h 1329"/>
                              <a:gd name="T68" fmla="+- 0 571 430"/>
                              <a:gd name="T69" fmla="*/ T68 w 502"/>
                              <a:gd name="T70" fmla="+- 0 11109 10034"/>
                              <a:gd name="T71" fmla="*/ 11109 h 1329"/>
                              <a:gd name="T72" fmla="+- 0 628 430"/>
                              <a:gd name="T73" fmla="*/ T72 w 502"/>
                              <a:gd name="T74" fmla="+- 0 11157 10034"/>
                              <a:gd name="T75" fmla="*/ 11157 h 1329"/>
                              <a:gd name="T76" fmla="+- 0 693 430"/>
                              <a:gd name="T77" fmla="*/ T76 w 502"/>
                              <a:gd name="T78" fmla="+- 0 11197 10034"/>
                              <a:gd name="T79" fmla="*/ 11197 h 1329"/>
                              <a:gd name="T80" fmla="+- 0 765 430"/>
                              <a:gd name="T81" fmla="*/ T80 w 502"/>
                              <a:gd name="T82" fmla="+- 0 11227 10034"/>
                              <a:gd name="T83" fmla="*/ 11227 h 1329"/>
                              <a:gd name="T84" fmla="+- 0 765 430"/>
                              <a:gd name="T85" fmla="*/ T84 w 502"/>
                              <a:gd name="T86" fmla="+- 0 11363 10034"/>
                              <a:gd name="T87" fmla="*/ 11363 h 1329"/>
                              <a:gd name="T88" fmla="+- 0 932 430"/>
                              <a:gd name="T89" fmla="*/ T88 w 502"/>
                              <a:gd name="T90" fmla="+- 0 11119 10034"/>
                              <a:gd name="T91" fmla="*/ 11119 h 1329"/>
                              <a:gd name="T92" fmla="+- 0 841 430"/>
                              <a:gd name="T93" fmla="*/ T92 w 502"/>
                              <a:gd name="T94" fmla="+- 0 10956 10034"/>
                              <a:gd name="T95" fmla="*/ 10956 h 1329"/>
                              <a:gd name="T96" fmla="+- 0 765 430"/>
                              <a:gd name="T97" fmla="*/ T96 w 502"/>
                              <a:gd name="T98" fmla="+- 0 10956 10034"/>
                              <a:gd name="T99" fmla="*/ 10956 h 1329"/>
                              <a:gd name="T100" fmla="+- 0 692 430"/>
                              <a:gd name="T101" fmla="*/ T100 w 502"/>
                              <a:gd name="T102" fmla="+- 0 10925 10034"/>
                              <a:gd name="T103" fmla="*/ 10925 h 1329"/>
                              <a:gd name="T104" fmla="+- 0 626 430"/>
                              <a:gd name="T105" fmla="*/ T104 w 502"/>
                              <a:gd name="T106" fmla="+- 0 10885 10034"/>
                              <a:gd name="T107" fmla="*/ 10885 h 1329"/>
                              <a:gd name="T108" fmla="+- 0 568 430"/>
                              <a:gd name="T109" fmla="*/ T108 w 502"/>
                              <a:gd name="T110" fmla="+- 0 10836 10034"/>
                              <a:gd name="T111" fmla="*/ 10836 h 1329"/>
                              <a:gd name="T112" fmla="+- 0 519 430"/>
                              <a:gd name="T113" fmla="*/ T112 w 502"/>
                              <a:gd name="T114" fmla="+- 0 10778 10034"/>
                              <a:gd name="T115" fmla="*/ 10778 h 1329"/>
                              <a:gd name="T116" fmla="+- 0 480 430"/>
                              <a:gd name="T117" fmla="*/ T116 w 502"/>
                              <a:gd name="T118" fmla="+- 0 10714 10034"/>
                              <a:gd name="T119" fmla="*/ 10714 h 1329"/>
                              <a:gd name="T120" fmla="+- 0 451 430"/>
                              <a:gd name="T121" fmla="*/ T120 w 502"/>
                              <a:gd name="T122" fmla="+- 0 10644 10034"/>
                              <a:gd name="T123" fmla="*/ 10644 h 1329"/>
                              <a:gd name="T124" fmla="+- 0 481 430"/>
                              <a:gd name="T125" fmla="*/ T124 w 502"/>
                              <a:gd name="T126" fmla="+- 0 10572 10034"/>
                              <a:gd name="T127" fmla="*/ 10572 h 1329"/>
                              <a:gd name="T128" fmla="+- 0 522 430"/>
                              <a:gd name="T129" fmla="*/ T128 w 502"/>
                              <a:gd name="T130" fmla="+- 0 10506 10034"/>
                              <a:gd name="T131" fmla="*/ 10506 h 1329"/>
                              <a:gd name="T132" fmla="+- 0 572 430"/>
                              <a:gd name="T133" fmla="*/ T132 w 502"/>
                              <a:gd name="T134" fmla="+- 0 10449 10034"/>
                              <a:gd name="T135" fmla="*/ 10449 h 1329"/>
                              <a:gd name="T136" fmla="+- 0 632 430"/>
                              <a:gd name="T137" fmla="*/ T136 w 502"/>
                              <a:gd name="T138" fmla="+- 0 10399 10034"/>
                              <a:gd name="T139" fmla="*/ 10399 h 1329"/>
                              <a:gd name="T140" fmla="+- 0 699 430"/>
                              <a:gd name="T141" fmla="*/ T140 w 502"/>
                              <a:gd name="T142" fmla="+- 0 10359 10034"/>
                              <a:gd name="T143" fmla="*/ 10359 h 1329"/>
                              <a:gd name="T144" fmla="+- 0 772 430"/>
                              <a:gd name="T145" fmla="*/ T144 w 502"/>
                              <a:gd name="T146" fmla="+- 0 10330 10034"/>
                              <a:gd name="T147" fmla="*/ 10330 h 1329"/>
                              <a:gd name="T148" fmla="+- 0 850 430"/>
                              <a:gd name="T149" fmla="*/ T148 w 502"/>
                              <a:gd name="T150" fmla="+- 0 10312 10034"/>
                              <a:gd name="T151" fmla="*/ 10312 h 1329"/>
                              <a:gd name="T152" fmla="+- 0 932 430"/>
                              <a:gd name="T153" fmla="*/ T152 w 502"/>
                              <a:gd name="T154" fmla="+- 0 10305 10034"/>
                              <a:gd name="T155" fmla="*/ 10305 h 1329"/>
                              <a:gd name="T156" fmla="+- 0 932 430"/>
                              <a:gd name="T157" fmla="*/ T156 w 502"/>
                              <a:gd name="T158" fmla="+- 0 10034 10034"/>
                              <a:gd name="T159" fmla="*/ 10034 h 1329"/>
                              <a:gd name="T160" fmla="+- 0 765 430"/>
                              <a:gd name="T161" fmla="*/ T160 w 502"/>
                              <a:gd name="T162" fmla="+- 0 10820 10034"/>
                              <a:gd name="T163" fmla="*/ 10820 h 1329"/>
                              <a:gd name="T164" fmla="+- 0 765 430"/>
                              <a:gd name="T165" fmla="*/ T164 w 502"/>
                              <a:gd name="T166" fmla="+- 0 10956 10034"/>
                              <a:gd name="T167" fmla="*/ 10956 h 1329"/>
                              <a:gd name="T168" fmla="+- 0 841 430"/>
                              <a:gd name="T169" fmla="*/ T168 w 502"/>
                              <a:gd name="T170" fmla="+- 0 10956 10034"/>
                              <a:gd name="T171" fmla="*/ 10956 h 1329"/>
                              <a:gd name="T172" fmla="+- 0 765 430"/>
                              <a:gd name="T173" fmla="*/ T172 w 502"/>
                              <a:gd name="T174" fmla="+- 0 10820 10034"/>
                              <a:gd name="T175" fmla="*/ 10820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2" h="1329">
                                <a:moveTo>
                                  <a:pt x="502" y="0"/>
                                </a:moveTo>
                                <a:lnTo>
                                  <a:pt x="428" y="5"/>
                                </a:lnTo>
                                <a:lnTo>
                                  <a:pt x="357" y="20"/>
                                </a:lnTo>
                                <a:lnTo>
                                  <a:pt x="290" y="44"/>
                                </a:lnTo>
                                <a:lnTo>
                                  <a:pt x="229" y="76"/>
                                </a:lnTo>
                                <a:lnTo>
                                  <a:pt x="173" y="116"/>
                                </a:lnTo>
                                <a:lnTo>
                                  <a:pt x="123" y="163"/>
                                </a:lnTo>
                                <a:lnTo>
                                  <a:pt x="81" y="216"/>
                                </a:lnTo>
                                <a:lnTo>
                                  <a:pt x="47" y="274"/>
                                </a:lnTo>
                                <a:lnTo>
                                  <a:pt x="21" y="337"/>
                                </a:lnTo>
                                <a:lnTo>
                                  <a:pt x="5" y="404"/>
                                </a:lnTo>
                                <a:lnTo>
                                  <a:pt x="0" y="472"/>
                                </a:lnTo>
                                <a:lnTo>
                                  <a:pt x="0" y="746"/>
                                </a:lnTo>
                                <a:lnTo>
                                  <a:pt x="6" y="820"/>
                                </a:lnTo>
                                <a:lnTo>
                                  <a:pt x="24" y="891"/>
                                </a:lnTo>
                                <a:lnTo>
                                  <a:pt x="53" y="958"/>
                                </a:lnTo>
                                <a:lnTo>
                                  <a:pt x="92" y="1020"/>
                                </a:lnTo>
                                <a:lnTo>
                                  <a:pt x="141" y="1075"/>
                                </a:lnTo>
                                <a:lnTo>
                                  <a:pt x="198" y="1123"/>
                                </a:lnTo>
                                <a:lnTo>
                                  <a:pt x="263" y="1163"/>
                                </a:lnTo>
                                <a:lnTo>
                                  <a:pt x="335" y="1193"/>
                                </a:lnTo>
                                <a:lnTo>
                                  <a:pt x="335" y="1329"/>
                                </a:lnTo>
                                <a:lnTo>
                                  <a:pt x="502" y="1085"/>
                                </a:lnTo>
                                <a:lnTo>
                                  <a:pt x="411" y="922"/>
                                </a:lnTo>
                                <a:lnTo>
                                  <a:pt x="335" y="922"/>
                                </a:lnTo>
                                <a:lnTo>
                                  <a:pt x="262" y="891"/>
                                </a:lnTo>
                                <a:lnTo>
                                  <a:pt x="196" y="851"/>
                                </a:lnTo>
                                <a:lnTo>
                                  <a:pt x="138" y="802"/>
                                </a:lnTo>
                                <a:lnTo>
                                  <a:pt x="89" y="744"/>
                                </a:lnTo>
                                <a:lnTo>
                                  <a:pt x="50" y="680"/>
                                </a:lnTo>
                                <a:lnTo>
                                  <a:pt x="21" y="610"/>
                                </a:lnTo>
                                <a:lnTo>
                                  <a:pt x="51" y="538"/>
                                </a:lnTo>
                                <a:lnTo>
                                  <a:pt x="92" y="472"/>
                                </a:lnTo>
                                <a:lnTo>
                                  <a:pt x="142" y="415"/>
                                </a:lnTo>
                                <a:lnTo>
                                  <a:pt x="202" y="365"/>
                                </a:lnTo>
                                <a:lnTo>
                                  <a:pt x="269" y="325"/>
                                </a:lnTo>
                                <a:lnTo>
                                  <a:pt x="342" y="296"/>
                                </a:lnTo>
                                <a:lnTo>
                                  <a:pt x="420" y="278"/>
                                </a:lnTo>
                                <a:lnTo>
                                  <a:pt x="502" y="271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335" y="786"/>
                                </a:moveTo>
                                <a:lnTo>
                                  <a:pt x="335" y="922"/>
                                </a:lnTo>
                                <a:lnTo>
                                  <a:pt x="411" y="922"/>
                                </a:lnTo>
                                <a:lnTo>
                                  <a:pt x="335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30" y="10034"/>
                            <a:ext cx="502" cy="611"/>
                          </a:xfrm>
                          <a:custGeom>
                            <a:avLst/>
                            <a:gdLst>
                              <a:gd name="T0" fmla="+- 0 932 430"/>
                              <a:gd name="T1" fmla="*/ T0 w 502"/>
                              <a:gd name="T2" fmla="+- 0 10034 10034"/>
                              <a:gd name="T3" fmla="*/ 10034 h 611"/>
                              <a:gd name="T4" fmla="+- 0 858 430"/>
                              <a:gd name="T5" fmla="*/ T4 w 502"/>
                              <a:gd name="T6" fmla="+- 0 10039 10034"/>
                              <a:gd name="T7" fmla="*/ 10039 h 611"/>
                              <a:gd name="T8" fmla="+- 0 787 430"/>
                              <a:gd name="T9" fmla="*/ T8 w 502"/>
                              <a:gd name="T10" fmla="+- 0 10054 10034"/>
                              <a:gd name="T11" fmla="*/ 10054 h 611"/>
                              <a:gd name="T12" fmla="+- 0 720 430"/>
                              <a:gd name="T13" fmla="*/ T12 w 502"/>
                              <a:gd name="T14" fmla="+- 0 10078 10034"/>
                              <a:gd name="T15" fmla="*/ 10078 h 611"/>
                              <a:gd name="T16" fmla="+- 0 659 430"/>
                              <a:gd name="T17" fmla="*/ T16 w 502"/>
                              <a:gd name="T18" fmla="+- 0 10110 10034"/>
                              <a:gd name="T19" fmla="*/ 10110 h 611"/>
                              <a:gd name="T20" fmla="+- 0 603 430"/>
                              <a:gd name="T21" fmla="*/ T20 w 502"/>
                              <a:gd name="T22" fmla="+- 0 10150 10034"/>
                              <a:gd name="T23" fmla="*/ 10150 h 611"/>
                              <a:gd name="T24" fmla="+- 0 553 430"/>
                              <a:gd name="T25" fmla="*/ T24 w 502"/>
                              <a:gd name="T26" fmla="+- 0 10197 10034"/>
                              <a:gd name="T27" fmla="*/ 10197 h 611"/>
                              <a:gd name="T28" fmla="+- 0 511 430"/>
                              <a:gd name="T29" fmla="*/ T28 w 502"/>
                              <a:gd name="T30" fmla="+- 0 10250 10034"/>
                              <a:gd name="T31" fmla="*/ 10250 h 611"/>
                              <a:gd name="T32" fmla="+- 0 477 430"/>
                              <a:gd name="T33" fmla="*/ T32 w 502"/>
                              <a:gd name="T34" fmla="+- 0 10308 10034"/>
                              <a:gd name="T35" fmla="*/ 10308 h 611"/>
                              <a:gd name="T36" fmla="+- 0 451 430"/>
                              <a:gd name="T37" fmla="*/ T36 w 502"/>
                              <a:gd name="T38" fmla="+- 0 10371 10034"/>
                              <a:gd name="T39" fmla="*/ 10371 h 611"/>
                              <a:gd name="T40" fmla="+- 0 435 430"/>
                              <a:gd name="T41" fmla="*/ T40 w 502"/>
                              <a:gd name="T42" fmla="+- 0 10438 10034"/>
                              <a:gd name="T43" fmla="*/ 10438 h 611"/>
                              <a:gd name="T44" fmla="+- 0 430 430"/>
                              <a:gd name="T45" fmla="*/ T44 w 502"/>
                              <a:gd name="T46" fmla="+- 0 10509 10034"/>
                              <a:gd name="T47" fmla="*/ 10509 h 611"/>
                              <a:gd name="T48" fmla="+- 0 431 430"/>
                              <a:gd name="T49" fmla="*/ T48 w 502"/>
                              <a:gd name="T50" fmla="+- 0 10543 10034"/>
                              <a:gd name="T51" fmla="*/ 10543 h 611"/>
                              <a:gd name="T52" fmla="+- 0 435 430"/>
                              <a:gd name="T53" fmla="*/ T52 w 502"/>
                              <a:gd name="T54" fmla="+- 0 10577 10034"/>
                              <a:gd name="T55" fmla="*/ 10577 h 611"/>
                              <a:gd name="T56" fmla="+- 0 442 430"/>
                              <a:gd name="T57" fmla="*/ T56 w 502"/>
                              <a:gd name="T58" fmla="+- 0 10611 10034"/>
                              <a:gd name="T59" fmla="*/ 10611 h 611"/>
                              <a:gd name="T60" fmla="+- 0 451 430"/>
                              <a:gd name="T61" fmla="*/ T60 w 502"/>
                              <a:gd name="T62" fmla="+- 0 10644 10034"/>
                              <a:gd name="T63" fmla="*/ 10644 h 611"/>
                              <a:gd name="T64" fmla="+- 0 481 430"/>
                              <a:gd name="T65" fmla="*/ T64 w 502"/>
                              <a:gd name="T66" fmla="+- 0 10572 10034"/>
                              <a:gd name="T67" fmla="*/ 10572 h 611"/>
                              <a:gd name="T68" fmla="+- 0 522 430"/>
                              <a:gd name="T69" fmla="*/ T68 w 502"/>
                              <a:gd name="T70" fmla="+- 0 10506 10034"/>
                              <a:gd name="T71" fmla="*/ 10506 h 611"/>
                              <a:gd name="T72" fmla="+- 0 572 430"/>
                              <a:gd name="T73" fmla="*/ T72 w 502"/>
                              <a:gd name="T74" fmla="+- 0 10449 10034"/>
                              <a:gd name="T75" fmla="*/ 10449 h 611"/>
                              <a:gd name="T76" fmla="+- 0 632 430"/>
                              <a:gd name="T77" fmla="*/ T76 w 502"/>
                              <a:gd name="T78" fmla="+- 0 10399 10034"/>
                              <a:gd name="T79" fmla="*/ 10399 h 611"/>
                              <a:gd name="T80" fmla="+- 0 699 430"/>
                              <a:gd name="T81" fmla="*/ T80 w 502"/>
                              <a:gd name="T82" fmla="+- 0 10359 10034"/>
                              <a:gd name="T83" fmla="*/ 10359 h 611"/>
                              <a:gd name="T84" fmla="+- 0 772 430"/>
                              <a:gd name="T85" fmla="*/ T84 w 502"/>
                              <a:gd name="T86" fmla="+- 0 10330 10034"/>
                              <a:gd name="T87" fmla="*/ 10330 h 611"/>
                              <a:gd name="T88" fmla="+- 0 850 430"/>
                              <a:gd name="T89" fmla="*/ T88 w 502"/>
                              <a:gd name="T90" fmla="+- 0 10312 10034"/>
                              <a:gd name="T91" fmla="*/ 10312 h 611"/>
                              <a:gd name="T92" fmla="+- 0 932 430"/>
                              <a:gd name="T93" fmla="*/ T92 w 502"/>
                              <a:gd name="T94" fmla="+- 0 10305 10034"/>
                              <a:gd name="T95" fmla="*/ 10305 h 611"/>
                              <a:gd name="T96" fmla="+- 0 932 430"/>
                              <a:gd name="T97" fmla="*/ T96 w 502"/>
                              <a:gd name="T98" fmla="+- 0 10034 10034"/>
                              <a:gd name="T99" fmla="*/ 10034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2" h="611">
                                <a:moveTo>
                                  <a:pt x="502" y="0"/>
                                </a:moveTo>
                                <a:lnTo>
                                  <a:pt x="428" y="5"/>
                                </a:lnTo>
                                <a:lnTo>
                                  <a:pt x="357" y="20"/>
                                </a:lnTo>
                                <a:lnTo>
                                  <a:pt x="290" y="44"/>
                                </a:lnTo>
                                <a:lnTo>
                                  <a:pt x="229" y="76"/>
                                </a:lnTo>
                                <a:lnTo>
                                  <a:pt x="173" y="116"/>
                                </a:lnTo>
                                <a:lnTo>
                                  <a:pt x="123" y="163"/>
                                </a:lnTo>
                                <a:lnTo>
                                  <a:pt x="81" y="216"/>
                                </a:lnTo>
                                <a:lnTo>
                                  <a:pt x="47" y="274"/>
                                </a:lnTo>
                                <a:lnTo>
                                  <a:pt x="21" y="337"/>
                                </a:lnTo>
                                <a:lnTo>
                                  <a:pt x="5" y="404"/>
                                </a:lnTo>
                                <a:lnTo>
                                  <a:pt x="0" y="475"/>
                                </a:lnTo>
                                <a:lnTo>
                                  <a:pt x="1" y="509"/>
                                </a:lnTo>
                                <a:lnTo>
                                  <a:pt x="5" y="543"/>
                                </a:lnTo>
                                <a:lnTo>
                                  <a:pt x="12" y="577"/>
                                </a:lnTo>
                                <a:lnTo>
                                  <a:pt x="21" y="610"/>
                                </a:lnTo>
                                <a:lnTo>
                                  <a:pt x="51" y="538"/>
                                </a:lnTo>
                                <a:lnTo>
                                  <a:pt x="92" y="472"/>
                                </a:lnTo>
                                <a:lnTo>
                                  <a:pt x="142" y="415"/>
                                </a:lnTo>
                                <a:lnTo>
                                  <a:pt x="202" y="365"/>
                                </a:lnTo>
                                <a:lnTo>
                                  <a:pt x="269" y="325"/>
                                </a:lnTo>
                                <a:lnTo>
                                  <a:pt x="342" y="296"/>
                                </a:lnTo>
                                <a:lnTo>
                                  <a:pt x="420" y="278"/>
                                </a:lnTo>
                                <a:lnTo>
                                  <a:pt x="502" y="271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430" y="10034"/>
                            <a:ext cx="502" cy="1329"/>
                          </a:xfrm>
                          <a:custGeom>
                            <a:avLst/>
                            <a:gdLst>
                              <a:gd name="T0" fmla="+- 0 932 430"/>
                              <a:gd name="T1" fmla="*/ T0 w 502"/>
                              <a:gd name="T2" fmla="+- 0 10034 10034"/>
                              <a:gd name="T3" fmla="*/ 10034 h 1329"/>
                              <a:gd name="T4" fmla="+- 0 858 430"/>
                              <a:gd name="T5" fmla="*/ T4 w 502"/>
                              <a:gd name="T6" fmla="+- 0 10039 10034"/>
                              <a:gd name="T7" fmla="*/ 10039 h 1329"/>
                              <a:gd name="T8" fmla="+- 0 787 430"/>
                              <a:gd name="T9" fmla="*/ T8 w 502"/>
                              <a:gd name="T10" fmla="+- 0 10054 10034"/>
                              <a:gd name="T11" fmla="*/ 10054 h 1329"/>
                              <a:gd name="T12" fmla="+- 0 720 430"/>
                              <a:gd name="T13" fmla="*/ T12 w 502"/>
                              <a:gd name="T14" fmla="+- 0 10078 10034"/>
                              <a:gd name="T15" fmla="*/ 10078 h 1329"/>
                              <a:gd name="T16" fmla="+- 0 659 430"/>
                              <a:gd name="T17" fmla="*/ T16 w 502"/>
                              <a:gd name="T18" fmla="+- 0 10110 10034"/>
                              <a:gd name="T19" fmla="*/ 10110 h 1329"/>
                              <a:gd name="T20" fmla="+- 0 603 430"/>
                              <a:gd name="T21" fmla="*/ T20 w 502"/>
                              <a:gd name="T22" fmla="+- 0 10150 10034"/>
                              <a:gd name="T23" fmla="*/ 10150 h 1329"/>
                              <a:gd name="T24" fmla="+- 0 553 430"/>
                              <a:gd name="T25" fmla="*/ T24 w 502"/>
                              <a:gd name="T26" fmla="+- 0 10197 10034"/>
                              <a:gd name="T27" fmla="*/ 10197 h 1329"/>
                              <a:gd name="T28" fmla="+- 0 511 430"/>
                              <a:gd name="T29" fmla="*/ T28 w 502"/>
                              <a:gd name="T30" fmla="+- 0 10250 10034"/>
                              <a:gd name="T31" fmla="*/ 10250 h 1329"/>
                              <a:gd name="T32" fmla="+- 0 477 430"/>
                              <a:gd name="T33" fmla="*/ T32 w 502"/>
                              <a:gd name="T34" fmla="+- 0 10308 10034"/>
                              <a:gd name="T35" fmla="*/ 10308 h 1329"/>
                              <a:gd name="T36" fmla="+- 0 451 430"/>
                              <a:gd name="T37" fmla="*/ T36 w 502"/>
                              <a:gd name="T38" fmla="+- 0 10371 10034"/>
                              <a:gd name="T39" fmla="*/ 10371 h 1329"/>
                              <a:gd name="T40" fmla="+- 0 435 430"/>
                              <a:gd name="T41" fmla="*/ T40 w 502"/>
                              <a:gd name="T42" fmla="+- 0 10438 10034"/>
                              <a:gd name="T43" fmla="*/ 10438 h 1329"/>
                              <a:gd name="T44" fmla="+- 0 430 430"/>
                              <a:gd name="T45" fmla="*/ T44 w 502"/>
                              <a:gd name="T46" fmla="+- 0 10509 10034"/>
                              <a:gd name="T47" fmla="*/ 10509 h 1329"/>
                              <a:gd name="T48" fmla="+- 0 430 430"/>
                              <a:gd name="T49" fmla="*/ T48 w 502"/>
                              <a:gd name="T50" fmla="+- 0 10780 10034"/>
                              <a:gd name="T51" fmla="*/ 10780 h 1329"/>
                              <a:gd name="T52" fmla="+- 0 436 430"/>
                              <a:gd name="T53" fmla="*/ T52 w 502"/>
                              <a:gd name="T54" fmla="+- 0 10854 10034"/>
                              <a:gd name="T55" fmla="*/ 10854 h 1329"/>
                              <a:gd name="T56" fmla="+- 0 454 430"/>
                              <a:gd name="T57" fmla="*/ T56 w 502"/>
                              <a:gd name="T58" fmla="+- 0 10925 10034"/>
                              <a:gd name="T59" fmla="*/ 10925 h 1329"/>
                              <a:gd name="T60" fmla="+- 0 483 430"/>
                              <a:gd name="T61" fmla="*/ T60 w 502"/>
                              <a:gd name="T62" fmla="+- 0 10992 10034"/>
                              <a:gd name="T63" fmla="*/ 10992 h 1329"/>
                              <a:gd name="T64" fmla="+- 0 522 430"/>
                              <a:gd name="T65" fmla="*/ T64 w 502"/>
                              <a:gd name="T66" fmla="+- 0 11054 10034"/>
                              <a:gd name="T67" fmla="*/ 11054 h 1329"/>
                              <a:gd name="T68" fmla="+- 0 571 430"/>
                              <a:gd name="T69" fmla="*/ T68 w 502"/>
                              <a:gd name="T70" fmla="+- 0 11109 10034"/>
                              <a:gd name="T71" fmla="*/ 11109 h 1329"/>
                              <a:gd name="T72" fmla="+- 0 628 430"/>
                              <a:gd name="T73" fmla="*/ T72 w 502"/>
                              <a:gd name="T74" fmla="+- 0 11157 10034"/>
                              <a:gd name="T75" fmla="*/ 11157 h 1329"/>
                              <a:gd name="T76" fmla="+- 0 693 430"/>
                              <a:gd name="T77" fmla="*/ T76 w 502"/>
                              <a:gd name="T78" fmla="+- 0 11197 10034"/>
                              <a:gd name="T79" fmla="*/ 11197 h 1329"/>
                              <a:gd name="T80" fmla="+- 0 765 430"/>
                              <a:gd name="T81" fmla="*/ T80 w 502"/>
                              <a:gd name="T82" fmla="+- 0 11227 10034"/>
                              <a:gd name="T83" fmla="*/ 11227 h 1329"/>
                              <a:gd name="T84" fmla="+- 0 765 430"/>
                              <a:gd name="T85" fmla="*/ T84 w 502"/>
                              <a:gd name="T86" fmla="+- 0 11363 10034"/>
                              <a:gd name="T87" fmla="*/ 11363 h 1329"/>
                              <a:gd name="T88" fmla="+- 0 932 430"/>
                              <a:gd name="T89" fmla="*/ T88 w 502"/>
                              <a:gd name="T90" fmla="+- 0 11119 10034"/>
                              <a:gd name="T91" fmla="*/ 11119 h 1329"/>
                              <a:gd name="T92" fmla="+- 0 765 430"/>
                              <a:gd name="T93" fmla="*/ T92 w 502"/>
                              <a:gd name="T94" fmla="+- 0 10820 10034"/>
                              <a:gd name="T95" fmla="*/ 10820 h 1329"/>
                              <a:gd name="T96" fmla="+- 0 765 430"/>
                              <a:gd name="T97" fmla="*/ T96 w 502"/>
                              <a:gd name="T98" fmla="+- 0 10956 10034"/>
                              <a:gd name="T99" fmla="*/ 10956 h 1329"/>
                              <a:gd name="T100" fmla="+- 0 692 430"/>
                              <a:gd name="T101" fmla="*/ T100 w 502"/>
                              <a:gd name="T102" fmla="+- 0 10925 10034"/>
                              <a:gd name="T103" fmla="*/ 10925 h 1329"/>
                              <a:gd name="T104" fmla="+- 0 626 430"/>
                              <a:gd name="T105" fmla="*/ T104 w 502"/>
                              <a:gd name="T106" fmla="+- 0 10885 10034"/>
                              <a:gd name="T107" fmla="*/ 10885 h 1329"/>
                              <a:gd name="T108" fmla="+- 0 568 430"/>
                              <a:gd name="T109" fmla="*/ T108 w 502"/>
                              <a:gd name="T110" fmla="+- 0 10836 10034"/>
                              <a:gd name="T111" fmla="*/ 10836 h 1329"/>
                              <a:gd name="T112" fmla="+- 0 519 430"/>
                              <a:gd name="T113" fmla="*/ T112 w 502"/>
                              <a:gd name="T114" fmla="+- 0 10778 10034"/>
                              <a:gd name="T115" fmla="*/ 10778 h 1329"/>
                              <a:gd name="T116" fmla="+- 0 480 430"/>
                              <a:gd name="T117" fmla="*/ T116 w 502"/>
                              <a:gd name="T118" fmla="+- 0 10714 10034"/>
                              <a:gd name="T119" fmla="*/ 10714 h 1329"/>
                              <a:gd name="T120" fmla="+- 0 451 430"/>
                              <a:gd name="T121" fmla="*/ T120 w 502"/>
                              <a:gd name="T122" fmla="+- 0 10644 10034"/>
                              <a:gd name="T123" fmla="*/ 10644 h 1329"/>
                              <a:gd name="T124" fmla="+- 0 451 430"/>
                              <a:gd name="T125" fmla="*/ T124 w 502"/>
                              <a:gd name="T126" fmla="+- 0 10644 10034"/>
                              <a:gd name="T127" fmla="*/ 10644 h 1329"/>
                              <a:gd name="T128" fmla="+- 0 481 430"/>
                              <a:gd name="T129" fmla="*/ T128 w 502"/>
                              <a:gd name="T130" fmla="+- 0 10572 10034"/>
                              <a:gd name="T131" fmla="*/ 10572 h 1329"/>
                              <a:gd name="T132" fmla="+- 0 522 430"/>
                              <a:gd name="T133" fmla="*/ T132 w 502"/>
                              <a:gd name="T134" fmla="+- 0 10506 10034"/>
                              <a:gd name="T135" fmla="*/ 10506 h 1329"/>
                              <a:gd name="T136" fmla="+- 0 572 430"/>
                              <a:gd name="T137" fmla="*/ T136 w 502"/>
                              <a:gd name="T138" fmla="+- 0 10449 10034"/>
                              <a:gd name="T139" fmla="*/ 10449 h 1329"/>
                              <a:gd name="T140" fmla="+- 0 632 430"/>
                              <a:gd name="T141" fmla="*/ T140 w 502"/>
                              <a:gd name="T142" fmla="+- 0 10399 10034"/>
                              <a:gd name="T143" fmla="*/ 10399 h 1329"/>
                              <a:gd name="T144" fmla="+- 0 699 430"/>
                              <a:gd name="T145" fmla="*/ T144 w 502"/>
                              <a:gd name="T146" fmla="+- 0 10359 10034"/>
                              <a:gd name="T147" fmla="*/ 10359 h 1329"/>
                              <a:gd name="T148" fmla="+- 0 772 430"/>
                              <a:gd name="T149" fmla="*/ T148 w 502"/>
                              <a:gd name="T150" fmla="+- 0 10330 10034"/>
                              <a:gd name="T151" fmla="*/ 10330 h 1329"/>
                              <a:gd name="T152" fmla="+- 0 850 430"/>
                              <a:gd name="T153" fmla="*/ T152 w 502"/>
                              <a:gd name="T154" fmla="+- 0 10312 10034"/>
                              <a:gd name="T155" fmla="*/ 10312 h 1329"/>
                              <a:gd name="T156" fmla="+- 0 932 430"/>
                              <a:gd name="T157" fmla="*/ T156 w 502"/>
                              <a:gd name="T158" fmla="+- 0 10305 10034"/>
                              <a:gd name="T159" fmla="*/ 10305 h 1329"/>
                              <a:gd name="T160" fmla="+- 0 932 430"/>
                              <a:gd name="T161" fmla="*/ T160 w 502"/>
                              <a:gd name="T162" fmla="+- 0 10034 10034"/>
                              <a:gd name="T163" fmla="*/ 10034 h 1329"/>
                              <a:gd name="T164" fmla="+- 0 430 430"/>
                              <a:gd name="T165" fmla="*/ T164 w 502"/>
                              <a:gd name="T166" fmla="+- 0 10509 10034"/>
                              <a:gd name="T167" fmla="*/ 10509 h 1329"/>
                              <a:gd name="T168" fmla="+- 0 431 430"/>
                              <a:gd name="T169" fmla="*/ T168 w 502"/>
                              <a:gd name="T170" fmla="+- 0 10543 10034"/>
                              <a:gd name="T171" fmla="*/ 10543 h 1329"/>
                              <a:gd name="T172" fmla="+- 0 435 430"/>
                              <a:gd name="T173" fmla="*/ T172 w 502"/>
                              <a:gd name="T174" fmla="+- 0 10577 10034"/>
                              <a:gd name="T175" fmla="*/ 10577 h 1329"/>
                              <a:gd name="T176" fmla="+- 0 442 430"/>
                              <a:gd name="T177" fmla="*/ T176 w 502"/>
                              <a:gd name="T178" fmla="+- 0 10611 10034"/>
                              <a:gd name="T179" fmla="*/ 10611 h 1329"/>
                              <a:gd name="T180" fmla="+- 0 451 430"/>
                              <a:gd name="T181" fmla="*/ T180 w 502"/>
                              <a:gd name="T182" fmla="+- 0 10644 10034"/>
                              <a:gd name="T183" fmla="*/ 10644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02" h="1329">
                                <a:moveTo>
                                  <a:pt x="502" y="0"/>
                                </a:moveTo>
                                <a:lnTo>
                                  <a:pt x="428" y="5"/>
                                </a:lnTo>
                                <a:lnTo>
                                  <a:pt x="357" y="20"/>
                                </a:lnTo>
                                <a:lnTo>
                                  <a:pt x="290" y="44"/>
                                </a:lnTo>
                                <a:lnTo>
                                  <a:pt x="229" y="76"/>
                                </a:lnTo>
                                <a:lnTo>
                                  <a:pt x="173" y="116"/>
                                </a:lnTo>
                                <a:lnTo>
                                  <a:pt x="123" y="163"/>
                                </a:lnTo>
                                <a:lnTo>
                                  <a:pt x="81" y="216"/>
                                </a:lnTo>
                                <a:lnTo>
                                  <a:pt x="47" y="274"/>
                                </a:lnTo>
                                <a:lnTo>
                                  <a:pt x="21" y="337"/>
                                </a:lnTo>
                                <a:lnTo>
                                  <a:pt x="5" y="404"/>
                                </a:lnTo>
                                <a:lnTo>
                                  <a:pt x="0" y="475"/>
                                </a:lnTo>
                                <a:lnTo>
                                  <a:pt x="0" y="746"/>
                                </a:lnTo>
                                <a:lnTo>
                                  <a:pt x="6" y="820"/>
                                </a:lnTo>
                                <a:lnTo>
                                  <a:pt x="24" y="891"/>
                                </a:lnTo>
                                <a:lnTo>
                                  <a:pt x="53" y="958"/>
                                </a:lnTo>
                                <a:lnTo>
                                  <a:pt x="92" y="1020"/>
                                </a:lnTo>
                                <a:lnTo>
                                  <a:pt x="141" y="1075"/>
                                </a:lnTo>
                                <a:lnTo>
                                  <a:pt x="198" y="1123"/>
                                </a:lnTo>
                                <a:lnTo>
                                  <a:pt x="263" y="1163"/>
                                </a:lnTo>
                                <a:lnTo>
                                  <a:pt x="335" y="1193"/>
                                </a:lnTo>
                                <a:lnTo>
                                  <a:pt x="335" y="1329"/>
                                </a:lnTo>
                                <a:lnTo>
                                  <a:pt x="502" y="1085"/>
                                </a:lnTo>
                                <a:lnTo>
                                  <a:pt x="335" y="786"/>
                                </a:lnTo>
                                <a:lnTo>
                                  <a:pt x="335" y="922"/>
                                </a:lnTo>
                                <a:lnTo>
                                  <a:pt x="262" y="891"/>
                                </a:lnTo>
                                <a:lnTo>
                                  <a:pt x="196" y="851"/>
                                </a:lnTo>
                                <a:lnTo>
                                  <a:pt x="138" y="802"/>
                                </a:lnTo>
                                <a:lnTo>
                                  <a:pt x="89" y="744"/>
                                </a:lnTo>
                                <a:lnTo>
                                  <a:pt x="50" y="680"/>
                                </a:lnTo>
                                <a:lnTo>
                                  <a:pt x="21" y="610"/>
                                </a:lnTo>
                                <a:lnTo>
                                  <a:pt x="51" y="538"/>
                                </a:lnTo>
                                <a:lnTo>
                                  <a:pt x="92" y="472"/>
                                </a:lnTo>
                                <a:lnTo>
                                  <a:pt x="142" y="415"/>
                                </a:lnTo>
                                <a:lnTo>
                                  <a:pt x="202" y="365"/>
                                </a:lnTo>
                                <a:lnTo>
                                  <a:pt x="269" y="325"/>
                                </a:lnTo>
                                <a:lnTo>
                                  <a:pt x="342" y="296"/>
                                </a:lnTo>
                                <a:lnTo>
                                  <a:pt x="420" y="278"/>
                                </a:lnTo>
                                <a:lnTo>
                                  <a:pt x="502" y="271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0" y="475"/>
                                </a:moveTo>
                                <a:lnTo>
                                  <a:pt x="1" y="509"/>
                                </a:lnTo>
                                <a:lnTo>
                                  <a:pt x="5" y="543"/>
                                </a:lnTo>
                                <a:lnTo>
                                  <a:pt x="12" y="577"/>
                                </a:lnTo>
                                <a:lnTo>
                                  <a:pt x="21" y="6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6"/>
                        <wps:cNvSpPr>
                          <a:spLocks/>
                        </wps:cNvSpPr>
                        <wps:spPr bwMode="auto">
                          <a:xfrm>
                            <a:off x="9343" y="141"/>
                            <a:ext cx="2254" cy="1565"/>
                          </a:xfrm>
                          <a:custGeom>
                            <a:avLst/>
                            <a:gdLst>
                              <a:gd name="T0" fmla="+- 0 10179 9343"/>
                              <a:gd name="T1" fmla="*/ T0 w 2254"/>
                              <a:gd name="T2" fmla="+- 0 324 142"/>
                              <a:gd name="T3" fmla="*/ 324 h 1565"/>
                              <a:gd name="T4" fmla="+- 0 9950 9343"/>
                              <a:gd name="T5" fmla="*/ T4 w 2254"/>
                              <a:gd name="T6" fmla="+- 0 245 142"/>
                              <a:gd name="T7" fmla="*/ 245 h 1565"/>
                              <a:gd name="T8" fmla="+- 0 9839 9343"/>
                              <a:gd name="T9" fmla="*/ T8 w 2254"/>
                              <a:gd name="T10" fmla="+- 0 564 142"/>
                              <a:gd name="T11" fmla="*/ 564 h 1565"/>
                              <a:gd name="T12" fmla="+- 0 9771 9343"/>
                              <a:gd name="T13" fmla="*/ T12 w 2254"/>
                              <a:gd name="T14" fmla="+- 0 540 142"/>
                              <a:gd name="T15" fmla="*/ 540 h 1565"/>
                              <a:gd name="T16" fmla="+- 0 9881 9343"/>
                              <a:gd name="T17" fmla="*/ T16 w 2254"/>
                              <a:gd name="T18" fmla="+- 0 221 142"/>
                              <a:gd name="T19" fmla="*/ 221 h 1565"/>
                              <a:gd name="T20" fmla="+- 0 9652 9343"/>
                              <a:gd name="T21" fmla="*/ T20 w 2254"/>
                              <a:gd name="T22" fmla="+- 0 142 142"/>
                              <a:gd name="T23" fmla="*/ 142 h 1565"/>
                              <a:gd name="T24" fmla="+- 0 9343 9343"/>
                              <a:gd name="T25" fmla="*/ T24 w 2254"/>
                              <a:gd name="T26" fmla="+- 0 1033 142"/>
                              <a:gd name="T27" fmla="*/ 1033 h 1565"/>
                              <a:gd name="T28" fmla="+- 0 9573 9343"/>
                              <a:gd name="T29" fmla="*/ T28 w 2254"/>
                              <a:gd name="T30" fmla="+- 0 1112 142"/>
                              <a:gd name="T31" fmla="*/ 1112 h 1565"/>
                              <a:gd name="T32" fmla="+- 0 9702 9343"/>
                              <a:gd name="T33" fmla="*/ T32 w 2254"/>
                              <a:gd name="T34" fmla="+- 0 738 142"/>
                              <a:gd name="T35" fmla="*/ 738 h 1565"/>
                              <a:gd name="T36" fmla="+- 0 9771 9343"/>
                              <a:gd name="T37" fmla="*/ T36 w 2254"/>
                              <a:gd name="T38" fmla="+- 0 762 142"/>
                              <a:gd name="T39" fmla="*/ 762 h 1565"/>
                              <a:gd name="T40" fmla="+- 0 9641 9343"/>
                              <a:gd name="T41" fmla="*/ T40 w 2254"/>
                              <a:gd name="T42" fmla="+- 0 1136 142"/>
                              <a:gd name="T43" fmla="*/ 1136 h 1565"/>
                              <a:gd name="T44" fmla="+- 0 9870 9343"/>
                              <a:gd name="T45" fmla="*/ T44 w 2254"/>
                              <a:gd name="T46" fmla="+- 0 1215 142"/>
                              <a:gd name="T47" fmla="*/ 1215 h 1565"/>
                              <a:gd name="T48" fmla="+- 0 10179 9343"/>
                              <a:gd name="T49" fmla="*/ T48 w 2254"/>
                              <a:gd name="T50" fmla="+- 0 324 142"/>
                              <a:gd name="T51" fmla="*/ 324 h 1565"/>
                              <a:gd name="T52" fmla="+- 0 10724 9343"/>
                              <a:gd name="T53" fmla="*/ T52 w 2254"/>
                              <a:gd name="T54" fmla="+- 0 512 142"/>
                              <a:gd name="T55" fmla="*/ 512 h 1565"/>
                              <a:gd name="T56" fmla="+- 0 10526 9343"/>
                              <a:gd name="T57" fmla="*/ T56 w 2254"/>
                              <a:gd name="T58" fmla="+- 0 444 142"/>
                              <a:gd name="T59" fmla="*/ 444 h 1565"/>
                              <a:gd name="T60" fmla="+- 0 10298 9343"/>
                              <a:gd name="T61" fmla="*/ T60 w 2254"/>
                              <a:gd name="T62" fmla="+- 0 987 142"/>
                              <a:gd name="T63" fmla="*/ 987 h 1565"/>
                              <a:gd name="T64" fmla="+- 0 10417 9343"/>
                              <a:gd name="T65" fmla="*/ T64 w 2254"/>
                              <a:gd name="T66" fmla="+- 0 406 142"/>
                              <a:gd name="T67" fmla="*/ 406 h 1565"/>
                              <a:gd name="T68" fmla="+- 0 10219 9343"/>
                              <a:gd name="T69" fmla="*/ T68 w 2254"/>
                              <a:gd name="T70" fmla="+- 0 337 142"/>
                              <a:gd name="T71" fmla="*/ 337 h 1565"/>
                              <a:gd name="T72" fmla="+- 0 10206 9343"/>
                              <a:gd name="T73" fmla="*/ T72 w 2254"/>
                              <a:gd name="T74" fmla="+- 0 417 142"/>
                              <a:gd name="T75" fmla="*/ 417 h 1565"/>
                              <a:gd name="T76" fmla="+- 0 10132 9343"/>
                              <a:gd name="T77" fmla="*/ T76 w 2254"/>
                              <a:gd name="T78" fmla="+- 0 892 142"/>
                              <a:gd name="T79" fmla="*/ 892 h 1565"/>
                              <a:gd name="T80" fmla="+- 0 10094 9343"/>
                              <a:gd name="T81" fmla="*/ T80 w 2254"/>
                              <a:gd name="T82" fmla="+- 0 1130 142"/>
                              <a:gd name="T83" fmla="*/ 1130 h 1565"/>
                              <a:gd name="T84" fmla="+- 0 10090 9343"/>
                              <a:gd name="T85" fmla="*/ T84 w 2254"/>
                              <a:gd name="T86" fmla="+- 0 1140 142"/>
                              <a:gd name="T87" fmla="*/ 1140 h 1565"/>
                              <a:gd name="T88" fmla="+- 0 10084 9343"/>
                              <a:gd name="T89" fmla="*/ T88 w 2254"/>
                              <a:gd name="T90" fmla="+- 0 1146 142"/>
                              <a:gd name="T91" fmla="*/ 1146 h 1565"/>
                              <a:gd name="T92" fmla="+- 0 10076 9343"/>
                              <a:gd name="T93" fmla="*/ T92 w 2254"/>
                              <a:gd name="T94" fmla="+- 0 1149 142"/>
                              <a:gd name="T95" fmla="*/ 1149 h 1565"/>
                              <a:gd name="T96" fmla="+- 0 10067 9343"/>
                              <a:gd name="T97" fmla="*/ T96 w 2254"/>
                              <a:gd name="T98" fmla="+- 0 1150 142"/>
                              <a:gd name="T99" fmla="*/ 1150 h 1565"/>
                              <a:gd name="T100" fmla="+- 0 10054 9343"/>
                              <a:gd name="T101" fmla="*/ T100 w 2254"/>
                              <a:gd name="T102" fmla="+- 0 1148 142"/>
                              <a:gd name="T103" fmla="*/ 1148 h 1565"/>
                              <a:gd name="T104" fmla="+- 0 10038 9343"/>
                              <a:gd name="T105" fmla="*/ T104 w 2254"/>
                              <a:gd name="T106" fmla="+- 0 1144 142"/>
                              <a:gd name="T107" fmla="*/ 1144 h 1565"/>
                              <a:gd name="T108" fmla="+- 0 10003 9343"/>
                              <a:gd name="T109" fmla="*/ T108 w 2254"/>
                              <a:gd name="T110" fmla="+- 0 1132 142"/>
                              <a:gd name="T111" fmla="*/ 1132 h 1565"/>
                              <a:gd name="T112" fmla="+- 0 9964 9343"/>
                              <a:gd name="T113" fmla="*/ T112 w 2254"/>
                              <a:gd name="T114" fmla="+- 0 1247 142"/>
                              <a:gd name="T115" fmla="*/ 1247 h 1565"/>
                              <a:gd name="T116" fmla="+- 0 10097 9343"/>
                              <a:gd name="T117" fmla="*/ T116 w 2254"/>
                              <a:gd name="T118" fmla="+- 0 1294 142"/>
                              <a:gd name="T119" fmla="*/ 1294 h 1565"/>
                              <a:gd name="T120" fmla="+- 0 10149 9343"/>
                              <a:gd name="T121" fmla="*/ T120 w 2254"/>
                              <a:gd name="T122" fmla="+- 0 1310 142"/>
                              <a:gd name="T123" fmla="*/ 1310 h 1565"/>
                              <a:gd name="T124" fmla="+- 0 10195 9343"/>
                              <a:gd name="T125" fmla="*/ T124 w 2254"/>
                              <a:gd name="T126" fmla="+- 0 1321 142"/>
                              <a:gd name="T127" fmla="*/ 1321 h 1565"/>
                              <a:gd name="T128" fmla="+- 0 10233 9343"/>
                              <a:gd name="T129" fmla="*/ T128 w 2254"/>
                              <a:gd name="T130" fmla="+- 0 1325 142"/>
                              <a:gd name="T131" fmla="*/ 1325 h 1565"/>
                              <a:gd name="T132" fmla="+- 0 10265 9343"/>
                              <a:gd name="T133" fmla="*/ T132 w 2254"/>
                              <a:gd name="T134" fmla="+- 0 1325 142"/>
                              <a:gd name="T135" fmla="*/ 1325 h 1565"/>
                              <a:gd name="T136" fmla="+- 0 10292 9343"/>
                              <a:gd name="T137" fmla="*/ T136 w 2254"/>
                              <a:gd name="T138" fmla="+- 0 1318 142"/>
                              <a:gd name="T139" fmla="*/ 1318 h 1565"/>
                              <a:gd name="T140" fmla="+- 0 10316 9343"/>
                              <a:gd name="T141" fmla="*/ T140 w 2254"/>
                              <a:gd name="T142" fmla="+- 0 1306 142"/>
                              <a:gd name="T143" fmla="*/ 1306 h 1565"/>
                              <a:gd name="T144" fmla="+- 0 10339 9343"/>
                              <a:gd name="T145" fmla="*/ T144 w 2254"/>
                              <a:gd name="T146" fmla="+- 0 1289 142"/>
                              <a:gd name="T147" fmla="*/ 1289 h 1565"/>
                              <a:gd name="T148" fmla="+- 0 10358 9343"/>
                              <a:gd name="T149" fmla="*/ T148 w 2254"/>
                              <a:gd name="T150" fmla="+- 0 1266 142"/>
                              <a:gd name="T151" fmla="*/ 1266 h 1565"/>
                              <a:gd name="T152" fmla="+- 0 10378 9343"/>
                              <a:gd name="T153" fmla="*/ T152 w 2254"/>
                              <a:gd name="T154" fmla="+- 0 1236 142"/>
                              <a:gd name="T155" fmla="*/ 1236 h 1565"/>
                              <a:gd name="T156" fmla="+- 0 10401 9343"/>
                              <a:gd name="T157" fmla="*/ T156 w 2254"/>
                              <a:gd name="T158" fmla="+- 0 1195 142"/>
                              <a:gd name="T159" fmla="*/ 1195 h 1565"/>
                              <a:gd name="T160" fmla="+- 0 10428 9343"/>
                              <a:gd name="T161" fmla="*/ T160 w 2254"/>
                              <a:gd name="T162" fmla="+- 0 1144 142"/>
                              <a:gd name="T163" fmla="*/ 1144 h 1565"/>
                              <a:gd name="T164" fmla="+- 0 10458 9343"/>
                              <a:gd name="T165" fmla="*/ T164 w 2254"/>
                              <a:gd name="T166" fmla="+- 0 1082 142"/>
                              <a:gd name="T167" fmla="*/ 1082 h 1565"/>
                              <a:gd name="T168" fmla="+- 0 10724 9343"/>
                              <a:gd name="T169" fmla="*/ T168 w 2254"/>
                              <a:gd name="T170" fmla="+- 0 512 142"/>
                              <a:gd name="T171" fmla="*/ 512 h 1565"/>
                              <a:gd name="T172" fmla="+- 0 11597 9343"/>
                              <a:gd name="T173" fmla="*/ T172 w 2254"/>
                              <a:gd name="T174" fmla="+- 0 814 142"/>
                              <a:gd name="T175" fmla="*/ 814 h 1565"/>
                              <a:gd name="T176" fmla="+- 0 11366 9343"/>
                              <a:gd name="T177" fmla="*/ T176 w 2254"/>
                              <a:gd name="T178" fmla="+- 0 735 142"/>
                              <a:gd name="T179" fmla="*/ 735 h 1565"/>
                              <a:gd name="T180" fmla="+- 0 11120 9343"/>
                              <a:gd name="T181" fmla="*/ T180 w 2254"/>
                              <a:gd name="T182" fmla="+- 0 1448 142"/>
                              <a:gd name="T183" fmla="*/ 1448 h 1565"/>
                              <a:gd name="T184" fmla="+- 0 11051 9343"/>
                              <a:gd name="T185" fmla="*/ T184 w 2254"/>
                              <a:gd name="T186" fmla="+- 0 1424 142"/>
                              <a:gd name="T187" fmla="*/ 1424 h 1565"/>
                              <a:gd name="T188" fmla="+- 0 11298 9343"/>
                              <a:gd name="T189" fmla="*/ T188 w 2254"/>
                              <a:gd name="T190" fmla="+- 0 711 142"/>
                              <a:gd name="T191" fmla="*/ 711 h 1565"/>
                              <a:gd name="T192" fmla="+- 0 11069 9343"/>
                              <a:gd name="T193" fmla="*/ T192 w 2254"/>
                              <a:gd name="T194" fmla="+- 0 631 142"/>
                              <a:gd name="T195" fmla="*/ 631 h 1565"/>
                              <a:gd name="T196" fmla="+- 0 10822 9343"/>
                              <a:gd name="T197" fmla="*/ T196 w 2254"/>
                              <a:gd name="T198" fmla="+- 0 1345 142"/>
                              <a:gd name="T199" fmla="*/ 1345 h 1565"/>
                              <a:gd name="T200" fmla="+- 0 10754 9343"/>
                              <a:gd name="T201" fmla="*/ T200 w 2254"/>
                              <a:gd name="T202" fmla="+- 0 1321 142"/>
                              <a:gd name="T203" fmla="*/ 1321 h 1565"/>
                              <a:gd name="T204" fmla="+- 0 11000 9343"/>
                              <a:gd name="T205" fmla="*/ T204 w 2254"/>
                              <a:gd name="T206" fmla="+- 0 608 142"/>
                              <a:gd name="T207" fmla="*/ 608 h 1565"/>
                              <a:gd name="T208" fmla="+- 0 10771 9343"/>
                              <a:gd name="T209" fmla="*/ T208 w 2254"/>
                              <a:gd name="T210" fmla="+- 0 528 142"/>
                              <a:gd name="T211" fmla="*/ 528 h 1565"/>
                              <a:gd name="T212" fmla="+- 0 10462 9343"/>
                              <a:gd name="T213" fmla="*/ T212 w 2254"/>
                              <a:gd name="T214" fmla="+- 0 1420 142"/>
                              <a:gd name="T215" fmla="*/ 1420 h 1565"/>
                              <a:gd name="T216" fmla="+- 0 11289 9343"/>
                              <a:gd name="T217" fmla="*/ T216 w 2254"/>
                              <a:gd name="T218" fmla="+- 0 1706 142"/>
                              <a:gd name="T219" fmla="*/ 1706 h 1565"/>
                              <a:gd name="T220" fmla="+- 0 11597 9343"/>
                              <a:gd name="T221" fmla="*/ T220 w 2254"/>
                              <a:gd name="T222" fmla="+- 0 814 142"/>
                              <a:gd name="T223" fmla="*/ 814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54" h="1565">
                                <a:moveTo>
                                  <a:pt x="836" y="182"/>
                                </a:moveTo>
                                <a:lnTo>
                                  <a:pt x="607" y="103"/>
                                </a:lnTo>
                                <a:lnTo>
                                  <a:pt x="496" y="422"/>
                                </a:lnTo>
                                <a:lnTo>
                                  <a:pt x="428" y="398"/>
                                </a:lnTo>
                                <a:lnTo>
                                  <a:pt x="538" y="79"/>
                                </a:lnTo>
                                <a:lnTo>
                                  <a:pt x="309" y="0"/>
                                </a:lnTo>
                                <a:lnTo>
                                  <a:pt x="0" y="891"/>
                                </a:lnTo>
                                <a:lnTo>
                                  <a:pt x="230" y="970"/>
                                </a:lnTo>
                                <a:lnTo>
                                  <a:pt x="359" y="596"/>
                                </a:lnTo>
                                <a:lnTo>
                                  <a:pt x="428" y="620"/>
                                </a:lnTo>
                                <a:lnTo>
                                  <a:pt x="298" y="994"/>
                                </a:lnTo>
                                <a:lnTo>
                                  <a:pt x="527" y="1073"/>
                                </a:lnTo>
                                <a:lnTo>
                                  <a:pt x="836" y="182"/>
                                </a:lnTo>
                                <a:close/>
                                <a:moveTo>
                                  <a:pt x="1381" y="370"/>
                                </a:moveTo>
                                <a:lnTo>
                                  <a:pt x="1183" y="302"/>
                                </a:lnTo>
                                <a:lnTo>
                                  <a:pt x="955" y="845"/>
                                </a:lnTo>
                                <a:lnTo>
                                  <a:pt x="1074" y="264"/>
                                </a:lnTo>
                                <a:lnTo>
                                  <a:pt x="876" y="195"/>
                                </a:lnTo>
                                <a:lnTo>
                                  <a:pt x="863" y="275"/>
                                </a:lnTo>
                                <a:lnTo>
                                  <a:pt x="789" y="750"/>
                                </a:lnTo>
                                <a:lnTo>
                                  <a:pt x="751" y="988"/>
                                </a:lnTo>
                                <a:lnTo>
                                  <a:pt x="747" y="998"/>
                                </a:lnTo>
                                <a:lnTo>
                                  <a:pt x="741" y="1004"/>
                                </a:lnTo>
                                <a:lnTo>
                                  <a:pt x="733" y="1007"/>
                                </a:lnTo>
                                <a:lnTo>
                                  <a:pt x="724" y="1008"/>
                                </a:lnTo>
                                <a:lnTo>
                                  <a:pt x="711" y="1006"/>
                                </a:lnTo>
                                <a:lnTo>
                                  <a:pt x="695" y="1002"/>
                                </a:lnTo>
                                <a:lnTo>
                                  <a:pt x="660" y="990"/>
                                </a:lnTo>
                                <a:lnTo>
                                  <a:pt x="621" y="1105"/>
                                </a:lnTo>
                                <a:lnTo>
                                  <a:pt x="754" y="1152"/>
                                </a:lnTo>
                                <a:lnTo>
                                  <a:pt x="806" y="1168"/>
                                </a:lnTo>
                                <a:lnTo>
                                  <a:pt x="852" y="1179"/>
                                </a:lnTo>
                                <a:lnTo>
                                  <a:pt x="890" y="1183"/>
                                </a:lnTo>
                                <a:lnTo>
                                  <a:pt x="922" y="1183"/>
                                </a:lnTo>
                                <a:lnTo>
                                  <a:pt x="949" y="1176"/>
                                </a:lnTo>
                                <a:lnTo>
                                  <a:pt x="973" y="1164"/>
                                </a:lnTo>
                                <a:lnTo>
                                  <a:pt x="996" y="1147"/>
                                </a:lnTo>
                                <a:lnTo>
                                  <a:pt x="1015" y="1124"/>
                                </a:lnTo>
                                <a:lnTo>
                                  <a:pt x="1035" y="1094"/>
                                </a:lnTo>
                                <a:lnTo>
                                  <a:pt x="1058" y="1053"/>
                                </a:lnTo>
                                <a:lnTo>
                                  <a:pt x="1085" y="1002"/>
                                </a:lnTo>
                                <a:lnTo>
                                  <a:pt x="1115" y="940"/>
                                </a:lnTo>
                                <a:lnTo>
                                  <a:pt x="1381" y="370"/>
                                </a:lnTo>
                                <a:close/>
                                <a:moveTo>
                                  <a:pt x="2254" y="672"/>
                                </a:moveTo>
                                <a:lnTo>
                                  <a:pt x="2023" y="593"/>
                                </a:lnTo>
                                <a:lnTo>
                                  <a:pt x="1777" y="1306"/>
                                </a:lnTo>
                                <a:lnTo>
                                  <a:pt x="1708" y="1282"/>
                                </a:lnTo>
                                <a:lnTo>
                                  <a:pt x="1955" y="569"/>
                                </a:lnTo>
                                <a:lnTo>
                                  <a:pt x="1726" y="489"/>
                                </a:lnTo>
                                <a:lnTo>
                                  <a:pt x="1479" y="1203"/>
                                </a:lnTo>
                                <a:lnTo>
                                  <a:pt x="1411" y="1179"/>
                                </a:lnTo>
                                <a:lnTo>
                                  <a:pt x="1657" y="466"/>
                                </a:lnTo>
                                <a:lnTo>
                                  <a:pt x="1428" y="386"/>
                                </a:lnTo>
                                <a:lnTo>
                                  <a:pt x="1119" y="1278"/>
                                </a:lnTo>
                                <a:lnTo>
                                  <a:pt x="1946" y="1564"/>
                                </a:lnTo>
                                <a:lnTo>
                                  <a:pt x="2254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/>
                        </wps:cNvSpPr>
                        <wps:spPr bwMode="auto">
                          <a:xfrm>
                            <a:off x="9343" y="141"/>
                            <a:ext cx="2254" cy="1565"/>
                          </a:xfrm>
                          <a:custGeom>
                            <a:avLst/>
                            <a:gdLst>
                              <a:gd name="T0" fmla="+- 0 10102 9343"/>
                              <a:gd name="T1" fmla="*/ T0 w 2254"/>
                              <a:gd name="T2" fmla="+- 0 547 142"/>
                              <a:gd name="T3" fmla="*/ 547 h 1565"/>
                              <a:gd name="T4" fmla="+- 0 9999 9343"/>
                              <a:gd name="T5" fmla="*/ T4 w 2254"/>
                              <a:gd name="T6" fmla="+- 0 844 142"/>
                              <a:gd name="T7" fmla="*/ 844 h 1565"/>
                              <a:gd name="T8" fmla="+- 0 9896 9343"/>
                              <a:gd name="T9" fmla="*/ T8 w 2254"/>
                              <a:gd name="T10" fmla="+- 0 1141 142"/>
                              <a:gd name="T11" fmla="*/ 1141 h 1565"/>
                              <a:gd name="T12" fmla="+- 0 9698 9343"/>
                              <a:gd name="T13" fmla="*/ T12 w 2254"/>
                              <a:gd name="T14" fmla="+- 0 1156 142"/>
                              <a:gd name="T15" fmla="*/ 1156 h 1565"/>
                              <a:gd name="T16" fmla="+- 0 9719 9343"/>
                              <a:gd name="T17" fmla="*/ T16 w 2254"/>
                              <a:gd name="T18" fmla="+- 0 911 142"/>
                              <a:gd name="T19" fmla="*/ 911 h 1565"/>
                              <a:gd name="T20" fmla="+- 0 9736 9343"/>
                              <a:gd name="T21" fmla="*/ T20 w 2254"/>
                              <a:gd name="T22" fmla="+- 0 750 142"/>
                              <a:gd name="T23" fmla="*/ 750 h 1565"/>
                              <a:gd name="T24" fmla="+- 0 9650 9343"/>
                              <a:gd name="T25" fmla="*/ T24 w 2254"/>
                              <a:gd name="T26" fmla="+- 0 888 142"/>
                              <a:gd name="T27" fmla="*/ 888 h 1565"/>
                              <a:gd name="T28" fmla="+- 0 9515 9343"/>
                              <a:gd name="T29" fmla="*/ T28 w 2254"/>
                              <a:gd name="T30" fmla="+- 0 1092 142"/>
                              <a:gd name="T31" fmla="*/ 1092 h 1565"/>
                              <a:gd name="T32" fmla="+- 0 9369 9343"/>
                              <a:gd name="T33" fmla="*/ T32 w 2254"/>
                              <a:gd name="T34" fmla="+- 0 959 142"/>
                              <a:gd name="T35" fmla="*/ 959 h 1565"/>
                              <a:gd name="T36" fmla="+- 0 9472 9343"/>
                              <a:gd name="T37" fmla="*/ T36 w 2254"/>
                              <a:gd name="T38" fmla="+- 0 662 142"/>
                              <a:gd name="T39" fmla="*/ 662 h 1565"/>
                              <a:gd name="T40" fmla="+- 0 9575 9343"/>
                              <a:gd name="T41" fmla="*/ T40 w 2254"/>
                              <a:gd name="T42" fmla="+- 0 365 142"/>
                              <a:gd name="T43" fmla="*/ 365 h 1565"/>
                              <a:gd name="T44" fmla="+- 0 9709 9343"/>
                              <a:gd name="T45" fmla="*/ T44 w 2254"/>
                              <a:gd name="T46" fmla="+- 0 162 142"/>
                              <a:gd name="T47" fmla="*/ 162 h 1565"/>
                              <a:gd name="T48" fmla="+- 0 9853 9343"/>
                              <a:gd name="T49" fmla="*/ T48 w 2254"/>
                              <a:gd name="T50" fmla="+- 0 301 142"/>
                              <a:gd name="T51" fmla="*/ 301 h 1565"/>
                              <a:gd name="T52" fmla="+- 0 9788 9343"/>
                              <a:gd name="T53" fmla="*/ T52 w 2254"/>
                              <a:gd name="T54" fmla="+- 0 546 142"/>
                              <a:gd name="T55" fmla="*/ 546 h 1565"/>
                              <a:gd name="T56" fmla="+- 0 9867 9343"/>
                              <a:gd name="T57" fmla="*/ T56 w 2254"/>
                              <a:gd name="T58" fmla="+- 0 484 142"/>
                              <a:gd name="T59" fmla="*/ 484 h 1565"/>
                              <a:gd name="T60" fmla="+- 0 10007 9343"/>
                              <a:gd name="T61" fmla="*/ T60 w 2254"/>
                              <a:gd name="T62" fmla="+- 0 265 142"/>
                              <a:gd name="T63" fmla="*/ 265 h 1565"/>
                              <a:gd name="T64" fmla="+- 0 10724 9343"/>
                              <a:gd name="T65" fmla="*/ T64 w 2254"/>
                              <a:gd name="T66" fmla="+- 0 512 142"/>
                              <a:gd name="T67" fmla="*/ 512 h 1565"/>
                              <a:gd name="T68" fmla="+- 0 10591 9343"/>
                              <a:gd name="T69" fmla="*/ T68 w 2254"/>
                              <a:gd name="T70" fmla="+- 0 797 142"/>
                              <a:gd name="T71" fmla="*/ 797 h 1565"/>
                              <a:gd name="T72" fmla="+- 0 10458 9343"/>
                              <a:gd name="T73" fmla="*/ T72 w 2254"/>
                              <a:gd name="T74" fmla="+- 0 1082 142"/>
                              <a:gd name="T75" fmla="*/ 1082 h 1565"/>
                              <a:gd name="T76" fmla="+- 0 10358 9343"/>
                              <a:gd name="T77" fmla="*/ T76 w 2254"/>
                              <a:gd name="T78" fmla="+- 0 1266 142"/>
                              <a:gd name="T79" fmla="*/ 1266 h 1565"/>
                              <a:gd name="T80" fmla="+- 0 10265 9343"/>
                              <a:gd name="T81" fmla="*/ T80 w 2254"/>
                              <a:gd name="T82" fmla="+- 0 1325 142"/>
                              <a:gd name="T83" fmla="*/ 1325 h 1565"/>
                              <a:gd name="T84" fmla="+- 0 10097 9343"/>
                              <a:gd name="T85" fmla="*/ T84 w 2254"/>
                              <a:gd name="T86" fmla="+- 0 1294 142"/>
                              <a:gd name="T87" fmla="*/ 1294 h 1565"/>
                              <a:gd name="T88" fmla="+- 0 9964 9343"/>
                              <a:gd name="T89" fmla="*/ T88 w 2254"/>
                              <a:gd name="T90" fmla="+- 0 1247 142"/>
                              <a:gd name="T91" fmla="*/ 1247 h 1565"/>
                              <a:gd name="T92" fmla="+- 0 10003 9343"/>
                              <a:gd name="T93" fmla="*/ T92 w 2254"/>
                              <a:gd name="T94" fmla="+- 0 1132 142"/>
                              <a:gd name="T95" fmla="*/ 1132 h 1565"/>
                              <a:gd name="T96" fmla="+- 0 10038 9343"/>
                              <a:gd name="T97" fmla="*/ T96 w 2254"/>
                              <a:gd name="T98" fmla="+- 0 1144 142"/>
                              <a:gd name="T99" fmla="*/ 1144 h 1565"/>
                              <a:gd name="T100" fmla="+- 0 10084 9343"/>
                              <a:gd name="T101" fmla="*/ T100 w 2254"/>
                              <a:gd name="T102" fmla="+- 0 1146 142"/>
                              <a:gd name="T103" fmla="*/ 1146 h 1565"/>
                              <a:gd name="T104" fmla="+- 0 10097 9343"/>
                              <a:gd name="T105" fmla="*/ T104 w 2254"/>
                              <a:gd name="T106" fmla="+- 0 1109 142"/>
                              <a:gd name="T107" fmla="*/ 1109 h 1565"/>
                              <a:gd name="T108" fmla="+- 0 10132 9343"/>
                              <a:gd name="T109" fmla="*/ T108 w 2254"/>
                              <a:gd name="T110" fmla="+- 0 892 142"/>
                              <a:gd name="T111" fmla="*/ 892 h 1565"/>
                              <a:gd name="T112" fmla="+- 0 10181 9343"/>
                              <a:gd name="T113" fmla="*/ T112 w 2254"/>
                              <a:gd name="T114" fmla="+- 0 575 142"/>
                              <a:gd name="T115" fmla="*/ 575 h 1565"/>
                              <a:gd name="T116" fmla="+- 0 10268 9343"/>
                              <a:gd name="T117" fmla="*/ T116 w 2254"/>
                              <a:gd name="T118" fmla="+- 0 355 142"/>
                              <a:gd name="T119" fmla="*/ 355 h 1565"/>
                              <a:gd name="T120" fmla="+- 0 10400 9343"/>
                              <a:gd name="T121" fmla="*/ T120 w 2254"/>
                              <a:gd name="T122" fmla="+- 0 489 142"/>
                              <a:gd name="T123" fmla="*/ 489 h 1565"/>
                              <a:gd name="T124" fmla="+- 0 10332 9343"/>
                              <a:gd name="T125" fmla="*/ T124 w 2254"/>
                              <a:gd name="T126" fmla="+- 0 821 142"/>
                              <a:gd name="T127" fmla="*/ 821 h 1565"/>
                              <a:gd name="T128" fmla="+- 0 10363 9343"/>
                              <a:gd name="T129" fmla="*/ T128 w 2254"/>
                              <a:gd name="T130" fmla="+- 0 831 142"/>
                              <a:gd name="T131" fmla="*/ 831 h 1565"/>
                              <a:gd name="T132" fmla="+- 0 10493 9343"/>
                              <a:gd name="T133" fmla="*/ T132 w 2254"/>
                              <a:gd name="T134" fmla="+- 0 521 142"/>
                              <a:gd name="T135" fmla="*/ 521 h 1565"/>
                              <a:gd name="T136" fmla="+- 0 10675 9343"/>
                              <a:gd name="T137" fmla="*/ T136 w 2254"/>
                              <a:gd name="T138" fmla="+- 0 495 142"/>
                              <a:gd name="T139" fmla="*/ 495 h 1565"/>
                              <a:gd name="T140" fmla="+- 0 11138 9343"/>
                              <a:gd name="T141" fmla="*/ T140 w 2254"/>
                              <a:gd name="T142" fmla="+- 0 1654 142"/>
                              <a:gd name="T143" fmla="*/ 1654 h 1565"/>
                              <a:gd name="T144" fmla="+- 0 10838 9343"/>
                              <a:gd name="T145" fmla="*/ T144 w 2254"/>
                              <a:gd name="T146" fmla="+- 0 1550 142"/>
                              <a:gd name="T147" fmla="*/ 1550 h 1565"/>
                              <a:gd name="T148" fmla="+- 0 10537 9343"/>
                              <a:gd name="T149" fmla="*/ T148 w 2254"/>
                              <a:gd name="T150" fmla="+- 0 1446 142"/>
                              <a:gd name="T151" fmla="*/ 1446 h 1565"/>
                              <a:gd name="T152" fmla="+- 0 10539 9343"/>
                              <a:gd name="T153" fmla="*/ T152 w 2254"/>
                              <a:gd name="T154" fmla="+- 0 1197 142"/>
                              <a:gd name="T155" fmla="*/ 1197 h 1565"/>
                              <a:gd name="T156" fmla="+- 0 10642 9343"/>
                              <a:gd name="T157" fmla="*/ T156 w 2254"/>
                              <a:gd name="T158" fmla="+- 0 900 142"/>
                              <a:gd name="T159" fmla="*/ 900 h 1565"/>
                              <a:gd name="T160" fmla="+- 0 10745 9343"/>
                              <a:gd name="T161" fmla="*/ T160 w 2254"/>
                              <a:gd name="T162" fmla="+- 0 603 142"/>
                              <a:gd name="T163" fmla="*/ 603 h 1565"/>
                              <a:gd name="T164" fmla="+- 0 10943 9343"/>
                              <a:gd name="T165" fmla="*/ T164 w 2254"/>
                              <a:gd name="T166" fmla="+- 0 588 142"/>
                              <a:gd name="T167" fmla="*/ 588 h 1565"/>
                              <a:gd name="T168" fmla="+- 0 10918 9343"/>
                              <a:gd name="T169" fmla="*/ T168 w 2254"/>
                              <a:gd name="T170" fmla="+- 0 846 142"/>
                              <a:gd name="T171" fmla="*/ 846 h 1565"/>
                              <a:gd name="T172" fmla="+- 0 10809 9343"/>
                              <a:gd name="T173" fmla="*/ T172 w 2254"/>
                              <a:gd name="T174" fmla="+- 0 1163 142"/>
                              <a:gd name="T175" fmla="*/ 1163 h 1565"/>
                              <a:gd name="T176" fmla="+- 0 10788 9343"/>
                              <a:gd name="T177" fmla="*/ T176 w 2254"/>
                              <a:gd name="T178" fmla="+- 0 1333 142"/>
                              <a:gd name="T179" fmla="*/ 1333 h 1565"/>
                              <a:gd name="T180" fmla="+- 0 10877 9343"/>
                              <a:gd name="T181" fmla="*/ T180 w 2254"/>
                              <a:gd name="T182" fmla="+- 0 1186 142"/>
                              <a:gd name="T183" fmla="*/ 1186 h 1565"/>
                              <a:gd name="T184" fmla="+- 0 10986 9343"/>
                              <a:gd name="T185" fmla="*/ T184 w 2254"/>
                              <a:gd name="T186" fmla="+- 0 869 142"/>
                              <a:gd name="T187" fmla="*/ 869 h 1565"/>
                              <a:gd name="T188" fmla="+- 0 11126 9343"/>
                              <a:gd name="T189" fmla="*/ T188 w 2254"/>
                              <a:gd name="T190" fmla="+- 0 651 142"/>
                              <a:gd name="T191" fmla="*/ 651 h 1565"/>
                              <a:gd name="T192" fmla="+- 0 11271 9343"/>
                              <a:gd name="T193" fmla="*/ T192 w 2254"/>
                              <a:gd name="T194" fmla="+- 0 790 142"/>
                              <a:gd name="T195" fmla="*/ 790 h 1565"/>
                              <a:gd name="T196" fmla="+- 0 11161 9343"/>
                              <a:gd name="T197" fmla="*/ T196 w 2254"/>
                              <a:gd name="T198" fmla="+- 0 1107 142"/>
                              <a:gd name="T199" fmla="*/ 1107 h 1565"/>
                              <a:gd name="T200" fmla="+- 0 11051 9343"/>
                              <a:gd name="T201" fmla="*/ T200 w 2254"/>
                              <a:gd name="T202" fmla="+- 0 1424 142"/>
                              <a:gd name="T203" fmla="*/ 1424 h 1565"/>
                              <a:gd name="T204" fmla="+- 0 11120 9343"/>
                              <a:gd name="T205" fmla="*/ T204 w 2254"/>
                              <a:gd name="T206" fmla="+- 0 1448 142"/>
                              <a:gd name="T207" fmla="*/ 1448 h 1565"/>
                              <a:gd name="T208" fmla="+- 0 11229 9343"/>
                              <a:gd name="T209" fmla="*/ T208 w 2254"/>
                              <a:gd name="T210" fmla="+- 0 1131 142"/>
                              <a:gd name="T211" fmla="*/ 1131 h 1565"/>
                              <a:gd name="T212" fmla="+- 0 11339 9343"/>
                              <a:gd name="T213" fmla="*/ T212 w 2254"/>
                              <a:gd name="T214" fmla="+- 0 814 142"/>
                              <a:gd name="T215" fmla="*/ 814 h 1565"/>
                              <a:gd name="T216" fmla="+- 0 11539 9343"/>
                              <a:gd name="T217" fmla="*/ T216 w 2254"/>
                              <a:gd name="T218" fmla="+- 0 794 142"/>
                              <a:gd name="T219" fmla="*/ 794 h 1565"/>
                              <a:gd name="T220" fmla="+- 0 11520 9343"/>
                              <a:gd name="T221" fmla="*/ T220 w 2254"/>
                              <a:gd name="T222" fmla="+- 0 1037 142"/>
                              <a:gd name="T223" fmla="*/ 1037 h 1565"/>
                              <a:gd name="T224" fmla="+- 0 11417 9343"/>
                              <a:gd name="T225" fmla="*/ T224 w 2254"/>
                              <a:gd name="T226" fmla="+- 0 1334 142"/>
                              <a:gd name="T227" fmla="*/ 1334 h 1565"/>
                              <a:gd name="T228" fmla="+- 0 11314 9343"/>
                              <a:gd name="T229" fmla="*/ T228 w 2254"/>
                              <a:gd name="T230" fmla="+- 0 1632 142"/>
                              <a:gd name="T231" fmla="*/ 1632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254" h="1565">
                                <a:moveTo>
                                  <a:pt x="836" y="182"/>
                                </a:moveTo>
                                <a:lnTo>
                                  <a:pt x="810" y="256"/>
                                </a:lnTo>
                                <a:lnTo>
                                  <a:pt x="784" y="331"/>
                                </a:lnTo>
                                <a:lnTo>
                                  <a:pt x="759" y="405"/>
                                </a:lnTo>
                                <a:lnTo>
                                  <a:pt x="733" y="479"/>
                                </a:lnTo>
                                <a:lnTo>
                                  <a:pt x="707" y="553"/>
                                </a:lnTo>
                                <a:lnTo>
                                  <a:pt x="682" y="628"/>
                                </a:lnTo>
                                <a:lnTo>
                                  <a:pt x="656" y="702"/>
                                </a:lnTo>
                                <a:lnTo>
                                  <a:pt x="630" y="776"/>
                                </a:lnTo>
                                <a:lnTo>
                                  <a:pt x="604" y="850"/>
                                </a:lnTo>
                                <a:lnTo>
                                  <a:pt x="579" y="925"/>
                                </a:lnTo>
                                <a:lnTo>
                                  <a:pt x="553" y="999"/>
                                </a:lnTo>
                                <a:lnTo>
                                  <a:pt x="527" y="1073"/>
                                </a:lnTo>
                                <a:lnTo>
                                  <a:pt x="470" y="1053"/>
                                </a:lnTo>
                                <a:lnTo>
                                  <a:pt x="413" y="1034"/>
                                </a:lnTo>
                                <a:lnTo>
                                  <a:pt x="355" y="1014"/>
                                </a:lnTo>
                                <a:lnTo>
                                  <a:pt x="298" y="994"/>
                                </a:lnTo>
                                <a:lnTo>
                                  <a:pt x="324" y="919"/>
                                </a:lnTo>
                                <a:lnTo>
                                  <a:pt x="350" y="844"/>
                                </a:lnTo>
                                <a:lnTo>
                                  <a:pt x="376" y="769"/>
                                </a:lnTo>
                                <a:lnTo>
                                  <a:pt x="402" y="694"/>
                                </a:lnTo>
                                <a:lnTo>
                                  <a:pt x="428" y="620"/>
                                </a:lnTo>
                                <a:lnTo>
                                  <a:pt x="411" y="614"/>
                                </a:lnTo>
                                <a:lnTo>
                                  <a:pt x="393" y="608"/>
                                </a:lnTo>
                                <a:lnTo>
                                  <a:pt x="376" y="602"/>
                                </a:lnTo>
                                <a:lnTo>
                                  <a:pt x="359" y="596"/>
                                </a:lnTo>
                                <a:lnTo>
                                  <a:pt x="333" y="671"/>
                                </a:lnTo>
                                <a:lnTo>
                                  <a:pt x="307" y="746"/>
                                </a:lnTo>
                                <a:lnTo>
                                  <a:pt x="281" y="820"/>
                                </a:lnTo>
                                <a:lnTo>
                                  <a:pt x="256" y="895"/>
                                </a:lnTo>
                                <a:lnTo>
                                  <a:pt x="230" y="970"/>
                                </a:lnTo>
                                <a:lnTo>
                                  <a:pt x="172" y="950"/>
                                </a:lnTo>
                                <a:lnTo>
                                  <a:pt x="115" y="930"/>
                                </a:lnTo>
                                <a:lnTo>
                                  <a:pt x="58" y="911"/>
                                </a:lnTo>
                                <a:lnTo>
                                  <a:pt x="0" y="891"/>
                                </a:lnTo>
                                <a:lnTo>
                                  <a:pt x="26" y="817"/>
                                </a:lnTo>
                                <a:lnTo>
                                  <a:pt x="52" y="742"/>
                                </a:lnTo>
                                <a:lnTo>
                                  <a:pt x="77" y="668"/>
                                </a:lnTo>
                                <a:lnTo>
                                  <a:pt x="103" y="594"/>
                                </a:lnTo>
                                <a:lnTo>
                                  <a:pt x="129" y="520"/>
                                </a:lnTo>
                                <a:lnTo>
                                  <a:pt x="155" y="445"/>
                                </a:lnTo>
                                <a:lnTo>
                                  <a:pt x="180" y="371"/>
                                </a:lnTo>
                                <a:lnTo>
                                  <a:pt x="206" y="297"/>
                                </a:lnTo>
                                <a:lnTo>
                                  <a:pt x="232" y="223"/>
                                </a:lnTo>
                                <a:lnTo>
                                  <a:pt x="257" y="148"/>
                                </a:lnTo>
                                <a:lnTo>
                                  <a:pt x="283" y="74"/>
                                </a:lnTo>
                                <a:lnTo>
                                  <a:pt x="309" y="0"/>
                                </a:lnTo>
                                <a:lnTo>
                                  <a:pt x="366" y="20"/>
                                </a:lnTo>
                                <a:lnTo>
                                  <a:pt x="423" y="39"/>
                                </a:lnTo>
                                <a:lnTo>
                                  <a:pt x="481" y="59"/>
                                </a:lnTo>
                                <a:lnTo>
                                  <a:pt x="538" y="79"/>
                                </a:lnTo>
                                <a:lnTo>
                                  <a:pt x="510" y="159"/>
                                </a:lnTo>
                                <a:lnTo>
                                  <a:pt x="483" y="238"/>
                                </a:lnTo>
                                <a:lnTo>
                                  <a:pt x="455" y="318"/>
                                </a:lnTo>
                                <a:lnTo>
                                  <a:pt x="428" y="398"/>
                                </a:lnTo>
                                <a:lnTo>
                                  <a:pt x="445" y="404"/>
                                </a:lnTo>
                                <a:lnTo>
                                  <a:pt x="462" y="410"/>
                                </a:lnTo>
                                <a:lnTo>
                                  <a:pt x="479" y="416"/>
                                </a:lnTo>
                                <a:lnTo>
                                  <a:pt x="496" y="422"/>
                                </a:lnTo>
                                <a:lnTo>
                                  <a:pt x="524" y="342"/>
                                </a:lnTo>
                                <a:lnTo>
                                  <a:pt x="551" y="262"/>
                                </a:lnTo>
                                <a:lnTo>
                                  <a:pt x="579" y="182"/>
                                </a:lnTo>
                                <a:lnTo>
                                  <a:pt x="607" y="103"/>
                                </a:lnTo>
                                <a:lnTo>
                                  <a:pt x="664" y="123"/>
                                </a:lnTo>
                                <a:lnTo>
                                  <a:pt x="721" y="143"/>
                                </a:lnTo>
                                <a:lnTo>
                                  <a:pt x="778" y="162"/>
                                </a:lnTo>
                                <a:lnTo>
                                  <a:pt x="836" y="182"/>
                                </a:lnTo>
                                <a:close/>
                                <a:moveTo>
                                  <a:pt x="1381" y="370"/>
                                </a:moveTo>
                                <a:lnTo>
                                  <a:pt x="1348" y="442"/>
                                </a:lnTo>
                                <a:lnTo>
                                  <a:pt x="1315" y="513"/>
                                </a:lnTo>
                                <a:lnTo>
                                  <a:pt x="1282" y="584"/>
                                </a:lnTo>
                                <a:lnTo>
                                  <a:pt x="1248" y="655"/>
                                </a:lnTo>
                                <a:lnTo>
                                  <a:pt x="1215" y="726"/>
                                </a:lnTo>
                                <a:lnTo>
                                  <a:pt x="1181" y="798"/>
                                </a:lnTo>
                                <a:lnTo>
                                  <a:pt x="1148" y="869"/>
                                </a:lnTo>
                                <a:lnTo>
                                  <a:pt x="1115" y="940"/>
                                </a:lnTo>
                                <a:lnTo>
                                  <a:pt x="1085" y="1002"/>
                                </a:lnTo>
                                <a:lnTo>
                                  <a:pt x="1058" y="1053"/>
                                </a:lnTo>
                                <a:lnTo>
                                  <a:pt x="1035" y="1094"/>
                                </a:lnTo>
                                <a:lnTo>
                                  <a:pt x="1015" y="1124"/>
                                </a:lnTo>
                                <a:lnTo>
                                  <a:pt x="996" y="1147"/>
                                </a:lnTo>
                                <a:lnTo>
                                  <a:pt x="973" y="1164"/>
                                </a:lnTo>
                                <a:lnTo>
                                  <a:pt x="949" y="1176"/>
                                </a:lnTo>
                                <a:lnTo>
                                  <a:pt x="922" y="1183"/>
                                </a:lnTo>
                                <a:lnTo>
                                  <a:pt x="890" y="1183"/>
                                </a:lnTo>
                                <a:lnTo>
                                  <a:pt x="852" y="1179"/>
                                </a:lnTo>
                                <a:lnTo>
                                  <a:pt x="806" y="1168"/>
                                </a:lnTo>
                                <a:lnTo>
                                  <a:pt x="754" y="1152"/>
                                </a:lnTo>
                                <a:lnTo>
                                  <a:pt x="721" y="1140"/>
                                </a:lnTo>
                                <a:lnTo>
                                  <a:pt x="687" y="1128"/>
                                </a:lnTo>
                                <a:lnTo>
                                  <a:pt x="654" y="1117"/>
                                </a:lnTo>
                                <a:lnTo>
                                  <a:pt x="621" y="1105"/>
                                </a:lnTo>
                                <a:lnTo>
                                  <a:pt x="631" y="1077"/>
                                </a:lnTo>
                                <a:lnTo>
                                  <a:pt x="640" y="1048"/>
                                </a:lnTo>
                                <a:lnTo>
                                  <a:pt x="650" y="1019"/>
                                </a:lnTo>
                                <a:lnTo>
                                  <a:pt x="660" y="990"/>
                                </a:lnTo>
                                <a:lnTo>
                                  <a:pt x="665" y="992"/>
                                </a:lnTo>
                                <a:lnTo>
                                  <a:pt x="669" y="994"/>
                                </a:lnTo>
                                <a:lnTo>
                                  <a:pt x="674" y="995"/>
                                </a:lnTo>
                                <a:lnTo>
                                  <a:pt x="695" y="1002"/>
                                </a:lnTo>
                                <a:lnTo>
                                  <a:pt x="711" y="1006"/>
                                </a:lnTo>
                                <a:lnTo>
                                  <a:pt x="724" y="1008"/>
                                </a:lnTo>
                                <a:lnTo>
                                  <a:pt x="733" y="1007"/>
                                </a:lnTo>
                                <a:lnTo>
                                  <a:pt x="741" y="1004"/>
                                </a:lnTo>
                                <a:lnTo>
                                  <a:pt x="747" y="998"/>
                                </a:lnTo>
                                <a:lnTo>
                                  <a:pt x="751" y="988"/>
                                </a:lnTo>
                                <a:lnTo>
                                  <a:pt x="752" y="982"/>
                                </a:lnTo>
                                <a:lnTo>
                                  <a:pt x="754" y="967"/>
                                </a:lnTo>
                                <a:lnTo>
                                  <a:pt x="758" y="942"/>
                                </a:lnTo>
                                <a:lnTo>
                                  <a:pt x="764" y="908"/>
                                </a:lnTo>
                                <a:lnTo>
                                  <a:pt x="776" y="829"/>
                                </a:lnTo>
                                <a:lnTo>
                                  <a:pt x="789" y="750"/>
                                </a:lnTo>
                                <a:lnTo>
                                  <a:pt x="801" y="670"/>
                                </a:lnTo>
                                <a:lnTo>
                                  <a:pt x="814" y="591"/>
                                </a:lnTo>
                                <a:lnTo>
                                  <a:pt x="826" y="512"/>
                                </a:lnTo>
                                <a:lnTo>
                                  <a:pt x="838" y="433"/>
                                </a:lnTo>
                                <a:lnTo>
                                  <a:pt x="851" y="354"/>
                                </a:lnTo>
                                <a:lnTo>
                                  <a:pt x="863" y="275"/>
                                </a:lnTo>
                                <a:lnTo>
                                  <a:pt x="876" y="195"/>
                                </a:lnTo>
                                <a:lnTo>
                                  <a:pt x="925" y="213"/>
                                </a:lnTo>
                                <a:lnTo>
                                  <a:pt x="975" y="230"/>
                                </a:lnTo>
                                <a:lnTo>
                                  <a:pt x="1025" y="247"/>
                                </a:lnTo>
                                <a:lnTo>
                                  <a:pt x="1074" y="264"/>
                                </a:lnTo>
                                <a:lnTo>
                                  <a:pt x="1057" y="347"/>
                                </a:lnTo>
                                <a:lnTo>
                                  <a:pt x="1040" y="430"/>
                                </a:lnTo>
                                <a:lnTo>
                                  <a:pt x="1023" y="513"/>
                                </a:lnTo>
                                <a:lnTo>
                                  <a:pt x="1006" y="596"/>
                                </a:lnTo>
                                <a:lnTo>
                                  <a:pt x="989" y="679"/>
                                </a:lnTo>
                                <a:lnTo>
                                  <a:pt x="972" y="762"/>
                                </a:lnTo>
                                <a:lnTo>
                                  <a:pt x="955" y="845"/>
                                </a:lnTo>
                                <a:lnTo>
                                  <a:pt x="988" y="767"/>
                                </a:lnTo>
                                <a:lnTo>
                                  <a:pt x="1020" y="689"/>
                                </a:lnTo>
                                <a:lnTo>
                                  <a:pt x="1053" y="612"/>
                                </a:lnTo>
                                <a:lnTo>
                                  <a:pt x="1085" y="534"/>
                                </a:lnTo>
                                <a:lnTo>
                                  <a:pt x="1118" y="457"/>
                                </a:lnTo>
                                <a:lnTo>
                                  <a:pt x="1150" y="379"/>
                                </a:lnTo>
                                <a:lnTo>
                                  <a:pt x="1183" y="302"/>
                                </a:lnTo>
                                <a:lnTo>
                                  <a:pt x="1232" y="319"/>
                                </a:lnTo>
                                <a:lnTo>
                                  <a:pt x="1282" y="336"/>
                                </a:lnTo>
                                <a:lnTo>
                                  <a:pt x="1332" y="353"/>
                                </a:lnTo>
                                <a:lnTo>
                                  <a:pt x="1381" y="370"/>
                                </a:lnTo>
                                <a:close/>
                                <a:moveTo>
                                  <a:pt x="1946" y="1564"/>
                                </a:moveTo>
                                <a:lnTo>
                                  <a:pt x="1870" y="1538"/>
                                </a:lnTo>
                                <a:lnTo>
                                  <a:pt x="1795" y="1512"/>
                                </a:lnTo>
                                <a:lnTo>
                                  <a:pt x="1720" y="1486"/>
                                </a:lnTo>
                                <a:lnTo>
                                  <a:pt x="1645" y="1460"/>
                                </a:lnTo>
                                <a:lnTo>
                                  <a:pt x="1570" y="1434"/>
                                </a:lnTo>
                                <a:lnTo>
                                  <a:pt x="1495" y="1408"/>
                                </a:lnTo>
                                <a:lnTo>
                                  <a:pt x="1420" y="1382"/>
                                </a:lnTo>
                                <a:lnTo>
                                  <a:pt x="1345" y="1356"/>
                                </a:lnTo>
                                <a:lnTo>
                                  <a:pt x="1270" y="1330"/>
                                </a:lnTo>
                                <a:lnTo>
                                  <a:pt x="1194" y="1304"/>
                                </a:lnTo>
                                <a:lnTo>
                                  <a:pt x="1119" y="1278"/>
                                </a:lnTo>
                                <a:lnTo>
                                  <a:pt x="1145" y="1204"/>
                                </a:lnTo>
                                <a:lnTo>
                                  <a:pt x="1171" y="1129"/>
                                </a:lnTo>
                                <a:lnTo>
                                  <a:pt x="1196" y="1055"/>
                                </a:lnTo>
                                <a:lnTo>
                                  <a:pt x="1222" y="981"/>
                                </a:lnTo>
                                <a:lnTo>
                                  <a:pt x="1248" y="906"/>
                                </a:lnTo>
                                <a:lnTo>
                                  <a:pt x="1273" y="832"/>
                                </a:lnTo>
                                <a:lnTo>
                                  <a:pt x="1299" y="758"/>
                                </a:lnTo>
                                <a:lnTo>
                                  <a:pt x="1325" y="684"/>
                                </a:lnTo>
                                <a:lnTo>
                                  <a:pt x="1351" y="609"/>
                                </a:lnTo>
                                <a:lnTo>
                                  <a:pt x="1376" y="535"/>
                                </a:lnTo>
                                <a:lnTo>
                                  <a:pt x="1402" y="461"/>
                                </a:lnTo>
                                <a:lnTo>
                                  <a:pt x="1428" y="386"/>
                                </a:lnTo>
                                <a:lnTo>
                                  <a:pt x="1485" y="406"/>
                                </a:lnTo>
                                <a:lnTo>
                                  <a:pt x="1543" y="426"/>
                                </a:lnTo>
                                <a:lnTo>
                                  <a:pt x="1600" y="446"/>
                                </a:lnTo>
                                <a:lnTo>
                                  <a:pt x="1657" y="466"/>
                                </a:lnTo>
                                <a:lnTo>
                                  <a:pt x="1630" y="545"/>
                                </a:lnTo>
                                <a:lnTo>
                                  <a:pt x="1603" y="624"/>
                                </a:lnTo>
                                <a:lnTo>
                                  <a:pt x="1575" y="704"/>
                                </a:lnTo>
                                <a:lnTo>
                                  <a:pt x="1548" y="783"/>
                                </a:lnTo>
                                <a:lnTo>
                                  <a:pt x="1520" y="862"/>
                                </a:lnTo>
                                <a:lnTo>
                                  <a:pt x="1493" y="941"/>
                                </a:lnTo>
                                <a:lnTo>
                                  <a:pt x="1466" y="1021"/>
                                </a:lnTo>
                                <a:lnTo>
                                  <a:pt x="1438" y="1100"/>
                                </a:lnTo>
                                <a:lnTo>
                                  <a:pt x="1411" y="1179"/>
                                </a:lnTo>
                                <a:lnTo>
                                  <a:pt x="1428" y="1185"/>
                                </a:lnTo>
                                <a:lnTo>
                                  <a:pt x="1445" y="1191"/>
                                </a:lnTo>
                                <a:lnTo>
                                  <a:pt x="1462" y="1197"/>
                                </a:lnTo>
                                <a:lnTo>
                                  <a:pt x="1479" y="1203"/>
                                </a:lnTo>
                                <a:lnTo>
                                  <a:pt x="1506" y="1124"/>
                                </a:lnTo>
                                <a:lnTo>
                                  <a:pt x="1534" y="1044"/>
                                </a:lnTo>
                                <a:lnTo>
                                  <a:pt x="1561" y="965"/>
                                </a:lnTo>
                                <a:lnTo>
                                  <a:pt x="1588" y="886"/>
                                </a:lnTo>
                                <a:lnTo>
                                  <a:pt x="1616" y="806"/>
                                </a:lnTo>
                                <a:lnTo>
                                  <a:pt x="1643" y="727"/>
                                </a:lnTo>
                                <a:lnTo>
                                  <a:pt x="1671" y="648"/>
                                </a:lnTo>
                                <a:lnTo>
                                  <a:pt x="1698" y="569"/>
                                </a:lnTo>
                                <a:lnTo>
                                  <a:pt x="1726" y="489"/>
                                </a:lnTo>
                                <a:lnTo>
                                  <a:pt x="1783" y="509"/>
                                </a:lnTo>
                                <a:lnTo>
                                  <a:pt x="1840" y="529"/>
                                </a:lnTo>
                                <a:lnTo>
                                  <a:pt x="1898" y="549"/>
                                </a:lnTo>
                                <a:lnTo>
                                  <a:pt x="1955" y="569"/>
                                </a:lnTo>
                                <a:lnTo>
                                  <a:pt x="1928" y="648"/>
                                </a:lnTo>
                                <a:lnTo>
                                  <a:pt x="1900" y="728"/>
                                </a:lnTo>
                                <a:lnTo>
                                  <a:pt x="1873" y="807"/>
                                </a:lnTo>
                                <a:lnTo>
                                  <a:pt x="1846" y="886"/>
                                </a:lnTo>
                                <a:lnTo>
                                  <a:pt x="1818" y="965"/>
                                </a:lnTo>
                                <a:lnTo>
                                  <a:pt x="1791" y="1044"/>
                                </a:lnTo>
                                <a:lnTo>
                                  <a:pt x="1763" y="1124"/>
                                </a:lnTo>
                                <a:lnTo>
                                  <a:pt x="1736" y="1203"/>
                                </a:lnTo>
                                <a:lnTo>
                                  <a:pt x="1708" y="1282"/>
                                </a:lnTo>
                                <a:lnTo>
                                  <a:pt x="1725" y="1288"/>
                                </a:lnTo>
                                <a:lnTo>
                                  <a:pt x="1742" y="1294"/>
                                </a:lnTo>
                                <a:lnTo>
                                  <a:pt x="1760" y="1300"/>
                                </a:lnTo>
                                <a:lnTo>
                                  <a:pt x="1777" y="1306"/>
                                </a:lnTo>
                                <a:lnTo>
                                  <a:pt x="1804" y="1227"/>
                                </a:lnTo>
                                <a:lnTo>
                                  <a:pt x="1831" y="1147"/>
                                </a:lnTo>
                                <a:lnTo>
                                  <a:pt x="1859" y="1068"/>
                                </a:lnTo>
                                <a:lnTo>
                                  <a:pt x="1886" y="989"/>
                                </a:lnTo>
                                <a:lnTo>
                                  <a:pt x="1914" y="910"/>
                                </a:lnTo>
                                <a:lnTo>
                                  <a:pt x="1941" y="830"/>
                                </a:lnTo>
                                <a:lnTo>
                                  <a:pt x="1968" y="751"/>
                                </a:lnTo>
                                <a:lnTo>
                                  <a:pt x="1996" y="672"/>
                                </a:lnTo>
                                <a:lnTo>
                                  <a:pt x="2023" y="593"/>
                                </a:lnTo>
                                <a:lnTo>
                                  <a:pt x="2081" y="613"/>
                                </a:lnTo>
                                <a:lnTo>
                                  <a:pt x="2139" y="632"/>
                                </a:lnTo>
                                <a:lnTo>
                                  <a:pt x="2196" y="652"/>
                                </a:lnTo>
                                <a:lnTo>
                                  <a:pt x="2254" y="672"/>
                                </a:lnTo>
                                <a:lnTo>
                                  <a:pt x="2228" y="747"/>
                                </a:lnTo>
                                <a:lnTo>
                                  <a:pt x="2203" y="821"/>
                                </a:lnTo>
                                <a:lnTo>
                                  <a:pt x="2177" y="895"/>
                                </a:lnTo>
                                <a:lnTo>
                                  <a:pt x="2151" y="970"/>
                                </a:lnTo>
                                <a:lnTo>
                                  <a:pt x="2126" y="1044"/>
                                </a:lnTo>
                                <a:lnTo>
                                  <a:pt x="2100" y="1118"/>
                                </a:lnTo>
                                <a:lnTo>
                                  <a:pt x="2074" y="1192"/>
                                </a:lnTo>
                                <a:lnTo>
                                  <a:pt x="2049" y="1267"/>
                                </a:lnTo>
                                <a:lnTo>
                                  <a:pt x="2023" y="1341"/>
                                </a:lnTo>
                                <a:lnTo>
                                  <a:pt x="1997" y="1415"/>
                                </a:lnTo>
                                <a:lnTo>
                                  <a:pt x="1971" y="1490"/>
                                </a:lnTo>
                                <a:lnTo>
                                  <a:pt x="1946" y="1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" y="12351"/>
                            <a:ext cx="4993" cy="4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0;width:595.35pt;height:841.95pt;z-index:-15928832;mso-position-horizontal-relative:page;mso-position-vertical-relative:page" coordsize="11907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47;top:252;width:2464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WJvBAAAA2gAAAA8AAABkcnMvZG93bnJldi54bWxEj0trAjEUhfcF/0O4gruatGApo1GKIHZX&#10;HLtxd5lcJ6OTm5lJOo9/bwqFLg/n8XE2u9HVoqcuVJ41vCwVCOLCm4pLDd/nw/M7iBCRDdaeScNE&#10;AXbb2dMGM+MHPlGfx1KkEQ4ZarAxNpmUobDkMCx9Q5y8q+8cxiS7UpoOhzTuavmq1Jt0WHEiWGxo&#10;b6m45z8ucbFVw7luj+prnPbthfLe3iatF/PxYw0i0hj/w3/tT6NhBb9X0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6WJvBAAAA2gAAAA8AAAAAAAAAAAAAAAAAnwIA&#10;AGRycy9kb3ducmV2LnhtbFBLBQYAAAAABAAEAPcAAACNAwAAAAA=&#10;">
                  <v:imagedata r:id="rId12" o:title=""/>
                </v:shape>
                <v:shape id="Picture 38" o:spid="_x0000_s1028" type="#_x0000_t75" style="position:absolute;left:9705;top:951;width:2197;height:3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n2XfBAAAA2gAAAA8AAABkcnMvZG93bnJldi54bWxEj82LwjAUxO+C/0N4gjdN/aBI1yjiB3jV&#10;3T14e9u8bco2L7WJtf73RhD2OMzMb5jlurOVaKnxpWMFk3ECgjh3uuRCwdfnYbQA4QOyxsoxKXiQ&#10;h/Wq31tipt2dT9SeQyEihH2GCkwIdSalzw1Z9GNXE0fv1zUWQ5RNIXWD9wi3lZwmSSotlhwXDNa0&#10;NZT/nW9WwdZe28st37S72fQH999k0mJulBoOus0HiEBd+A+/20etIIX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n2XfBAAAA2gAAAA8AAAAAAAAAAAAAAAAAnwIA&#10;AGRycy9kb3ducmV2LnhtbFBLBQYAAAAABAAEAPcAAACNAwAAAAA=&#10;">
                  <v:imagedata r:id="rId13" o:title=""/>
                </v:shape>
                <v:shape id="Picture 37" o:spid="_x0000_s1029" type="#_x0000_t75" style="position:absolute;width:11907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66+e/AAAA2gAAAA8AAABkcnMvZG93bnJldi54bWxEj0GLwjAUhO+C/yE8YW+a2sMq1SgiCCJe&#10;rB48PptnW2xe2ibW7r/fCILHYWa+YZbr3lSio9aVlhVMJxEI4szqknMFl/NuPAfhPLLGyjIp+CMH&#10;69VwsMRE2xefqEt9LgKEXYIKCu/rREqXFWTQTWxNHLy7bQ36INtc6hZfAW4qGUfRrzRYclgosKZt&#10;QdkjfRoFqW2uOD3MXMzxOfJ8bPDWNUr9jPrNAoSn3n/Dn/ZeK5jB+0q4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uuvnvwAAANoAAAAPAAAAAAAAAAAAAAAAAJ8CAABk&#10;cnMvZG93bnJldi54bWxQSwUGAAAAAAQABAD3AAAAiwMAAAAA&#10;">
                  <v:imagedata r:id="rId14" o:title=""/>
                </v:shape>
                <v:shape id="Picture 36" o:spid="_x0000_s1030" type="#_x0000_t75" style="position:absolute;left:9441;top:1184;width:2466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1nh28AAAA2gAAAA8AAABkcnMvZG93bnJldi54bWxET8kKwjAQvQv+QxjBm6Z6EKlGEUFcQFwR&#10;j0MztsVmUppY69+bg+Dx8fbpvDGFqKlyuWUFg34EgjixOudUwfWy6o1BOI+ssbBMCj7kYD5rt6YY&#10;a/vmE9Vnn4oQwi5GBZn3ZSylSzIy6Pq2JA7cw1YGfYBVKnWF7xBuCjmMopE0mHNoyLCkZUbJ8/wy&#10;CtxtdNhHF7T7+3aH6+vwQce6VqrbaRYTEJ4a/xf/3ButIGwNV8INkL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/9Z4dvAAAANoAAAAPAAAAAAAAAAAAAAAAAJ8CAABkcnMv&#10;ZG93bnJldi54bWxQSwUGAAAAAAQABAD3AAAAiAMAAAAA&#10;">
                  <v:imagedata r:id="rId15" o:title=""/>
                </v:shape>
                <v:shape id="Picture 35" o:spid="_x0000_s1031" type="#_x0000_t75" style="position:absolute;top:502;width:3560;height: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p21fDAAAA2gAAAA8AAABkcnMvZG93bnJldi54bWxEj91qAjEUhO8LvkM4gjdFE6UUXY2igkUv&#10;ir8PcNwcdxc3J8smXbdvbwoFL4eZ+YaZLVpbioZqXzjWMBwoEMSpMwVnGi7nTX8Mwgdkg6Vj0vBL&#10;HhbzztsME+MefKTmFDIRIewT1JCHUCVS+jQni37gKuLo3VxtMURZZ9LU+IhwW8qRUp/SYsFxIceK&#10;1jml99OP1fDxbhXtJtfbuOH99/ZLHdYrddC6122XUxCB2vAK/7e3RsME/q7E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nbV8MAAADaAAAADwAAAAAAAAAAAAAAAACf&#10;AgAAZHJzL2Rvd25yZXYueG1sUEsFBgAAAAAEAAQA9wAAAI8DAAAAAA==&#10;">
                  <v:imagedata r:id="rId16" o:title=""/>
                </v:shape>
                <v:shape id="AutoShape 34" o:spid="_x0000_s1032" style="position:absolute;left:679;top:5506;width:10858;height:4227;visibility:visible;mso-wrap-style:square;v-text-anchor:top" coordsize="10858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B2sMA&#10;AADbAAAADwAAAGRycy9kb3ducmV2LnhtbESPT4vCMBDF7wt+hzDC3rapHkSqURZBEMGD/w7ehmZs&#10;6zaTksTa/fY7hwVv85j3e/NmuR5cq3oKsfFsYJLloIhLbxuuDFzO2685qJiQLbaeycAvRVivRh9L&#10;LKx/8ZH6U6qUhHAs0ECdUldoHcuaHMbMd8Syu/vgMIkMlbYBXxLuWj3N85l22LBcqLGjTU3lz+np&#10;pEa/v+6e+hi3ZUiH6fnwmMxuD2M+x8P3AlSiIb3N//TOCift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RB2sMAAADbAAAADwAAAAAAAAAAAAAAAACYAgAAZHJzL2Rv&#10;d25yZXYueG1sUEsFBgAAAAAEAAQA9QAAAIgDAAAAAA==&#10;" path="m10858,2659l,2659r,571l,3804r,422l10858,4226r,-422l10858,3230r,-571xm10858,1636l,1636r,423l10858,2059r,-423xm10858,l,,,422r10858,l10858,xe" stroked="f">
                  <v:path arrowok="t" o:connecttype="custom" o:connectlocs="10858,8166;0,8166;0,8737;0,8737;0,9311;0,9733;10858,9733;10858,9311;10858,8737;10858,8737;10858,8166;10858,7143;0,7143;0,7566;10858,7566;10858,7143;10858,5507;0,5507;0,5929;10858,5929;10858,5507" o:connectangles="0,0,0,0,0,0,0,0,0,0,0,0,0,0,0,0,0,0,0,0,0"/>
                </v:shape>
                <v:shape id="Freeform 33" o:spid="_x0000_s1033" style="position:absolute;left:932;top:4487;width:10650;height:1474;visibility:visible;mso-wrap-style:square;v-text-anchor:top" coordsize="1065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V2cIA&#10;AADbAAAADwAAAGRycy9kb3ducmV2LnhtbERPTWvCQBC9F/wPywi91V01WI2uIqLQQy61HjwO2TGJ&#10;ZmdDdk3Sf98tFHqbx/uczW6wteio9ZVjDdOJAkGcO1NxoeHydXpbgvAB2WDtmDR8k4fddvSywdS4&#10;nj+pO4dCxBD2KWooQ2hSKX1ekkU/cQ1x5G6utRgibAtpWuxjuK3lTKmFtFhxbCixoUNJ+eP8tBq6&#10;Plsu7vOrStT70Z9WTZLds0Tr1/GwX4MINIR/8Z/7w8T5U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VXZwgAAANsAAAAPAAAAAAAAAAAAAAAAAJgCAABkcnMvZG93&#10;bnJldi54bWxQSwUGAAAAAAQABAD1AAAAhwMAAAAA&#10;" path="m10404,l246,,168,13,101,47,47,101,13,168,,246r,982l13,1306r34,67l101,1427r67,34l246,1474r10158,l10482,1461r67,-34l10603,1373r34,-67l10650,1228r,-982l10637,168r-34,-67l10549,47r-67,-34l10404,xe" fillcolor="yellow" stroked="f">
                  <v:path arrowok="t" o:connecttype="custom" o:connectlocs="10404,4487;246,4487;168,4500;101,4534;47,4588;13,4655;0,4733;0,5715;13,5793;47,5860;101,5914;168,5948;246,5961;10404,5961;10482,5948;10549,5914;10603,5860;10637,5793;10650,5715;10650,4733;10637,4655;10603,4588;10549,4534;10482,4500;10404,4487" o:connectangles="0,0,0,0,0,0,0,0,0,0,0,0,0,0,0,0,0,0,0,0,0,0,0,0,0"/>
                </v:shape>
                <v:shape id="Freeform 32" o:spid="_x0000_s1034" style="position:absolute;left:932;top:4487;width:10650;height:1474;visibility:visible;mso-wrap-style:square;v-text-anchor:top" coordsize="1065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snsEA&#10;AADbAAAADwAAAGRycy9kb3ducmV2LnhtbERPS4vCMBC+C/sfwizsTdMtIlKNIorgQQQfuOxtaMa2&#10;2Ey6SbbWf28Ewdt8fM+ZzjtTi5acrywr+B4kIIhzqysuFJyO6/4YhA/IGmvLpOBOHuazj94UM21v&#10;vKf2EAoRQ9hnqKAMocmk9HlJBv3ANsSRu1hnMEToCqkd3mK4qWWaJCNpsOLYUGJDy5Ly6+HfKPhd&#10;/eGQ6x+32C63vNoV52F7SZX6+uwWExCBuvAWv9wbHeen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rJ7BAAAA2wAAAA8AAAAAAAAAAAAAAAAAmAIAAGRycy9kb3du&#10;cmV2LnhtbFBLBQYAAAAABAAEAPUAAACGAwAAAAA=&#10;" path="m246,l168,13,101,47,47,101,13,168,,246r,982l13,1306r34,67l101,1427r67,34l246,1474r10158,l10482,1461r67,-34l10603,1373r34,-67l10650,1228r,-982l10637,168r-34,-67l10549,47r-67,-34l10404,,246,xe" filled="f">
                  <v:path arrowok="t" o:connecttype="custom" o:connectlocs="246,4487;168,4500;101,4534;47,4588;13,4655;0,4733;0,5715;13,5793;47,5860;101,5914;168,5948;246,5961;10404,5961;10482,5948;10549,5914;10603,5860;10637,5793;10650,5715;10650,4733;10637,4655;10603,4588;10549,4534;10482,4500;10404,4487;246,4487" o:connectangles="0,0,0,0,0,0,0,0,0,0,0,0,0,0,0,0,0,0,0,0,0,0,0,0,0"/>
                </v:shape>
                <v:shape id="Freeform 31" o:spid="_x0000_s1035" style="position:absolute;left:977;top:8807;width:10530;height:1628;visibility:visible;mso-wrap-style:square;v-text-anchor:top" coordsize="1053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TlMEA&#10;AADbAAAADwAAAGRycy9kb3ducmV2LnhtbERPTYvCMBC9L/gfwgje1kQFV6pRRFBEkGWrCN6GZmyL&#10;zaQ0Uau/frOw4G0e73Nmi9ZW4k6NLx1rGPQVCOLMmZJzDcfD+nMCwgdkg5Vj0vAkD4t552OGiXEP&#10;/qF7GnIRQ9gnqKEIoU6k9FlBFn3f1cSRu7jGYoiwyaVp8BHDbSWHSo2lxZJjQ4E1rQrKrunNajgP&#10;0wpPrzr72u3Hyq8HauO/r1r3uu1yCiJQG97if/fWxPkj+PslH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q05TBAAAA2wAAAA8AAAAAAAAAAAAAAAAAmAIAAGRycy9kb3du&#10;cmV2LnhtbFBLBQYAAAAABAAEAPUAAACGAwAAAAA=&#10;" path="m10259,l271,,199,10,134,37,79,79,37,134,10,199,,271,,1357r10,72l37,1494r42,55l134,1591r65,27l271,1628r9988,l10331,1618r65,-27l10451,1549r42,-55l10520,1429r10,-72l10530,271r-10,-72l10493,134r-42,-55l10396,37r-65,-27l10259,xe" fillcolor="#fad3b4" stroked="f">
                  <v:path arrowok="t" o:connecttype="custom" o:connectlocs="10259,8807;271,8807;199,8817;134,8844;79,8886;37,8941;10,9006;0,9078;0,10164;10,10236;37,10301;79,10356;134,10398;199,10425;271,10435;10259,10435;10331,10425;10396,10398;10451,10356;10493,10301;10520,10236;10530,10164;10530,9078;10520,9006;10493,8941;10451,8886;10396,8844;10331,8817;10259,8807" o:connectangles="0,0,0,0,0,0,0,0,0,0,0,0,0,0,0,0,0,0,0,0,0,0,0,0,0,0,0,0,0"/>
                </v:shape>
                <v:shape id="Freeform 30" o:spid="_x0000_s1036" style="position:absolute;left:977;top:8807;width:10530;height:1628;visibility:visible;mso-wrap-style:square;v-text-anchor:top" coordsize="10530,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WLMAA&#10;AADbAAAADwAAAGRycy9kb3ducmV2LnhtbERPTWsCMRC9C/0PYQQvUpOKSFnNLiK0ld60XnobNuNm&#10;2c1k2aSa/vtGKHibx/ucbZVcL640htazhpeFAkFce9Nyo+H89fb8CiJEZIO9Z9LwSwGq8mmyxcL4&#10;Gx/peoqNyCEcCtRgYxwKKUNtyWFY+IE4cxc/OowZjo00I95yuOvlUqm1dNhybrA40N5S3Z1+nIY+&#10;zDvlbaL96uN73qoufZ7frdazadptQERK8SH+dx9Mnr+C+y/5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gWLMAAAADbAAAADwAAAAAAAAAAAAAAAACYAgAAZHJzL2Rvd25y&#10;ZXYueG1sUEsFBgAAAAAEAAQA9QAAAIUDAAAAAA==&#10;" path="m271,l199,10,134,37,79,79,37,134,10,199,,271,,1357r10,72l37,1494r42,55l134,1591r65,27l271,1628r9988,l10331,1618r65,-27l10451,1549r42,-55l10520,1429r10,-72l10530,271r-10,-72l10493,134r-42,-55l10396,37r-65,-27l10259,,271,xe" filled="f">
                  <v:path arrowok="t" o:connecttype="custom" o:connectlocs="271,8807;199,8817;134,8844;79,8886;37,8941;10,9006;0,9078;0,10164;10,10236;37,10301;79,10356;134,10398;199,10425;271,10435;10259,10435;10331,10425;10396,10398;10451,10356;10493,10301;10520,10236;10530,10164;10530,9078;10520,9006;10493,8941;10451,8886;10396,8844;10331,8817;10259,8807;271,8807" o:connectangles="0,0,0,0,0,0,0,0,0,0,0,0,0,0,0,0,0,0,0,0,0,0,0,0,0,0,0,0,0"/>
                </v:shape>
                <v:shape id="Freeform 29" o:spid="_x0000_s1037" style="position:absolute;left:962;top:10883;width:10575;height:1960;visibility:visible;mso-wrap-style:square;v-text-anchor:top" coordsize="10575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eicEA&#10;AADbAAAADwAAAGRycy9kb3ducmV2LnhtbERPTWvCQBC9F/wPyxR6q5sWoja6ilhCPYhg4qW3ITsm&#10;wexsyG6T9N+7guBtHu9zVpvRNKKnztWWFXxMIxDEhdU1lwrOefq+AOE8ssbGMin4Jweb9eRlhYm2&#10;A5+oz3wpQgi7BBVU3reJlK6oyKCb2pY4cBfbGfQBdqXUHQ4h3DTyM4pm0mDNoaHClnYVFdfszyiI&#10;t99IfXlp5Veax/L3OK8PP3Ol3l7H7RKEp9E/xQ/3Xof5Mdx/C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HonBAAAA2wAAAA8AAAAAAAAAAAAAAAAAmAIAAGRycy9kb3du&#10;cmV2LnhtbFBLBQYAAAAABAAEAPUAAACGAwAAAAA=&#10;" path="m10248,l327,,252,9,183,33,122,72,72,122,33,183,9,252,,327,,1633r9,75l33,1777r39,61l122,1888r61,39l252,1951r75,9l10248,1960r75,-9l10392,1927r61,-39l10503,1838r39,-61l10566,1708r9,-75l10575,327r-9,-75l10542,183r-39,-61l10453,72r-61,-39l10323,9,10248,xe" fillcolor="#ccc0d9" stroked="f">
                  <v:path arrowok="t" o:connecttype="custom" o:connectlocs="10248,10883;327,10883;252,10892;183,10916;122,10955;72,11005;33,11066;9,11135;0,11210;0,12516;9,12591;33,12660;72,12721;122,12771;183,12810;252,12834;327,12843;10248,12843;10323,12834;10392,12810;10453,12771;10503,12721;10542,12660;10566,12591;10575,12516;10575,11210;10566,11135;10542,11066;10503,11005;10453,10955;10392,10916;10323,10892;10248,10883" o:connectangles="0,0,0,0,0,0,0,0,0,0,0,0,0,0,0,0,0,0,0,0,0,0,0,0,0,0,0,0,0,0,0,0,0"/>
                </v:shape>
                <v:shape id="Freeform 28" o:spid="_x0000_s1038" style="position:absolute;left:962;top:10883;width:10575;height:1960;visibility:visible;mso-wrap-style:square;v-text-anchor:top" coordsize="10575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rPL8A&#10;AADbAAAADwAAAGRycy9kb3ducmV2LnhtbERPPWvDMBDdC/0P4grdaqkdTHCjGCe0tFMhTr0f1sUy&#10;sU7GUh3n31eBQLZ7vM9bl4sbxExT6D1reM0UCOLWm547Db+Hz5cViBCRDQ6eScOFApSbx4c1Fsaf&#10;eU9zHTuRQjgUqMHGOBZShtaSw5D5kThxRz85jAlOnTQTnlO4G+SbUrl02HNqsDjSzlJ7qv+chqb6&#10;ik095h+zQ9u4y1YtP1Jp/fy0VO8gIi3xLr65v02an8P1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T6s8vwAAANsAAAAPAAAAAAAAAAAAAAAAAJgCAABkcnMvZG93bnJl&#10;di54bWxQSwUGAAAAAAQABAD1AAAAhAMAAAAA&#10;" path="m327,l252,9,183,33,122,72,72,122,33,183,9,252,,327,,1633r9,75l33,1777r39,61l122,1888r61,39l252,1951r75,9l10248,1960r75,-9l10392,1927r61,-39l10503,1838r39,-61l10566,1708r9,-75l10575,327r-9,-75l10542,183r-39,-61l10453,72r-61,-39l10323,9,10248,,327,xe" filled="f">
                  <v:path arrowok="t" o:connecttype="custom" o:connectlocs="327,10883;252,10892;183,10916;122,10955;72,11005;33,11066;9,11135;0,11210;0,12516;9,12591;33,12660;72,12721;122,12771;183,12810;252,12834;327,12843;10248,12843;10323,12834;10392,12810;10453,12771;10503,12721;10542,12660;10566,12591;10575,12516;10575,11210;10566,11135;10542,11066;10503,11005;10453,10955;10392,10916;10323,10892;10248,10883;327,10883" o:connectangles="0,0,0,0,0,0,0,0,0,0,0,0,0,0,0,0,0,0,0,0,0,0,0,0,0,0,0,0,0,0,0,0,0"/>
                </v:shape>
                <v:shape id="Freeform 27" o:spid="_x0000_s1039" style="position:absolute;left:1052;top:6396;width:10575;height:1943;visibility:visible;mso-wrap-style:square;v-text-anchor:top" coordsize="10575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g98MA&#10;AADbAAAADwAAAGRycy9kb3ducmV2LnhtbERPTWvCQBC9C/6HZQQvoptoWyV1lVIIihdb9eJtzE6T&#10;tNnZkF01/nu3IHibx/uc+bI1lbhQ40rLCuJRBII4s7rkXMFhnw5nIJxH1lhZJgU3crBcdDtzTLS9&#10;8jdddj4XIYRdggoK7+tESpcVZNCNbE0cuB/bGPQBNrnUDV5DuKnkOIrepMGSQ0OBNX0WlP3tzkZB&#10;+sXxtv19OdnNa1oP1uXkOI1XSvV77cc7CE+tf4of7rUO86fw/0s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g98MAAADbAAAADwAAAAAAAAAAAAAAAACYAgAAZHJzL2Rv&#10;d25yZXYueG1sUEsFBgAAAAAEAAQA9QAAAIgDAAAAAA==&#10;" path="m10251,l324,,250,9,181,33,121,71,71,121,33,181,9,250,,324,,1619r9,74l33,1762r38,60l121,1872r60,38l250,1934r74,9l10251,1943r74,-9l10394,1910r60,-38l10504,1822r38,-60l10566,1693r9,-74l10575,324r-9,-74l10542,181r-38,-60l10454,71r-60,-38l10325,9,10251,xe" fillcolor="#b6dde8" stroked="f">
                  <v:path arrowok="t" o:connecttype="custom" o:connectlocs="10251,6396;324,6396;250,6405;181,6429;121,6467;71,6517;33,6577;9,6646;0,6720;0,8015;9,8089;33,8158;71,8218;121,8268;181,8306;250,8330;324,8339;10251,8339;10325,8330;10394,8306;10454,8268;10504,8218;10542,8158;10566,8089;10575,8015;10575,6720;10566,6646;10542,6577;10504,6517;10454,6467;10394,6429;10325,6405;10251,6396" o:connectangles="0,0,0,0,0,0,0,0,0,0,0,0,0,0,0,0,0,0,0,0,0,0,0,0,0,0,0,0,0,0,0,0,0"/>
                </v:shape>
                <v:shape id="Freeform 26" o:spid="_x0000_s1040" style="position:absolute;left:1052;top:6396;width:10575;height:1943;visibility:visible;mso-wrap-style:square;v-text-anchor:top" coordsize="10575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+L8IA&#10;AADbAAAADwAAAGRycy9kb3ducmV2LnhtbESPQW/CMAyF70j7D5En7YJGOg7bVAhoICEhcWrhB1iJ&#10;aQqNUzUByr+fD5N2s/We3/u8XI+hU3caUhvZwMesAEVso2u5MXA67t6/QaWM7LCLTAaelGC9epks&#10;sXTxwRXd69woCeFUogGfc19qnayngGkWe2LRznEImGUdGu0GfEh46PS8KD51wJalwWNPW0/2Wt+C&#10;gY3T4XbZHqeHr6q1VttNffCVMW+v488CVKYx/5v/rvdO8AVWfpEB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/4vwgAAANsAAAAPAAAAAAAAAAAAAAAAAJgCAABkcnMvZG93&#10;bnJldi54bWxQSwUGAAAAAAQABAD1AAAAhwMAAAAA&#10;" path="m324,l250,9,181,33,121,71,71,121,33,181,9,250,,324,,1619r9,74l33,1762r38,60l121,1872r60,38l250,1934r74,9l10251,1943r74,-9l10394,1910r60,-38l10504,1822r38,-60l10566,1693r9,-74l10575,324r-9,-74l10542,181r-38,-60l10454,71r-60,-38l10325,9,10251,,324,xe" filled="f">
                  <v:path arrowok="t" o:connecttype="custom" o:connectlocs="324,6396;250,6405;181,6429;121,6467;71,6517;33,6577;9,6646;0,6720;0,8015;9,8089;33,8158;71,8218;121,8268;181,8306;250,8330;324,8339;10251,8339;10325,8330;10394,8306;10454,8268;10504,8218;10542,8158;10566,8089;10575,8015;10575,6720;10566,6646;10542,6577;10504,6517;10454,6467;10394,6429;10325,6405;10251,6396;324,6396" o:connectangles="0,0,0,0,0,0,0,0,0,0,0,0,0,0,0,0,0,0,0,0,0,0,0,0,0,0,0,0,0,0,0,0,0"/>
                </v:shape>
                <v:shape id="Freeform 25" o:spid="_x0000_s1041" style="position:absolute;left:431;top:5543;width:582;height:1340;visibility:visible;mso-wrap-style:square;v-text-anchor:top" coordsize="582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6E8MA&#10;AADbAAAADwAAAGRycy9kb3ducmV2LnhtbERPTWsCMRC9C/6HMIKXotlWK3U1SisUBalS66HHYTNu&#10;FjeTZZPq6q83QsHbPN7nTOeNLcWJal84VvDcT0AQZ04XnCvY/3z23kD4gKyxdEwKLuRhPmu3pphq&#10;d+ZvOu1CLmII+xQVmBCqVEqfGbLo+64ijtzB1RZDhHUudY3nGG5L+ZIkI2mx4NhgsKKFoey4+7MK&#10;Xv16//U7Hh705qlam+3y+jGgq1LdTvM+ARGoCQ/xv3ul4/wx3H+J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6E8MAAADbAAAADwAAAAAAAAAAAAAAAACYAgAAZHJzL2Rv&#10;d25yZXYueG1sUEsFBgAAAAAEAAQA9QAAAIgDAAAAAA==&#10;" path="m439,l366,15,298,39,235,71r-57,41l128,158,85,211,50,269,24,332,7,398,,466r4,70l39,805r16,73l82,946r37,63l166,1065r56,48l285,1153r69,31l429,1205r18,134l581,1075,376,802r18,134l318,915,247,884,183,842,127,792,80,734,42,668,62,592,94,522r43,-64l189,401r62,-48l319,314r75,-28l475,269,439,xe" stroked="f">
                  <v:path arrowok="t" o:connecttype="custom" o:connectlocs="439,5543;366,5558;298,5582;235,5614;178,5655;128,5701;85,5754;50,5812;24,5875;7,5941;0,6009;4,6079;39,6348;55,6421;82,6489;119,6552;166,6608;222,6656;285,6696;354,6727;429,6748;447,6882;581,6618;376,6345;394,6479;318,6458;247,6427;183,6385;127,6335;80,6277;42,6211;62,6135;94,6065;137,6001;189,5944;251,5896;319,5857;394,5829;475,5812;439,5543" o:connectangles="0,0,0,0,0,0,0,0,0,0,0,0,0,0,0,0,0,0,0,0,0,0,0,0,0,0,0,0,0,0,0,0,0,0,0,0,0,0,0,0"/>
                </v:shape>
                <v:shape id="Freeform 24" o:spid="_x0000_s1042" style="position:absolute;left:431;top:5543;width:475;height:668;visibility:visible;mso-wrap-style:square;v-text-anchor:top" coordsize="475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ZyMAA&#10;AADbAAAADwAAAGRycy9kb3ducmV2LnhtbERPTYvCMBC9C/6HMIIXsak9iHRNZVkRvLm1LngcmrGt&#10;NpPSRNv99+awsMfH+97uRtOKF/WusaxgFcUgiEurG64UXIrDcgPCeWSNrWVS8EsOdtl0ssVU24Fz&#10;ep19JUIIuxQV1N53qZSurMmgi2xHHLib7Q36APtK6h6HEG5amcTxWhpsODTU2NFXTeXj/DQKisX+&#10;efi53nO5yYcTfhfHpCuuSs1n4+cHCE+j/xf/uY9aQRLWhy/hB8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AZyMAAAADbAAAADwAAAAAAAAAAAAAAAACYAgAAZHJzL2Rvd25y&#10;ZXYueG1sUEsFBgAAAAAEAAQA9QAAAIUDAAAAAA==&#10;" path="m439,l366,15,298,39,235,71r-57,41l128,158,85,211,50,269,24,332,7,398,,466r4,70l9,570r9,34l29,636r13,32l62,592,94,522r43,-64l189,401r62,-48l319,314r75,-28l475,269,439,xe" fillcolor="#cdcdcd" stroked="f">
                  <v:path arrowok="t" o:connecttype="custom" o:connectlocs="439,5543;366,5558;298,5582;235,5614;178,5655;128,5701;85,5754;50,5812;24,5875;7,5941;0,6009;4,6079;9,6113;18,6147;29,6179;42,6211;62,6135;94,6065;137,6001;189,5944;251,5896;319,5857;394,5829;475,5812;439,5543" o:connectangles="0,0,0,0,0,0,0,0,0,0,0,0,0,0,0,0,0,0,0,0,0,0,0,0,0"/>
                </v:shape>
                <v:shape id="AutoShape 23" o:spid="_x0000_s1043" style="position:absolute;left:431;top:5543;width:582;height:1340;visibility:visible;mso-wrap-style:square;v-text-anchor:top" coordsize="582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/HsIA&#10;AADbAAAADwAAAGRycy9kb3ducmV2LnhtbESPQYvCMBSE7wv+h/AEL4umyrJoNYoKyp4WtgpeH82z&#10;LTYvNYm2/nuzIHgcZuYbZrHqTC3u5HxlWcF4lIAgzq2uuFBwPOyGUxA+IGusLZOCB3lYLXsfC0y1&#10;bfmP7lkoRISwT1FBGUKTSunzkgz6kW2Io3e2zmCI0hVSO2wj3NRykiTf0mDFcaHEhrYl5ZfsZhR8&#10;ZsnvqV1v9tLNtl/GdNf9tUKlBv1uPQcRqAvv8Kv9oxVMxv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j8ewgAAANsAAAAPAAAAAAAAAAAAAAAAAJgCAABkcnMvZG93&#10;bnJldi54bWxQSwUGAAAAAAQABAD1AAAAhwMAAAAA&#10;" path="m439,l366,15,298,39,235,71r-57,41l128,158,85,211,50,269,24,332,7,398,,466r4,70l39,805r16,73l82,946r37,63l166,1065r56,48l285,1153r69,31l429,1205r18,134l581,1075,376,802r18,134l318,915,247,884,183,842,127,792,80,734,42,668,62,592,94,522r43,-64l189,401r62,-48l319,314r75,-28l475,269,439,xm4,536r5,34l18,604r11,32l42,668e" filled="f">
                  <v:path arrowok="t" o:connecttype="custom" o:connectlocs="439,5543;366,5558;298,5582;235,5614;178,5655;128,5701;85,5754;50,5812;24,5875;7,5941;0,6009;4,6079;39,6348;55,6421;82,6489;119,6552;166,6608;222,6656;285,6696;354,6727;429,6748;447,6882;581,6618;376,6345;394,6479;318,6458;247,6427;183,6385;127,6335;80,6277;42,6211;42,6211;62,6135;94,6065;137,6001;189,5944;251,5896;319,5857;394,5829;475,5812;439,5543;4,6079;9,6113;18,6147;29,6179;42,6211" o:connectangles="0,0,0,0,0,0,0,0,0,0,0,0,0,0,0,0,0,0,0,0,0,0,0,0,0,0,0,0,0,0,0,0,0,0,0,0,0,0,0,0,0,0,0,0,0,0"/>
                </v:shape>
                <v:shape id="AutoShape 22" o:spid="_x0000_s1044" style="position:absolute;left:460;top:7817;width:502;height:1329;visibility:visible;mso-wrap-style:square;v-text-anchor:top" coordsize="502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3bcQA&#10;AADbAAAADwAAAGRycy9kb3ducmV2LnhtbESPUWvCMBSF3wf+h3AHexkzXYcyOqOI4Cz6om4/4NLc&#10;tWXNTUiytv77RRB8PJxzvsNZrEbTiZ58aC0reJ1mIIgrq1uuFXx/bV/eQYSIrLGzTAouFGC1nDws&#10;sNB24BP151iLBOFQoIImRldIGaqGDIapdcTJ+7HeYEzS11J7HBLcdDLPsrk02HJaaNDRpqHq9/xn&#10;FKB7K2duW8fdsy8Px36fD3rzqdTT47j+ABFpjPfwrV1qBXkO1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923EAAAA2wAAAA8AAAAAAAAAAAAAAAAAmAIAAGRycy9k&#10;b3ducmV2LnhtbFBLBQYAAAAABAAEAPUAAACJAwAAAAA=&#10;" path="m502,l428,5,357,20,290,44,229,76r-56,40l123,163,81,216,47,274,21,337,5,404,,472,,746r6,74l24,891r29,67l92,1020r49,55l198,1123r65,40l335,1193r,136l502,1085,411,922r-76,l262,891,196,851,138,802,89,744,50,680,21,610,51,538,92,472r50,-57l202,365r67,-40l342,296r78,-18l502,271,502,xm335,786r,136l411,922,335,786xe" stroked="f">
                  <v:path arrowok="t" o:connecttype="custom" o:connectlocs="502,7817;428,7822;357,7837;290,7861;229,7893;173,7933;123,7980;81,8033;47,8091;21,8154;5,8221;0,8289;0,8563;6,8637;24,8708;53,8775;92,8837;141,8892;198,8940;263,8980;335,9010;335,9146;502,8902;411,8739;335,8739;262,8708;196,8668;138,8619;89,8561;50,8497;21,8427;51,8355;92,8289;142,8232;202,8182;269,8142;342,8113;420,8095;502,8088;502,7817;335,8603;335,8739;411,8739;335,8603" o:connectangles="0,0,0,0,0,0,0,0,0,0,0,0,0,0,0,0,0,0,0,0,0,0,0,0,0,0,0,0,0,0,0,0,0,0,0,0,0,0,0,0,0,0,0,0"/>
                </v:shape>
                <v:shape id="Freeform 21" o:spid="_x0000_s1045" style="position:absolute;left:460;top:7817;width:502;height:611;visibility:visible;mso-wrap-style:square;v-text-anchor:top" coordsize="50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GNMYA&#10;AADbAAAADwAAAGRycy9kb3ducmV2LnhtbESPT2vCQBTE7wW/w/IKXkQ3WiiauhGRFkrtxZhDvT2y&#10;L39o9m3MriZ++64g9DjMzG+Y9WYwjbhS52rLCuazCARxbnXNpYLs+DFdgnAeWWNjmRTcyMEmGT2t&#10;Mda25wNdU1+KAGEXo4LK+zaW0uUVGXQz2xIHr7CdQR9kV0rdYR/gppGLKHqVBmsOCxW2tKso/00v&#10;RsH+uzj95F/ZbtXLyek8v2WpOb8rNX4etm8gPA3+P/xof2oFixe4fw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8GNMYAAADbAAAADwAAAAAAAAAAAAAAAACYAgAAZHJz&#10;L2Rvd25yZXYueG1sUEsFBgAAAAAEAAQA9QAAAIsDAAAAAA==&#10;" path="m502,l428,5,357,20,290,44,229,76r-56,40l123,163,81,216,47,274,21,337,5,404,,475r1,34l5,543r7,34l21,610,51,538,92,472r50,-57l202,365r67,-40l342,296r78,-18l502,271,502,xe" fillcolor="#cdcdcd" stroked="f">
                  <v:path arrowok="t" o:connecttype="custom" o:connectlocs="502,7817;428,7822;357,7837;290,7861;229,7893;173,7933;123,7980;81,8033;47,8091;21,8154;5,8221;0,8292;1,8326;5,8360;12,8394;21,8427;51,8355;92,8289;142,8232;202,8182;269,8142;342,8113;420,8095;502,8088;502,7817" o:connectangles="0,0,0,0,0,0,0,0,0,0,0,0,0,0,0,0,0,0,0,0,0,0,0,0,0"/>
                </v:shape>
                <v:shape id="AutoShape 20" o:spid="_x0000_s1046" style="position:absolute;left:460;top:7817;width:502;height:1329;visibility:visible;mso-wrap-style:square;v-text-anchor:top" coordsize="502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eD8MA&#10;AADbAAAADwAAAGRycy9kb3ducmV2LnhtbESPzWrDMBCE74G8g9hCb4ncUEziRgnFpZCLC7H9AIu1&#10;/iHWyliK7bx9VSjkOMzMN8zxvJheTDS6zrKCt20EgriyuuNGQVl8b/YgnEfW2FsmBQ9ycD6tV0dM&#10;tJ35SlPuGxEg7BJU0Ho/JFK6qiWDbmsH4uDVdjTogxwbqUecA9z0chdFsTTYcVhocaC0peqW342C&#10;4is7zD9xmssqvtVdzT4t95lSry/L5wcIT4t/hv/bF61g9w5/X8IPk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ceD8MAAADbAAAADwAAAAAAAAAAAAAAAACYAgAAZHJzL2Rv&#10;d25yZXYueG1sUEsFBgAAAAAEAAQA9QAAAIgDAAAAAA==&#10;" path="m502,l428,5,357,20,290,44,229,76r-56,40l123,163,81,216,47,274,21,337,5,404,,475,,746r6,74l24,891r29,67l92,1020r49,55l198,1123r65,40l335,1193r,136l502,1085,335,786r,136l262,891,196,851,138,802,89,744,50,680,21,610,51,538,92,472r50,-57l202,365r67,-40l342,296r78,-18l502,271,502,xm,475r1,34l5,543r7,34l21,610e" filled="f">
                  <v:path arrowok="t" o:connecttype="custom" o:connectlocs="502,7817;428,7822;357,7837;290,7861;229,7893;173,7933;123,7980;81,8033;47,8091;21,8154;5,8221;0,8292;0,8563;6,8637;24,8708;53,8775;92,8837;141,8892;198,8940;263,8980;335,9010;335,9146;502,8902;335,8603;335,8739;262,8708;196,8668;138,8619;89,8561;50,8497;21,8427;21,8427;51,8355;92,8289;142,8232;202,8182;269,8142;342,8113;420,8095;502,8088;502,7817;0,8292;1,8326;5,8360;12,8394;21,8427" o:connectangles="0,0,0,0,0,0,0,0,0,0,0,0,0,0,0,0,0,0,0,0,0,0,0,0,0,0,0,0,0,0,0,0,0,0,0,0,0,0,0,0,0,0,0,0,0,0"/>
                </v:shape>
                <v:shape id="AutoShape 19" o:spid="_x0000_s1047" style="position:absolute;left:430;top:10034;width:502;height:1329;visibility:visible;mso-wrap-style:square;v-text-anchor:top" coordsize="502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vGcQA&#10;AADbAAAADwAAAGRycy9kb3ducmV2LnhtbESPUWvCMBSF3wf+h3CFvQxN7XBINYoIurK9bM4fcGnu&#10;2rLmJiSxrf/eDAZ7PJxzvsPZ7EbTiZ58aC0rWMwzEMSV1S3XCi5fx9kKRIjIGjvLpOBGAXbbycMG&#10;C20H/qT+HGuRIBwKVNDE6AopQ9WQwTC3jjh539YbjEn6WmqPQ4KbTuZZ9iINtpwWGnR0aKj6OV+N&#10;AnTP5dId6/j65Mv3j/4tH/ThpNTjdNyvQUQa43/4r11qBfkSfr+k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NbxnEAAAA2wAAAA8AAAAAAAAAAAAAAAAAmAIAAGRycy9k&#10;b3ducmV2LnhtbFBLBQYAAAAABAAEAPUAAACJAwAAAAA=&#10;" path="m502,l428,5,357,20,290,44,229,76r-56,40l123,163,81,216,47,274,21,337,5,404,,472,,746r6,74l24,891r29,67l92,1020r49,55l198,1123r65,40l335,1193r,136l502,1085,411,922r-76,l262,891,196,851,138,802,89,744,50,680,21,610,51,538,92,472r50,-57l202,365r67,-40l342,296r78,-18l502,271,502,xm335,786r,136l411,922,335,786xe" stroked="f">
                  <v:path arrowok="t" o:connecttype="custom" o:connectlocs="502,10034;428,10039;357,10054;290,10078;229,10110;173,10150;123,10197;81,10250;47,10308;21,10371;5,10438;0,10506;0,10780;6,10854;24,10925;53,10992;92,11054;141,11109;198,11157;263,11197;335,11227;335,11363;502,11119;411,10956;335,10956;262,10925;196,10885;138,10836;89,10778;50,10714;21,10644;51,10572;92,10506;142,10449;202,10399;269,10359;342,10330;420,10312;502,10305;502,10034;335,10820;335,10956;411,10956;335,10820" o:connectangles="0,0,0,0,0,0,0,0,0,0,0,0,0,0,0,0,0,0,0,0,0,0,0,0,0,0,0,0,0,0,0,0,0,0,0,0,0,0,0,0,0,0,0,0"/>
                </v:shape>
                <v:shape id="Freeform 18" o:spid="_x0000_s1048" style="position:absolute;left:430;top:10034;width:502;height:611;visibility:visible;mso-wrap-style:square;v-text-anchor:top" coordsize="50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lrMYA&#10;AADbAAAADwAAAGRycy9kb3ducmV2LnhtbESPT2vCQBTE7wW/w/IKvRTd6EFq6iolWChtL4056O2R&#10;fSah2bdJdps/374rCB6HmfkNs92PphY9da6yrGC5iEAQ51ZXXCjIju/zFxDOI2usLZOCiRzsd7OH&#10;LcbaDvxDfeoLESDsYlRQet/EUrq8JINuYRvi4F1sZ9AH2RVSdzgEuKnlKorW0mDFYaHEhpKS8t/0&#10;zyj4+r6cT/lnlmwG+Xxul1OWmvag1NPj+PYKwtPo7+Fb+0MrWK3h+iX8AL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ilrMYAAADbAAAADwAAAAAAAAAAAAAAAACYAgAAZHJz&#10;L2Rvd25yZXYueG1sUEsFBgAAAAAEAAQA9QAAAIsDAAAAAA==&#10;" path="m502,l428,5,357,20,290,44,229,76r-56,40l123,163,81,216,47,274,21,337,5,404,,475r1,34l5,543r7,34l21,610,51,538,92,472r50,-57l202,365r67,-40l342,296r78,-18l502,271,502,xe" fillcolor="#cdcdcd" stroked="f">
                  <v:path arrowok="t" o:connecttype="custom" o:connectlocs="502,10034;428,10039;357,10054;290,10078;229,10110;173,10150;123,10197;81,10250;47,10308;21,10371;5,10438;0,10509;1,10543;5,10577;12,10611;21,10644;51,10572;92,10506;142,10449;202,10399;269,10359;342,10330;420,10312;502,10305;502,10034" o:connectangles="0,0,0,0,0,0,0,0,0,0,0,0,0,0,0,0,0,0,0,0,0,0,0,0,0"/>
                </v:shape>
                <v:shape id="AutoShape 17" o:spid="_x0000_s1049" style="position:absolute;left:430;top:10034;width:502;height:1329;visibility:visible;mso-wrap-style:square;v-text-anchor:top" coordsize="502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AeMIA&#10;AADbAAAADwAAAGRycy9kb3ducmV2LnhtbESPzYrCQBCE74LvMLTgTSd6yGp0IpJlwYsLG32AJtP5&#10;IZmekBlNfHtnYWGPRVV9RR1Pk+nEkwbXWFawWUcgiAurG64U3G9fqx0I55E1dpZJwYscnNL57IiJ&#10;tiP/0DP3lQgQdgkqqL3vEyldUZNBt7Y9cfBKOxj0QQ6V1AOOAW46uY2iWBpsOCzU2FNWU9HmD6Pg&#10;9nndj99xlssibsumZJ/dd1ellovpfADhafL/4b/2RSvYfsDv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YB4wgAAANsAAAAPAAAAAAAAAAAAAAAAAJgCAABkcnMvZG93&#10;bnJldi54bWxQSwUGAAAAAAQABAD1AAAAhwMAAAAA&#10;" path="m502,l428,5,357,20,290,44,229,76r-56,40l123,163,81,216,47,274,21,337,5,404,,475,,746r6,74l24,891r29,67l92,1020r49,55l198,1123r65,40l335,1193r,136l502,1085,335,786r,136l262,891,196,851,138,802,89,744,50,680,21,610,51,538,92,472r50,-57l202,365r67,-40l342,296r78,-18l502,271,502,xm,475r1,34l5,543r7,34l21,610e" filled="f">
                  <v:path arrowok="t" o:connecttype="custom" o:connectlocs="502,10034;428,10039;357,10054;290,10078;229,10110;173,10150;123,10197;81,10250;47,10308;21,10371;5,10438;0,10509;0,10780;6,10854;24,10925;53,10992;92,11054;141,11109;198,11157;263,11197;335,11227;335,11363;502,11119;335,10820;335,10956;262,10925;196,10885;138,10836;89,10778;50,10714;21,10644;21,10644;51,10572;92,10506;142,10449;202,10399;269,10359;342,10330;420,10312;502,10305;502,10034;0,10509;1,10543;5,10577;12,10611;21,10644" o:connectangles="0,0,0,0,0,0,0,0,0,0,0,0,0,0,0,0,0,0,0,0,0,0,0,0,0,0,0,0,0,0,0,0,0,0,0,0,0,0,0,0,0,0,0,0,0,0"/>
                </v:shape>
                <v:shape id="AutoShape 16" o:spid="_x0000_s1050" style="position:absolute;left:9343;top:141;width:2254;height:1565;visibility:visible;mso-wrap-style:square;v-text-anchor:top" coordsize="2254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z4cMA&#10;AADbAAAADwAAAGRycy9kb3ducmV2LnhtbERPTWvCQBC9C/6HZQRvdaOItTEbaSNCKQWtlYK3ITsm&#10;0exszG41/vvuoeDx8b6TZWdqcaXWVZYVjEcRCOLc6ooLBfvv9dMchPPIGmvLpOBODpZpv5dgrO2N&#10;v+i684UIIexiVFB638RSurwkg25kG+LAHW1r0AfYFlK3eAvhppaTKJpJgxWHhhIbykrKz7tfo+Dz&#10;Lf842fXscPl5vm+mdpW9bPeZUsNB97oA4anzD/G/+10rmISx4U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iz4cMAAADbAAAADwAAAAAAAAAAAAAAAACYAgAAZHJzL2Rv&#10;d25yZXYueG1sUEsFBgAAAAAEAAQA9QAAAIgDAAAAAA==&#10;" path="m836,182l607,103,496,422,428,398,538,79,309,,,891r230,79l359,596r69,24l298,994r229,79l836,182xm1381,370l1183,302,955,845,1074,264,876,195r-13,80l789,750,751,988r-4,10l741,1004r-8,3l724,1008r-13,-2l695,1002,660,990r-39,115l754,1152r52,16l852,1179r38,4l922,1183r27,-7l973,1164r23,-17l1015,1124r20,-30l1058,1053r27,-51l1115,940,1381,370xm2254,672l2023,593r-246,713l1708,1282,1955,569,1726,489r-247,714l1411,1179,1657,466,1428,386r-309,892l1946,1564,2254,672xe" fillcolor="#00af50" stroked="f">
                  <v:path arrowok="t" o:connecttype="custom" o:connectlocs="836,324;607,245;496,564;428,540;538,221;309,142;0,1033;230,1112;359,738;428,762;298,1136;527,1215;836,324;1381,512;1183,444;955,987;1074,406;876,337;863,417;789,892;751,1130;747,1140;741,1146;733,1149;724,1150;711,1148;695,1144;660,1132;621,1247;754,1294;806,1310;852,1321;890,1325;922,1325;949,1318;973,1306;996,1289;1015,1266;1035,1236;1058,1195;1085,1144;1115,1082;1381,512;2254,814;2023,735;1777,1448;1708,1424;1955,711;1726,631;1479,1345;1411,1321;1657,608;1428,528;1119,1420;1946,1706;2254,814" o:connectangles="0,0,0,0,0,0,0,0,0,0,0,0,0,0,0,0,0,0,0,0,0,0,0,0,0,0,0,0,0,0,0,0,0,0,0,0,0,0,0,0,0,0,0,0,0,0,0,0,0,0,0,0,0,0,0,0"/>
                </v:shape>
                <v:shape id="AutoShape 15" o:spid="_x0000_s1051" style="position:absolute;left:9343;top:141;width:2254;height:1565;visibility:visible;mso-wrap-style:square;v-text-anchor:top" coordsize="2254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CvsQA&#10;AADbAAAADwAAAGRycy9kb3ducmV2LnhtbESPQWsCMRSE70L/Q3gFb5qtSLGrUaxUsOBF1wreHpvn&#10;7uLmZUlSXf31RhA8DjPzDTOZtaYWZ3K+sqzgo5+AIM6trrhQsMuWvREIH5A11pZJwZU8zKZvnQmm&#10;2l54Q+dtKESEsE9RQRlCk0rp85IM+r5tiKN3tM5giNIVUju8RLip5SBJPqXBiuNCiQ0tSspP238T&#10;KfNTdjtcM/u70Du3/x6Ows/fWqnuezsfgwjUhlf42V5pBYMv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Qr7EAAAA2wAAAA8AAAAAAAAAAAAAAAAAmAIAAGRycy9k&#10;b3ducmV2LnhtbFBLBQYAAAAABAAEAPUAAACJAwAAAAA=&#10;" path="m836,182r-26,74l784,331r-25,74l733,479r-26,74l682,628r-26,74l630,776r-26,74l579,925r-26,74l527,1073r-57,-20l413,1034r-58,-20l298,994r26,-75l350,844r26,-75l402,694r26,-74l411,614r-18,-6l376,602r-17,-6l333,671r-26,75l281,820r-25,75l230,970,172,950,115,930,58,911,,891,26,817,52,742,77,668r26,-74l129,520r26,-75l180,371r26,-74l232,223r25,-75l283,74,309,r57,20l423,39r58,20l538,79r-28,80l483,238r-28,80l428,398r17,6l462,410r17,6l496,422r28,-80l551,262r28,-80l607,103r57,20l721,143r57,19l836,182xm1381,370r-33,72l1315,513r-33,71l1248,655r-33,71l1181,798r-33,71l1115,940r-30,62l1058,1053r-23,41l1015,1124r-19,23l973,1164r-24,12l922,1183r-32,l852,1179r-46,-11l754,1152r-33,-12l687,1128r-33,-11l621,1105r10,-28l640,1048r10,-29l660,990r5,2l669,994r5,1l695,1002r16,4l724,1008r9,-1l741,1004r6,-6l751,988r1,-6l754,967r4,-25l764,908r12,-79l789,750r12,-80l814,591r12,-79l838,433r13,-79l863,275r13,-80l925,213r50,17l1025,247r49,17l1057,347r-17,83l1023,513r-17,83l989,679r-17,83l955,845r33,-78l1020,689r33,-77l1085,534r33,-77l1150,379r33,-77l1232,319r50,17l1332,353r49,17xm1946,1564r-76,-26l1795,1512r-75,-26l1645,1460r-75,-26l1495,1408r-75,-26l1345,1356r-75,-26l1194,1304r-75,-26l1145,1204r26,-75l1196,1055r26,-74l1248,906r25,-74l1299,758r26,-74l1351,609r25,-74l1402,461r26,-75l1485,406r58,20l1600,446r57,20l1630,545r-27,79l1575,704r-27,79l1520,862r-27,79l1466,1021r-28,79l1411,1179r17,6l1445,1191r17,6l1479,1203r27,-79l1534,1044r27,-79l1588,886r28,-80l1643,727r28,-79l1698,569r28,-80l1783,509r57,20l1898,549r57,20l1928,648r-28,80l1873,807r-27,79l1818,965r-27,79l1763,1124r-27,79l1708,1282r17,6l1742,1294r18,6l1777,1306r27,-79l1831,1147r28,-79l1886,989r28,-79l1941,830r27,-79l1996,672r27,-79l2081,613r58,19l2196,652r58,20l2228,747r-25,74l2177,895r-26,75l2126,1044r-26,74l2074,1192r-25,75l2023,1341r-26,74l1971,1490r-25,74xe" filled="f" strokecolor="#0d0d0d" strokeweight=".25pt">
                  <v:path arrowok="t" o:connecttype="custom" o:connectlocs="759,547;656,844;553,1141;355,1156;376,911;393,750;307,888;172,1092;26,959;129,662;232,365;366,162;510,301;445,546;524,484;664,265;1381,512;1248,797;1115,1082;1015,1266;922,1325;754,1294;621,1247;660,1132;695,1144;741,1146;754,1109;789,892;838,575;925,355;1057,489;989,821;1020,831;1150,521;1332,495;1795,1654;1495,1550;1194,1446;1196,1197;1299,900;1402,603;1600,588;1575,846;1466,1163;1445,1333;1534,1186;1643,869;1783,651;1928,790;1818,1107;1708,1424;1777,1448;1886,1131;1996,814;2196,794;2177,1037;2074,1334;1971,1632" o:connectangles="0,0,0,0,0,0,0,0,0,0,0,0,0,0,0,0,0,0,0,0,0,0,0,0,0,0,0,0,0,0,0,0,0,0,0,0,0,0,0,0,0,0,0,0,0,0,0,0,0,0,0,0,0,0,0,0,0,0"/>
                </v:shape>
                <v:shape id="Picture 14" o:spid="_x0000_s1052" type="#_x0000_t75" style="position:absolute;left:5404;top:12351;width:4993;height:4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0DrFAAAA2wAAAA8AAABkcnMvZG93bnJldi54bWxEj8FKAzEQhu+C7xBG6M1mtSJlbVpEKVSk&#10;B1tBehs34+7SZLIk2e769p1Docfhn/+bbxar0Tt1opjawAYepgUo4irYlmsD3/v1/RxUysgWXWAy&#10;8E8JVsvbmwWWNgz8RaddrpVAOJVooMm5K7VOVUMe0zR0xJL9hegxyxhrbSMOAvdOPxbFs/bYslxo&#10;sKO3hqrjrveiMVRHp/vfp08bf943W3eY9YcPYyZ34+sLqExjvi5f2htrYCb28osAQC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NA6xQAAANsAAAAPAAAAAAAAAAAAAAAA&#10;AJ8CAABkcnMvZG93bnJldi54bWxQSwUGAAAAAAQABAD3AAAAkQM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381DD8">
        <w:rPr>
          <w:color w:val="001F5F"/>
        </w:rPr>
        <w:t>КРИТЕРІЇ ОЦІНЮВАННЯ</w:t>
      </w:r>
      <w:r w:rsidR="00381DD8">
        <w:rPr>
          <w:color w:val="001F5F"/>
          <w:spacing w:val="1"/>
        </w:rPr>
        <w:t xml:space="preserve"> </w:t>
      </w:r>
      <w:r w:rsidR="00381DD8">
        <w:rPr>
          <w:color w:val="001F5F"/>
        </w:rPr>
        <w:t>НАВЧАЛЬНИХ</w:t>
      </w:r>
      <w:r w:rsidR="00381DD8">
        <w:rPr>
          <w:color w:val="001F5F"/>
          <w:spacing w:val="-18"/>
        </w:rPr>
        <w:t xml:space="preserve"> </w:t>
      </w:r>
      <w:r w:rsidR="00381DD8">
        <w:rPr>
          <w:color w:val="001F5F"/>
        </w:rPr>
        <w:t>ДОСЯГНЕНЬ</w:t>
      </w:r>
    </w:p>
    <w:p w:rsidR="00361001" w:rsidRDefault="00381DD8">
      <w:pPr>
        <w:spacing w:before="1"/>
        <w:ind w:left="4618"/>
        <w:rPr>
          <w:b/>
          <w:sz w:val="44"/>
        </w:rPr>
      </w:pPr>
      <w:r>
        <w:rPr>
          <w:b/>
          <w:color w:val="001F5F"/>
          <w:sz w:val="44"/>
        </w:rPr>
        <w:t>УЧНІВ</w:t>
      </w:r>
      <w:r>
        <w:rPr>
          <w:b/>
          <w:color w:val="001F5F"/>
          <w:spacing w:val="-3"/>
          <w:sz w:val="44"/>
        </w:rPr>
        <w:t xml:space="preserve"> </w:t>
      </w:r>
      <w:r>
        <w:rPr>
          <w:b/>
          <w:color w:val="001F5F"/>
          <w:sz w:val="44"/>
        </w:rPr>
        <w:t>З</w:t>
      </w:r>
      <w:r>
        <w:rPr>
          <w:b/>
          <w:color w:val="001F5F"/>
          <w:spacing w:val="-3"/>
          <w:sz w:val="44"/>
        </w:rPr>
        <w:t xml:space="preserve"> </w:t>
      </w:r>
      <w:r>
        <w:rPr>
          <w:b/>
          <w:color w:val="001F5F"/>
          <w:sz w:val="44"/>
        </w:rPr>
        <w:t>ЕТИКИ</w:t>
      </w:r>
    </w:p>
    <w:p w:rsidR="00361001" w:rsidRDefault="00381DD8">
      <w:pPr>
        <w:pStyle w:val="a4"/>
      </w:pPr>
      <w:r>
        <w:rPr>
          <w:color w:val="FF0000"/>
        </w:rPr>
        <w:t xml:space="preserve">5 </w:t>
      </w:r>
      <w:r w:rsidR="00DB01A1">
        <w:rPr>
          <w:color w:val="FF0000"/>
        </w:rPr>
        <w:t xml:space="preserve">-6 </w:t>
      </w:r>
      <w:r>
        <w:rPr>
          <w:color w:val="FF0000"/>
        </w:rPr>
        <w:t>клас</w:t>
      </w:r>
      <w:r w:rsidR="00DB01A1">
        <w:rPr>
          <w:color w:val="FF0000"/>
        </w:rPr>
        <w:t>и</w:t>
      </w:r>
    </w:p>
    <w:p w:rsidR="00361001" w:rsidRDefault="00381DD8">
      <w:pPr>
        <w:pStyle w:val="11"/>
        <w:spacing w:line="515" w:lineRule="exact"/>
        <w:ind w:right="2425"/>
        <w:jc w:val="center"/>
      </w:pPr>
      <w:r>
        <w:rPr>
          <w:color w:val="001F5F"/>
        </w:rPr>
        <w:t>У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СИСТЕМІ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ЗАГАЛЬНОЇ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СВІТИ</w:t>
      </w:r>
    </w:p>
    <w:p w:rsidR="00361001" w:rsidRDefault="00361001">
      <w:pPr>
        <w:pStyle w:val="a3"/>
        <w:rPr>
          <w:b/>
          <w:sz w:val="20"/>
        </w:rPr>
      </w:pPr>
    </w:p>
    <w:p w:rsidR="00361001" w:rsidRDefault="00361001">
      <w:pPr>
        <w:pStyle w:val="a3"/>
        <w:rPr>
          <w:b/>
          <w:sz w:val="20"/>
        </w:rPr>
      </w:pPr>
    </w:p>
    <w:p w:rsidR="00361001" w:rsidRDefault="00361001">
      <w:pPr>
        <w:pStyle w:val="a3"/>
        <w:rPr>
          <w:b/>
          <w:sz w:val="20"/>
        </w:rPr>
      </w:pPr>
    </w:p>
    <w:p w:rsidR="00361001" w:rsidRDefault="00361001">
      <w:pPr>
        <w:pStyle w:val="a3"/>
        <w:rPr>
          <w:b/>
          <w:sz w:val="20"/>
        </w:rPr>
      </w:pPr>
    </w:p>
    <w:p w:rsidR="00361001" w:rsidRDefault="00381DD8">
      <w:pPr>
        <w:spacing w:before="223" w:line="259" w:lineRule="auto"/>
        <w:ind w:left="5043" w:right="1544" w:hanging="2879"/>
        <w:rPr>
          <w:b/>
          <w:sz w:val="36"/>
        </w:rPr>
      </w:pPr>
      <w:r>
        <w:rPr>
          <w:b/>
          <w:sz w:val="36"/>
        </w:rPr>
        <w:t>При оцінюванні навчальних досягнень з етики</w:t>
      </w:r>
      <w:r>
        <w:rPr>
          <w:b/>
          <w:spacing w:val="-77"/>
          <w:sz w:val="36"/>
        </w:rPr>
        <w:t xml:space="preserve"> </w:t>
      </w:r>
      <w:r>
        <w:rPr>
          <w:b/>
          <w:sz w:val="36"/>
        </w:rPr>
        <w:t>враховується:</w:t>
      </w:r>
    </w:p>
    <w:p w:rsidR="00361001" w:rsidRDefault="00361001">
      <w:pPr>
        <w:pStyle w:val="a3"/>
        <w:rPr>
          <w:b/>
          <w:sz w:val="20"/>
        </w:rPr>
      </w:pPr>
    </w:p>
    <w:p w:rsidR="00361001" w:rsidRDefault="00361001">
      <w:pPr>
        <w:pStyle w:val="a3"/>
        <w:rPr>
          <w:b/>
          <w:sz w:val="20"/>
        </w:rPr>
      </w:pPr>
    </w:p>
    <w:p w:rsidR="00361001" w:rsidRDefault="00361001">
      <w:pPr>
        <w:pStyle w:val="a3"/>
        <w:rPr>
          <w:b/>
          <w:sz w:val="20"/>
        </w:rPr>
      </w:pPr>
    </w:p>
    <w:p w:rsidR="00361001" w:rsidRDefault="00361001">
      <w:pPr>
        <w:pStyle w:val="a3"/>
        <w:spacing w:before="6"/>
        <w:rPr>
          <w:b/>
          <w:sz w:val="18"/>
        </w:rPr>
      </w:pPr>
    </w:p>
    <w:p w:rsidR="00361001" w:rsidRDefault="00381DD8">
      <w:pPr>
        <w:pStyle w:val="a3"/>
        <w:spacing w:before="100" w:line="256" w:lineRule="auto"/>
        <w:ind w:left="1291" w:right="1080"/>
      </w:pPr>
      <w:r>
        <w:t>рівень оволодіння знаннями про людину та моральні взаємини в</w:t>
      </w:r>
      <w:r>
        <w:rPr>
          <w:spacing w:val="-69"/>
        </w:rPr>
        <w:t xml:space="preserve"> </w:t>
      </w:r>
      <w:r>
        <w:t>суспільстві,</w:t>
      </w:r>
      <w:r>
        <w:rPr>
          <w:spacing w:val="-4"/>
        </w:rPr>
        <w:t xml:space="preserve"> </w:t>
      </w:r>
      <w:r>
        <w:t>основні моральні</w:t>
      </w:r>
      <w:r>
        <w:rPr>
          <w:spacing w:val="-1"/>
        </w:rPr>
        <w:t xml:space="preserve"> </w:t>
      </w:r>
      <w:r>
        <w:t>норми</w:t>
      </w:r>
      <w:r>
        <w:rPr>
          <w:spacing w:val="-2"/>
        </w:rPr>
        <w:t xml:space="preserve"> </w:t>
      </w:r>
      <w:r>
        <w:t>й</w:t>
      </w:r>
      <w:r>
        <w:rPr>
          <w:spacing w:val="-3"/>
        </w:rPr>
        <w:t xml:space="preserve"> </w:t>
      </w:r>
      <w:r>
        <w:t>цінності</w:t>
      </w:r>
      <w:r>
        <w:rPr>
          <w:spacing w:val="-3"/>
        </w:rPr>
        <w:t xml:space="preserve"> </w:t>
      </w:r>
      <w:r>
        <w:t>українського</w:t>
      </w:r>
    </w:p>
    <w:p w:rsidR="00361001" w:rsidRDefault="00381DD8">
      <w:pPr>
        <w:pStyle w:val="a3"/>
        <w:spacing w:before="6" w:line="259" w:lineRule="auto"/>
        <w:ind w:left="1291" w:right="1544"/>
      </w:pPr>
      <w:r>
        <w:t>суспільства</w:t>
      </w:r>
      <w:r>
        <w:rPr>
          <w:spacing w:val="-7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людства,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етикету,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культури</w:t>
      </w:r>
      <w:r>
        <w:rPr>
          <w:spacing w:val="-68"/>
        </w:rPr>
        <w:t xml:space="preserve"> </w:t>
      </w:r>
      <w:r>
        <w:t>поведінки</w:t>
      </w:r>
    </w:p>
    <w:p w:rsidR="00361001" w:rsidRDefault="00361001">
      <w:pPr>
        <w:pStyle w:val="a3"/>
        <w:rPr>
          <w:sz w:val="20"/>
        </w:rPr>
      </w:pPr>
    </w:p>
    <w:p w:rsidR="00361001" w:rsidRDefault="00361001">
      <w:pPr>
        <w:pStyle w:val="a3"/>
        <w:rPr>
          <w:sz w:val="20"/>
        </w:rPr>
      </w:pPr>
    </w:p>
    <w:p w:rsidR="00361001" w:rsidRDefault="00361001">
      <w:pPr>
        <w:pStyle w:val="a3"/>
        <w:spacing w:before="9"/>
        <w:rPr>
          <w:sz w:val="17"/>
        </w:rPr>
      </w:pPr>
    </w:p>
    <w:p w:rsidR="00361001" w:rsidRDefault="00381DD8">
      <w:pPr>
        <w:pStyle w:val="a3"/>
        <w:spacing w:before="99"/>
        <w:ind w:left="1200"/>
      </w:pPr>
      <w:r>
        <w:t>рівень</w:t>
      </w:r>
      <w:r>
        <w:rPr>
          <w:spacing w:val="-5"/>
        </w:rPr>
        <w:t xml:space="preserve"> </w:t>
      </w:r>
      <w:r>
        <w:t>умінь</w:t>
      </w:r>
      <w:r>
        <w:rPr>
          <w:spacing w:val="-5"/>
        </w:rPr>
        <w:t xml:space="preserve"> </w:t>
      </w:r>
      <w:r>
        <w:t>керуватись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ведінці</w:t>
      </w:r>
      <w:r>
        <w:rPr>
          <w:spacing w:val="-4"/>
        </w:rPr>
        <w:t xml:space="preserve"> </w:t>
      </w:r>
      <w:r>
        <w:t>моральними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та</w:t>
      </w:r>
    </w:p>
    <w:p w:rsidR="00361001" w:rsidRDefault="00381DD8">
      <w:pPr>
        <w:pStyle w:val="a3"/>
        <w:spacing w:before="31" w:line="256" w:lineRule="auto"/>
        <w:ind w:left="1200" w:right="340"/>
      </w:pPr>
      <w:r>
        <w:t>цінностями,</w:t>
      </w:r>
      <w:r>
        <w:rPr>
          <w:spacing w:val="-5"/>
        </w:rPr>
        <w:t xml:space="preserve"> </w:t>
      </w:r>
      <w:r>
        <w:t>виявляти</w:t>
      </w:r>
      <w:r>
        <w:rPr>
          <w:spacing w:val="-5"/>
        </w:rPr>
        <w:t xml:space="preserve"> </w:t>
      </w:r>
      <w:r>
        <w:t>дружелюбність,</w:t>
      </w:r>
      <w:r>
        <w:rPr>
          <w:spacing w:val="-5"/>
        </w:rPr>
        <w:t xml:space="preserve"> </w:t>
      </w:r>
      <w:r>
        <w:t>увічливість,</w:t>
      </w:r>
      <w:r>
        <w:rPr>
          <w:spacing w:val="-5"/>
        </w:rPr>
        <w:t xml:space="preserve"> </w:t>
      </w:r>
      <w:r>
        <w:t>повагу</w:t>
      </w:r>
      <w:r>
        <w:rPr>
          <w:spacing w:val="-5"/>
        </w:rPr>
        <w:t xml:space="preserve"> </w:t>
      </w:r>
      <w:r>
        <w:t>й</w:t>
      </w:r>
      <w:r>
        <w:rPr>
          <w:spacing w:val="-6"/>
        </w:rPr>
        <w:t xml:space="preserve"> </w:t>
      </w:r>
      <w:r>
        <w:t>чуйність</w:t>
      </w:r>
      <w:r>
        <w:rPr>
          <w:spacing w:val="-68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інших, толерантність</w:t>
      </w:r>
      <w:r>
        <w:rPr>
          <w:spacing w:val="-2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милосердя</w:t>
      </w:r>
    </w:p>
    <w:p w:rsidR="00361001" w:rsidRDefault="00361001">
      <w:pPr>
        <w:pStyle w:val="a3"/>
        <w:rPr>
          <w:sz w:val="20"/>
        </w:rPr>
      </w:pPr>
    </w:p>
    <w:p w:rsidR="00361001" w:rsidRDefault="00361001">
      <w:pPr>
        <w:pStyle w:val="a3"/>
        <w:rPr>
          <w:sz w:val="20"/>
        </w:rPr>
      </w:pPr>
    </w:p>
    <w:p w:rsidR="00361001" w:rsidRDefault="00361001">
      <w:pPr>
        <w:pStyle w:val="a3"/>
        <w:spacing w:before="11"/>
        <w:rPr>
          <w:sz w:val="26"/>
        </w:rPr>
      </w:pPr>
    </w:p>
    <w:p w:rsidR="00361001" w:rsidRDefault="00381DD8">
      <w:pPr>
        <w:pStyle w:val="a3"/>
        <w:spacing w:before="99"/>
        <w:ind w:left="1202"/>
      </w:pPr>
      <w:r>
        <w:t>рівень</w:t>
      </w:r>
      <w:r>
        <w:rPr>
          <w:spacing w:val="-6"/>
        </w:rPr>
        <w:t xml:space="preserve"> </w:t>
      </w:r>
      <w:r>
        <w:t>оволодіння</w:t>
      </w:r>
      <w:r>
        <w:rPr>
          <w:spacing w:val="-4"/>
        </w:rPr>
        <w:t xml:space="preserve"> </w:t>
      </w:r>
      <w:r>
        <w:t>практичними</w:t>
      </w:r>
      <w:r>
        <w:rPr>
          <w:spacing w:val="-3"/>
        </w:rPr>
        <w:t xml:space="preserve"> </w:t>
      </w:r>
      <w:r>
        <w:t>вмінням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вичками</w:t>
      </w:r>
    </w:p>
    <w:p w:rsidR="00361001" w:rsidRDefault="00381DD8">
      <w:pPr>
        <w:pStyle w:val="a3"/>
        <w:spacing w:before="28" w:line="259" w:lineRule="auto"/>
        <w:ind w:left="1202" w:right="1544"/>
      </w:pPr>
      <w:r>
        <w:t>позитивного</w:t>
      </w:r>
      <w:r>
        <w:rPr>
          <w:spacing w:val="-6"/>
        </w:rPr>
        <w:t xml:space="preserve"> </w:t>
      </w:r>
      <w:r>
        <w:t>ставлення</w:t>
      </w:r>
      <w:r>
        <w:rPr>
          <w:spacing w:val="-2"/>
        </w:rPr>
        <w:t xml:space="preserve"> </w:t>
      </w:r>
      <w:r>
        <w:t>й</w:t>
      </w:r>
      <w:r>
        <w:rPr>
          <w:spacing w:val="-5"/>
        </w:rPr>
        <w:t xml:space="preserve"> </w:t>
      </w:r>
      <w:r>
        <w:t>мотивації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астосування</w:t>
      </w:r>
      <w:r>
        <w:rPr>
          <w:spacing w:val="-5"/>
        </w:rPr>
        <w:t xml:space="preserve"> </w:t>
      </w:r>
      <w:r>
        <w:t>моделей</w:t>
      </w:r>
      <w:r>
        <w:rPr>
          <w:spacing w:val="-67"/>
        </w:rPr>
        <w:t xml:space="preserve"> </w:t>
      </w:r>
      <w:r>
        <w:t>поведінки,</w:t>
      </w:r>
      <w:r>
        <w:rPr>
          <w:spacing w:val="-3"/>
        </w:rPr>
        <w:t xml:space="preserve"> </w:t>
      </w:r>
      <w:r>
        <w:t>орієнтован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і</w:t>
      </w:r>
      <w:r>
        <w:rPr>
          <w:spacing w:val="-5"/>
        </w:rPr>
        <w:t xml:space="preserve"> </w:t>
      </w:r>
      <w:r>
        <w:t>цінності</w:t>
      </w:r>
      <w:r>
        <w:rPr>
          <w:spacing w:val="-4"/>
        </w:rPr>
        <w:t xml:space="preserve"> </w:t>
      </w:r>
      <w:r>
        <w:t>українського</w:t>
      </w:r>
    </w:p>
    <w:p w:rsidR="00361001" w:rsidRDefault="00381DD8">
      <w:pPr>
        <w:pStyle w:val="a3"/>
        <w:spacing w:before="2"/>
        <w:ind w:left="1202"/>
      </w:pPr>
      <w:r>
        <w:t>суспільства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люд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ілому</w:t>
      </w:r>
    </w:p>
    <w:p w:rsidR="00361001" w:rsidRDefault="00361001">
      <w:pPr>
        <w:sectPr w:rsidR="00361001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08"/>
        <w:gridCol w:w="8459"/>
      </w:tblGrid>
      <w:tr w:rsidR="00DB01A1" w:rsidTr="00DB01A1">
        <w:trPr>
          <w:trHeight w:val="646"/>
        </w:trPr>
        <w:tc>
          <w:tcPr>
            <w:tcW w:w="1527" w:type="dxa"/>
            <w:shd w:val="clear" w:color="auto" w:fill="FFFF00"/>
          </w:tcPr>
          <w:p w:rsidR="00DB01A1" w:rsidRDefault="00DB01A1">
            <w:pPr>
              <w:pStyle w:val="TableParagraph"/>
              <w:spacing w:before="1"/>
              <w:ind w:left="35" w:right="8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lastRenderedPageBreak/>
              <w:t>Рівневе</w:t>
            </w:r>
          </w:p>
          <w:p w:rsidR="00DB01A1" w:rsidRDefault="00DB01A1">
            <w:pPr>
              <w:pStyle w:val="TableParagraph"/>
              <w:spacing w:before="41"/>
              <w:ind w:left="35" w:right="10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оцінювання</w:t>
            </w:r>
          </w:p>
        </w:tc>
        <w:tc>
          <w:tcPr>
            <w:tcW w:w="708" w:type="dxa"/>
            <w:shd w:val="clear" w:color="auto" w:fill="FFFF00"/>
          </w:tcPr>
          <w:p w:rsidR="00DB01A1" w:rsidRDefault="00DB01A1">
            <w:pPr>
              <w:pStyle w:val="TableParagraph"/>
              <w:spacing w:before="162"/>
              <w:ind w:left="41" w:right="16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Бали</w:t>
            </w:r>
          </w:p>
        </w:tc>
        <w:tc>
          <w:tcPr>
            <w:tcW w:w="8459" w:type="dxa"/>
            <w:shd w:val="clear" w:color="auto" w:fill="FFFF00"/>
          </w:tcPr>
          <w:p w:rsidR="00DB01A1" w:rsidRDefault="00DB01A1">
            <w:pPr>
              <w:pStyle w:val="TableParagraph"/>
              <w:spacing w:before="162"/>
              <w:ind w:left="8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ягн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нів</w:t>
            </w:r>
          </w:p>
        </w:tc>
      </w:tr>
      <w:tr w:rsidR="00DB01A1" w:rsidTr="00DB01A1">
        <w:trPr>
          <w:trHeight w:val="815"/>
        </w:trPr>
        <w:tc>
          <w:tcPr>
            <w:tcW w:w="1527" w:type="dxa"/>
            <w:vMerge w:val="restart"/>
            <w:shd w:val="clear" w:color="auto" w:fill="FBDFC7"/>
          </w:tcPr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spacing w:before="11"/>
              <w:rPr>
                <w:sz w:val="21"/>
              </w:rPr>
            </w:pPr>
          </w:p>
          <w:p w:rsidR="00DB01A1" w:rsidRDefault="00DB01A1">
            <w:pPr>
              <w:pStyle w:val="TableParagraph"/>
              <w:ind w:left="16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.</w:t>
            </w:r>
          </w:p>
          <w:p w:rsidR="00DB01A1" w:rsidRDefault="00DB01A1">
            <w:pPr>
              <w:pStyle w:val="TableParagraph"/>
              <w:spacing w:before="24" w:line="256" w:lineRule="auto"/>
              <w:ind w:left="14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атковий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(П)</w:t>
            </w:r>
          </w:p>
        </w:tc>
        <w:tc>
          <w:tcPr>
            <w:tcW w:w="708" w:type="dxa"/>
            <w:shd w:val="clear" w:color="auto" w:fill="FBDFC7"/>
          </w:tcPr>
          <w:p w:rsidR="00DB01A1" w:rsidRDefault="00DB01A1">
            <w:pPr>
              <w:pStyle w:val="TableParagraph"/>
              <w:spacing w:before="207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8459" w:type="dxa"/>
            <w:shd w:val="clear" w:color="auto" w:fill="FBDFC7"/>
          </w:tcPr>
          <w:p w:rsidR="00DB01A1" w:rsidRDefault="00DB01A1">
            <w:pPr>
              <w:pStyle w:val="TableParagraph"/>
              <w:spacing w:before="81"/>
              <w:ind w:left="106" w:right="688"/>
              <w:rPr>
                <w:sz w:val="28"/>
              </w:rPr>
            </w:pPr>
            <w:r>
              <w:rPr>
                <w:sz w:val="28"/>
              </w:rPr>
              <w:t>Учень (учениця) називає одне-два етичних поняття,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мораль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тикетних норми</w:t>
            </w:r>
          </w:p>
        </w:tc>
      </w:tr>
      <w:tr w:rsidR="00DB01A1" w:rsidTr="00DB01A1">
        <w:trPr>
          <w:trHeight w:val="1313"/>
        </w:trPr>
        <w:tc>
          <w:tcPr>
            <w:tcW w:w="1527" w:type="dxa"/>
            <w:vMerge/>
            <w:tcBorders>
              <w:top w:val="nil"/>
            </w:tcBorders>
            <w:shd w:val="clear" w:color="auto" w:fill="FBDFC7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BDFC7"/>
          </w:tcPr>
          <w:p w:rsidR="00DB01A1" w:rsidRDefault="00DB01A1">
            <w:pPr>
              <w:pStyle w:val="TableParagraph"/>
              <w:spacing w:before="10"/>
              <w:rPr>
                <w:sz w:val="38"/>
              </w:rPr>
            </w:pPr>
          </w:p>
          <w:p w:rsidR="00DB01A1" w:rsidRDefault="00DB01A1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8459" w:type="dxa"/>
            <w:shd w:val="clear" w:color="auto" w:fill="FBDFC7"/>
          </w:tcPr>
          <w:p w:rsidR="00DB01A1" w:rsidRDefault="00DB01A1">
            <w:pPr>
              <w:pStyle w:val="TableParagraph"/>
              <w:spacing w:before="2"/>
              <w:ind w:left="106" w:right="462"/>
              <w:rPr>
                <w:sz w:val="28"/>
              </w:rPr>
            </w:pPr>
            <w:r>
              <w:rPr>
                <w:sz w:val="28"/>
              </w:rPr>
              <w:t>Учень (учениця) називає кілька етичних понять теми,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мораль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тикет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, 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інк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є</w:t>
            </w:r>
          </w:p>
          <w:p w:rsidR="00DB01A1" w:rsidRDefault="00DB01A1">
            <w:pPr>
              <w:pStyle w:val="TableParagraph"/>
              <w:spacing w:line="32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раль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ін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і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чин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івн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обре»-</w:t>
            </w:r>
          </w:p>
          <w:p w:rsidR="00DB01A1" w:rsidRDefault="00DB01A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погано»</w:t>
            </w:r>
          </w:p>
        </w:tc>
      </w:tr>
      <w:tr w:rsidR="00DB01A1" w:rsidTr="00DB01A1">
        <w:trPr>
          <w:trHeight w:val="1969"/>
        </w:trPr>
        <w:tc>
          <w:tcPr>
            <w:tcW w:w="1527" w:type="dxa"/>
            <w:vMerge/>
            <w:tcBorders>
              <w:top w:val="nil"/>
            </w:tcBorders>
            <w:shd w:val="clear" w:color="auto" w:fill="FBDFC7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BDFC7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8"/>
              <w:rPr>
                <w:sz w:val="30"/>
              </w:rPr>
            </w:pPr>
          </w:p>
          <w:p w:rsidR="00DB01A1" w:rsidRDefault="00DB01A1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8459" w:type="dxa"/>
            <w:shd w:val="clear" w:color="auto" w:fill="FBDFC7"/>
          </w:tcPr>
          <w:p w:rsidR="00DB01A1" w:rsidRDefault="00DB01A1">
            <w:pPr>
              <w:pStyle w:val="TableParagraph"/>
              <w:ind w:left="106" w:right="536"/>
              <w:rPr>
                <w:sz w:val="28"/>
              </w:rPr>
            </w:pPr>
            <w:r>
              <w:rPr>
                <w:sz w:val="28"/>
              </w:rPr>
              <w:t>Учень (учениця) двома-трьома простими реченн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ює зміст етичного поняття; наводить приклади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окрем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ищ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аль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є</w:t>
            </w:r>
          </w:p>
          <w:p w:rsidR="00DB01A1" w:rsidRDefault="00DB01A1">
            <w:pPr>
              <w:pStyle w:val="TableParagraph"/>
              <w:spacing w:before="1" w:line="327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лас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ін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ем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ищ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альної</w:t>
            </w:r>
          </w:p>
          <w:p w:rsidR="00DB01A1" w:rsidRDefault="00DB01A1">
            <w:pPr>
              <w:pStyle w:val="TableParagraph"/>
              <w:spacing w:line="330" w:lineRule="exact"/>
              <w:ind w:left="106" w:right="236"/>
              <w:rPr>
                <w:sz w:val="28"/>
              </w:rPr>
            </w:pPr>
            <w:r>
              <w:rPr>
                <w:sz w:val="28"/>
              </w:rPr>
              <w:t>практики (на рівні «добре-погано») й пояснює її одним-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дво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ннями</w:t>
            </w:r>
          </w:p>
        </w:tc>
      </w:tr>
      <w:tr w:rsidR="00DB01A1" w:rsidTr="00DB01A1">
        <w:trPr>
          <w:trHeight w:val="2295"/>
        </w:trPr>
        <w:tc>
          <w:tcPr>
            <w:tcW w:w="1527" w:type="dxa"/>
            <w:vMerge w:val="restart"/>
            <w:shd w:val="clear" w:color="auto" w:fill="BDF8C1"/>
          </w:tcPr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spacing w:before="242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.</w:t>
            </w:r>
          </w:p>
          <w:p w:rsidR="00DB01A1" w:rsidRDefault="00DB01A1">
            <w:pPr>
              <w:pStyle w:val="TableParagraph"/>
              <w:spacing w:before="24" w:line="256" w:lineRule="auto"/>
              <w:ind w:left="261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редній (С)</w:t>
            </w:r>
          </w:p>
        </w:tc>
        <w:tc>
          <w:tcPr>
            <w:tcW w:w="708" w:type="dxa"/>
            <w:shd w:val="clear" w:color="auto" w:fill="BDF8C1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6"/>
              <w:rPr>
                <w:sz w:val="44"/>
              </w:rPr>
            </w:pPr>
          </w:p>
          <w:p w:rsidR="00DB01A1" w:rsidRDefault="00DB01A1">
            <w:pPr>
              <w:pStyle w:val="TableParagraph"/>
              <w:spacing w:before="1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8459" w:type="dxa"/>
            <w:shd w:val="clear" w:color="auto" w:fill="BDF8C1"/>
          </w:tcPr>
          <w:p w:rsidR="00DB01A1" w:rsidRDefault="00DB01A1">
            <w:pPr>
              <w:pStyle w:val="TableParagraph"/>
              <w:ind w:left="106" w:right="182"/>
              <w:rPr>
                <w:sz w:val="28"/>
              </w:rPr>
            </w:pPr>
            <w:r>
              <w:rPr>
                <w:sz w:val="28"/>
              </w:rPr>
              <w:t>Учень (учениця) репродуктивно відтворює (у вигляді 4-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6 прост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нь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и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іал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у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є</w:t>
            </w:r>
          </w:p>
          <w:p w:rsidR="00DB01A1" w:rsidRDefault="00DB01A1">
            <w:pPr>
              <w:pStyle w:val="TableParagraph"/>
              <w:ind w:left="106" w:right="476"/>
              <w:rPr>
                <w:sz w:val="28"/>
              </w:rPr>
            </w:pPr>
            <w:r>
              <w:rPr>
                <w:sz w:val="28"/>
              </w:rPr>
              <w:t>пояснення етичних понять і термінів уроку; наводить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прикла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мор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т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DB01A1" w:rsidRDefault="00DB01A1">
            <w:pPr>
              <w:pStyle w:val="TableParagraph"/>
              <w:ind w:left="106" w:right="182"/>
              <w:rPr>
                <w:sz w:val="28"/>
              </w:rPr>
            </w:pPr>
            <w:r>
              <w:rPr>
                <w:sz w:val="28"/>
              </w:rPr>
              <w:t>оціню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аль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і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ю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інку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повіднос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алі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улює правило</w:t>
            </w:r>
          </w:p>
          <w:p w:rsidR="00DB01A1" w:rsidRDefault="00DB01A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веді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повідност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алі 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тикету</w:t>
            </w:r>
          </w:p>
        </w:tc>
      </w:tr>
      <w:tr w:rsidR="00DB01A1" w:rsidTr="00DB01A1">
        <w:trPr>
          <w:trHeight w:val="2298"/>
        </w:trPr>
        <w:tc>
          <w:tcPr>
            <w:tcW w:w="1527" w:type="dxa"/>
            <w:vMerge/>
            <w:tcBorders>
              <w:top w:val="nil"/>
            </w:tcBorders>
            <w:shd w:val="clear" w:color="auto" w:fill="BDF8C1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BDF8C1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10"/>
              <w:rPr>
                <w:sz w:val="44"/>
              </w:rPr>
            </w:pPr>
          </w:p>
          <w:p w:rsidR="00DB01A1" w:rsidRDefault="00DB01A1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8459" w:type="dxa"/>
            <w:shd w:val="clear" w:color="auto" w:fill="BDF8C1"/>
          </w:tcPr>
          <w:p w:rsidR="00DB01A1" w:rsidRDefault="00DB01A1">
            <w:pPr>
              <w:pStyle w:val="TableParagraph"/>
              <w:ind w:left="106" w:right="179"/>
              <w:rPr>
                <w:sz w:val="28"/>
              </w:rPr>
            </w:pPr>
            <w:r>
              <w:rPr>
                <w:sz w:val="28"/>
              </w:rPr>
              <w:t>Учень (учениця) відтворює основний зміст навчального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матеріал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повідаю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та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;</w:t>
            </w:r>
          </w:p>
          <w:p w:rsidR="00DB01A1" w:rsidRDefault="00DB01A1">
            <w:pPr>
              <w:pStyle w:val="TableParagraph"/>
              <w:spacing w:before="1"/>
              <w:ind w:left="106" w:right="1023"/>
              <w:rPr>
                <w:sz w:val="28"/>
              </w:rPr>
            </w:pPr>
            <w:r>
              <w:rPr>
                <w:sz w:val="28"/>
              </w:rPr>
              <w:t>визначає окремі ознаки етичних понять; аналізує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ситуаці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танн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чител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ручник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DB01A1" w:rsidRDefault="00DB01A1">
            <w:pPr>
              <w:pStyle w:val="TableParagraph"/>
              <w:spacing w:line="328" w:lineRule="exact"/>
              <w:ind w:left="106" w:right="389"/>
              <w:jc w:val="both"/>
              <w:rPr>
                <w:sz w:val="28"/>
              </w:rPr>
            </w:pPr>
            <w:r>
              <w:rPr>
                <w:sz w:val="28"/>
              </w:rPr>
              <w:t>допомогою вчителя співвідносить конкретні вчинки з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відповідними нормами моралі й етикету та висловлює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оцін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дження</w:t>
            </w:r>
          </w:p>
        </w:tc>
      </w:tr>
      <w:tr w:rsidR="00DB01A1" w:rsidTr="00DB01A1">
        <w:trPr>
          <w:trHeight w:val="2298"/>
        </w:trPr>
        <w:tc>
          <w:tcPr>
            <w:tcW w:w="1527" w:type="dxa"/>
            <w:vMerge/>
            <w:tcBorders>
              <w:top w:val="nil"/>
            </w:tcBorders>
            <w:shd w:val="clear" w:color="auto" w:fill="BDF8C1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BDF8C1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10"/>
              <w:rPr>
                <w:sz w:val="44"/>
              </w:rPr>
            </w:pPr>
          </w:p>
          <w:p w:rsidR="00DB01A1" w:rsidRDefault="00DB01A1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8459" w:type="dxa"/>
            <w:shd w:val="clear" w:color="auto" w:fill="BDF8C1"/>
          </w:tcPr>
          <w:p w:rsidR="00DB01A1" w:rsidRDefault="00DB01A1">
            <w:pPr>
              <w:pStyle w:val="TableParagraph"/>
              <w:ind w:left="106" w:right="50"/>
              <w:rPr>
                <w:sz w:val="28"/>
              </w:rPr>
            </w:pPr>
            <w:r>
              <w:rPr>
                <w:sz w:val="28"/>
              </w:rPr>
              <w:t>У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чениця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іл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ій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творю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іал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теми; характеризує подію, ситуацію, учинок з точки зору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моральних критеріїв; правильно вживає етичні понятт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 пояснювати їх на прикладах; використовує приклади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сторії та літератури, висловлює просте оцінне судження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ідповідні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відповідн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інки</w:t>
            </w:r>
          </w:p>
          <w:p w:rsidR="00DB01A1" w:rsidRDefault="00DB01A1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ральн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</w:p>
        </w:tc>
      </w:tr>
      <w:tr w:rsidR="00DB01A1" w:rsidTr="00DB01A1">
        <w:trPr>
          <w:trHeight w:val="1640"/>
        </w:trPr>
        <w:tc>
          <w:tcPr>
            <w:tcW w:w="1527" w:type="dxa"/>
            <w:vMerge w:val="restart"/>
            <w:shd w:val="clear" w:color="auto" w:fill="FDC2F0"/>
          </w:tcPr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spacing w:before="4"/>
              <w:rPr>
                <w:sz w:val="39"/>
              </w:rPr>
            </w:pPr>
          </w:p>
          <w:p w:rsidR="00DB01A1" w:rsidRDefault="00DB01A1">
            <w:pPr>
              <w:pStyle w:val="TableParagraph"/>
              <w:ind w:left="3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І.</w:t>
            </w:r>
          </w:p>
          <w:p w:rsidR="00DB01A1" w:rsidRDefault="00DB01A1">
            <w:pPr>
              <w:pStyle w:val="TableParagraph"/>
              <w:spacing w:before="24" w:line="256" w:lineRule="auto"/>
              <w:ind w:left="3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атній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(Д)</w:t>
            </w:r>
          </w:p>
        </w:tc>
        <w:tc>
          <w:tcPr>
            <w:tcW w:w="708" w:type="dxa"/>
            <w:shd w:val="clear" w:color="auto" w:fill="FDC2F0"/>
          </w:tcPr>
          <w:p w:rsidR="00DB01A1" w:rsidRDefault="00DB01A1">
            <w:pPr>
              <w:pStyle w:val="TableParagraph"/>
              <w:spacing w:before="9"/>
              <w:rPr>
                <w:sz w:val="52"/>
              </w:rPr>
            </w:pPr>
          </w:p>
          <w:p w:rsidR="00DB01A1" w:rsidRDefault="00DB01A1">
            <w:pPr>
              <w:pStyle w:val="TableParagraph"/>
              <w:spacing w:before="1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8459" w:type="dxa"/>
            <w:shd w:val="clear" w:color="auto" w:fill="FDC2F0"/>
          </w:tcPr>
          <w:p w:rsidR="00DB01A1" w:rsidRDefault="00DB01A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Уч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чениц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іло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ідовн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ійно</w:t>
            </w:r>
          </w:p>
          <w:p w:rsidR="00DB01A1" w:rsidRDefault="00DB01A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ідтворю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і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явл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уміння</w:t>
            </w:r>
          </w:p>
          <w:p w:rsidR="00DB01A1" w:rsidRDefault="00DB01A1">
            <w:pPr>
              <w:pStyle w:val="TableParagraph"/>
              <w:spacing w:before="1"/>
              <w:ind w:left="106" w:right="443"/>
              <w:rPr>
                <w:sz w:val="28"/>
              </w:rPr>
            </w:pPr>
            <w:r>
              <w:rPr>
                <w:sz w:val="28"/>
              </w:rPr>
              <w:t>етичної термінології; пояснює критерії оцінки певних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учинкі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і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і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ґрунтовую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мку</w:t>
            </w:r>
          </w:p>
          <w:p w:rsidR="00DB01A1" w:rsidRDefault="00DB01A1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кладом</w:t>
            </w:r>
          </w:p>
        </w:tc>
      </w:tr>
      <w:tr w:rsidR="00DB01A1" w:rsidTr="00DB01A1">
        <w:trPr>
          <w:trHeight w:val="1642"/>
        </w:trPr>
        <w:tc>
          <w:tcPr>
            <w:tcW w:w="1527" w:type="dxa"/>
            <w:vMerge/>
            <w:tcBorders>
              <w:top w:val="nil"/>
            </w:tcBorders>
            <w:shd w:val="clear" w:color="auto" w:fill="FDC2F0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C2F0"/>
          </w:tcPr>
          <w:p w:rsidR="00DB01A1" w:rsidRDefault="00DB01A1">
            <w:pPr>
              <w:pStyle w:val="TableParagraph"/>
              <w:spacing w:before="9"/>
              <w:rPr>
                <w:sz w:val="52"/>
              </w:rPr>
            </w:pPr>
          </w:p>
          <w:p w:rsidR="00DB01A1" w:rsidRDefault="00DB01A1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8459" w:type="dxa"/>
            <w:shd w:val="clear" w:color="auto" w:fill="FDC2F0"/>
          </w:tcPr>
          <w:p w:rsidR="00DB01A1" w:rsidRDefault="00DB01A1">
            <w:pPr>
              <w:pStyle w:val="TableParagraph"/>
              <w:spacing w:before="2" w:line="327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чениц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ій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анову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ий</w:t>
            </w:r>
          </w:p>
          <w:p w:rsidR="00DB01A1" w:rsidRDefault="00DB01A1">
            <w:pPr>
              <w:pStyle w:val="TableParagraph"/>
              <w:spacing w:line="328" w:lineRule="exact"/>
              <w:ind w:left="106" w:right="371"/>
              <w:rPr>
                <w:sz w:val="28"/>
              </w:rPr>
            </w:pPr>
            <w:r>
              <w:rPr>
                <w:sz w:val="28"/>
              </w:rPr>
              <w:t>навчальний матеріал уроку; аналізує відповідні явища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та ситуації, визначаючи ознаки моральної поведін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ює прості ситуації морально-етичного змісту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ну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ова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лях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в'язання</w:t>
            </w:r>
          </w:p>
        </w:tc>
      </w:tr>
      <w:tr w:rsidR="00DB01A1" w:rsidTr="00DB01A1">
        <w:trPr>
          <w:trHeight w:val="762"/>
        </w:trPr>
        <w:tc>
          <w:tcPr>
            <w:tcW w:w="1527" w:type="dxa"/>
            <w:vMerge/>
            <w:tcBorders>
              <w:top w:val="nil"/>
            </w:tcBorders>
            <w:shd w:val="clear" w:color="auto" w:fill="FDC2F0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FDC2F0"/>
          </w:tcPr>
          <w:p w:rsidR="00DB01A1" w:rsidRDefault="00DB01A1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9</w:t>
            </w:r>
          </w:p>
        </w:tc>
        <w:tc>
          <w:tcPr>
            <w:tcW w:w="8459" w:type="dxa"/>
            <w:shd w:val="clear" w:color="auto" w:fill="FDC2F0"/>
          </w:tcPr>
          <w:p w:rsidR="00DB01A1" w:rsidRDefault="00DB01A1">
            <w:pPr>
              <w:pStyle w:val="TableParagraph"/>
              <w:spacing w:before="53"/>
              <w:ind w:left="106" w:right="50"/>
              <w:rPr>
                <w:sz w:val="28"/>
              </w:rPr>
            </w:pPr>
            <w:r>
              <w:rPr>
                <w:sz w:val="28"/>
              </w:rPr>
              <w:t>Учень (учениця) самостійно опрацьовує матеріал уро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ідручником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ій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ізу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тичн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номе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</w:tc>
      </w:tr>
    </w:tbl>
    <w:p w:rsidR="00361001" w:rsidRDefault="00DB01A1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3881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95"/>
                            <a:ext cx="11907" cy="2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0;width:595.35pt;height:841.95pt;z-index:-15928320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">
                <v:shape id="Picture 12" o:spid="_x0000_s1027" type="#_x0000_t75" style="position:absolute;width:11907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NpbCAAAA2gAAAA8AAABkcnMvZG93bnJldi54bWxEj0FrwkAUhO8F/8PyBG91oweR6CpSEb1Y&#10;UNuDt0f2maRm34bsM6b99V1B8DjMzDfMfNm5SrXUhNKzgdEwAUWceVtybuDrtHmfggqCbLHyTAZ+&#10;KcBy0XubY2r9nQ/UHiVXEcIhRQOFSJ1qHbKCHIahr4mjd/GNQ4myybVt8B7hrtLjJJlohyXHhQJr&#10;+igoux5vzkD18/etp9fzfq0PK6zl8rlt5WbMoN+tZqCEOnmFn+2dNTCGx5V4A/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vDaWwgAAANoAAAAPAAAAAAAAAAAAAAAAAJ8C&#10;AABkcnMvZG93bnJldi54bWxQSwUGAAAAAAQABAD3AAAAjgMAAAAA&#10;">
                  <v:imagedata r:id="rId20" o:title=""/>
                </v:shape>
                <v:shape id="Picture 11" o:spid="_x0000_s1028" type="#_x0000_t75" style="position:absolute;top:14595;width:11907;height:2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bJPBAAAA2gAAAA8AAABkcnMvZG93bnJldi54bWxEj81qwzAQhO+FvIPYQG+NnASCcaKEEtKS&#10;U/N/30pby9RaGUux3bevAoUeh5n5hlltBleLjtpQeVYwnWQgiLU3FZcKrpe3lxxEiMgGa8+k4IcC&#10;bNajpxUWxvd8ou4cS5EgHApUYGNsCimDtuQwTHxDnLwv3zqMSbalNC32Ce5qOcuyhXRYcVqw2NDW&#10;kv4+352C93x6+dC517Pd5/EUur6z+9tBqefx8LoEEWmI/+G/9t4omMPj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HbJPBAAAA2gAAAA8AAAAAAAAAAAAAAAAAnwIA&#10;AGRycy9kb3ducmV2LnhtbFBLBQYAAAAABAAEAPcAAACNAw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:rsidR="00361001" w:rsidRDefault="00361001">
      <w:pPr>
        <w:rPr>
          <w:sz w:val="2"/>
          <w:szCs w:val="2"/>
        </w:rPr>
        <w:sectPr w:rsidR="00361001">
          <w:pgSz w:w="11910" w:h="16840"/>
          <w:pgMar w:top="480" w:right="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708"/>
        <w:gridCol w:w="8743"/>
      </w:tblGrid>
      <w:tr w:rsidR="00DB01A1" w:rsidTr="00DB01A1">
        <w:trPr>
          <w:trHeight w:val="1314"/>
        </w:trPr>
        <w:tc>
          <w:tcPr>
            <w:tcW w:w="1527" w:type="dxa"/>
            <w:shd w:val="clear" w:color="auto" w:fill="FDC2F0"/>
          </w:tcPr>
          <w:p w:rsidR="00DB01A1" w:rsidRDefault="00DB01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08" w:type="dxa"/>
            <w:shd w:val="clear" w:color="auto" w:fill="FDC2F0"/>
          </w:tcPr>
          <w:p w:rsidR="00DB01A1" w:rsidRDefault="00DB01A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43" w:type="dxa"/>
            <w:shd w:val="clear" w:color="auto" w:fill="FDC2F0"/>
          </w:tcPr>
          <w:p w:rsidR="00DB01A1" w:rsidRDefault="00DB01A1">
            <w:pPr>
              <w:pStyle w:val="TableParagraph"/>
              <w:spacing w:before="2"/>
              <w:ind w:left="106" w:right="386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робить власні нескладні висновки; обґрунтовує власні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етичні судження 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і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помогою власних</w:t>
            </w:r>
          </w:p>
          <w:p w:rsidR="00DB01A1" w:rsidRDefault="00DB01A1">
            <w:pPr>
              <w:pStyle w:val="TableParagraph"/>
              <w:spacing w:line="328" w:lineRule="exact"/>
              <w:ind w:left="106" w:right="260"/>
              <w:rPr>
                <w:sz w:val="28"/>
              </w:rPr>
            </w:pPr>
            <w:r>
              <w:rPr>
                <w:sz w:val="28"/>
              </w:rPr>
              <w:t>прикладів та аргументів; порівнює й узагальнює явища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морально-духо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тт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спільства</w:t>
            </w:r>
          </w:p>
        </w:tc>
      </w:tr>
      <w:tr w:rsidR="00DB01A1" w:rsidTr="00DB01A1">
        <w:trPr>
          <w:trHeight w:val="3281"/>
        </w:trPr>
        <w:tc>
          <w:tcPr>
            <w:tcW w:w="1527" w:type="dxa"/>
            <w:vMerge w:val="restart"/>
            <w:shd w:val="clear" w:color="auto" w:fill="A7E8FF"/>
          </w:tcPr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rPr>
                <w:sz w:val="28"/>
              </w:rPr>
            </w:pPr>
          </w:p>
          <w:p w:rsidR="00DB01A1" w:rsidRDefault="00DB01A1">
            <w:pPr>
              <w:pStyle w:val="TableParagraph"/>
              <w:spacing w:before="233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V.</w:t>
            </w:r>
          </w:p>
          <w:p w:rsidR="00DB01A1" w:rsidRDefault="00DB01A1">
            <w:pPr>
              <w:pStyle w:val="TableParagraph"/>
              <w:spacing w:before="24" w:line="256" w:lineRule="auto"/>
              <w:ind w:left="208" w:right="18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исокий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(В)</w:t>
            </w:r>
          </w:p>
        </w:tc>
        <w:tc>
          <w:tcPr>
            <w:tcW w:w="708" w:type="dxa"/>
            <w:shd w:val="clear" w:color="auto" w:fill="A7E8FF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7"/>
              <w:rPr>
                <w:sz w:val="33"/>
              </w:rPr>
            </w:pPr>
          </w:p>
          <w:p w:rsidR="00DB01A1" w:rsidRDefault="00DB01A1">
            <w:pPr>
              <w:pStyle w:val="TableParagraph"/>
              <w:ind w:left="174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8743" w:type="dxa"/>
            <w:shd w:val="clear" w:color="auto" w:fill="A7E8FF"/>
          </w:tcPr>
          <w:p w:rsidR="00DB01A1" w:rsidRDefault="00DB01A1">
            <w:pPr>
              <w:pStyle w:val="TableParagraph"/>
              <w:spacing w:line="328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чениц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у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чальним</w:t>
            </w:r>
          </w:p>
          <w:p w:rsidR="00DB01A1" w:rsidRDefault="00DB01A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атеріал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ладаю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й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повідні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і;</w:t>
            </w:r>
          </w:p>
          <w:p w:rsidR="00DB01A1" w:rsidRDefault="00DB01A1">
            <w:pPr>
              <w:pStyle w:val="TableParagraph"/>
              <w:spacing w:before="1"/>
              <w:ind w:left="106" w:right="411"/>
              <w:rPr>
                <w:sz w:val="28"/>
              </w:rPr>
            </w:pPr>
            <w:r>
              <w:rPr>
                <w:sz w:val="28"/>
              </w:rPr>
              <w:t>моделює морально-етичні ситуації, пропонує шляхи їх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розв'яз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ю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їх; самостій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зв'язує</w:t>
            </w:r>
          </w:p>
          <w:p w:rsidR="00DB01A1" w:rsidRDefault="00DB01A1">
            <w:pPr>
              <w:pStyle w:val="TableParagraph"/>
              <w:ind w:left="106" w:right="777"/>
              <w:jc w:val="both"/>
              <w:rPr>
                <w:sz w:val="28"/>
              </w:rPr>
            </w:pPr>
            <w:r>
              <w:rPr>
                <w:sz w:val="28"/>
              </w:rPr>
              <w:t>ситуацію морального вибору та пояснює свій вибір,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спираючись на етичні категорії; самостійно оціню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ищ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і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нків; 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значною</w:t>
            </w:r>
          </w:p>
          <w:p w:rsidR="00DB01A1" w:rsidRDefault="00DB01A1">
            <w:pPr>
              <w:pStyle w:val="TableParagraph"/>
              <w:spacing w:line="327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допомог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цю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нш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ерелами</w:t>
            </w:r>
          </w:p>
          <w:p w:rsidR="00DB01A1" w:rsidRDefault="00DB01A1">
            <w:pPr>
              <w:pStyle w:val="TableParagraph"/>
              <w:spacing w:line="328" w:lineRule="exact"/>
              <w:ind w:left="106" w:right="335"/>
              <w:jc w:val="both"/>
              <w:rPr>
                <w:sz w:val="28"/>
              </w:rPr>
            </w:pPr>
            <w:r>
              <w:rPr>
                <w:sz w:val="28"/>
              </w:rPr>
              <w:t>інформації етичного змісту (фото, художній текст, усна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розповідь)</w:t>
            </w:r>
          </w:p>
        </w:tc>
      </w:tr>
      <w:tr w:rsidR="00DB01A1" w:rsidTr="00DB01A1">
        <w:trPr>
          <w:trHeight w:val="2627"/>
        </w:trPr>
        <w:tc>
          <w:tcPr>
            <w:tcW w:w="1527" w:type="dxa"/>
            <w:vMerge/>
            <w:tcBorders>
              <w:top w:val="nil"/>
            </w:tcBorders>
            <w:shd w:val="clear" w:color="auto" w:fill="A7E8FF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A7E8FF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7"/>
              <w:rPr>
                <w:sz w:val="41"/>
              </w:rPr>
            </w:pPr>
          </w:p>
          <w:p w:rsidR="00DB01A1" w:rsidRDefault="00DB01A1">
            <w:pPr>
              <w:pStyle w:val="TableParagraph"/>
              <w:ind w:left="174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8743" w:type="dxa"/>
            <w:shd w:val="clear" w:color="auto" w:fill="A7E8FF"/>
          </w:tcPr>
          <w:p w:rsidR="00DB01A1" w:rsidRDefault="00DB01A1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Уч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чениц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лада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чаль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8"/>
                <w:sz w:val="28"/>
              </w:rPr>
              <w:t xml:space="preserve"> </w:t>
            </w:r>
            <w:r>
              <w:rPr>
                <w:sz w:val="28"/>
              </w:rPr>
              <w:t>усній та письмовій формі відповідно до завданн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ійно здобуває нескладну інформацію е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у з інших, крім підручника та розповіді в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ере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ю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міст етич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альних</w:t>
            </w:r>
          </w:p>
          <w:p w:rsidR="00DB01A1" w:rsidRDefault="00DB01A1">
            <w:pPr>
              <w:pStyle w:val="TableParagraph"/>
              <w:spacing w:line="328" w:lineRule="exact"/>
              <w:ind w:left="106" w:right="247"/>
              <w:rPr>
                <w:sz w:val="28"/>
              </w:rPr>
            </w:pPr>
            <w:r>
              <w:rPr>
                <w:sz w:val="28"/>
              </w:rPr>
              <w:t>норм, застосовує їх для аналізу нових ситуацій, зокрема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з власного життя; оцінює життєві ситуації, уч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їх дій 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і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раведливості</w:t>
            </w:r>
          </w:p>
        </w:tc>
      </w:tr>
      <w:tr w:rsidR="00DB01A1" w:rsidTr="00DB01A1">
        <w:trPr>
          <w:trHeight w:val="2627"/>
        </w:trPr>
        <w:tc>
          <w:tcPr>
            <w:tcW w:w="1527" w:type="dxa"/>
            <w:vMerge/>
            <w:tcBorders>
              <w:top w:val="nil"/>
            </w:tcBorders>
            <w:shd w:val="clear" w:color="auto" w:fill="A7E8FF"/>
          </w:tcPr>
          <w:p w:rsidR="00DB01A1" w:rsidRDefault="00DB01A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shd w:val="clear" w:color="auto" w:fill="A7E8FF"/>
          </w:tcPr>
          <w:p w:rsidR="00DB01A1" w:rsidRDefault="00DB01A1">
            <w:pPr>
              <w:pStyle w:val="TableParagraph"/>
              <w:rPr>
                <w:sz w:val="36"/>
              </w:rPr>
            </w:pPr>
          </w:p>
          <w:p w:rsidR="00DB01A1" w:rsidRDefault="00DB01A1">
            <w:pPr>
              <w:pStyle w:val="TableParagraph"/>
              <w:spacing w:before="7"/>
              <w:rPr>
                <w:sz w:val="41"/>
              </w:rPr>
            </w:pPr>
          </w:p>
          <w:p w:rsidR="00DB01A1" w:rsidRDefault="00DB01A1">
            <w:pPr>
              <w:pStyle w:val="TableParagraph"/>
              <w:ind w:left="174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743" w:type="dxa"/>
            <w:shd w:val="clear" w:color="auto" w:fill="A7E8FF"/>
          </w:tcPr>
          <w:p w:rsidR="00DB01A1" w:rsidRDefault="00DB01A1">
            <w:pPr>
              <w:pStyle w:val="TableParagraph"/>
              <w:spacing w:line="328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чениця) послідов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гіч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кладає</w:t>
            </w:r>
          </w:p>
          <w:p w:rsidR="00DB01A1" w:rsidRDefault="00DB01A1">
            <w:pPr>
              <w:pStyle w:val="TableParagraph"/>
              <w:ind w:left="106" w:right="756"/>
              <w:rPr>
                <w:sz w:val="28"/>
              </w:rPr>
            </w:pPr>
            <w:r>
              <w:rPr>
                <w:sz w:val="28"/>
              </w:rPr>
              <w:t>навчальний матеріал, застосовуючи та пояснюю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тичні понятт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іни; виявля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ідхі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DB01A1" w:rsidRDefault="00DB01A1">
            <w:pPr>
              <w:pStyle w:val="TableParagraph"/>
              <w:spacing w:before="2"/>
              <w:ind w:left="106" w:right="419"/>
              <w:rPr>
                <w:sz w:val="28"/>
              </w:rPr>
            </w:pPr>
            <w:r>
              <w:rPr>
                <w:sz w:val="28"/>
              </w:rPr>
              <w:t>розв'язанні ситуативних завдань, оперуючи набутими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знанн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й уміннями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ю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</w:p>
          <w:p w:rsidR="00DB01A1" w:rsidRDefault="00DB01A1">
            <w:pPr>
              <w:pStyle w:val="TableParagraph"/>
              <w:spacing w:line="328" w:lineRule="exact"/>
              <w:ind w:left="106" w:right="669"/>
              <w:rPr>
                <w:sz w:val="28"/>
              </w:rPr>
            </w:pPr>
            <w:r>
              <w:rPr>
                <w:sz w:val="28"/>
              </w:rPr>
              <w:t>етичного змісту, проявляючи толерантність; оцінює</w:t>
            </w:r>
            <w:r>
              <w:rPr>
                <w:spacing w:val="-59"/>
                <w:sz w:val="28"/>
              </w:rPr>
              <w:t xml:space="preserve"> </w:t>
            </w:r>
            <w:r>
              <w:rPr>
                <w:sz w:val="28"/>
              </w:rPr>
              <w:t>власну поведінку та поведінку товаришів з позиц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ост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мадян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і</w:t>
            </w:r>
          </w:p>
        </w:tc>
      </w:tr>
    </w:tbl>
    <w:p w:rsidR="00361001" w:rsidRDefault="00361001" w:rsidP="00381DD8">
      <w:pPr>
        <w:pStyle w:val="a3"/>
        <w:rPr>
          <w:sz w:val="17"/>
        </w:rPr>
      </w:pPr>
    </w:p>
    <w:sectPr w:rsidR="00361001" w:rsidSect="00361001">
      <w:pgSz w:w="11910" w:h="16840"/>
      <w:pgMar w:top="15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01"/>
    <w:rsid w:val="00361001"/>
    <w:rsid w:val="00381DD8"/>
    <w:rsid w:val="00DB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001"/>
    <w:rPr>
      <w:rFonts w:ascii="Cambria" w:eastAsia="Cambria" w:hAnsi="Cambria" w:cs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10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1001"/>
    <w:rPr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361001"/>
    <w:pPr>
      <w:ind w:left="2984"/>
      <w:outlineLvl w:val="1"/>
    </w:pPr>
    <w:rPr>
      <w:b/>
      <w:bCs/>
      <w:sz w:val="44"/>
      <w:szCs w:val="44"/>
    </w:rPr>
  </w:style>
  <w:style w:type="paragraph" w:styleId="a4">
    <w:name w:val="Title"/>
    <w:basedOn w:val="a"/>
    <w:uiPriority w:val="1"/>
    <w:qFormat/>
    <w:rsid w:val="00361001"/>
    <w:pPr>
      <w:spacing w:before="1" w:line="609" w:lineRule="exact"/>
      <w:ind w:left="2984" w:right="241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361001"/>
  </w:style>
  <w:style w:type="paragraph" w:customStyle="1" w:styleId="TableParagraph">
    <w:name w:val="Table Paragraph"/>
    <w:basedOn w:val="a"/>
    <w:uiPriority w:val="1"/>
    <w:qFormat/>
    <w:rsid w:val="00361001"/>
  </w:style>
  <w:style w:type="paragraph" w:styleId="a6">
    <w:name w:val="Balloon Text"/>
    <w:basedOn w:val="a"/>
    <w:link w:val="a7"/>
    <w:uiPriority w:val="99"/>
    <w:semiHidden/>
    <w:unhideWhenUsed/>
    <w:rsid w:val="00381D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D8"/>
    <w:rPr>
      <w:rFonts w:ascii="Tahoma" w:eastAsia="Cambri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1001"/>
    <w:rPr>
      <w:rFonts w:ascii="Cambria" w:eastAsia="Cambria" w:hAnsi="Cambria" w:cs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10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1001"/>
    <w:rPr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361001"/>
    <w:pPr>
      <w:ind w:left="2984"/>
      <w:outlineLvl w:val="1"/>
    </w:pPr>
    <w:rPr>
      <w:b/>
      <w:bCs/>
      <w:sz w:val="44"/>
      <w:szCs w:val="44"/>
    </w:rPr>
  </w:style>
  <w:style w:type="paragraph" w:styleId="a4">
    <w:name w:val="Title"/>
    <w:basedOn w:val="a"/>
    <w:uiPriority w:val="1"/>
    <w:qFormat/>
    <w:rsid w:val="00361001"/>
    <w:pPr>
      <w:spacing w:before="1" w:line="609" w:lineRule="exact"/>
      <w:ind w:left="2984" w:right="2417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361001"/>
  </w:style>
  <w:style w:type="paragraph" w:customStyle="1" w:styleId="TableParagraph">
    <w:name w:val="Table Paragraph"/>
    <w:basedOn w:val="a"/>
    <w:uiPriority w:val="1"/>
    <w:qFormat/>
    <w:rsid w:val="00361001"/>
  </w:style>
  <w:style w:type="paragraph" w:styleId="a6">
    <w:name w:val="Balloon Text"/>
    <w:basedOn w:val="a"/>
    <w:link w:val="a7"/>
    <w:uiPriority w:val="99"/>
    <w:semiHidden/>
    <w:unhideWhenUsed/>
    <w:rsid w:val="00381D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D8"/>
    <w:rPr>
      <w:rFonts w:ascii="Tahoma" w:eastAsia="Cambri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ACA1-0C9B-41BB-BFB3-975820F3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1T12:24:00Z</dcterms:created>
  <dcterms:modified xsi:type="dcterms:W3CDTF">2023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9T00:00:00Z</vt:filetime>
  </property>
</Properties>
</file>